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1F1C" w14:textId="475D7CE5" w:rsidR="00F70240" w:rsidRPr="00B17C9D" w:rsidRDefault="00712B6E" w:rsidP="00F70240">
      <w:pPr>
        <w:widowControl/>
        <w:overflowPunct/>
        <w:snapToGrid w:val="0"/>
        <w:jc w:val="left"/>
        <w:textAlignment w:val="auto"/>
        <w:rPr>
          <w:rFonts w:ascii="ＭＳ ゴシック" w:eastAsia="ＭＳ ゴシック" w:hAnsi="ＭＳ ゴシック" w:hint="default"/>
          <w:b/>
          <w:bCs/>
          <w:color w:val="auto"/>
          <w:sz w:val="28"/>
          <w:szCs w:val="21"/>
        </w:rPr>
      </w:pPr>
      <w:r w:rsidRPr="00B17C9D">
        <w:rPr>
          <w:rFonts w:ascii="ＭＳ ゴシック" w:eastAsia="ＭＳ ゴシック" w:hAnsi="ＭＳ ゴシック"/>
          <w:b/>
          <w:bCs/>
          <w:color w:val="auto"/>
          <w:sz w:val="28"/>
          <w:szCs w:val="21"/>
        </w:rPr>
        <w:t>令和</w:t>
      </w:r>
      <w:r w:rsidR="00275638" w:rsidRPr="00B17C9D">
        <w:rPr>
          <w:rFonts w:ascii="ＭＳ ゴシック" w:eastAsia="ＭＳ ゴシック" w:hAnsi="ＭＳ ゴシック"/>
          <w:b/>
          <w:bCs/>
          <w:color w:val="auto"/>
          <w:sz w:val="28"/>
          <w:szCs w:val="21"/>
        </w:rPr>
        <w:t>7</w:t>
      </w:r>
      <w:r w:rsidR="00F70240" w:rsidRPr="00B17C9D">
        <w:rPr>
          <w:rFonts w:ascii="ＭＳ ゴシック" w:eastAsia="ＭＳ ゴシック" w:hAnsi="ＭＳ ゴシック"/>
          <w:b/>
          <w:bCs/>
          <w:color w:val="auto"/>
          <w:sz w:val="28"/>
          <w:szCs w:val="21"/>
        </w:rPr>
        <w:t>年度</w:t>
      </w:r>
      <w:r w:rsidR="00F70240" w:rsidRPr="00B17C9D">
        <w:rPr>
          <w:rFonts w:ascii="ＭＳ ゴシック" w:eastAsia="ＭＳ ゴシック" w:hAnsi="ＭＳ ゴシック" w:hint="default"/>
          <w:b/>
          <w:bCs/>
          <w:color w:val="auto"/>
          <w:sz w:val="28"/>
          <w:szCs w:val="21"/>
        </w:rPr>
        <w:t>GX推進再エネ導入支援事業</w:t>
      </w:r>
    </w:p>
    <w:p w14:paraId="7C8E9F17" w14:textId="3E10DEC6" w:rsidR="00D932AC" w:rsidRPr="00B17C9D" w:rsidRDefault="00F70240" w:rsidP="00F70240">
      <w:pPr>
        <w:widowControl/>
        <w:overflowPunct/>
        <w:snapToGrid w:val="0"/>
        <w:jc w:val="left"/>
        <w:textAlignment w:val="auto"/>
        <w:rPr>
          <w:rFonts w:ascii="ＭＳ ゴシック" w:eastAsia="ＭＳ ゴシック" w:hAnsi="ＭＳ ゴシック" w:hint="default"/>
          <w:color w:val="auto"/>
          <w:sz w:val="28"/>
          <w:szCs w:val="21"/>
        </w:rPr>
      </w:pPr>
      <w:r w:rsidRPr="00B17C9D">
        <w:rPr>
          <w:rFonts w:ascii="ＭＳ ゴシック" w:eastAsia="ＭＳ ゴシック" w:hAnsi="ＭＳ ゴシック" w:hint="default"/>
          <w:b/>
          <w:bCs/>
          <w:color w:val="auto"/>
          <w:sz w:val="28"/>
          <w:szCs w:val="21"/>
        </w:rPr>
        <w:t>（自立・分散型エネルギー設備導入支援）</w:t>
      </w:r>
      <w:r w:rsidR="00165118" w:rsidRPr="00B17C9D">
        <w:rPr>
          <w:rFonts w:ascii="ＭＳ ゴシック" w:eastAsia="ＭＳ ゴシック" w:hAnsi="ＭＳ ゴシック"/>
          <w:b/>
          <w:bCs/>
          <w:color w:val="auto"/>
          <w:sz w:val="28"/>
          <w:szCs w:val="21"/>
        </w:rPr>
        <w:t>（</w:t>
      </w:r>
      <w:r w:rsidR="00165118" w:rsidRPr="00B17C9D">
        <w:rPr>
          <w:rFonts w:ascii="ＭＳ ゴシック" w:eastAsia="ＭＳ ゴシック" w:hAnsi="ＭＳ ゴシック" w:hint="default"/>
          <w:b/>
          <w:bCs/>
          <w:color w:val="auto"/>
          <w:sz w:val="28"/>
          <w:szCs w:val="21"/>
        </w:rPr>
        <w:t>B事業）</w:t>
      </w:r>
      <w:r w:rsidR="002B375A" w:rsidRPr="00B17C9D">
        <w:rPr>
          <w:rFonts w:ascii="ＭＳ ゴシック" w:eastAsia="ＭＳ ゴシック" w:hAnsi="ＭＳ ゴシック"/>
          <w:b/>
          <w:bCs/>
          <w:color w:val="auto"/>
          <w:sz w:val="28"/>
          <w:szCs w:val="21"/>
        </w:rPr>
        <w:t>様式等一覧</w:t>
      </w:r>
    </w:p>
    <w:p w14:paraId="105593B9" w14:textId="05CCA606" w:rsidR="00F70240" w:rsidRPr="00B17C9D" w:rsidRDefault="00011CDD" w:rsidP="00BA2DE5">
      <w:pPr>
        <w:widowControl/>
        <w:overflowPunct/>
        <w:snapToGrid w:val="0"/>
        <w:ind w:right="280"/>
        <w:jc w:val="right"/>
        <w:textAlignment w:val="auto"/>
        <w:rPr>
          <w:rFonts w:ascii="ＭＳ ゴシック" w:eastAsia="ＭＳ ゴシック" w:hAnsi="ＭＳ ゴシック" w:hint="default"/>
          <w:color w:val="auto"/>
          <w:sz w:val="28"/>
          <w:szCs w:val="21"/>
        </w:rPr>
      </w:pPr>
      <w:r w:rsidRPr="00B17C9D">
        <w:rPr>
          <w:rFonts w:ascii="ＭＳ ゴシック" w:eastAsia="ＭＳ ゴシック" w:hAnsi="ＭＳ ゴシック" w:hint="default"/>
          <w:color w:val="auto"/>
          <w:sz w:val="28"/>
          <w:szCs w:val="21"/>
        </w:rPr>
        <w:t>202</w:t>
      </w:r>
      <w:r w:rsidR="00275638" w:rsidRPr="00B17C9D">
        <w:rPr>
          <w:rFonts w:ascii="ＭＳ ゴシック" w:eastAsia="ＭＳ ゴシック" w:hAnsi="ＭＳ ゴシック"/>
          <w:color w:val="auto"/>
          <w:sz w:val="28"/>
          <w:szCs w:val="21"/>
        </w:rPr>
        <w:t>5.</w:t>
      </w:r>
      <w:r w:rsidR="007A659C" w:rsidRPr="00B17C9D">
        <w:rPr>
          <w:rFonts w:ascii="ＭＳ ゴシック" w:eastAsia="ＭＳ ゴシック" w:hAnsi="ＭＳ ゴシック" w:hint="default"/>
          <w:color w:val="auto"/>
          <w:sz w:val="28"/>
          <w:szCs w:val="21"/>
        </w:rPr>
        <w:t>6</w:t>
      </w:r>
      <w:r w:rsidR="00275638" w:rsidRPr="00B17C9D">
        <w:rPr>
          <w:rFonts w:ascii="ＭＳ ゴシック" w:eastAsia="ＭＳ ゴシック" w:hAnsi="ＭＳ ゴシック" w:hint="default"/>
          <w:color w:val="auto"/>
          <w:sz w:val="28"/>
          <w:szCs w:val="21"/>
        </w:rPr>
        <w:t>.</w:t>
      </w:r>
      <w:r w:rsidR="00482D7E" w:rsidRPr="00B17C9D">
        <w:rPr>
          <w:rFonts w:ascii="ＭＳ ゴシック" w:eastAsia="ＭＳ ゴシック" w:hAnsi="ＭＳ ゴシック" w:hint="default"/>
          <w:color w:val="auto"/>
          <w:sz w:val="28"/>
          <w:szCs w:val="21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17C9D" w:rsidRPr="00B17C9D" w14:paraId="26DE41D2" w14:textId="77777777" w:rsidTr="00D932AC">
        <w:tc>
          <w:tcPr>
            <w:tcW w:w="2263" w:type="dxa"/>
          </w:tcPr>
          <w:p w14:paraId="067A3BC8" w14:textId="77777777" w:rsidR="00D932AC" w:rsidRPr="00B17C9D" w:rsidRDefault="0016511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チェックリスト</w:t>
            </w:r>
            <w:r w:rsidRPr="00B17C9D">
              <w:rPr>
                <w:rFonts w:hint="default"/>
                <w:color w:val="auto"/>
              </w:rPr>
              <w:t>1</w:t>
            </w:r>
          </w:p>
        </w:tc>
        <w:tc>
          <w:tcPr>
            <w:tcW w:w="7365" w:type="dxa"/>
          </w:tcPr>
          <w:p w14:paraId="1A54160A" w14:textId="77777777" w:rsidR="00D932AC" w:rsidRPr="00B17C9D" w:rsidRDefault="00D932AC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B17C9D">
              <w:rPr>
                <w:color w:val="auto"/>
                <w:lang w:eastAsia="zh-TW"/>
              </w:rPr>
              <w:t>補助金交付申請書</w:t>
            </w:r>
            <w:r w:rsidR="00165118" w:rsidRPr="00B17C9D">
              <w:rPr>
                <w:color w:val="auto"/>
                <w:lang w:eastAsia="zh-TW"/>
              </w:rPr>
              <w:t>提出時用</w:t>
            </w:r>
          </w:p>
        </w:tc>
      </w:tr>
      <w:tr w:rsidR="00B17C9D" w:rsidRPr="00B17C9D" w14:paraId="586FEE5D" w14:textId="77777777" w:rsidTr="00D932AC">
        <w:tc>
          <w:tcPr>
            <w:tcW w:w="2263" w:type="dxa"/>
          </w:tcPr>
          <w:p w14:paraId="378FD401" w14:textId="77777777" w:rsidR="00165118" w:rsidRPr="00B17C9D" w:rsidRDefault="0016511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チェックリスト</w:t>
            </w:r>
            <w:r w:rsidRPr="00B17C9D">
              <w:rPr>
                <w:rFonts w:hint="default"/>
                <w:color w:val="auto"/>
              </w:rPr>
              <w:t>2</w:t>
            </w:r>
          </w:p>
        </w:tc>
        <w:tc>
          <w:tcPr>
            <w:tcW w:w="7365" w:type="dxa"/>
          </w:tcPr>
          <w:p w14:paraId="23C5057A" w14:textId="77777777" w:rsidR="00165118" w:rsidRPr="00B17C9D" w:rsidRDefault="0016511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補助金実績報告書及び交付請求書提出時用</w:t>
            </w:r>
          </w:p>
        </w:tc>
      </w:tr>
      <w:tr w:rsidR="00B17C9D" w:rsidRPr="00B17C9D" w14:paraId="0A0BF66D" w14:textId="77777777" w:rsidTr="00D932AC">
        <w:tc>
          <w:tcPr>
            <w:tcW w:w="2263" w:type="dxa"/>
          </w:tcPr>
          <w:p w14:paraId="591845D8" w14:textId="77777777" w:rsidR="00165118" w:rsidRPr="00B17C9D" w:rsidRDefault="0016511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</w:t>
            </w:r>
            <w:r w:rsidRPr="00B17C9D">
              <w:rPr>
                <w:rFonts w:hint="default"/>
                <w:color w:val="auto"/>
              </w:rPr>
              <w:t>1号様式</w:t>
            </w:r>
          </w:p>
        </w:tc>
        <w:tc>
          <w:tcPr>
            <w:tcW w:w="7365" w:type="dxa"/>
          </w:tcPr>
          <w:p w14:paraId="133C4411" w14:textId="77777777" w:rsidR="00165118" w:rsidRPr="00B17C9D" w:rsidRDefault="0016511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補助金交付申請書</w:t>
            </w:r>
          </w:p>
        </w:tc>
      </w:tr>
      <w:tr w:rsidR="00B17C9D" w:rsidRPr="00B17C9D" w14:paraId="7F700D5C" w14:textId="77777777" w:rsidTr="00D932AC">
        <w:tc>
          <w:tcPr>
            <w:tcW w:w="2263" w:type="dxa"/>
          </w:tcPr>
          <w:p w14:paraId="07F97A8F" w14:textId="3561E8E4" w:rsidR="00165118" w:rsidRPr="00B17C9D" w:rsidRDefault="0016511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２号様式</w:t>
            </w:r>
          </w:p>
        </w:tc>
        <w:tc>
          <w:tcPr>
            <w:tcW w:w="7365" w:type="dxa"/>
          </w:tcPr>
          <w:p w14:paraId="08DF73F4" w14:textId="2FC9E263" w:rsidR="00165118" w:rsidRPr="00B17C9D" w:rsidRDefault="0016511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B17C9D">
              <w:rPr>
                <w:color w:val="auto"/>
                <w:lang w:eastAsia="zh-TW"/>
              </w:rPr>
              <w:t>事業（変更）計画書</w:t>
            </w:r>
            <w:r w:rsidR="00A51933" w:rsidRPr="00B17C9D">
              <w:rPr>
                <w:color w:val="auto"/>
                <w:lang w:eastAsia="zh-TW"/>
              </w:rPr>
              <w:t xml:space="preserve">　</w:t>
            </w:r>
            <w:r w:rsidR="00A51933" w:rsidRPr="00B17C9D">
              <w:rPr>
                <w:rFonts w:hint="default"/>
                <w:color w:val="auto"/>
                <w:lang w:eastAsia="zh-TW"/>
              </w:rPr>
              <w:t>(EXCE</w:t>
            </w:r>
            <w:r w:rsidR="00A51933" w:rsidRPr="00B17C9D">
              <w:rPr>
                <w:rFonts w:hint="default"/>
                <w:color w:val="auto"/>
              </w:rPr>
              <w:t>L)</w:t>
            </w:r>
          </w:p>
        </w:tc>
      </w:tr>
      <w:tr w:rsidR="00B17C9D" w:rsidRPr="00B17C9D" w14:paraId="41D102CF" w14:textId="77777777" w:rsidTr="00D932AC">
        <w:tc>
          <w:tcPr>
            <w:tcW w:w="2263" w:type="dxa"/>
          </w:tcPr>
          <w:p w14:paraId="48DFB142" w14:textId="77777777" w:rsidR="002B375A" w:rsidRPr="00B17C9D" w:rsidRDefault="002B375A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３号様式</w:t>
            </w:r>
          </w:p>
        </w:tc>
        <w:tc>
          <w:tcPr>
            <w:tcW w:w="7365" w:type="dxa"/>
          </w:tcPr>
          <w:p w14:paraId="48A01EF9" w14:textId="047C7726" w:rsidR="002B375A" w:rsidRPr="00B17C9D" w:rsidRDefault="002B375A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B17C9D">
              <w:rPr>
                <w:color w:val="auto"/>
                <w:lang w:eastAsia="zh-TW"/>
              </w:rPr>
              <w:t>（変更）収支予算書（精算）書</w:t>
            </w:r>
            <w:r w:rsidR="00A51933" w:rsidRPr="00B17C9D">
              <w:rPr>
                <w:rFonts w:hint="default"/>
                <w:color w:val="auto"/>
              </w:rPr>
              <w:t xml:space="preserve"> </w:t>
            </w:r>
            <w:r w:rsidR="00A51933" w:rsidRPr="00B17C9D">
              <w:rPr>
                <w:color w:val="auto"/>
                <w:lang w:eastAsia="zh-TW"/>
              </w:rPr>
              <w:t>（</w:t>
            </w:r>
            <w:r w:rsidR="00A51933" w:rsidRPr="00B17C9D">
              <w:rPr>
                <w:rFonts w:hint="default"/>
                <w:color w:val="auto"/>
                <w:lang w:eastAsia="zh-TW"/>
              </w:rPr>
              <w:t>EXCE</w:t>
            </w:r>
            <w:r w:rsidR="00A51933" w:rsidRPr="00B17C9D">
              <w:rPr>
                <w:rFonts w:hint="default"/>
                <w:color w:val="auto"/>
              </w:rPr>
              <w:t>L）</w:t>
            </w:r>
          </w:p>
        </w:tc>
      </w:tr>
      <w:tr w:rsidR="00B17C9D" w:rsidRPr="00B17C9D" w14:paraId="20F98897" w14:textId="77777777" w:rsidTr="00D932AC">
        <w:tc>
          <w:tcPr>
            <w:tcW w:w="2263" w:type="dxa"/>
          </w:tcPr>
          <w:p w14:paraId="0A659C90" w14:textId="62E05658" w:rsidR="002B375A" w:rsidRPr="00B17C9D" w:rsidRDefault="002B375A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４号様式</w:t>
            </w:r>
            <w:r w:rsidR="00E2457F" w:rsidRPr="00B17C9D">
              <w:rPr>
                <w:color w:val="auto"/>
              </w:rPr>
              <w:t>の１</w:t>
            </w:r>
          </w:p>
        </w:tc>
        <w:tc>
          <w:tcPr>
            <w:tcW w:w="7365" w:type="dxa"/>
          </w:tcPr>
          <w:p w14:paraId="77340039" w14:textId="77777777" w:rsidR="002B375A" w:rsidRPr="00B17C9D" w:rsidRDefault="002B375A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交付決定通知書</w:t>
            </w:r>
          </w:p>
        </w:tc>
      </w:tr>
      <w:tr w:rsidR="00B17C9D" w:rsidRPr="00B17C9D" w14:paraId="72443129" w14:textId="77777777" w:rsidTr="00D932AC">
        <w:tc>
          <w:tcPr>
            <w:tcW w:w="2263" w:type="dxa"/>
          </w:tcPr>
          <w:p w14:paraId="5359DA61" w14:textId="7AADDC09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４号様式の２</w:t>
            </w:r>
          </w:p>
        </w:tc>
        <w:tc>
          <w:tcPr>
            <w:tcW w:w="7365" w:type="dxa"/>
          </w:tcPr>
          <w:p w14:paraId="391B9587" w14:textId="18B46519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不交付決定通知書</w:t>
            </w:r>
          </w:p>
        </w:tc>
      </w:tr>
      <w:tr w:rsidR="00B17C9D" w:rsidRPr="00B17C9D" w14:paraId="736043DD" w14:textId="77777777" w:rsidTr="00D932AC">
        <w:tc>
          <w:tcPr>
            <w:tcW w:w="2263" w:type="dxa"/>
          </w:tcPr>
          <w:p w14:paraId="1FF9C254" w14:textId="77777777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５号様式</w:t>
            </w:r>
          </w:p>
        </w:tc>
        <w:tc>
          <w:tcPr>
            <w:tcW w:w="7365" w:type="dxa"/>
          </w:tcPr>
          <w:p w14:paraId="4BA0D034" w14:textId="77777777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補助金変更申請書</w:t>
            </w:r>
          </w:p>
        </w:tc>
      </w:tr>
      <w:tr w:rsidR="00B17C9D" w:rsidRPr="00B17C9D" w14:paraId="1498A437" w14:textId="77777777" w:rsidTr="00D932AC">
        <w:tc>
          <w:tcPr>
            <w:tcW w:w="2263" w:type="dxa"/>
          </w:tcPr>
          <w:p w14:paraId="4F18617B" w14:textId="77777777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６号様式</w:t>
            </w:r>
          </w:p>
        </w:tc>
        <w:tc>
          <w:tcPr>
            <w:tcW w:w="7365" w:type="dxa"/>
          </w:tcPr>
          <w:p w14:paraId="7560909C" w14:textId="77777777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B17C9D">
              <w:rPr>
                <w:color w:val="auto"/>
                <w:lang w:eastAsia="zh-TW"/>
              </w:rPr>
              <w:t>補助金変更承認通知書</w:t>
            </w:r>
          </w:p>
        </w:tc>
      </w:tr>
      <w:tr w:rsidR="00B17C9D" w:rsidRPr="00B17C9D" w14:paraId="7F23917C" w14:textId="77777777" w:rsidTr="00D932AC">
        <w:tc>
          <w:tcPr>
            <w:tcW w:w="2263" w:type="dxa"/>
          </w:tcPr>
          <w:p w14:paraId="3EE0890E" w14:textId="77777777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７号様式</w:t>
            </w:r>
          </w:p>
        </w:tc>
        <w:tc>
          <w:tcPr>
            <w:tcW w:w="7365" w:type="dxa"/>
          </w:tcPr>
          <w:p w14:paraId="46F6A4F8" w14:textId="77777777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B17C9D">
              <w:rPr>
                <w:color w:val="auto"/>
                <w:lang w:eastAsia="zh-TW"/>
              </w:rPr>
              <w:t>補助金変更交付決定通知書</w:t>
            </w:r>
          </w:p>
        </w:tc>
      </w:tr>
      <w:tr w:rsidR="00B17C9D" w:rsidRPr="00B17C9D" w14:paraId="401D4C32" w14:textId="77777777" w:rsidTr="00D932AC">
        <w:tc>
          <w:tcPr>
            <w:tcW w:w="2263" w:type="dxa"/>
          </w:tcPr>
          <w:p w14:paraId="11A42DEC" w14:textId="0F68EDD5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８号様式</w:t>
            </w:r>
          </w:p>
        </w:tc>
        <w:tc>
          <w:tcPr>
            <w:tcW w:w="7365" w:type="dxa"/>
          </w:tcPr>
          <w:p w14:paraId="628269AF" w14:textId="18D7DC7D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申請</w:t>
            </w:r>
            <w:r w:rsidRPr="00B17C9D">
              <w:rPr>
                <w:rFonts w:hint="default"/>
                <w:color w:val="auto"/>
              </w:rPr>
              <w:t>取下</w:t>
            </w:r>
            <w:r w:rsidRPr="00B17C9D">
              <w:rPr>
                <w:color w:val="auto"/>
              </w:rPr>
              <w:t>書</w:t>
            </w:r>
          </w:p>
        </w:tc>
      </w:tr>
      <w:tr w:rsidR="00B17C9D" w:rsidRPr="00B17C9D" w14:paraId="72EBF9D4" w14:textId="77777777" w:rsidTr="00D932AC">
        <w:tc>
          <w:tcPr>
            <w:tcW w:w="2263" w:type="dxa"/>
          </w:tcPr>
          <w:p w14:paraId="1291489F" w14:textId="7FBEA0DF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９号様式</w:t>
            </w:r>
          </w:p>
        </w:tc>
        <w:tc>
          <w:tcPr>
            <w:tcW w:w="7365" w:type="dxa"/>
          </w:tcPr>
          <w:p w14:paraId="6A9BB7ED" w14:textId="77777777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補助金状況報告書</w:t>
            </w:r>
          </w:p>
        </w:tc>
      </w:tr>
      <w:tr w:rsidR="00B17C9D" w:rsidRPr="00B17C9D" w14:paraId="110492DD" w14:textId="77777777" w:rsidTr="00D932AC">
        <w:tc>
          <w:tcPr>
            <w:tcW w:w="2263" w:type="dxa"/>
          </w:tcPr>
          <w:p w14:paraId="3940B784" w14:textId="52B89A19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</w:t>
            </w:r>
            <w:r w:rsidRPr="00B17C9D">
              <w:rPr>
                <w:rFonts w:hint="default"/>
                <w:color w:val="auto"/>
              </w:rPr>
              <w:t>10号様式</w:t>
            </w:r>
          </w:p>
        </w:tc>
        <w:tc>
          <w:tcPr>
            <w:tcW w:w="7365" w:type="dxa"/>
          </w:tcPr>
          <w:p w14:paraId="02CD1754" w14:textId="77777777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補助事業の中止（廃止）承認申請書</w:t>
            </w:r>
          </w:p>
        </w:tc>
      </w:tr>
      <w:tr w:rsidR="00B17C9D" w:rsidRPr="00B17C9D" w14:paraId="16D38BF1" w14:textId="77777777" w:rsidTr="00D932AC">
        <w:tc>
          <w:tcPr>
            <w:tcW w:w="2263" w:type="dxa"/>
          </w:tcPr>
          <w:p w14:paraId="7782D53E" w14:textId="0967718A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</w:t>
            </w:r>
            <w:r w:rsidRPr="00B17C9D">
              <w:rPr>
                <w:rFonts w:hint="default"/>
                <w:color w:val="auto"/>
              </w:rPr>
              <w:t>11号様式</w:t>
            </w:r>
          </w:p>
        </w:tc>
        <w:tc>
          <w:tcPr>
            <w:tcW w:w="7365" w:type="dxa"/>
          </w:tcPr>
          <w:p w14:paraId="713B9BC3" w14:textId="77777777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補助事業の遅延等報告書</w:t>
            </w:r>
          </w:p>
        </w:tc>
      </w:tr>
      <w:tr w:rsidR="00B17C9D" w:rsidRPr="00B17C9D" w14:paraId="496F3040" w14:textId="77777777" w:rsidTr="00D932AC">
        <w:tc>
          <w:tcPr>
            <w:tcW w:w="2263" w:type="dxa"/>
          </w:tcPr>
          <w:p w14:paraId="4CAC5904" w14:textId="7ADC0201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</w:t>
            </w:r>
            <w:r w:rsidRPr="00B17C9D">
              <w:rPr>
                <w:rFonts w:hint="default"/>
                <w:color w:val="auto"/>
              </w:rPr>
              <w:t>12号様式</w:t>
            </w:r>
          </w:p>
        </w:tc>
        <w:tc>
          <w:tcPr>
            <w:tcW w:w="7365" w:type="dxa"/>
          </w:tcPr>
          <w:p w14:paraId="0ADFDEB3" w14:textId="77777777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補助金実績報告書及び交付請求書</w:t>
            </w:r>
          </w:p>
        </w:tc>
      </w:tr>
      <w:tr w:rsidR="00B17C9D" w:rsidRPr="00B17C9D" w14:paraId="26ABEEF6" w14:textId="77777777" w:rsidTr="00D932AC">
        <w:tc>
          <w:tcPr>
            <w:tcW w:w="2263" w:type="dxa"/>
          </w:tcPr>
          <w:p w14:paraId="01E8A958" w14:textId="432F9EBC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</w:t>
            </w:r>
            <w:r w:rsidRPr="00B17C9D">
              <w:rPr>
                <w:rFonts w:hint="default"/>
                <w:color w:val="auto"/>
              </w:rPr>
              <w:t>13号様式</w:t>
            </w:r>
          </w:p>
        </w:tc>
        <w:tc>
          <w:tcPr>
            <w:tcW w:w="7365" w:type="dxa"/>
          </w:tcPr>
          <w:p w14:paraId="55B54885" w14:textId="226120FD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事業実績書</w:t>
            </w:r>
            <w:r w:rsidR="00A51933" w:rsidRPr="00B17C9D">
              <w:rPr>
                <w:rFonts w:hint="default"/>
                <w:color w:val="auto"/>
              </w:rPr>
              <w:t xml:space="preserve">  (EXCEL)</w:t>
            </w:r>
          </w:p>
        </w:tc>
      </w:tr>
      <w:tr w:rsidR="00B17C9D" w:rsidRPr="00B17C9D" w14:paraId="762A5394" w14:textId="77777777" w:rsidTr="00D932AC">
        <w:tc>
          <w:tcPr>
            <w:tcW w:w="2263" w:type="dxa"/>
          </w:tcPr>
          <w:p w14:paraId="19C5FB9A" w14:textId="57038D9F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</w:t>
            </w:r>
            <w:r w:rsidRPr="00B17C9D">
              <w:rPr>
                <w:rFonts w:hint="default"/>
                <w:color w:val="auto"/>
              </w:rPr>
              <w:t>14号様式</w:t>
            </w:r>
          </w:p>
        </w:tc>
        <w:tc>
          <w:tcPr>
            <w:tcW w:w="7365" w:type="dxa"/>
          </w:tcPr>
          <w:p w14:paraId="5B520F85" w14:textId="6827751A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B17C9D">
              <w:rPr>
                <w:color w:val="auto"/>
                <w:lang w:eastAsia="zh-TW"/>
              </w:rPr>
              <w:t>補助金</w:t>
            </w:r>
            <w:r w:rsidRPr="00B17C9D">
              <w:rPr>
                <w:rFonts w:hint="default"/>
                <w:color w:val="auto"/>
                <w:lang w:eastAsia="zh-TW"/>
              </w:rPr>
              <w:t>交付確定通知書</w:t>
            </w:r>
          </w:p>
        </w:tc>
      </w:tr>
      <w:tr w:rsidR="00B17C9D" w:rsidRPr="00B17C9D" w14:paraId="20EC9871" w14:textId="77777777" w:rsidTr="00D932AC">
        <w:tc>
          <w:tcPr>
            <w:tcW w:w="2263" w:type="dxa"/>
          </w:tcPr>
          <w:p w14:paraId="03099B78" w14:textId="7147960C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</w:t>
            </w:r>
            <w:r w:rsidRPr="00B17C9D">
              <w:rPr>
                <w:rFonts w:hint="default"/>
                <w:color w:val="auto"/>
              </w:rPr>
              <w:t>15号様式</w:t>
            </w:r>
          </w:p>
        </w:tc>
        <w:tc>
          <w:tcPr>
            <w:tcW w:w="7365" w:type="dxa"/>
          </w:tcPr>
          <w:p w14:paraId="229DF5D4" w14:textId="77777777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B17C9D">
              <w:rPr>
                <w:color w:val="auto"/>
                <w:lang w:eastAsia="zh-TW"/>
              </w:rPr>
              <w:t>補助金振込口座届出書</w:t>
            </w:r>
          </w:p>
        </w:tc>
      </w:tr>
      <w:tr w:rsidR="00B17C9D" w:rsidRPr="00B17C9D" w14:paraId="551E6B3C" w14:textId="77777777" w:rsidTr="00D932AC">
        <w:tc>
          <w:tcPr>
            <w:tcW w:w="2263" w:type="dxa"/>
          </w:tcPr>
          <w:p w14:paraId="2FA0EA0A" w14:textId="53A3EBC1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</w:t>
            </w:r>
            <w:r w:rsidRPr="00B17C9D">
              <w:rPr>
                <w:rFonts w:hint="default"/>
                <w:color w:val="auto"/>
              </w:rPr>
              <w:t>16号様式</w:t>
            </w:r>
          </w:p>
        </w:tc>
        <w:tc>
          <w:tcPr>
            <w:tcW w:w="7365" w:type="dxa"/>
          </w:tcPr>
          <w:p w14:paraId="4B3F43F2" w14:textId="77777777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B17C9D">
              <w:rPr>
                <w:color w:val="auto"/>
                <w:lang w:eastAsia="zh-TW"/>
              </w:rPr>
              <w:t>補助金財産処分承認申請書</w:t>
            </w:r>
          </w:p>
        </w:tc>
      </w:tr>
      <w:tr w:rsidR="00B17C9D" w:rsidRPr="00B17C9D" w14:paraId="1A5A2407" w14:textId="77777777" w:rsidTr="00D932AC">
        <w:tc>
          <w:tcPr>
            <w:tcW w:w="2263" w:type="dxa"/>
          </w:tcPr>
          <w:p w14:paraId="6D747893" w14:textId="30C32257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</w:t>
            </w:r>
            <w:r w:rsidRPr="00B17C9D">
              <w:rPr>
                <w:rFonts w:hint="default"/>
                <w:color w:val="auto"/>
              </w:rPr>
              <w:t>17号様式</w:t>
            </w:r>
          </w:p>
        </w:tc>
        <w:tc>
          <w:tcPr>
            <w:tcW w:w="7365" w:type="dxa"/>
          </w:tcPr>
          <w:p w14:paraId="284280F6" w14:textId="594034D3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取得財産等管理台帳・取得財産等明細表</w:t>
            </w:r>
          </w:p>
        </w:tc>
      </w:tr>
      <w:tr w:rsidR="00B17C9D" w:rsidRPr="00B17C9D" w14:paraId="6F33819E" w14:textId="77777777" w:rsidTr="00D932AC">
        <w:tc>
          <w:tcPr>
            <w:tcW w:w="2263" w:type="dxa"/>
          </w:tcPr>
          <w:p w14:paraId="0B04D237" w14:textId="02677183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</w:t>
            </w:r>
            <w:r w:rsidRPr="00B17C9D">
              <w:rPr>
                <w:rFonts w:hint="default"/>
                <w:color w:val="auto"/>
              </w:rPr>
              <w:t>18号様式</w:t>
            </w:r>
          </w:p>
        </w:tc>
        <w:tc>
          <w:tcPr>
            <w:tcW w:w="7365" w:type="dxa"/>
          </w:tcPr>
          <w:p w14:paraId="53012D4B" w14:textId="14AE799F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B17C9D">
              <w:rPr>
                <w:color w:val="auto"/>
                <w:lang w:eastAsia="zh-TW"/>
              </w:rPr>
              <w:t>自家消費割合報告書</w:t>
            </w:r>
            <w:r w:rsidR="00A51933" w:rsidRPr="00B17C9D">
              <w:rPr>
                <w:rFonts w:hint="default"/>
                <w:color w:val="auto"/>
              </w:rPr>
              <w:t xml:space="preserve">  </w:t>
            </w:r>
            <w:r w:rsidR="00A51933" w:rsidRPr="00B17C9D">
              <w:rPr>
                <w:rFonts w:hint="default"/>
                <w:color w:val="auto"/>
                <w:lang w:eastAsia="zh-TW"/>
              </w:rPr>
              <w:t>(EXCE</w:t>
            </w:r>
            <w:r w:rsidR="00A51933" w:rsidRPr="00B17C9D">
              <w:rPr>
                <w:rFonts w:hint="default"/>
                <w:color w:val="auto"/>
              </w:rPr>
              <w:t>L)</w:t>
            </w:r>
          </w:p>
        </w:tc>
      </w:tr>
      <w:tr w:rsidR="00B17C9D" w:rsidRPr="00B17C9D" w14:paraId="1FA2EB7B" w14:textId="77777777" w:rsidTr="00D932AC">
        <w:tc>
          <w:tcPr>
            <w:tcW w:w="2263" w:type="dxa"/>
          </w:tcPr>
          <w:p w14:paraId="26006F67" w14:textId="540B0C99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第</w:t>
            </w:r>
            <w:r w:rsidRPr="00B17C9D">
              <w:rPr>
                <w:rFonts w:hint="default"/>
                <w:color w:val="auto"/>
              </w:rPr>
              <w:t>19号様式</w:t>
            </w:r>
          </w:p>
        </w:tc>
        <w:tc>
          <w:tcPr>
            <w:tcW w:w="7365" w:type="dxa"/>
          </w:tcPr>
          <w:p w14:paraId="79BE968F" w14:textId="77777777" w:rsidR="00E2457F" w:rsidRPr="00B17C9D" w:rsidRDefault="00E2457F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B17C9D">
              <w:rPr>
                <w:color w:val="auto"/>
                <w:lang w:eastAsia="zh-TW"/>
              </w:rPr>
              <w:t>補助金手続代行者届出書</w:t>
            </w:r>
          </w:p>
        </w:tc>
      </w:tr>
    </w:tbl>
    <w:p w14:paraId="5E4A019B" w14:textId="77777777" w:rsidR="00B57005" w:rsidRPr="00B17C9D" w:rsidRDefault="00B57005" w:rsidP="00887ECB">
      <w:pPr>
        <w:widowControl/>
        <w:overflowPunct/>
        <w:spacing w:line="276" w:lineRule="auto"/>
        <w:jc w:val="left"/>
        <w:textAlignment w:val="auto"/>
        <w:rPr>
          <w:rFonts w:hint="default"/>
          <w:color w:val="auto"/>
          <w:lang w:eastAsia="zh-TW"/>
        </w:rPr>
      </w:pPr>
    </w:p>
    <w:tbl>
      <w:tblPr>
        <w:tblStyle w:val="a9"/>
        <w:tblW w:w="9628" w:type="dxa"/>
        <w:tblLook w:val="04A0" w:firstRow="1" w:lastRow="0" w:firstColumn="1" w:lastColumn="0" w:noHBand="0" w:noVBand="1"/>
      </w:tblPr>
      <w:tblGrid>
        <w:gridCol w:w="2263"/>
        <w:gridCol w:w="7365"/>
      </w:tblGrid>
      <w:tr w:rsidR="00B17C9D" w:rsidRPr="00B17C9D" w14:paraId="5DCDC9B0" w14:textId="77777777" w:rsidTr="009C535E">
        <w:tc>
          <w:tcPr>
            <w:tcW w:w="2263" w:type="dxa"/>
          </w:tcPr>
          <w:p w14:paraId="4935BF26" w14:textId="144AA32F" w:rsidR="00990AA2" w:rsidRPr="00B17C9D" w:rsidRDefault="00990AA2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参考書式１</w:t>
            </w:r>
          </w:p>
        </w:tc>
        <w:tc>
          <w:tcPr>
            <w:tcW w:w="7365" w:type="dxa"/>
          </w:tcPr>
          <w:p w14:paraId="2DF2FC82" w14:textId="149A655B" w:rsidR="00990AA2" w:rsidRPr="00B17C9D" w:rsidRDefault="00B31DD3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bookmarkStart w:id="0" w:name="_Hlk134641751"/>
            <w:r w:rsidRPr="00B17C9D">
              <w:rPr>
                <w:color w:val="auto"/>
              </w:rPr>
              <w:t>土地・建物使用及び再エネ設備設置許諾書</w:t>
            </w:r>
            <w:bookmarkEnd w:id="0"/>
          </w:p>
        </w:tc>
      </w:tr>
      <w:tr w:rsidR="00B17C9D" w:rsidRPr="00B17C9D" w14:paraId="7BB0A3BA" w14:textId="77777777" w:rsidTr="009C535E">
        <w:tc>
          <w:tcPr>
            <w:tcW w:w="2263" w:type="dxa"/>
          </w:tcPr>
          <w:p w14:paraId="582C769E" w14:textId="05FCEDB1" w:rsidR="00990AA2" w:rsidRPr="00B17C9D" w:rsidRDefault="00990AA2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参考書式２</w:t>
            </w:r>
          </w:p>
        </w:tc>
        <w:tc>
          <w:tcPr>
            <w:tcW w:w="7365" w:type="dxa"/>
          </w:tcPr>
          <w:p w14:paraId="3CCF6709" w14:textId="3B6A63E6" w:rsidR="00990AA2" w:rsidRPr="00B17C9D" w:rsidRDefault="00990AA2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契約先選定理由申請書（競争によらない発注とする場合）</w:t>
            </w:r>
          </w:p>
        </w:tc>
      </w:tr>
      <w:tr w:rsidR="00B17C9D" w:rsidRPr="00B17C9D" w14:paraId="54989139" w14:textId="77777777" w:rsidTr="009C535E">
        <w:tc>
          <w:tcPr>
            <w:tcW w:w="2263" w:type="dxa"/>
          </w:tcPr>
          <w:p w14:paraId="42860025" w14:textId="0B783917" w:rsidR="00990AA2" w:rsidRPr="00B17C9D" w:rsidRDefault="00990AA2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参考書式３</w:t>
            </w:r>
          </w:p>
        </w:tc>
        <w:tc>
          <w:tcPr>
            <w:tcW w:w="7365" w:type="dxa"/>
          </w:tcPr>
          <w:p w14:paraId="29C062BC" w14:textId="3E3B3FC5" w:rsidR="00990AA2" w:rsidRPr="00B17C9D" w:rsidRDefault="00990AA2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見積依頼書・仕様書</w:t>
            </w:r>
          </w:p>
        </w:tc>
      </w:tr>
      <w:tr w:rsidR="00B17C9D" w:rsidRPr="00B17C9D" w14:paraId="4ACA5C15" w14:textId="77777777" w:rsidTr="009C535E">
        <w:tc>
          <w:tcPr>
            <w:tcW w:w="2263" w:type="dxa"/>
          </w:tcPr>
          <w:p w14:paraId="7C082A1F" w14:textId="214F600D" w:rsidR="00B31DD3" w:rsidRPr="00B17C9D" w:rsidRDefault="00B31DD3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参考書式４</w:t>
            </w:r>
          </w:p>
        </w:tc>
        <w:tc>
          <w:tcPr>
            <w:tcW w:w="7365" w:type="dxa"/>
          </w:tcPr>
          <w:p w14:paraId="6044CF1C" w14:textId="7BB821D3" w:rsidR="00B31DD3" w:rsidRPr="00B17C9D" w:rsidRDefault="00B31DD3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  <w:lang w:eastAsia="zh-TW"/>
              </w:rPr>
            </w:pPr>
            <w:r w:rsidRPr="00B17C9D">
              <w:rPr>
                <w:color w:val="auto"/>
                <w:lang w:eastAsia="zh-TW"/>
              </w:rPr>
              <w:t>貸与料金算定根拠明細書</w:t>
            </w:r>
          </w:p>
        </w:tc>
      </w:tr>
      <w:tr w:rsidR="00B17C9D" w:rsidRPr="00B17C9D" w14:paraId="607D5D55" w14:textId="77777777" w:rsidTr="009C535E">
        <w:tc>
          <w:tcPr>
            <w:tcW w:w="2263" w:type="dxa"/>
          </w:tcPr>
          <w:p w14:paraId="503B7595" w14:textId="00454149" w:rsidR="00B31DD3" w:rsidRPr="00B17C9D" w:rsidRDefault="00B31DD3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参考書式５</w:t>
            </w:r>
          </w:p>
        </w:tc>
        <w:tc>
          <w:tcPr>
            <w:tcW w:w="7365" w:type="dxa"/>
          </w:tcPr>
          <w:p w14:paraId="141ABACF" w14:textId="61F6A884" w:rsidR="00B31DD3" w:rsidRPr="00B17C9D" w:rsidRDefault="00B31DD3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オンサイト</w:t>
            </w:r>
            <w:r w:rsidRPr="00B17C9D">
              <w:rPr>
                <w:rFonts w:hint="default"/>
                <w:color w:val="auto"/>
              </w:rPr>
              <w:t>PPAサービス料金算定根拠明細書</w:t>
            </w:r>
          </w:p>
        </w:tc>
      </w:tr>
      <w:tr w:rsidR="00B17C9D" w:rsidRPr="00B17C9D" w14:paraId="14FFAE10" w14:textId="77777777" w:rsidTr="009C535E">
        <w:tc>
          <w:tcPr>
            <w:tcW w:w="2263" w:type="dxa"/>
          </w:tcPr>
          <w:p w14:paraId="77EA43A2" w14:textId="1817ED2F" w:rsidR="00C8341C" w:rsidRPr="00B17C9D" w:rsidRDefault="00B31DD3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参考書式</w:t>
            </w:r>
            <w:r w:rsidR="00C8341C" w:rsidRPr="00B17C9D">
              <w:rPr>
                <w:color w:val="auto"/>
              </w:rPr>
              <w:t>６</w:t>
            </w:r>
          </w:p>
        </w:tc>
        <w:tc>
          <w:tcPr>
            <w:tcW w:w="7365" w:type="dxa"/>
          </w:tcPr>
          <w:p w14:paraId="71318D1E" w14:textId="334DB189" w:rsidR="00B31DD3" w:rsidRPr="00B17C9D" w:rsidRDefault="00B31DD3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軽微変更理由書</w:t>
            </w:r>
          </w:p>
        </w:tc>
      </w:tr>
      <w:tr w:rsidR="00B17C9D" w:rsidRPr="00B17C9D" w14:paraId="263F1793" w14:textId="77777777" w:rsidTr="009C535E">
        <w:tc>
          <w:tcPr>
            <w:tcW w:w="2263" w:type="dxa"/>
          </w:tcPr>
          <w:p w14:paraId="012DD698" w14:textId="7A94C0B7" w:rsidR="00275638" w:rsidRPr="00B17C9D" w:rsidRDefault="0027563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参考書式</w:t>
            </w:r>
            <w:r w:rsidRPr="00B17C9D">
              <w:rPr>
                <w:rFonts w:hint="default"/>
                <w:color w:val="auto"/>
              </w:rPr>
              <w:t>7</w:t>
            </w:r>
          </w:p>
        </w:tc>
        <w:tc>
          <w:tcPr>
            <w:tcW w:w="7365" w:type="dxa"/>
          </w:tcPr>
          <w:p w14:paraId="568E2570" w14:textId="2B54ED06" w:rsidR="00275638" w:rsidRPr="00B17C9D" w:rsidRDefault="00275638" w:rsidP="00887ECB">
            <w:pPr>
              <w:widowControl/>
              <w:overflowPunct/>
              <w:spacing w:line="276" w:lineRule="auto"/>
              <w:jc w:val="left"/>
              <w:textAlignment w:val="auto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事前着手届出書</w:t>
            </w:r>
          </w:p>
        </w:tc>
      </w:tr>
    </w:tbl>
    <w:p w14:paraId="263B5BE5" w14:textId="77777777" w:rsidR="00D932AC" w:rsidRPr="00B17C9D" w:rsidRDefault="00D932AC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B17C9D">
        <w:rPr>
          <w:rFonts w:hint="default"/>
          <w:color w:val="auto"/>
        </w:rPr>
        <w:br w:type="page"/>
      </w:r>
    </w:p>
    <w:p w14:paraId="4E4116D0" w14:textId="77777777" w:rsidR="002B375A" w:rsidRPr="00B17C9D" w:rsidRDefault="002B375A" w:rsidP="00D3487F">
      <w:pPr>
        <w:tabs>
          <w:tab w:val="left" w:pos="4320"/>
        </w:tabs>
        <w:spacing w:line="300" w:lineRule="exact"/>
        <w:jc w:val="left"/>
        <w:rPr>
          <w:rFonts w:ascii="BIZ UDPゴシック" w:eastAsia="BIZ UDPゴシック" w:hAnsi="BIZ UDPゴシック" w:cs="Times New Roman" w:hint="default"/>
          <w:b/>
          <w:bCs/>
          <w:color w:val="auto"/>
          <w:sz w:val="28"/>
          <w:szCs w:val="28"/>
        </w:rPr>
      </w:pPr>
      <w:r w:rsidRPr="00B17C9D">
        <w:rPr>
          <w:rFonts w:ascii="BIZ UDPゴシック" w:eastAsia="BIZ UDPゴシック" w:hAnsi="BIZ UDPゴシック" w:cs="Times New Roman" w:hint="default"/>
          <w:b/>
          <w:bCs/>
          <w:color w:val="auto"/>
          <w:sz w:val="28"/>
          <w:szCs w:val="28"/>
        </w:rPr>
        <w:lastRenderedPageBreak/>
        <w:t>B事業　提出用書類等チェックリスト（交付申請時）</w:t>
      </w:r>
    </w:p>
    <w:p w14:paraId="5577AA48" w14:textId="77777777" w:rsidR="005837CD" w:rsidRPr="00B17C9D" w:rsidRDefault="005837CD" w:rsidP="005837CD">
      <w:pPr>
        <w:rPr>
          <w:rFonts w:hint="default"/>
          <w:color w:val="auto"/>
        </w:rPr>
      </w:pPr>
    </w:p>
    <w:tbl>
      <w:tblPr>
        <w:tblpPr w:leftFromText="142" w:rightFromText="142" w:vertAnchor="page" w:horzAnchor="margin" w:tblpY="195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7387"/>
        <w:gridCol w:w="850"/>
        <w:gridCol w:w="694"/>
        <w:gridCol w:w="850"/>
      </w:tblGrid>
      <w:tr w:rsidR="00B17C9D" w:rsidRPr="00B17C9D" w14:paraId="606CBFE5" w14:textId="509CB311" w:rsidTr="00505C4B">
        <w:trPr>
          <w:trHeight w:val="364"/>
        </w:trPr>
        <w:tc>
          <w:tcPr>
            <w:tcW w:w="562" w:type="dxa"/>
            <w:vMerge w:val="restart"/>
            <w:vAlign w:val="center"/>
          </w:tcPr>
          <w:p w14:paraId="6ACC6F5C" w14:textId="77777777" w:rsidR="00290660" w:rsidRPr="00B17C9D" w:rsidRDefault="00290660" w:rsidP="005837CD">
            <w:pPr>
              <w:overflowPunct/>
              <w:autoSpaceDE w:val="0"/>
              <w:autoSpaceDN w:val="0"/>
              <w:spacing w:before="1"/>
              <w:ind w:left="237"/>
              <w:jc w:val="left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№</w:t>
            </w:r>
          </w:p>
        </w:tc>
        <w:tc>
          <w:tcPr>
            <w:tcW w:w="7387" w:type="dxa"/>
            <w:vMerge w:val="restart"/>
            <w:vAlign w:val="center"/>
          </w:tcPr>
          <w:p w14:paraId="3FD90925" w14:textId="77777777" w:rsidR="00290660" w:rsidRPr="00B17C9D" w:rsidRDefault="00290660" w:rsidP="005837CD">
            <w:pPr>
              <w:overflowPunct/>
              <w:autoSpaceDE w:val="0"/>
              <w:autoSpaceDN w:val="0"/>
              <w:spacing w:before="94"/>
              <w:ind w:right="1900" w:firstLineChars="700" w:firstLine="140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提出書類</w:t>
            </w:r>
          </w:p>
        </w:tc>
        <w:tc>
          <w:tcPr>
            <w:tcW w:w="850" w:type="dxa"/>
            <w:vMerge w:val="restart"/>
            <w:vAlign w:val="center"/>
          </w:tcPr>
          <w:p w14:paraId="04409980" w14:textId="77777777" w:rsidR="00290660" w:rsidRPr="00B17C9D" w:rsidRDefault="00290660" w:rsidP="005837CD">
            <w:pPr>
              <w:overflowPunct/>
              <w:autoSpaceDE w:val="0"/>
              <w:autoSpaceDN w:val="0"/>
              <w:snapToGrid w:val="0"/>
              <w:ind w:left="39" w:right="27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法人等事業者</w:t>
            </w:r>
          </w:p>
        </w:tc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14:paraId="3D4D7ACC" w14:textId="77777777" w:rsidR="00290660" w:rsidRPr="00B17C9D" w:rsidRDefault="00290660" w:rsidP="005837CD">
            <w:pPr>
              <w:overflowPunct/>
              <w:autoSpaceDE w:val="0"/>
              <w:autoSpaceDN w:val="0"/>
              <w:snapToGrid w:val="0"/>
              <w:ind w:right="3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個人事業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50BB7C" w14:textId="77777777" w:rsidR="00290660" w:rsidRPr="00B17C9D" w:rsidRDefault="00290660" w:rsidP="005837CD">
            <w:pPr>
              <w:overflowPunct/>
              <w:autoSpaceDE w:val="0"/>
              <w:autoSpaceDN w:val="0"/>
              <w:snapToGrid w:val="0"/>
              <w:ind w:right="3"/>
              <w:jc w:val="center"/>
              <w:textAlignment w:val="auto"/>
              <w:rPr>
                <w:rFonts w:cs="Times New Roman" w:hint="default"/>
                <w:color w:val="auto"/>
                <w:sz w:val="16"/>
                <w:szCs w:val="16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16"/>
                <w:szCs w:val="16"/>
                <w:lang w:val="ja-JP" w:bidi="ja-JP"/>
              </w:rPr>
              <w:t>提出前に</w:t>
            </w:r>
          </w:p>
          <w:p w14:paraId="268E861E" w14:textId="00D7F7F9" w:rsidR="00290660" w:rsidRPr="00B17C9D" w:rsidRDefault="00290660" w:rsidP="005837CD">
            <w:pPr>
              <w:overflowPunct/>
              <w:autoSpaceDE w:val="0"/>
              <w:autoSpaceDN w:val="0"/>
              <w:snapToGrid w:val="0"/>
              <w:ind w:right="3"/>
              <w:jc w:val="center"/>
              <w:textAlignment w:val="auto"/>
              <w:rPr>
                <w:rFonts w:cs="Times New Roman" w:hint="default"/>
                <w:color w:val="auto"/>
                <w:sz w:val="16"/>
                <w:szCs w:val="16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16"/>
                <w:szCs w:val="16"/>
                <w:lang w:val="ja-JP" w:bidi="ja-JP"/>
              </w:rPr>
              <w:t>確認</w:t>
            </w:r>
            <w:r w:rsidRPr="00B17C9D">
              <w:rPr>
                <w:rFonts w:cs="Times New Roman" w:hint="default"/>
                <w:color w:val="auto"/>
                <w:sz w:val="16"/>
                <w:szCs w:val="16"/>
                <w:lang w:val="ja-JP" w:bidi="ja-JP"/>
              </w:rPr>
              <w:t>☑</w:t>
            </w:r>
          </w:p>
        </w:tc>
      </w:tr>
      <w:tr w:rsidR="00B17C9D" w:rsidRPr="00B17C9D" w14:paraId="2618CE5B" w14:textId="44BBF8CD" w:rsidTr="00505C4B">
        <w:trPr>
          <w:trHeight w:val="448"/>
        </w:trPr>
        <w:tc>
          <w:tcPr>
            <w:tcW w:w="562" w:type="dxa"/>
            <w:vMerge/>
            <w:vAlign w:val="center"/>
          </w:tcPr>
          <w:p w14:paraId="470AA196" w14:textId="77777777" w:rsidR="00290660" w:rsidRPr="00B17C9D" w:rsidRDefault="00290660" w:rsidP="005837CD">
            <w:pPr>
              <w:autoSpaceDE w:val="0"/>
              <w:autoSpaceDN w:val="0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7387" w:type="dxa"/>
            <w:vMerge/>
            <w:vAlign w:val="center"/>
          </w:tcPr>
          <w:p w14:paraId="7DE5D8D2" w14:textId="77777777" w:rsidR="00290660" w:rsidRPr="00B17C9D" w:rsidRDefault="00290660" w:rsidP="005837CD">
            <w:pPr>
              <w:autoSpaceDE w:val="0"/>
              <w:autoSpaceDN w:val="0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5BBEE9D" w14:textId="77777777" w:rsidR="00290660" w:rsidRPr="00B17C9D" w:rsidRDefault="00290660" w:rsidP="005837CD">
            <w:pPr>
              <w:autoSpaceDE w:val="0"/>
              <w:autoSpaceDN w:val="0"/>
              <w:jc w:val="center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14:paraId="45BE06D4" w14:textId="77777777" w:rsidR="00290660" w:rsidRPr="00B17C9D" w:rsidRDefault="00290660" w:rsidP="005837CD">
            <w:pPr>
              <w:autoSpaceDE w:val="0"/>
              <w:autoSpaceDN w:val="0"/>
              <w:jc w:val="center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606E63" w14:textId="77777777" w:rsidR="00290660" w:rsidRPr="00B17C9D" w:rsidRDefault="00290660" w:rsidP="005837CD">
            <w:pPr>
              <w:autoSpaceDE w:val="0"/>
              <w:autoSpaceDN w:val="0"/>
              <w:jc w:val="center"/>
              <w:rPr>
                <w:rFonts w:cs="Times New Roman" w:hint="default"/>
                <w:color w:val="auto"/>
                <w:sz w:val="16"/>
                <w:szCs w:val="16"/>
              </w:rPr>
            </w:pPr>
            <w:r w:rsidRPr="00B17C9D">
              <w:rPr>
                <w:rFonts w:cs="Times New Roman"/>
                <w:color w:val="auto"/>
                <w:sz w:val="16"/>
                <w:szCs w:val="16"/>
              </w:rPr>
              <w:t>紙媒体</w:t>
            </w:r>
            <w:r w:rsidRPr="00B17C9D">
              <w:rPr>
                <w:rFonts w:cs="Times New Roman" w:hint="default"/>
                <w:color w:val="auto"/>
                <w:sz w:val="16"/>
                <w:szCs w:val="16"/>
              </w:rPr>
              <w:t>2部</w:t>
            </w:r>
          </w:p>
          <w:p w14:paraId="7A44AA62" w14:textId="5D69F016" w:rsidR="00290660" w:rsidRPr="00B17C9D" w:rsidRDefault="00290660" w:rsidP="005837CD">
            <w:pPr>
              <w:autoSpaceDE w:val="0"/>
              <w:autoSpaceDN w:val="0"/>
              <w:jc w:val="center"/>
              <w:rPr>
                <w:rFonts w:cs="Times New Roman" w:hint="default"/>
                <w:color w:val="auto"/>
                <w:sz w:val="16"/>
                <w:szCs w:val="16"/>
              </w:rPr>
            </w:pPr>
            <w:r w:rsidRPr="00B17C9D">
              <w:rPr>
                <w:rFonts w:cs="Times New Roman"/>
                <w:color w:val="auto"/>
                <w:sz w:val="16"/>
                <w:szCs w:val="16"/>
              </w:rPr>
              <w:t>電子データ</w:t>
            </w:r>
            <w:r w:rsidRPr="00B17C9D">
              <w:rPr>
                <w:rFonts w:cs="Times New Roman" w:hint="default"/>
                <w:color w:val="auto"/>
                <w:sz w:val="16"/>
                <w:szCs w:val="16"/>
              </w:rPr>
              <w:t>1式</w:t>
            </w:r>
          </w:p>
        </w:tc>
      </w:tr>
      <w:tr w:rsidR="00B17C9D" w:rsidRPr="00B17C9D" w14:paraId="5899A9E1" w14:textId="3749709B" w:rsidTr="00505C4B">
        <w:trPr>
          <w:trHeight w:val="300"/>
        </w:trPr>
        <w:tc>
          <w:tcPr>
            <w:tcW w:w="562" w:type="dxa"/>
            <w:vAlign w:val="center"/>
          </w:tcPr>
          <w:p w14:paraId="20B13CA5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１</w:t>
            </w:r>
          </w:p>
        </w:tc>
        <w:tc>
          <w:tcPr>
            <w:tcW w:w="7387" w:type="dxa"/>
            <w:vAlign w:val="center"/>
          </w:tcPr>
          <w:p w14:paraId="4A7059A3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提出書類チェックリスト（本紙）</w:t>
            </w:r>
          </w:p>
        </w:tc>
        <w:tc>
          <w:tcPr>
            <w:tcW w:w="850" w:type="dxa"/>
            <w:vAlign w:val="center"/>
          </w:tcPr>
          <w:p w14:paraId="532B97EF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4A707DDF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771BFA8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465105BB" w14:textId="01D23F3D" w:rsidTr="00505C4B">
        <w:trPr>
          <w:trHeight w:val="276"/>
        </w:trPr>
        <w:tc>
          <w:tcPr>
            <w:tcW w:w="562" w:type="dxa"/>
            <w:vAlign w:val="center"/>
          </w:tcPr>
          <w:p w14:paraId="1A16FCB9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２</w:t>
            </w:r>
          </w:p>
        </w:tc>
        <w:tc>
          <w:tcPr>
            <w:tcW w:w="7387" w:type="dxa"/>
            <w:vAlign w:val="center"/>
          </w:tcPr>
          <w:p w14:paraId="7EEA12D4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eastAsia="zh-CN" w:bidi="ja-JP"/>
              </w:rPr>
              <w:t>交付申請書（第１号様式）</w:t>
            </w:r>
          </w:p>
        </w:tc>
        <w:tc>
          <w:tcPr>
            <w:tcW w:w="850" w:type="dxa"/>
            <w:vAlign w:val="center"/>
          </w:tcPr>
          <w:p w14:paraId="74E1561C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3B15D32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D0CB44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48FB1CFC" w14:textId="5A12F42D" w:rsidTr="00505C4B">
        <w:trPr>
          <w:trHeight w:val="266"/>
        </w:trPr>
        <w:tc>
          <w:tcPr>
            <w:tcW w:w="562" w:type="dxa"/>
            <w:vAlign w:val="center"/>
          </w:tcPr>
          <w:p w14:paraId="2D55A41C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３</w:t>
            </w:r>
          </w:p>
        </w:tc>
        <w:tc>
          <w:tcPr>
            <w:tcW w:w="7387" w:type="dxa"/>
            <w:vAlign w:val="center"/>
          </w:tcPr>
          <w:p w14:paraId="4985A375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eastAsia="zh-CN" w:bidi="ja-JP"/>
              </w:rPr>
              <w:t>事業計画書（第２号様式）</w:t>
            </w:r>
          </w:p>
        </w:tc>
        <w:tc>
          <w:tcPr>
            <w:tcW w:w="850" w:type="dxa"/>
            <w:vAlign w:val="center"/>
          </w:tcPr>
          <w:p w14:paraId="26DC9ED1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78C56D32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42E58A9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5614E7C0" w14:textId="210C1DF8" w:rsidTr="00505C4B">
        <w:trPr>
          <w:trHeight w:val="270"/>
        </w:trPr>
        <w:tc>
          <w:tcPr>
            <w:tcW w:w="562" w:type="dxa"/>
            <w:vAlign w:val="center"/>
          </w:tcPr>
          <w:p w14:paraId="6493D945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４</w:t>
            </w:r>
          </w:p>
        </w:tc>
        <w:tc>
          <w:tcPr>
            <w:tcW w:w="7387" w:type="dxa"/>
            <w:vAlign w:val="center"/>
          </w:tcPr>
          <w:p w14:paraId="17031139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eastAsia="zh-CN" w:bidi="ja-JP"/>
              </w:rPr>
              <w:t>収支予算書（第３号様式）</w:t>
            </w:r>
          </w:p>
        </w:tc>
        <w:tc>
          <w:tcPr>
            <w:tcW w:w="850" w:type="dxa"/>
            <w:vAlign w:val="center"/>
          </w:tcPr>
          <w:p w14:paraId="6BB8736C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1E30ED86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E66D03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2B26464A" w14:textId="6AF0F596" w:rsidTr="00505C4B">
        <w:trPr>
          <w:trHeight w:val="558"/>
        </w:trPr>
        <w:tc>
          <w:tcPr>
            <w:tcW w:w="562" w:type="dxa"/>
            <w:vAlign w:val="center"/>
          </w:tcPr>
          <w:p w14:paraId="7B0B81D2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５</w:t>
            </w:r>
          </w:p>
        </w:tc>
        <w:tc>
          <w:tcPr>
            <w:tcW w:w="7387" w:type="dxa"/>
            <w:vAlign w:val="center"/>
          </w:tcPr>
          <w:p w14:paraId="038043AA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pacing w:val="7"/>
                <w:sz w:val="20"/>
                <w:lang w:val="ja-JP" w:bidi="ja-JP"/>
              </w:rPr>
              <w:t>県税の納税証明書（</w:t>
            </w:r>
            <w:r w:rsidRPr="00B17C9D">
              <w:rPr>
                <w:rFonts w:cs="Times New Roman"/>
                <w:color w:val="auto"/>
                <w:spacing w:val="5"/>
                <w:sz w:val="20"/>
                <w:lang w:val="ja-JP" w:bidi="ja-JP"/>
              </w:rPr>
              <w:t>発行から３箇月以内の原本</w:t>
            </w:r>
            <w:r w:rsidRPr="00B17C9D">
              <w:rPr>
                <w:rFonts w:cs="Times New Roman"/>
                <w:color w:val="auto"/>
                <w:spacing w:val="22"/>
                <w:w w:val="85"/>
                <w:sz w:val="20"/>
                <w:lang w:val="ja-JP" w:bidi="ja-JP"/>
              </w:rPr>
              <w:t>，県税の滞納がないことを証明するもの</w:t>
            </w:r>
            <w:r w:rsidRPr="00B17C9D">
              <w:rPr>
                <w:rFonts w:cs="Times New Roman"/>
                <w:color w:val="auto"/>
                <w:w w:val="85"/>
                <w:sz w:val="20"/>
                <w:lang w:val="ja-JP" w:bidi="ja-JP"/>
              </w:rPr>
              <w:t>）</w:t>
            </w:r>
          </w:p>
        </w:tc>
        <w:tc>
          <w:tcPr>
            <w:tcW w:w="850" w:type="dxa"/>
            <w:vAlign w:val="center"/>
          </w:tcPr>
          <w:p w14:paraId="6AB0734C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0E4420B3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14"/>
                <w:lang w:val="ja-JP" w:bidi="ja-JP"/>
              </w:rPr>
              <w:t>注</w:t>
            </w:r>
            <w:r w:rsidRPr="00B17C9D">
              <w:rPr>
                <w:rFonts w:cs="Times New Roman" w:hint="default"/>
                <w:color w:val="auto"/>
                <w:sz w:val="14"/>
                <w:lang w:val="ja-JP" w:bidi="ja-JP"/>
              </w:rPr>
              <w:t>１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66A730B1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3703E2F3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14"/>
                <w:lang w:val="ja-JP" w:bidi="ja-JP"/>
              </w:rPr>
              <w:t>注</w:t>
            </w:r>
            <w:r w:rsidRPr="00B17C9D">
              <w:rPr>
                <w:rFonts w:cs="Times New Roman" w:hint="default"/>
                <w:color w:val="auto"/>
                <w:sz w:val="14"/>
                <w:lang w:val="ja-JP" w:bidi="ja-JP"/>
              </w:rPr>
              <w:t>１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0A721B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12A26C6C" w14:textId="60C83DF6" w:rsidTr="00505C4B">
        <w:trPr>
          <w:trHeight w:val="281"/>
        </w:trPr>
        <w:tc>
          <w:tcPr>
            <w:tcW w:w="562" w:type="dxa"/>
            <w:vAlign w:val="center"/>
          </w:tcPr>
          <w:p w14:paraId="76635FB1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６</w:t>
            </w:r>
          </w:p>
        </w:tc>
        <w:tc>
          <w:tcPr>
            <w:tcW w:w="7387" w:type="dxa"/>
            <w:vAlign w:val="center"/>
          </w:tcPr>
          <w:p w14:paraId="5D5B0F32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eastAsia="zh-TW" w:bidi="ja-JP"/>
              </w:rPr>
              <w:t>手続代行者届出書（第</w:t>
            </w:r>
            <w:r w:rsidRPr="00B17C9D">
              <w:rPr>
                <w:rFonts w:cs="Times New Roman" w:hint="default"/>
                <w:color w:val="auto"/>
                <w:sz w:val="20"/>
                <w:lang w:val="ja-JP" w:eastAsia="zh-TW" w:bidi="ja-JP"/>
              </w:rPr>
              <w:t>19号様式）</w:t>
            </w:r>
          </w:p>
        </w:tc>
        <w:tc>
          <w:tcPr>
            <w:tcW w:w="850" w:type="dxa"/>
            <w:vAlign w:val="center"/>
          </w:tcPr>
          <w:p w14:paraId="0962E1C9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317C8FB9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FE037E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11D27606" w14:textId="37D90604" w:rsidTr="00505C4B">
        <w:trPr>
          <w:trHeight w:val="244"/>
        </w:trPr>
        <w:tc>
          <w:tcPr>
            <w:tcW w:w="562" w:type="dxa"/>
            <w:vMerge w:val="restart"/>
            <w:vAlign w:val="center"/>
          </w:tcPr>
          <w:p w14:paraId="7C263842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７</w:t>
            </w:r>
          </w:p>
          <w:p w14:paraId="614931B0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  <w:tc>
          <w:tcPr>
            <w:tcW w:w="7387" w:type="dxa"/>
            <w:vAlign w:val="center"/>
          </w:tcPr>
          <w:p w14:paraId="50041490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現在事項（または履歴事項）全部証明書（発行から３箇月以内の原本）</w:t>
            </w:r>
          </w:p>
        </w:tc>
        <w:tc>
          <w:tcPr>
            <w:tcW w:w="850" w:type="dxa"/>
            <w:vAlign w:val="center"/>
          </w:tcPr>
          <w:p w14:paraId="4795BA2B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5613E600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14"/>
                <w:lang w:val="ja-JP" w:bidi="ja-JP"/>
              </w:rPr>
              <w:t>注</w:t>
            </w:r>
            <w:r w:rsidRPr="00B17C9D">
              <w:rPr>
                <w:rFonts w:cs="Times New Roman" w:hint="default"/>
                <w:color w:val="auto"/>
                <w:sz w:val="14"/>
                <w:lang w:val="ja-JP" w:bidi="ja-JP"/>
              </w:rPr>
              <w:t>１</w:t>
            </w: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6B7ACC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3A52B40F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14"/>
                <w:lang w:val="ja-JP" w:bidi="ja-JP"/>
              </w:rPr>
              <w:t>注</w:t>
            </w:r>
            <w:r w:rsidRPr="00B17C9D">
              <w:rPr>
                <w:rFonts w:cs="Times New Roman" w:hint="default"/>
                <w:color w:val="auto"/>
                <w:sz w:val="14"/>
                <w:lang w:val="ja-JP" w:bidi="ja-JP"/>
              </w:rPr>
              <w:t>１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1BC88A11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5BC2957D" w14:textId="77657402" w:rsidTr="00505C4B">
        <w:trPr>
          <w:trHeight w:val="162"/>
        </w:trPr>
        <w:tc>
          <w:tcPr>
            <w:tcW w:w="562" w:type="dxa"/>
            <w:vMerge/>
            <w:vAlign w:val="center"/>
          </w:tcPr>
          <w:p w14:paraId="52067E19" w14:textId="77777777" w:rsidR="00290660" w:rsidRPr="00B17C9D" w:rsidRDefault="00290660" w:rsidP="00887ECB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7387" w:type="dxa"/>
            <w:tcBorders>
              <w:bottom w:val="single" w:sz="4" w:space="0" w:color="auto"/>
            </w:tcBorders>
            <w:vAlign w:val="center"/>
          </w:tcPr>
          <w:p w14:paraId="5E206E94" w14:textId="24071521" w:rsidR="00290660" w:rsidRPr="00B17C9D" w:rsidRDefault="0062742F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直近年度の</w:t>
            </w:r>
            <w:r w:rsidR="00334666" w:rsidRPr="00B17C9D">
              <w:rPr>
                <w:rFonts w:cs="Times New Roman"/>
                <w:color w:val="auto"/>
                <w:sz w:val="20"/>
                <w:lang w:val="ja-JP" w:bidi="ja-JP"/>
              </w:rPr>
              <w:t>確定申告書</w:t>
            </w:r>
            <w:r w:rsidR="00C82F1C" w:rsidRPr="00B17C9D">
              <w:rPr>
                <w:rFonts w:cs="Times New Roman"/>
                <w:color w:val="auto"/>
                <w:sz w:val="20"/>
                <w:lang w:val="ja-JP" w:bidi="ja-JP"/>
              </w:rPr>
              <w:t>(第一表)</w:t>
            </w:r>
            <w:r w:rsidR="00334666" w:rsidRPr="00B17C9D">
              <w:rPr>
                <w:rFonts w:cs="Times New Roman"/>
                <w:color w:val="auto"/>
                <w:sz w:val="20"/>
                <w:lang w:val="ja-JP" w:bidi="ja-JP"/>
              </w:rPr>
              <w:t>の写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3F1A61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b/>
                <w:color w:val="auto"/>
                <w:sz w:val="20"/>
                <w:lang w:val="ja-JP" w:bidi="ja-JP"/>
              </w:rPr>
              <w:t>－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F096" w14:textId="0ACAF87F" w:rsidR="00290660" w:rsidRPr="00B17C9D" w:rsidRDefault="00290660" w:rsidP="00C8341C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5A9" w14:textId="77777777" w:rsidR="00290660" w:rsidRPr="00B17C9D" w:rsidRDefault="00290660" w:rsidP="00C8341C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430FE7EB" w14:textId="1582DB49" w:rsidTr="00505C4B">
        <w:trPr>
          <w:trHeight w:val="398"/>
        </w:trPr>
        <w:tc>
          <w:tcPr>
            <w:tcW w:w="562" w:type="dxa"/>
            <w:vMerge/>
            <w:vAlign w:val="center"/>
          </w:tcPr>
          <w:p w14:paraId="52EDC4EF" w14:textId="77777777" w:rsidR="00290660" w:rsidRPr="00B17C9D" w:rsidRDefault="00290660" w:rsidP="00887ECB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7387" w:type="dxa"/>
            <w:tcBorders>
              <w:top w:val="single" w:sz="4" w:space="0" w:color="auto"/>
            </w:tcBorders>
            <w:vAlign w:val="center"/>
          </w:tcPr>
          <w:p w14:paraId="06A8ED94" w14:textId="77777777" w:rsidR="00290660" w:rsidRPr="00B17C9D" w:rsidRDefault="00290660" w:rsidP="00887ECB">
            <w:pPr>
              <w:autoSpaceDE w:val="0"/>
              <w:autoSpaceDN w:val="0"/>
              <w:snapToGrid w:val="0"/>
              <w:spacing w:line="276" w:lineRule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身分証（免許証等の写し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9AEF7B2" w14:textId="77777777" w:rsidR="00290660" w:rsidRPr="00B17C9D" w:rsidRDefault="00290660" w:rsidP="00887ECB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cs="Times New Roman" w:hint="default"/>
                <w:b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b/>
                <w:color w:val="auto"/>
                <w:sz w:val="20"/>
                <w:lang w:val="ja-JP" w:bidi="ja-JP"/>
              </w:rPr>
              <w:t>－</w:t>
            </w: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613297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73DEBD45" w14:textId="77777777" w:rsidR="00290660" w:rsidRPr="00B17C9D" w:rsidRDefault="00290660" w:rsidP="00887ECB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14"/>
                <w:lang w:val="ja-JP" w:bidi="ja-JP"/>
              </w:rPr>
              <w:t>注</w:t>
            </w:r>
            <w:r w:rsidRPr="00B17C9D">
              <w:rPr>
                <w:rFonts w:cs="Times New Roman" w:hint="default"/>
                <w:color w:val="auto"/>
                <w:sz w:val="14"/>
                <w:lang w:val="ja-JP" w:bidi="ja-JP"/>
              </w:rPr>
              <w:t>２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8233D69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27E8B29A" w14:textId="5AF7C055" w:rsidTr="00505C4B">
        <w:trPr>
          <w:trHeight w:val="557"/>
        </w:trPr>
        <w:tc>
          <w:tcPr>
            <w:tcW w:w="562" w:type="dxa"/>
            <w:vAlign w:val="center"/>
          </w:tcPr>
          <w:p w14:paraId="5440F2EB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８</w:t>
            </w:r>
          </w:p>
        </w:tc>
        <w:tc>
          <w:tcPr>
            <w:tcW w:w="7387" w:type="dxa"/>
            <w:vAlign w:val="center"/>
          </w:tcPr>
          <w:p w14:paraId="5AB40553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発電設備を設置する建物の全部事項証明書（発行から３箇月以内の原本）</w:t>
            </w:r>
          </w:p>
          <w:p w14:paraId="473D26D4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 xml:space="preserve">(建物に関係しない場合は除く)　</w:t>
            </w:r>
          </w:p>
        </w:tc>
        <w:tc>
          <w:tcPr>
            <w:tcW w:w="850" w:type="dxa"/>
            <w:vAlign w:val="center"/>
          </w:tcPr>
          <w:p w14:paraId="10077F84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AB39F08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D9A58E3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77E2E238" w14:textId="5550FEC4" w:rsidTr="00505C4B">
        <w:trPr>
          <w:trHeight w:val="281"/>
        </w:trPr>
        <w:tc>
          <w:tcPr>
            <w:tcW w:w="562" w:type="dxa"/>
            <w:vAlign w:val="center"/>
          </w:tcPr>
          <w:p w14:paraId="2518765E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９</w:t>
            </w:r>
          </w:p>
        </w:tc>
        <w:tc>
          <w:tcPr>
            <w:tcW w:w="7387" w:type="dxa"/>
            <w:vAlign w:val="center"/>
          </w:tcPr>
          <w:p w14:paraId="3681C55F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pacing w:val="-3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pacing w:val="-3"/>
                <w:sz w:val="20"/>
                <w:lang w:val="ja-JP" w:bidi="ja-JP"/>
              </w:rPr>
              <w:t>発電設備を設置する土地の全部事項証明書</w:t>
            </w: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（発行から３箇月以内の原本）</w:t>
            </w:r>
          </w:p>
        </w:tc>
        <w:tc>
          <w:tcPr>
            <w:tcW w:w="850" w:type="dxa"/>
            <w:vAlign w:val="center"/>
          </w:tcPr>
          <w:p w14:paraId="2B7DA375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〇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DF48018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4A7A40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6EB04689" w14:textId="0740A2F3" w:rsidTr="00505C4B">
        <w:trPr>
          <w:trHeight w:val="555"/>
        </w:trPr>
        <w:tc>
          <w:tcPr>
            <w:tcW w:w="562" w:type="dxa"/>
            <w:vAlign w:val="center"/>
          </w:tcPr>
          <w:p w14:paraId="560D85D0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>10</w:t>
            </w:r>
          </w:p>
        </w:tc>
        <w:tc>
          <w:tcPr>
            <w:tcW w:w="7387" w:type="dxa"/>
            <w:vAlign w:val="center"/>
          </w:tcPr>
          <w:p w14:paraId="5FD365FC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申請者と設置場所の土地・建物の所有者が異なる場合</w:t>
            </w:r>
          </w:p>
          <w:p w14:paraId="4BFC6431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（土地・建物の利用に関する許諾書）</w:t>
            </w:r>
          </w:p>
        </w:tc>
        <w:tc>
          <w:tcPr>
            <w:tcW w:w="850" w:type="dxa"/>
            <w:vAlign w:val="center"/>
          </w:tcPr>
          <w:p w14:paraId="2C9C7801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9B48DCA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B7F282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7C1AF468" w14:textId="0CDF41D7" w:rsidTr="00505C4B">
        <w:trPr>
          <w:trHeight w:val="265"/>
        </w:trPr>
        <w:tc>
          <w:tcPr>
            <w:tcW w:w="562" w:type="dxa"/>
            <w:vAlign w:val="center"/>
          </w:tcPr>
          <w:p w14:paraId="7B8EF2E5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>11</w:t>
            </w:r>
          </w:p>
        </w:tc>
        <w:tc>
          <w:tcPr>
            <w:tcW w:w="7387" w:type="dxa"/>
            <w:vAlign w:val="center"/>
          </w:tcPr>
          <w:p w14:paraId="36094895" w14:textId="170A2DF6" w:rsidR="00290660" w:rsidRPr="00B17C9D" w:rsidRDefault="00275638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仕様書，</w:t>
            </w:r>
            <w:r w:rsidR="00290660" w:rsidRPr="00B17C9D">
              <w:rPr>
                <w:rFonts w:cs="Times New Roman"/>
                <w:color w:val="auto"/>
                <w:sz w:val="20"/>
                <w:lang w:val="ja-JP" w:bidi="ja-JP"/>
              </w:rPr>
              <w:t>カタログ等</w:t>
            </w:r>
            <w:r w:rsidR="00290660"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>(導入設備の仕様・性能が判断できるもの)</w:t>
            </w:r>
          </w:p>
        </w:tc>
        <w:tc>
          <w:tcPr>
            <w:tcW w:w="850" w:type="dxa"/>
            <w:vAlign w:val="center"/>
          </w:tcPr>
          <w:p w14:paraId="1D324CAE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2DB46CCE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14"/>
                <w:lang w:val="ja-JP" w:bidi="ja-JP"/>
              </w:rPr>
              <w:t>注</w:t>
            </w:r>
            <w:r w:rsidRPr="00B17C9D">
              <w:rPr>
                <w:rFonts w:cs="Times New Roman" w:hint="default"/>
                <w:color w:val="auto"/>
                <w:sz w:val="14"/>
                <w:lang w:val="ja-JP" w:bidi="ja-JP"/>
              </w:rPr>
              <w:t>３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7DBEDA26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1DC3D04E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14"/>
                <w:lang w:val="ja-JP" w:bidi="ja-JP"/>
              </w:rPr>
              <w:t>注</w:t>
            </w:r>
            <w:r w:rsidRPr="00B17C9D">
              <w:rPr>
                <w:rFonts w:cs="Times New Roman" w:hint="default"/>
                <w:color w:val="auto"/>
                <w:sz w:val="14"/>
                <w:lang w:val="ja-JP" w:bidi="ja-JP"/>
              </w:rPr>
              <w:t>３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ED9C0F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7AAD4AAA" w14:textId="1588EC2E" w:rsidTr="00505C4B">
        <w:trPr>
          <w:trHeight w:val="438"/>
        </w:trPr>
        <w:tc>
          <w:tcPr>
            <w:tcW w:w="562" w:type="dxa"/>
            <w:vAlign w:val="center"/>
          </w:tcPr>
          <w:p w14:paraId="311F4333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>12</w:t>
            </w:r>
          </w:p>
        </w:tc>
        <w:tc>
          <w:tcPr>
            <w:tcW w:w="7387" w:type="dxa"/>
            <w:vAlign w:val="center"/>
          </w:tcPr>
          <w:p w14:paraId="1761DA77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契約先の選定理由書（契約先選定を競争的手段によらない場合）</w:t>
            </w:r>
          </w:p>
        </w:tc>
        <w:tc>
          <w:tcPr>
            <w:tcW w:w="850" w:type="dxa"/>
            <w:vAlign w:val="center"/>
          </w:tcPr>
          <w:p w14:paraId="3E019A3E" w14:textId="463F6785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1858789" w14:textId="40A60511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D95696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1BF43C3D" w14:textId="6CDB82F8" w:rsidTr="00505C4B">
        <w:trPr>
          <w:trHeight w:val="287"/>
        </w:trPr>
        <w:tc>
          <w:tcPr>
            <w:tcW w:w="562" w:type="dxa"/>
            <w:vAlign w:val="center"/>
          </w:tcPr>
          <w:p w14:paraId="651648ED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>13</w:t>
            </w:r>
          </w:p>
        </w:tc>
        <w:tc>
          <w:tcPr>
            <w:tcW w:w="7387" w:type="dxa"/>
            <w:vAlign w:val="center"/>
          </w:tcPr>
          <w:p w14:paraId="22F8AA81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見積依頼書・仕様書</w:t>
            </w:r>
          </w:p>
        </w:tc>
        <w:tc>
          <w:tcPr>
            <w:tcW w:w="850" w:type="dxa"/>
            <w:vAlign w:val="center"/>
          </w:tcPr>
          <w:p w14:paraId="38B1DAC0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2"/>
                <w:szCs w:val="22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2"/>
                <w:szCs w:val="22"/>
                <w:lang w:val="ja-JP" w:bidi="ja-JP"/>
              </w:rPr>
              <w:t>〇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1A21C0F5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2"/>
                <w:szCs w:val="22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2"/>
                <w:szCs w:val="22"/>
                <w:lang w:val="ja-JP" w:bidi="ja-JP"/>
              </w:rPr>
              <w:t>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3C5310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2"/>
                <w:szCs w:val="22"/>
                <w:lang w:val="ja-JP" w:bidi="ja-JP"/>
              </w:rPr>
            </w:pPr>
          </w:p>
        </w:tc>
      </w:tr>
      <w:tr w:rsidR="00B17C9D" w:rsidRPr="00B17C9D" w14:paraId="6C16B545" w14:textId="714B6719" w:rsidTr="00505C4B">
        <w:trPr>
          <w:trHeight w:val="263"/>
        </w:trPr>
        <w:tc>
          <w:tcPr>
            <w:tcW w:w="562" w:type="dxa"/>
            <w:vAlign w:val="center"/>
          </w:tcPr>
          <w:p w14:paraId="03B7C3B6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>14</w:t>
            </w:r>
          </w:p>
        </w:tc>
        <w:tc>
          <w:tcPr>
            <w:tcW w:w="7387" w:type="dxa"/>
            <w:vAlign w:val="center"/>
          </w:tcPr>
          <w:p w14:paraId="3BDBBE89" w14:textId="408B25FE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見積書（設備及び工事）内訳書も必要（原則として３者以上</w:t>
            </w:r>
            <w:r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>の</w:t>
            </w: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見積）</w:t>
            </w:r>
          </w:p>
        </w:tc>
        <w:tc>
          <w:tcPr>
            <w:tcW w:w="850" w:type="dxa"/>
            <w:vAlign w:val="center"/>
          </w:tcPr>
          <w:p w14:paraId="7829680E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6789DC91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14"/>
                <w:lang w:val="ja-JP" w:bidi="ja-JP"/>
              </w:rPr>
              <w:t>注４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2EDF8DB4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  <w:p w14:paraId="514C02DD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14"/>
                <w:lang w:val="ja-JP" w:bidi="ja-JP"/>
              </w:rPr>
              <w:t>注４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BF2590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2BB556B4" w14:textId="6410EC56" w:rsidTr="00505C4B">
        <w:trPr>
          <w:trHeight w:val="313"/>
        </w:trPr>
        <w:tc>
          <w:tcPr>
            <w:tcW w:w="562" w:type="dxa"/>
            <w:vAlign w:val="center"/>
          </w:tcPr>
          <w:p w14:paraId="3E3501DE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>15</w:t>
            </w:r>
          </w:p>
        </w:tc>
        <w:tc>
          <w:tcPr>
            <w:tcW w:w="7387" w:type="dxa"/>
            <w:vAlign w:val="center"/>
          </w:tcPr>
          <w:p w14:paraId="12956769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設置又は定置予定場所の写真</w:t>
            </w:r>
          </w:p>
        </w:tc>
        <w:tc>
          <w:tcPr>
            <w:tcW w:w="850" w:type="dxa"/>
            <w:vAlign w:val="center"/>
          </w:tcPr>
          <w:p w14:paraId="08ACDEBF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6AE9F051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479626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4E735438" w14:textId="6D583A1F" w:rsidTr="00505C4B">
        <w:trPr>
          <w:trHeight w:val="261"/>
        </w:trPr>
        <w:tc>
          <w:tcPr>
            <w:tcW w:w="562" w:type="dxa"/>
            <w:vAlign w:val="center"/>
          </w:tcPr>
          <w:p w14:paraId="66CBF3DB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16</w:t>
            </w:r>
          </w:p>
        </w:tc>
        <w:tc>
          <w:tcPr>
            <w:tcW w:w="7387" w:type="dxa"/>
            <w:vAlign w:val="center"/>
          </w:tcPr>
          <w:p w14:paraId="395708CD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eastAsia="zh-TW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eastAsia="zh-TW" w:bidi="ja-JP"/>
              </w:rPr>
              <w:t>設置場所見取図 〔住宅地図等〕</w:t>
            </w:r>
          </w:p>
        </w:tc>
        <w:tc>
          <w:tcPr>
            <w:tcW w:w="850" w:type="dxa"/>
            <w:vAlign w:val="center"/>
          </w:tcPr>
          <w:p w14:paraId="5AF97E0F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3065DA45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CBA9D16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1C1912A1" w14:textId="4E294F80" w:rsidTr="00505C4B">
        <w:trPr>
          <w:trHeight w:val="421"/>
        </w:trPr>
        <w:tc>
          <w:tcPr>
            <w:tcW w:w="562" w:type="dxa"/>
            <w:vAlign w:val="center"/>
          </w:tcPr>
          <w:p w14:paraId="3972C94D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>17</w:t>
            </w:r>
          </w:p>
        </w:tc>
        <w:tc>
          <w:tcPr>
            <w:tcW w:w="7387" w:type="dxa"/>
            <w:vAlign w:val="center"/>
          </w:tcPr>
          <w:p w14:paraId="03A16A77" w14:textId="3EC2687B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平面図</w:t>
            </w:r>
            <w:r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 xml:space="preserve"> </w:t>
            </w: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〔敷地内の配置図・位置図〕</w:t>
            </w:r>
          </w:p>
          <w:p w14:paraId="627E0263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（</w:t>
            </w:r>
            <w:r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>20ｋW以上の場合柵・塀，標識の設置位置を示すこと，屋根おきの場合は不要）</w:t>
            </w:r>
          </w:p>
        </w:tc>
        <w:tc>
          <w:tcPr>
            <w:tcW w:w="850" w:type="dxa"/>
            <w:vAlign w:val="center"/>
          </w:tcPr>
          <w:p w14:paraId="172E81C9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6E35AC1F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DBBABE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10EB0B16" w14:textId="0597CB51" w:rsidTr="00505C4B">
        <w:trPr>
          <w:trHeight w:val="315"/>
        </w:trPr>
        <w:tc>
          <w:tcPr>
            <w:tcW w:w="562" w:type="dxa"/>
            <w:vAlign w:val="center"/>
          </w:tcPr>
          <w:p w14:paraId="08EC7D96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>18</w:t>
            </w:r>
          </w:p>
        </w:tc>
        <w:tc>
          <w:tcPr>
            <w:tcW w:w="7387" w:type="dxa"/>
            <w:vAlign w:val="center"/>
          </w:tcPr>
          <w:p w14:paraId="0F253CAC" w14:textId="432F1A30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電気系統図（単線結線図など）</w:t>
            </w:r>
          </w:p>
        </w:tc>
        <w:tc>
          <w:tcPr>
            <w:tcW w:w="850" w:type="dxa"/>
            <w:vAlign w:val="center"/>
          </w:tcPr>
          <w:p w14:paraId="22953F12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52A14BF0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5F900F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2823AFBD" w14:textId="0C265AAE" w:rsidTr="00505C4B">
        <w:trPr>
          <w:trHeight w:val="561"/>
        </w:trPr>
        <w:tc>
          <w:tcPr>
            <w:tcW w:w="562" w:type="dxa"/>
            <w:vAlign w:val="center"/>
          </w:tcPr>
          <w:p w14:paraId="2414F6C1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>19</w:t>
            </w:r>
          </w:p>
        </w:tc>
        <w:tc>
          <w:tcPr>
            <w:tcW w:w="7387" w:type="dxa"/>
            <w:vAlign w:val="center"/>
          </w:tcPr>
          <w:p w14:paraId="534B0096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配線ルート図（平面図上の配線ルートに，立ち上がり・立ち下り部分の長さ，ケーブルの規格等を記載）</w:t>
            </w:r>
          </w:p>
        </w:tc>
        <w:tc>
          <w:tcPr>
            <w:tcW w:w="850" w:type="dxa"/>
            <w:vAlign w:val="center"/>
          </w:tcPr>
          <w:p w14:paraId="7F62565A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7A97AF0E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7186C6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54500102" w14:textId="3C4C314C" w:rsidTr="00505C4B">
        <w:trPr>
          <w:trHeight w:val="271"/>
        </w:trPr>
        <w:tc>
          <w:tcPr>
            <w:tcW w:w="562" w:type="dxa"/>
            <w:vAlign w:val="center"/>
          </w:tcPr>
          <w:p w14:paraId="62270F3E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>20</w:t>
            </w:r>
          </w:p>
        </w:tc>
        <w:tc>
          <w:tcPr>
            <w:tcW w:w="7387" w:type="dxa"/>
            <w:vAlign w:val="center"/>
          </w:tcPr>
          <w:p w14:paraId="0F80B231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pacing w:val="-7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pacing w:val="-7"/>
                <w:sz w:val="20"/>
                <w:lang w:val="ja-JP" w:bidi="ja-JP"/>
              </w:rPr>
              <w:t>貸与料金算定根拠明細書（リース契約等の場合）</w:t>
            </w:r>
          </w:p>
        </w:tc>
        <w:tc>
          <w:tcPr>
            <w:tcW w:w="850" w:type="dxa"/>
            <w:vAlign w:val="center"/>
          </w:tcPr>
          <w:p w14:paraId="5740AE28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676622C0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0C0281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21DEC98A" w14:textId="31C8FD29" w:rsidTr="00505C4B">
        <w:trPr>
          <w:trHeight w:val="275"/>
        </w:trPr>
        <w:tc>
          <w:tcPr>
            <w:tcW w:w="562" w:type="dxa"/>
            <w:vAlign w:val="center"/>
          </w:tcPr>
          <w:p w14:paraId="1C437ABA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>21</w:t>
            </w:r>
          </w:p>
        </w:tc>
        <w:tc>
          <w:tcPr>
            <w:tcW w:w="7387" w:type="dxa"/>
            <w:vAlign w:val="center"/>
          </w:tcPr>
          <w:p w14:paraId="63C7F29B" w14:textId="3CC3413F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pacing w:val="-7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pacing w:val="-7"/>
                <w:sz w:val="20"/>
                <w:lang w:val="ja-JP" w:bidi="ja-JP"/>
              </w:rPr>
              <w:t>オンサイトPPAｻｰﾋﾞｽ料金算定根拠明細書（PPA契約の場合）</w:t>
            </w:r>
          </w:p>
        </w:tc>
        <w:tc>
          <w:tcPr>
            <w:tcW w:w="850" w:type="dxa"/>
            <w:vAlign w:val="center"/>
          </w:tcPr>
          <w:p w14:paraId="08B317A0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599E1D81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6A4CFC3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1527B424" w14:textId="7BC3125A" w:rsidTr="00505C4B">
        <w:trPr>
          <w:trHeight w:val="275"/>
        </w:trPr>
        <w:tc>
          <w:tcPr>
            <w:tcW w:w="562" w:type="dxa"/>
            <w:vAlign w:val="center"/>
          </w:tcPr>
          <w:p w14:paraId="7AE66748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>22</w:t>
            </w:r>
          </w:p>
        </w:tc>
        <w:tc>
          <w:tcPr>
            <w:tcW w:w="7387" w:type="dxa"/>
            <w:vAlign w:val="center"/>
          </w:tcPr>
          <w:p w14:paraId="74151F2D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pacing w:val="-7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pacing w:val="-7"/>
                <w:sz w:val="20"/>
                <w:lang w:val="ja-JP" w:bidi="ja-JP"/>
              </w:rPr>
              <w:t>年間の消費電力量がわかる書類及び年間発電量がわかる書類（シミュレーション等）</w:t>
            </w:r>
          </w:p>
        </w:tc>
        <w:tc>
          <w:tcPr>
            <w:tcW w:w="850" w:type="dxa"/>
            <w:vAlign w:val="center"/>
          </w:tcPr>
          <w:p w14:paraId="695A0272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3D1CCE6B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A3EE7A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33AFDB16" w14:textId="7D006175" w:rsidTr="00505C4B">
        <w:trPr>
          <w:trHeight w:val="275"/>
        </w:trPr>
        <w:tc>
          <w:tcPr>
            <w:tcW w:w="562" w:type="dxa"/>
            <w:vAlign w:val="center"/>
          </w:tcPr>
          <w:p w14:paraId="76764A06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23</w:t>
            </w:r>
          </w:p>
        </w:tc>
        <w:tc>
          <w:tcPr>
            <w:tcW w:w="7387" w:type="dxa"/>
            <w:vAlign w:val="center"/>
          </w:tcPr>
          <w:p w14:paraId="3302BD38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textAlignment w:val="auto"/>
              <w:rPr>
                <w:rFonts w:cs="Times New Roman" w:hint="default"/>
                <w:color w:val="auto"/>
                <w:spacing w:val="-7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pacing w:val="-7"/>
                <w:sz w:val="20"/>
                <w:lang w:val="ja-JP" w:bidi="ja-JP"/>
              </w:rPr>
              <w:t>その他協会が必要と認めるもの</w:t>
            </w:r>
          </w:p>
        </w:tc>
        <w:tc>
          <w:tcPr>
            <w:tcW w:w="850" w:type="dxa"/>
            <w:vAlign w:val="center"/>
          </w:tcPr>
          <w:p w14:paraId="0B21DCB2" w14:textId="784EFE55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2D1C59DA" w14:textId="3299DDDF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A7CCFA" w14:textId="77777777" w:rsidR="00290660" w:rsidRPr="00B17C9D" w:rsidRDefault="00290660" w:rsidP="00887ECB">
            <w:pPr>
              <w:overflowPunct/>
              <w:autoSpaceDE w:val="0"/>
              <w:autoSpaceDN w:val="0"/>
              <w:snapToGrid w:val="0"/>
              <w:spacing w:line="276" w:lineRule="auto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</w:tbl>
    <w:p w14:paraId="7C749B21" w14:textId="6FF83FF9" w:rsidR="005837CD" w:rsidRPr="00B17C9D" w:rsidRDefault="005837CD" w:rsidP="005837CD">
      <w:pPr>
        <w:snapToGrid w:val="0"/>
        <w:ind w:firstLineChars="100" w:firstLine="210"/>
        <w:jc w:val="left"/>
        <w:rPr>
          <w:rFonts w:cs="Times New Roman" w:hint="default"/>
          <w:color w:val="auto"/>
          <w:sz w:val="21"/>
          <w:szCs w:val="21"/>
        </w:rPr>
      </w:pPr>
      <w:r w:rsidRPr="00B17C9D">
        <w:rPr>
          <w:rFonts w:cs="Times New Roman"/>
          <w:color w:val="auto"/>
          <w:sz w:val="21"/>
          <w:szCs w:val="21"/>
        </w:rPr>
        <w:t>○：提出が必要なもの</w:t>
      </w:r>
      <w:r w:rsidR="001355E4" w:rsidRPr="00B17C9D">
        <w:rPr>
          <w:rFonts w:cs="Times New Roman"/>
          <w:color w:val="auto"/>
          <w:sz w:val="21"/>
          <w:szCs w:val="21"/>
        </w:rPr>
        <w:t xml:space="preserve">　　　　</w:t>
      </w:r>
      <w:r w:rsidRPr="00B17C9D">
        <w:rPr>
          <w:rFonts w:cs="Times New Roman"/>
          <w:color w:val="auto"/>
          <w:sz w:val="21"/>
          <w:szCs w:val="21"/>
        </w:rPr>
        <w:t>△：必要に応じて提出</w:t>
      </w:r>
    </w:p>
    <w:p w14:paraId="20702D69" w14:textId="77777777" w:rsidR="005837CD" w:rsidRPr="00B17C9D" w:rsidRDefault="005837CD" w:rsidP="005837CD">
      <w:pPr>
        <w:numPr>
          <w:ilvl w:val="0"/>
          <w:numId w:val="9"/>
        </w:numPr>
        <w:snapToGrid w:val="0"/>
        <w:rPr>
          <w:rFonts w:hint="default"/>
          <w:color w:val="auto"/>
          <w:sz w:val="18"/>
        </w:rPr>
      </w:pPr>
      <w:r w:rsidRPr="00B17C9D">
        <w:rPr>
          <w:color w:val="auto"/>
          <w:sz w:val="18"/>
        </w:rPr>
        <w:t>リース契約（ＰＰＡ契約）の場合は，リース事業者（ＰＰＡ事業者）及び使用者の両者の書類が必要</w:t>
      </w:r>
    </w:p>
    <w:p w14:paraId="0A8AE8B1" w14:textId="353A16AC" w:rsidR="005837CD" w:rsidRPr="00B17C9D" w:rsidRDefault="005837CD" w:rsidP="005837CD">
      <w:pPr>
        <w:numPr>
          <w:ilvl w:val="0"/>
          <w:numId w:val="9"/>
        </w:numPr>
        <w:snapToGrid w:val="0"/>
        <w:rPr>
          <w:rFonts w:hint="default"/>
          <w:color w:val="auto"/>
          <w:sz w:val="18"/>
        </w:rPr>
      </w:pPr>
      <w:r w:rsidRPr="00B17C9D">
        <w:rPr>
          <w:color w:val="auto"/>
          <w:sz w:val="18"/>
        </w:rPr>
        <w:t>運転免許</w:t>
      </w:r>
      <w:r w:rsidR="00887ECB" w:rsidRPr="00B17C9D">
        <w:rPr>
          <w:color w:val="auto"/>
          <w:sz w:val="18"/>
        </w:rPr>
        <w:t>証</w:t>
      </w:r>
      <w:r w:rsidRPr="00B17C9D">
        <w:rPr>
          <w:color w:val="auto"/>
          <w:sz w:val="18"/>
        </w:rPr>
        <w:t>，マイナンバーカードの写しなど，申請者本人を特定できるもの</w:t>
      </w:r>
    </w:p>
    <w:p w14:paraId="1D4141E0" w14:textId="5E642C47" w:rsidR="006B3029" w:rsidRPr="00B17C9D" w:rsidRDefault="00930234" w:rsidP="00AE4B8F">
      <w:pPr>
        <w:numPr>
          <w:ilvl w:val="0"/>
          <w:numId w:val="9"/>
        </w:numPr>
        <w:snapToGrid w:val="0"/>
        <w:rPr>
          <w:rFonts w:hint="default"/>
          <w:color w:val="auto"/>
          <w:sz w:val="18"/>
        </w:rPr>
      </w:pPr>
      <w:r w:rsidRPr="00B17C9D">
        <w:rPr>
          <w:rFonts w:hint="default"/>
          <w:color w:val="auto"/>
          <w:sz w:val="18"/>
        </w:rPr>
        <w:t>定格蓄電容量20kWh</w:t>
      </w:r>
      <w:bookmarkStart w:id="1" w:name="_Hlk160613511"/>
      <w:r w:rsidR="005837CD" w:rsidRPr="00B17C9D">
        <w:rPr>
          <w:rFonts w:hint="default"/>
          <w:color w:val="auto"/>
          <w:sz w:val="18"/>
          <w:szCs w:val="18"/>
        </w:rPr>
        <w:t xml:space="preserve"> </w:t>
      </w:r>
      <w:r w:rsidR="005837CD" w:rsidRPr="00B17C9D">
        <w:rPr>
          <w:color w:val="auto"/>
          <w:sz w:val="18"/>
          <w:szCs w:val="18"/>
        </w:rPr>
        <w:t>以上</w:t>
      </w:r>
      <w:bookmarkEnd w:id="1"/>
      <w:r w:rsidR="005837CD" w:rsidRPr="00B17C9D">
        <w:rPr>
          <w:rFonts w:hint="default"/>
          <w:color w:val="auto"/>
          <w:sz w:val="18"/>
        </w:rPr>
        <w:t>の</w:t>
      </w:r>
      <w:r w:rsidR="005837CD" w:rsidRPr="00B17C9D">
        <w:rPr>
          <w:color w:val="auto"/>
          <w:sz w:val="18"/>
        </w:rPr>
        <w:t>蓄電池</w:t>
      </w:r>
      <w:r w:rsidR="005837CD" w:rsidRPr="00B17C9D">
        <w:rPr>
          <w:rFonts w:hint="default"/>
          <w:color w:val="auto"/>
          <w:sz w:val="18"/>
        </w:rPr>
        <w:t>の場合は，</w:t>
      </w:r>
      <w:r w:rsidR="005837CD" w:rsidRPr="00B17C9D">
        <w:rPr>
          <w:color w:val="auto"/>
          <w:sz w:val="18"/>
        </w:rPr>
        <w:t>仕様，性能に</w:t>
      </w:r>
      <w:r w:rsidR="005837CD" w:rsidRPr="00B17C9D">
        <w:rPr>
          <w:rFonts w:hint="default"/>
          <w:color w:val="auto"/>
          <w:sz w:val="18"/>
        </w:rPr>
        <w:t>加え，</w:t>
      </w:r>
      <w:r w:rsidR="005837CD" w:rsidRPr="00B17C9D">
        <w:rPr>
          <w:color w:val="auto"/>
          <w:sz w:val="18"/>
        </w:rPr>
        <w:t>安全基準</w:t>
      </w:r>
      <w:r w:rsidR="005837CD" w:rsidRPr="00B17C9D">
        <w:rPr>
          <w:rFonts w:hint="default"/>
          <w:color w:val="auto"/>
          <w:sz w:val="18"/>
        </w:rPr>
        <w:t>・保証期間が分かる</w:t>
      </w:r>
      <w:r w:rsidR="005837CD" w:rsidRPr="00B17C9D">
        <w:rPr>
          <w:color w:val="auto"/>
          <w:sz w:val="18"/>
        </w:rPr>
        <w:t>もの</w:t>
      </w:r>
      <w:bookmarkStart w:id="2" w:name="_Hlk103512554"/>
    </w:p>
    <w:p w14:paraId="3A437DEB" w14:textId="57327CD1" w:rsidR="005837CD" w:rsidRPr="00B17C9D" w:rsidRDefault="006B3029" w:rsidP="00AE4B8F">
      <w:pPr>
        <w:numPr>
          <w:ilvl w:val="0"/>
          <w:numId w:val="9"/>
        </w:numPr>
        <w:snapToGrid w:val="0"/>
        <w:rPr>
          <w:rFonts w:hint="default"/>
          <w:color w:val="auto"/>
          <w:sz w:val="18"/>
        </w:rPr>
      </w:pPr>
      <w:r w:rsidRPr="00B17C9D">
        <w:rPr>
          <w:color w:val="auto"/>
          <w:sz w:val="18"/>
        </w:rPr>
        <w:t>見積書</w:t>
      </w:r>
      <w:r w:rsidRPr="00B17C9D">
        <w:rPr>
          <w:rFonts w:hint="default"/>
          <w:color w:val="auto"/>
          <w:sz w:val="18"/>
        </w:rPr>
        <w:t>は</w:t>
      </w:r>
      <w:r w:rsidRPr="00B17C9D">
        <w:rPr>
          <w:color w:val="auto"/>
          <w:sz w:val="18"/>
        </w:rPr>
        <w:t>金額の</w:t>
      </w:r>
      <w:r w:rsidRPr="00B17C9D">
        <w:rPr>
          <w:rFonts w:hint="default"/>
          <w:color w:val="auto"/>
          <w:sz w:val="18"/>
        </w:rPr>
        <w:t>根拠がわかるもの（「一式」ではなく，</w:t>
      </w:r>
      <w:r w:rsidRPr="00B17C9D">
        <w:rPr>
          <w:color w:val="auto"/>
          <w:sz w:val="18"/>
        </w:rPr>
        <w:t>数量に具体的な</w:t>
      </w:r>
      <w:r w:rsidRPr="00B17C9D">
        <w:rPr>
          <w:rFonts w:hint="default"/>
          <w:color w:val="auto"/>
          <w:sz w:val="18"/>
        </w:rPr>
        <w:t>単価</w:t>
      </w:r>
      <w:r w:rsidRPr="00B17C9D">
        <w:rPr>
          <w:color w:val="auto"/>
          <w:sz w:val="18"/>
        </w:rPr>
        <w:t>を</w:t>
      </w:r>
      <w:r w:rsidRPr="00B17C9D">
        <w:rPr>
          <w:rFonts w:hint="default"/>
          <w:color w:val="auto"/>
          <w:sz w:val="18"/>
        </w:rPr>
        <w:t>掛けたもの</w:t>
      </w:r>
      <w:r w:rsidRPr="00B17C9D">
        <w:rPr>
          <w:color w:val="auto"/>
          <w:sz w:val="18"/>
        </w:rPr>
        <w:t>）</w:t>
      </w:r>
      <w:r w:rsidRPr="00B17C9D">
        <w:rPr>
          <w:rFonts w:hint="default"/>
          <w:color w:val="auto"/>
          <w:sz w:val="18"/>
        </w:rPr>
        <w:t>と</w:t>
      </w:r>
      <w:r w:rsidRPr="00B17C9D">
        <w:rPr>
          <w:color w:val="auto"/>
          <w:sz w:val="18"/>
        </w:rPr>
        <w:t>する</w:t>
      </w:r>
    </w:p>
    <w:p w14:paraId="4A42757D" w14:textId="495125AB" w:rsidR="005837CD" w:rsidRPr="00B17C9D" w:rsidRDefault="005837CD" w:rsidP="00AE4B8F">
      <w:pPr>
        <w:snapToGrid w:val="0"/>
        <w:ind w:firstLineChars="100" w:firstLine="180"/>
        <w:rPr>
          <w:rFonts w:hint="default"/>
          <w:color w:val="auto"/>
          <w:sz w:val="18"/>
        </w:rPr>
      </w:pPr>
      <w:r w:rsidRPr="00B17C9D">
        <w:rPr>
          <w:color w:val="auto"/>
          <w:sz w:val="18"/>
        </w:rPr>
        <w:t xml:space="preserve">  </w:t>
      </w:r>
    </w:p>
    <w:bookmarkEnd w:id="2"/>
    <w:p w14:paraId="7E6D25C5" w14:textId="77777777" w:rsidR="002B375A" w:rsidRPr="00B17C9D" w:rsidRDefault="002B375A" w:rsidP="002B375A">
      <w:pPr>
        <w:overflowPunct/>
        <w:autoSpaceDE w:val="0"/>
        <w:autoSpaceDN w:val="0"/>
        <w:snapToGrid w:val="0"/>
        <w:ind w:rightChars="454" w:right="1090"/>
        <w:jc w:val="left"/>
        <w:textAlignment w:val="auto"/>
        <w:rPr>
          <w:rFonts w:ascii="BIZ UDゴシック" w:eastAsia="BIZ UDゴシック" w:hAnsi="BIZ UDゴシック" w:cs="UD デジタル 教科書体 NK-R" w:hint="default"/>
          <w:color w:val="auto"/>
          <w:sz w:val="28"/>
          <w:szCs w:val="28"/>
          <w:lang w:val="ja-JP" w:bidi="ja-JP"/>
        </w:rPr>
      </w:pPr>
      <w:r w:rsidRPr="00B17C9D">
        <w:rPr>
          <w:rFonts w:ascii="ＭＳ ゴシック" w:eastAsia="ＭＳ ゴシック" w:hAnsi="ＭＳ ゴシック" w:cs="ＭＳ ゴシック" w:hint="default"/>
          <w:color w:val="auto"/>
        </w:rPr>
        <w:br w:type="page"/>
      </w:r>
      <w:r w:rsidRPr="00B17C9D">
        <w:rPr>
          <w:rFonts w:ascii="BIZ UDゴシック" w:eastAsia="BIZ UDゴシック" w:hAnsi="BIZ UDゴシック" w:cs="Times New Roman" w:hint="default"/>
          <w:color w:val="auto"/>
          <w:sz w:val="28"/>
          <w:szCs w:val="28"/>
        </w:rPr>
        <w:lastRenderedPageBreak/>
        <w:t xml:space="preserve">B事業　</w:t>
      </w:r>
      <w:r w:rsidRPr="00B17C9D">
        <w:rPr>
          <w:rFonts w:ascii="BIZ UDゴシック" w:eastAsia="BIZ UDゴシック" w:hAnsi="BIZ UDゴシック" w:cs="UD デジタル 教科書体 NK-R"/>
          <w:color w:val="auto"/>
          <w:sz w:val="28"/>
          <w:szCs w:val="28"/>
          <w:lang w:val="ja-JP" w:bidi="ja-JP"/>
        </w:rPr>
        <w:t>提出用書類等チェックリスト（実績報告時）</w:t>
      </w:r>
    </w:p>
    <w:p w14:paraId="55BBCE06" w14:textId="77777777" w:rsidR="001355E4" w:rsidRPr="00B17C9D" w:rsidRDefault="001355E4" w:rsidP="001355E4">
      <w:pPr>
        <w:rPr>
          <w:rFonts w:hint="default"/>
          <w:color w:val="auto"/>
        </w:rPr>
      </w:pPr>
    </w:p>
    <w:tbl>
      <w:tblPr>
        <w:tblpPr w:leftFromText="142" w:rightFromText="142" w:vertAnchor="page" w:horzAnchor="margin" w:tblpX="-5" w:tblpY="2095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6943"/>
        <w:gridCol w:w="938"/>
        <w:gridCol w:w="1051"/>
        <w:gridCol w:w="846"/>
      </w:tblGrid>
      <w:tr w:rsidR="00B17C9D" w:rsidRPr="00B17C9D" w14:paraId="619A9026" w14:textId="64BE35E7" w:rsidTr="00334666">
        <w:trPr>
          <w:trHeight w:val="279"/>
        </w:trPr>
        <w:tc>
          <w:tcPr>
            <w:tcW w:w="707" w:type="dxa"/>
            <w:vMerge w:val="restart"/>
            <w:vAlign w:val="center"/>
          </w:tcPr>
          <w:p w14:paraId="20DBAD19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ind w:left="237"/>
              <w:jc w:val="left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bookmarkStart w:id="3" w:name="別表第５_運営費の実績報告時に必要な提出書類（第17条関係）"/>
            <w:bookmarkEnd w:id="3"/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№</w:t>
            </w:r>
          </w:p>
        </w:tc>
        <w:tc>
          <w:tcPr>
            <w:tcW w:w="6943" w:type="dxa"/>
            <w:vMerge w:val="restart"/>
            <w:vAlign w:val="center"/>
          </w:tcPr>
          <w:p w14:paraId="268C67A8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ind w:right="1900" w:firstLineChars="700" w:firstLine="140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提出書類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716E1F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ind w:right="3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導入設備の種類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8" w:space="0" w:color="000000"/>
            </w:tcBorders>
          </w:tcPr>
          <w:p w14:paraId="41381C23" w14:textId="77777777" w:rsidR="00290660" w:rsidRPr="00B17C9D" w:rsidRDefault="00290660" w:rsidP="00290660">
            <w:pPr>
              <w:overflowPunct/>
              <w:autoSpaceDE w:val="0"/>
              <w:autoSpaceDN w:val="0"/>
              <w:snapToGrid w:val="0"/>
              <w:ind w:right="3"/>
              <w:jc w:val="center"/>
              <w:textAlignment w:val="auto"/>
              <w:rPr>
                <w:rFonts w:cs="Times New Roman" w:hint="default"/>
                <w:color w:val="auto"/>
                <w:sz w:val="16"/>
                <w:szCs w:val="16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16"/>
                <w:szCs w:val="16"/>
                <w:lang w:val="ja-JP" w:bidi="ja-JP"/>
              </w:rPr>
              <w:t>提出前に</w:t>
            </w:r>
          </w:p>
          <w:p w14:paraId="7026C5CB" w14:textId="209C4501" w:rsidR="00290660" w:rsidRPr="00B17C9D" w:rsidRDefault="00290660" w:rsidP="00290660">
            <w:pPr>
              <w:overflowPunct/>
              <w:autoSpaceDE w:val="0"/>
              <w:autoSpaceDN w:val="0"/>
              <w:snapToGrid w:val="0"/>
              <w:ind w:right="3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16"/>
                <w:szCs w:val="16"/>
                <w:lang w:val="ja-JP" w:bidi="ja-JP"/>
              </w:rPr>
              <w:t>確認</w:t>
            </w:r>
            <w:r w:rsidRPr="00B17C9D">
              <w:rPr>
                <w:rFonts w:cs="Times New Roman" w:hint="default"/>
                <w:color w:val="auto"/>
                <w:sz w:val="16"/>
                <w:szCs w:val="16"/>
                <w:lang w:val="ja-JP" w:bidi="ja-JP"/>
              </w:rPr>
              <w:t>☑</w:t>
            </w:r>
          </w:p>
        </w:tc>
      </w:tr>
      <w:tr w:rsidR="00B17C9D" w:rsidRPr="00B17C9D" w14:paraId="72F19B83" w14:textId="1A7EE5A6" w:rsidTr="00334666">
        <w:trPr>
          <w:trHeight w:val="532"/>
        </w:trPr>
        <w:tc>
          <w:tcPr>
            <w:tcW w:w="707" w:type="dxa"/>
            <w:vMerge/>
            <w:vAlign w:val="center"/>
          </w:tcPr>
          <w:p w14:paraId="0198E96F" w14:textId="77777777" w:rsidR="00290660" w:rsidRPr="00B17C9D" w:rsidRDefault="00290660" w:rsidP="001355E4">
            <w:pPr>
              <w:autoSpaceDE w:val="0"/>
              <w:autoSpaceDN w:val="0"/>
              <w:snapToGrid w:val="0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6943" w:type="dxa"/>
            <w:vMerge/>
            <w:vAlign w:val="center"/>
          </w:tcPr>
          <w:p w14:paraId="624002D1" w14:textId="77777777" w:rsidR="00290660" w:rsidRPr="00B17C9D" w:rsidRDefault="00290660" w:rsidP="001355E4">
            <w:pPr>
              <w:autoSpaceDE w:val="0"/>
              <w:autoSpaceDN w:val="0"/>
              <w:snapToGrid w:val="0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4CB8EE4F" w14:textId="77777777" w:rsidR="00290660" w:rsidRPr="00B17C9D" w:rsidRDefault="00290660" w:rsidP="001355E4">
            <w:pPr>
              <w:autoSpaceDE w:val="0"/>
              <w:autoSpaceDN w:val="0"/>
              <w:snapToGrid w:val="0"/>
              <w:ind w:left="39" w:right="27"/>
              <w:jc w:val="center"/>
              <w:rPr>
                <w:rFonts w:cs="Times New Roman" w:hint="default"/>
                <w:color w:val="auto"/>
                <w:sz w:val="20"/>
              </w:rPr>
            </w:pPr>
            <w:r w:rsidRPr="00B17C9D">
              <w:rPr>
                <w:rFonts w:cs="Times New Roman"/>
                <w:color w:val="auto"/>
                <w:sz w:val="20"/>
              </w:rPr>
              <w:t>太陽光発電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B1E98" w14:textId="77777777" w:rsidR="00290660" w:rsidRPr="00B17C9D" w:rsidRDefault="00290660" w:rsidP="001355E4">
            <w:pPr>
              <w:autoSpaceDE w:val="0"/>
              <w:autoSpaceDN w:val="0"/>
              <w:snapToGrid w:val="0"/>
              <w:ind w:right="3"/>
              <w:jc w:val="center"/>
              <w:rPr>
                <w:rFonts w:cs="Times New Roman" w:hint="default"/>
                <w:color w:val="auto"/>
                <w:sz w:val="20"/>
              </w:rPr>
            </w:pPr>
            <w:r w:rsidRPr="00B17C9D">
              <w:rPr>
                <w:rFonts w:cs="Times New Roman"/>
                <w:color w:val="auto"/>
                <w:sz w:val="20"/>
              </w:rPr>
              <w:t>太陽光発電＋蓄電池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8" w:space="0" w:color="000000"/>
            </w:tcBorders>
          </w:tcPr>
          <w:p w14:paraId="700274D7" w14:textId="77777777" w:rsidR="00290660" w:rsidRPr="00B17C9D" w:rsidRDefault="00290660" w:rsidP="00290660">
            <w:pPr>
              <w:autoSpaceDE w:val="0"/>
              <w:autoSpaceDN w:val="0"/>
              <w:jc w:val="center"/>
              <w:rPr>
                <w:rFonts w:cs="Times New Roman" w:hint="default"/>
                <w:color w:val="auto"/>
                <w:sz w:val="16"/>
                <w:szCs w:val="16"/>
              </w:rPr>
            </w:pPr>
            <w:r w:rsidRPr="00B17C9D">
              <w:rPr>
                <w:rFonts w:cs="Times New Roman"/>
                <w:color w:val="auto"/>
                <w:sz w:val="16"/>
                <w:szCs w:val="16"/>
              </w:rPr>
              <w:t>紙媒体</w:t>
            </w:r>
            <w:r w:rsidRPr="00B17C9D">
              <w:rPr>
                <w:rFonts w:cs="Times New Roman" w:hint="default"/>
                <w:color w:val="auto"/>
                <w:sz w:val="16"/>
                <w:szCs w:val="16"/>
              </w:rPr>
              <w:t>2部</w:t>
            </w:r>
          </w:p>
          <w:p w14:paraId="113CD02C" w14:textId="294945E8" w:rsidR="00290660" w:rsidRPr="00B17C9D" w:rsidRDefault="00290660" w:rsidP="00290660">
            <w:pPr>
              <w:autoSpaceDE w:val="0"/>
              <w:autoSpaceDN w:val="0"/>
              <w:snapToGrid w:val="0"/>
              <w:ind w:right="3"/>
              <w:jc w:val="center"/>
              <w:rPr>
                <w:rFonts w:cs="Times New Roman" w:hint="default"/>
                <w:color w:val="auto"/>
                <w:sz w:val="20"/>
              </w:rPr>
            </w:pPr>
            <w:r w:rsidRPr="00B17C9D">
              <w:rPr>
                <w:rFonts w:cs="Times New Roman"/>
                <w:color w:val="auto"/>
                <w:sz w:val="16"/>
                <w:szCs w:val="16"/>
              </w:rPr>
              <w:t>電子データ</w:t>
            </w:r>
            <w:r w:rsidRPr="00B17C9D">
              <w:rPr>
                <w:rFonts w:cs="Times New Roman" w:hint="default"/>
                <w:color w:val="auto"/>
                <w:sz w:val="16"/>
                <w:szCs w:val="16"/>
              </w:rPr>
              <w:t>1式</w:t>
            </w:r>
          </w:p>
        </w:tc>
      </w:tr>
      <w:tr w:rsidR="00B17C9D" w:rsidRPr="00B17C9D" w14:paraId="79B0AB8D" w14:textId="650AEAAB" w:rsidTr="00334666">
        <w:trPr>
          <w:trHeight w:hRule="exact" w:val="397"/>
        </w:trPr>
        <w:tc>
          <w:tcPr>
            <w:tcW w:w="707" w:type="dxa"/>
            <w:vAlign w:val="center"/>
          </w:tcPr>
          <w:p w14:paraId="39E7D8D1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１</w:t>
            </w:r>
          </w:p>
        </w:tc>
        <w:tc>
          <w:tcPr>
            <w:tcW w:w="6943" w:type="dxa"/>
            <w:vAlign w:val="center"/>
          </w:tcPr>
          <w:p w14:paraId="0E7596E1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提出書類チェックリスト（本紙）</w:t>
            </w:r>
          </w:p>
        </w:tc>
        <w:tc>
          <w:tcPr>
            <w:tcW w:w="938" w:type="dxa"/>
            <w:vAlign w:val="center"/>
          </w:tcPr>
          <w:p w14:paraId="5029FE1E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7606B091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6ED99549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183A0DAB" w14:textId="2C40F254" w:rsidTr="00334666">
        <w:trPr>
          <w:trHeight w:hRule="exact" w:val="397"/>
        </w:trPr>
        <w:tc>
          <w:tcPr>
            <w:tcW w:w="707" w:type="dxa"/>
            <w:vAlign w:val="center"/>
          </w:tcPr>
          <w:p w14:paraId="09B22A40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２</w:t>
            </w:r>
          </w:p>
        </w:tc>
        <w:tc>
          <w:tcPr>
            <w:tcW w:w="6943" w:type="dxa"/>
            <w:vAlign w:val="center"/>
          </w:tcPr>
          <w:p w14:paraId="130B8DA1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実績報告書及び補助金交付請求書</w:t>
            </w:r>
            <w:r w:rsidRPr="00B17C9D">
              <w:rPr>
                <w:rFonts w:cs="Times New Roman"/>
                <w:color w:val="auto"/>
                <w:sz w:val="18"/>
                <w:szCs w:val="18"/>
                <w:lang w:val="ja-JP" w:bidi="ja-JP"/>
              </w:rPr>
              <w:t>（第</w:t>
            </w: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12</w:t>
            </w:r>
            <w:r w:rsidRPr="00B17C9D">
              <w:rPr>
                <w:rFonts w:cs="Times New Roman"/>
                <w:color w:val="auto"/>
                <w:sz w:val="18"/>
                <w:szCs w:val="18"/>
                <w:lang w:val="ja-JP" w:bidi="ja-JP"/>
              </w:rPr>
              <w:t>号様式）</w:t>
            </w:r>
          </w:p>
        </w:tc>
        <w:tc>
          <w:tcPr>
            <w:tcW w:w="938" w:type="dxa"/>
            <w:vAlign w:val="center"/>
          </w:tcPr>
          <w:p w14:paraId="3D450BB1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1CDE539A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529D4E11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3E0FFAFA" w14:textId="77C8BBF0" w:rsidTr="00334666">
        <w:trPr>
          <w:trHeight w:hRule="exact" w:val="397"/>
        </w:trPr>
        <w:tc>
          <w:tcPr>
            <w:tcW w:w="707" w:type="dxa"/>
            <w:vAlign w:val="center"/>
          </w:tcPr>
          <w:p w14:paraId="062B20FB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３</w:t>
            </w:r>
          </w:p>
        </w:tc>
        <w:tc>
          <w:tcPr>
            <w:tcW w:w="6943" w:type="dxa"/>
            <w:vAlign w:val="center"/>
          </w:tcPr>
          <w:p w14:paraId="3F9CF814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eastAsia="zh-CN" w:bidi="ja-JP"/>
              </w:rPr>
              <w:t>事業</w:t>
            </w:r>
            <w:r w:rsidRPr="00B17C9D">
              <w:rPr>
                <w:rFonts w:cs="Times New Roman"/>
                <w:color w:val="auto"/>
                <w:sz w:val="20"/>
                <w:lang w:val="ja-JP" w:eastAsia="zh-TW" w:bidi="ja-JP"/>
              </w:rPr>
              <w:t>実績</w:t>
            </w:r>
            <w:r w:rsidRPr="00B17C9D">
              <w:rPr>
                <w:rFonts w:cs="Times New Roman"/>
                <w:color w:val="auto"/>
                <w:sz w:val="20"/>
                <w:lang w:val="ja-JP" w:eastAsia="zh-CN" w:bidi="ja-JP"/>
              </w:rPr>
              <w:t>書（第1</w:t>
            </w:r>
            <w:r w:rsidRPr="00B17C9D">
              <w:rPr>
                <w:rFonts w:cs="Times New Roman" w:hint="default"/>
                <w:color w:val="auto"/>
                <w:sz w:val="20"/>
                <w:lang w:val="ja-JP" w:eastAsia="zh-TW" w:bidi="ja-JP"/>
              </w:rPr>
              <w:t>3</w:t>
            </w:r>
            <w:r w:rsidRPr="00B17C9D">
              <w:rPr>
                <w:rFonts w:cs="Times New Roman"/>
                <w:color w:val="auto"/>
                <w:sz w:val="20"/>
                <w:lang w:val="ja-JP" w:eastAsia="zh-CN" w:bidi="ja-JP"/>
              </w:rPr>
              <w:t>号様式）</w:t>
            </w:r>
          </w:p>
        </w:tc>
        <w:tc>
          <w:tcPr>
            <w:tcW w:w="938" w:type="dxa"/>
            <w:vAlign w:val="center"/>
          </w:tcPr>
          <w:p w14:paraId="03E5E844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260C39BE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6ADED741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687A94B1" w14:textId="01F4B634" w:rsidTr="00334666">
        <w:trPr>
          <w:trHeight w:hRule="exact" w:val="397"/>
        </w:trPr>
        <w:tc>
          <w:tcPr>
            <w:tcW w:w="707" w:type="dxa"/>
            <w:vAlign w:val="center"/>
          </w:tcPr>
          <w:p w14:paraId="061C1134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４</w:t>
            </w:r>
          </w:p>
        </w:tc>
        <w:tc>
          <w:tcPr>
            <w:tcW w:w="6943" w:type="dxa"/>
            <w:vAlign w:val="center"/>
          </w:tcPr>
          <w:p w14:paraId="7DCCBD32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eastAsia="zh-CN" w:bidi="ja-JP"/>
              </w:rPr>
              <w:t>収支</w:t>
            </w:r>
            <w:r w:rsidRPr="00B17C9D">
              <w:rPr>
                <w:rFonts w:cs="Times New Roman"/>
                <w:color w:val="auto"/>
                <w:sz w:val="20"/>
                <w:lang w:val="ja-JP" w:eastAsia="zh-TW" w:bidi="ja-JP"/>
              </w:rPr>
              <w:t>精算</w:t>
            </w:r>
            <w:r w:rsidRPr="00B17C9D">
              <w:rPr>
                <w:rFonts w:cs="Times New Roman"/>
                <w:color w:val="auto"/>
                <w:sz w:val="20"/>
                <w:lang w:val="ja-JP" w:eastAsia="zh-CN" w:bidi="ja-JP"/>
              </w:rPr>
              <w:t>書（第３号様式）</w:t>
            </w:r>
          </w:p>
        </w:tc>
        <w:tc>
          <w:tcPr>
            <w:tcW w:w="938" w:type="dxa"/>
            <w:vAlign w:val="center"/>
          </w:tcPr>
          <w:p w14:paraId="3283280B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6CA3F1A7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23FE976C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65A72D29" w14:textId="7903DC5B" w:rsidTr="00334666">
        <w:trPr>
          <w:trHeight w:hRule="exact" w:val="397"/>
        </w:trPr>
        <w:tc>
          <w:tcPr>
            <w:tcW w:w="707" w:type="dxa"/>
            <w:vAlign w:val="center"/>
          </w:tcPr>
          <w:p w14:paraId="41A74269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５</w:t>
            </w:r>
          </w:p>
        </w:tc>
        <w:tc>
          <w:tcPr>
            <w:tcW w:w="6943" w:type="dxa"/>
            <w:vAlign w:val="center"/>
          </w:tcPr>
          <w:p w14:paraId="48AB9681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eastAsia="zh-TW" w:bidi="ja-JP"/>
              </w:rPr>
              <w:t>振込口座届出書（第</w:t>
            </w:r>
            <w:r w:rsidRPr="00B17C9D">
              <w:rPr>
                <w:rFonts w:cs="Times New Roman"/>
                <w:color w:val="auto"/>
                <w:sz w:val="20"/>
                <w:lang w:val="ja-JP" w:eastAsia="zh-CN" w:bidi="ja-JP"/>
              </w:rPr>
              <w:t>15</w:t>
            </w:r>
            <w:r w:rsidRPr="00B17C9D">
              <w:rPr>
                <w:rFonts w:cs="Times New Roman"/>
                <w:color w:val="auto"/>
                <w:sz w:val="20"/>
                <w:lang w:val="ja-JP" w:eastAsia="zh-TW" w:bidi="ja-JP"/>
              </w:rPr>
              <w:t>号様式）</w:t>
            </w:r>
          </w:p>
        </w:tc>
        <w:tc>
          <w:tcPr>
            <w:tcW w:w="938" w:type="dxa"/>
            <w:vAlign w:val="center"/>
          </w:tcPr>
          <w:p w14:paraId="79B99CF7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2"/>
                <w:szCs w:val="22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2"/>
                <w:szCs w:val="22"/>
                <w:lang w:val="ja-JP" w:bidi="ja-JP"/>
              </w:rPr>
              <w:t>〇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60C7A238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2"/>
                <w:szCs w:val="22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2"/>
                <w:szCs w:val="22"/>
                <w:lang w:val="ja-JP" w:bidi="ja-JP"/>
              </w:rPr>
              <w:t>〇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242982E6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2"/>
                <w:szCs w:val="22"/>
                <w:lang w:val="ja-JP" w:bidi="ja-JP"/>
              </w:rPr>
            </w:pPr>
          </w:p>
        </w:tc>
      </w:tr>
      <w:tr w:rsidR="00B17C9D" w:rsidRPr="00B17C9D" w14:paraId="3D9B0A52" w14:textId="678F8480" w:rsidTr="00334666">
        <w:trPr>
          <w:trHeight w:hRule="exact" w:val="397"/>
        </w:trPr>
        <w:tc>
          <w:tcPr>
            <w:tcW w:w="707" w:type="dxa"/>
            <w:vAlign w:val="center"/>
          </w:tcPr>
          <w:p w14:paraId="597C7089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６</w:t>
            </w:r>
          </w:p>
        </w:tc>
        <w:tc>
          <w:tcPr>
            <w:tcW w:w="6943" w:type="dxa"/>
            <w:vAlign w:val="center"/>
          </w:tcPr>
          <w:p w14:paraId="15F60E2A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発注書又は契約書など</w:t>
            </w:r>
          </w:p>
        </w:tc>
        <w:tc>
          <w:tcPr>
            <w:tcW w:w="938" w:type="dxa"/>
            <w:vAlign w:val="center"/>
          </w:tcPr>
          <w:p w14:paraId="1B8A254C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1DC58564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07DAFF44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70246177" w14:textId="777F823B" w:rsidTr="00334666">
        <w:trPr>
          <w:trHeight w:hRule="exact" w:val="435"/>
        </w:trPr>
        <w:tc>
          <w:tcPr>
            <w:tcW w:w="707" w:type="dxa"/>
            <w:vAlign w:val="center"/>
          </w:tcPr>
          <w:p w14:paraId="313539DF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７</w:t>
            </w:r>
          </w:p>
        </w:tc>
        <w:tc>
          <w:tcPr>
            <w:tcW w:w="6943" w:type="dxa"/>
            <w:vAlign w:val="center"/>
          </w:tcPr>
          <w:p w14:paraId="61F9E9D0" w14:textId="7051FA03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支払が済んでいることを示す領収書等の写し</w:t>
            </w:r>
          </w:p>
        </w:tc>
        <w:tc>
          <w:tcPr>
            <w:tcW w:w="938" w:type="dxa"/>
            <w:vAlign w:val="center"/>
          </w:tcPr>
          <w:p w14:paraId="4B8BCD8B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4D59266F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71B409EA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5F7F0E11" w14:textId="22ED5936" w:rsidTr="00334666">
        <w:trPr>
          <w:trHeight w:hRule="exact" w:val="397"/>
        </w:trPr>
        <w:tc>
          <w:tcPr>
            <w:tcW w:w="707" w:type="dxa"/>
            <w:vAlign w:val="center"/>
          </w:tcPr>
          <w:p w14:paraId="3EBBF6B6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８</w:t>
            </w:r>
          </w:p>
        </w:tc>
        <w:tc>
          <w:tcPr>
            <w:tcW w:w="6943" w:type="dxa"/>
            <w:vAlign w:val="center"/>
          </w:tcPr>
          <w:p w14:paraId="4BF46DEC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eastAsia="zh-CN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設備の保証書等の写し</w:t>
            </w:r>
          </w:p>
        </w:tc>
        <w:tc>
          <w:tcPr>
            <w:tcW w:w="938" w:type="dxa"/>
            <w:vAlign w:val="center"/>
          </w:tcPr>
          <w:p w14:paraId="7B29CD59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0DB7CEA3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06842232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5CFFDDAD" w14:textId="162086C6" w:rsidTr="00334666">
        <w:trPr>
          <w:trHeight w:hRule="exact" w:val="347"/>
        </w:trPr>
        <w:tc>
          <w:tcPr>
            <w:tcW w:w="707" w:type="dxa"/>
            <w:vAlign w:val="center"/>
          </w:tcPr>
          <w:p w14:paraId="284B8DA0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９</w:t>
            </w:r>
          </w:p>
        </w:tc>
        <w:tc>
          <w:tcPr>
            <w:tcW w:w="6943" w:type="dxa"/>
            <w:vAlign w:val="center"/>
          </w:tcPr>
          <w:p w14:paraId="7584F8BB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eastAsia="DengXian"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設備・</w:t>
            </w:r>
            <w:r w:rsidRPr="00B17C9D">
              <w:rPr>
                <w:rFonts w:cs="Times New Roman"/>
                <w:color w:val="auto"/>
                <w:sz w:val="20"/>
                <w:lang w:val="ja-JP" w:eastAsia="zh-CN" w:bidi="ja-JP"/>
              </w:rPr>
              <w:t>工事</w:t>
            </w: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要部写真（機器本体・銘板，施工中・施工後）注</w:t>
            </w:r>
          </w:p>
        </w:tc>
        <w:tc>
          <w:tcPr>
            <w:tcW w:w="938" w:type="dxa"/>
            <w:vAlign w:val="center"/>
          </w:tcPr>
          <w:p w14:paraId="09471453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06E36755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78DF0CA7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6C6DD18B" w14:textId="1FF561C0" w:rsidTr="00334666">
        <w:trPr>
          <w:trHeight w:hRule="exact" w:val="397"/>
        </w:trPr>
        <w:tc>
          <w:tcPr>
            <w:tcW w:w="707" w:type="dxa"/>
            <w:vAlign w:val="center"/>
          </w:tcPr>
          <w:p w14:paraId="04D3B48A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10</w:t>
            </w:r>
          </w:p>
        </w:tc>
        <w:tc>
          <w:tcPr>
            <w:tcW w:w="6943" w:type="dxa"/>
            <w:vAlign w:val="center"/>
          </w:tcPr>
          <w:p w14:paraId="48C1BD71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完成平面図〔敷地内の配置図・位置図〕</w:t>
            </w:r>
          </w:p>
        </w:tc>
        <w:tc>
          <w:tcPr>
            <w:tcW w:w="938" w:type="dxa"/>
            <w:vAlign w:val="center"/>
          </w:tcPr>
          <w:p w14:paraId="4B8D7171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0C45CA48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23B3B8A0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6CEA73F9" w14:textId="40BE9C9B" w:rsidTr="00334666">
        <w:trPr>
          <w:trHeight w:hRule="exact" w:val="397"/>
        </w:trPr>
        <w:tc>
          <w:tcPr>
            <w:tcW w:w="707" w:type="dxa"/>
            <w:vAlign w:val="center"/>
          </w:tcPr>
          <w:p w14:paraId="4C0CB3D6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11</w:t>
            </w:r>
          </w:p>
        </w:tc>
        <w:tc>
          <w:tcPr>
            <w:tcW w:w="6943" w:type="dxa"/>
            <w:vAlign w:val="center"/>
          </w:tcPr>
          <w:p w14:paraId="1E5BF9C7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完成電気系統図（単線結線図など）</w:t>
            </w:r>
          </w:p>
        </w:tc>
        <w:tc>
          <w:tcPr>
            <w:tcW w:w="938" w:type="dxa"/>
            <w:vAlign w:val="center"/>
          </w:tcPr>
          <w:p w14:paraId="498A0363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4EB0BA5D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6B8AAEE9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0FC1F2D2" w14:textId="42652139" w:rsidTr="00334666">
        <w:trPr>
          <w:trHeight w:val="402"/>
        </w:trPr>
        <w:tc>
          <w:tcPr>
            <w:tcW w:w="707" w:type="dxa"/>
            <w:vAlign w:val="center"/>
          </w:tcPr>
          <w:p w14:paraId="797010C3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12</w:t>
            </w:r>
          </w:p>
        </w:tc>
        <w:tc>
          <w:tcPr>
            <w:tcW w:w="6943" w:type="dxa"/>
            <w:vAlign w:val="center"/>
          </w:tcPr>
          <w:p w14:paraId="5B400C0A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完成配線ルート図（平面図上の配線ルートに，立ち上がり・立ち下り部分の長さ，ケーブルの規格等を記載）</w:t>
            </w:r>
          </w:p>
        </w:tc>
        <w:tc>
          <w:tcPr>
            <w:tcW w:w="938" w:type="dxa"/>
            <w:vAlign w:val="center"/>
          </w:tcPr>
          <w:p w14:paraId="431AB792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73013101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3CB855DC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72F9288B" w14:textId="06C29DB6" w:rsidTr="00334666">
        <w:trPr>
          <w:trHeight w:val="402"/>
        </w:trPr>
        <w:tc>
          <w:tcPr>
            <w:tcW w:w="707" w:type="dxa"/>
            <w:vAlign w:val="center"/>
          </w:tcPr>
          <w:p w14:paraId="1E8D14B8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13</w:t>
            </w:r>
          </w:p>
        </w:tc>
        <w:tc>
          <w:tcPr>
            <w:tcW w:w="6943" w:type="dxa"/>
            <w:vAlign w:val="center"/>
          </w:tcPr>
          <w:p w14:paraId="256093B0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取得財産等管理台帳・取得財産等明細表の写し（第17号様式）</w:t>
            </w:r>
          </w:p>
        </w:tc>
        <w:tc>
          <w:tcPr>
            <w:tcW w:w="938" w:type="dxa"/>
            <w:vAlign w:val="center"/>
          </w:tcPr>
          <w:p w14:paraId="050E8D4D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1A4F6598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7328F8D9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4E5526B9" w14:textId="05DFA3B5" w:rsidTr="00B17C9D">
        <w:trPr>
          <w:trHeight w:val="561"/>
        </w:trPr>
        <w:tc>
          <w:tcPr>
            <w:tcW w:w="707" w:type="dxa"/>
            <w:vAlign w:val="center"/>
          </w:tcPr>
          <w:p w14:paraId="5B9562C4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14</w:t>
            </w:r>
          </w:p>
        </w:tc>
        <w:tc>
          <w:tcPr>
            <w:tcW w:w="6943" w:type="dxa"/>
            <w:vAlign w:val="center"/>
          </w:tcPr>
          <w:p w14:paraId="34964DF1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電力会社との協議内容がわかる資料（系統連携する場合）</w:t>
            </w:r>
          </w:p>
          <w:p w14:paraId="0CFAE63A" w14:textId="70C47A39" w:rsidR="00275638" w:rsidRPr="00B17C9D" w:rsidRDefault="00930234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及び</w:t>
            </w:r>
            <w:r w:rsidR="00071E29" w:rsidRPr="00B17C9D">
              <w:rPr>
                <w:rFonts w:cs="Times New Roman"/>
                <w:color w:val="auto"/>
                <w:sz w:val="20"/>
                <w:lang w:val="ja-JP" w:bidi="ja-JP"/>
              </w:rPr>
              <w:t>非</w:t>
            </w:r>
            <w:r w:rsidR="00071E29" w:rsidRPr="00B17C9D">
              <w:rPr>
                <w:rFonts w:cs="Times New Roman" w:hint="default"/>
                <w:color w:val="auto"/>
                <w:sz w:val="20"/>
                <w:lang w:val="ja-JP" w:bidi="ja-JP"/>
              </w:rPr>
              <w:t>FIT</w:t>
            </w:r>
            <w:r w:rsidR="00071E29" w:rsidRPr="00B17C9D">
              <w:rPr>
                <w:rFonts w:cs="Times New Roman"/>
                <w:color w:val="auto"/>
                <w:sz w:val="20"/>
                <w:lang w:val="ja-JP" w:bidi="ja-JP"/>
              </w:rPr>
              <w:t>契約であることが確認できる書類（余剰電力を売電する場合）</w:t>
            </w:r>
          </w:p>
        </w:tc>
        <w:tc>
          <w:tcPr>
            <w:tcW w:w="938" w:type="dxa"/>
            <w:vAlign w:val="center"/>
          </w:tcPr>
          <w:p w14:paraId="105EFD90" w14:textId="49DD3821" w:rsidR="00290660" w:rsidRPr="00B17C9D" w:rsidRDefault="00930234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27324386" w14:textId="46BF1C09" w:rsidR="00290660" w:rsidRPr="00B17C9D" w:rsidRDefault="00930234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○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6F98086E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4A939296" w14:textId="36884E36" w:rsidTr="00334666">
        <w:trPr>
          <w:trHeight w:val="402"/>
        </w:trPr>
        <w:tc>
          <w:tcPr>
            <w:tcW w:w="707" w:type="dxa"/>
            <w:vAlign w:val="center"/>
          </w:tcPr>
          <w:p w14:paraId="33BB6624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15</w:t>
            </w:r>
          </w:p>
        </w:tc>
        <w:tc>
          <w:tcPr>
            <w:tcW w:w="6943" w:type="dxa"/>
            <w:vAlign w:val="center"/>
          </w:tcPr>
          <w:p w14:paraId="374A523D" w14:textId="36D60FD2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「リース契約書等」の写しおよび「貸与料金算定根拠明細書」（リース契約等に基づく実績報告の場合）</w:t>
            </w:r>
          </w:p>
        </w:tc>
        <w:tc>
          <w:tcPr>
            <w:tcW w:w="938" w:type="dxa"/>
            <w:vAlign w:val="center"/>
          </w:tcPr>
          <w:p w14:paraId="3941BBDD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29D0CEA0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262D36F9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592227DD" w14:textId="2FA2C1A1" w:rsidTr="00334666">
        <w:trPr>
          <w:trHeight w:val="402"/>
        </w:trPr>
        <w:tc>
          <w:tcPr>
            <w:tcW w:w="707" w:type="dxa"/>
            <w:vAlign w:val="center"/>
          </w:tcPr>
          <w:p w14:paraId="1A6B62C1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16</w:t>
            </w:r>
          </w:p>
        </w:tc>
        <w:tc>
          <w:tcPr>
            <w:tcW w:w="6943" w:type="dxa"/>
            <w:vAlign w:val="center"/>
          </w:tcPr>
          <w:p w14:paraId="24B84CEC" w14:textId="7C212FC8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「PPA契約書」の写し及びオンサイトPPAサービス料金算定根拠明細書（PPA 契約に基づく実績報告の場合）</w:t>
            </w:r>
          </w:p>
        </w:tc>
        <w:tc>
          <w:tcPr>
            <w:tcW w:w="938" w:type="dxa"/>
            <w:vAlign w:val="center"/>
          </w:tcPr>
          <w:p w14:paraId="4D6BC629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3A9DF739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11EB08CB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34C4C2E5" w14:textId="00BD1C48" w:rsidTr="00334666">
        <w:trPr>
          <w:trHeight w:val="402"/>
        </w:trPr>
        <w:tc>
          <w:tcPr>
            <w:tcW w:w="707" w:type="dxa"/>
            <w:vAlign w:val="center"/>
          </w:tcPr>
          <w:p w14:paraId="6F44F25A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17</w:t>
            </w:r>
          </w:p>
        </w:tc>
        <w:tc>
          <w:tcPr>
            <w:tcW w:w="6943" w:type="dxa"/>
            <w:vAlign w:val="center"/>
          </w:tcPr>
          <w:p w14:paraId="43125F1B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軽微変更理由書</w:t>
            </w:r>
          </w:p>
        </w:tc>
        <w:tc>
          <w:tcPr>
            <w:tcW w:w="938" w:type="dxa"/>
            <w:vAlign w:val="center"/>
          </w:tcPr>
          <w:p w14:paraId="32D764C1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0C4100B4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71F2A309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170126C9" w14:textId="046588E9" w:rsidTr="00334666">
        <w:trPr>
          <w:trHeight w:val="402"/>
        </w:trPr>
        <w:tc>
          <w:tcPr>
            <w:tcW w:w="707" w:type="dxa"/>
            <w:vAlign w:val="center"/>
          </w:tcPr>
          <w:p w14:paraId="7B75AC4C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18</w:t>
            </w:r>
          </w:p>
        </w:tc>
        <w:tc>
          <w:tcPr>
            <w:tcW w:w="6943" w:type="dxa"/>
            <w:vAlign w:val="center"/>
          </w:tcPr>
          <w:p w14:paraId="6C5FC908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蓄電池設置（変更）届の写し（業務用蓄電池の場合）</w:t>
            </w:r>
          </w:p>
        </w:tc>
        <w:tc>
          <w:tcPr>
            <w:tcW w:w="938" w:type="dxa"/>
            <w:vAlign w:val="center"/>
          </w:tcPr>
          <w:p w14:paraId="31B027A0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－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4DECF85F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4641FC3B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  <w:tr w:rsidR="00B17C9D" w:rsidRPr="00B17C9D" w14:paraId="4F4C9E21" w14:textId="6C763601" w:rsidTr="00334666">
        <w:trPr>
          <w:trHeight w:val="402"/>
        </w:trPr>
        <w:tc>
          <w:tcPr>
            <w:tcW w:w="707" w:type="dxa"/>
            <w:vAlign w:val="center"/>
          </w:tcPr>
          <w:p w14:paraId="1E2BDF70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19</w:t>
            </w:r>
          </w:p>
        </w:tc>
        <w:tc>
          <w:tcPr>
            <w:tcW w:w="6943" w:type="dxa"/>
            <w:vAlign w:val="center"/>
          </w:tcPr>
          <w:p w14:paraId="1427878F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その他協会が必要と認める書類</w:t>
            </w:r>
          </w:p>
        </w:tc>
        <w:tc>
          <w:tcPr>
            <w:tcW w:w="938" w:type="dxa"/>
            <w:vAlign w:val="center"/>
          </w:tcPr>
          <w:p w14:paraId="4B883172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42DDBA9B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  <w:r w:rsidRPr="00B17C9D">
              <w:rPr>
                <w:rFonts w:cs="Times New Roman"/>
                <w:color w:val="auto"/>
                <w:sz w:val="20"/>
                <w:lang w:val="ja-JP" w:bidi="ja-JP"/>
              </w:rPr>
              <w:t>△</w:t>
            </w:r>
          </w:p>
        </w:tc>
        <w:tc>
          <w:tcPr>
            <w:tcW w:w="846" w:type="dxa"/>
            <w:tcBorders>
              <w:right w:val="single" w:sz="8" w:space="0" w:color="000000"/>
            </w:tcBorders>
          </w:tcPr>
          <w:p w14:paraId="0E02A4A6" w14:textId="77777777" w:rsidR="00290660" w:rsidRPr="00B17C9D" w:rsidRDefault="00290660" w:rsidP="001355E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cs="Times New Roman" w:hint="default"/>
                <w:color w:val="auto"/>
                <w:sz w:val="20"/>
                <w:lang w:val="ja-JP" w:bidi="ja-JP"/>
              </w:rPr>
            </w:pPr>
          </w:p>
        </w:tc>
      </w:tr>
    </w:tbl>
    <w:p w14:paraId="495B3F50" w14:textId="3122FC36" w:rsidR="001355E4" w:rsidRPr="00B17C9D" w:rsidRDefault="001355E4" w:rsidP="001355E4">
      <w:pPr>
        <w:tabs>
          <w:tab w:val="left" w:pos="780"/>
        </w:tabs>
        <w:kinsoku w:val="0"/>
        <w:autoSpaceDE w:val="0"/>
        <w:autoSpaceDN w:val="0"/>
        <w:adjustRightInd w:val="0"/>
        <w:spacing w:before="41"/>
        <w:ind w:firstLineChars="50" w:firstLine="110"/>
        <w:jc w:val="left"/>
        <w:rPr>
          <w:rFonts w:hint="default"/>
          <w:color w:val="auto"/>
          <w:sz w:val="22"/>
          <w:szCs w:val="18"/>
        </w:rPr>
      </w:pPr>
      <w:r w:rsidRPr="00B17C9D">
        <w:rPr>
          <w:color w:val="auto"/>
          <w:sz w:val="22"/>
          <w:szCs w:val="18"/>
        </w:rPr>
        <w:t>〇：</w:t>
      </w:r>
      <w:r w:rsidR="002D05BC" w:rsidRPr="00B17C9D">
        <w:rPr>
          <w:color w:val="auto"/>
          <w:sz w:val="22"/>
          <w:szCs w:val="18"/>
        </w:rPr>
        <w:t>提出</w:t>
      </w:r>
      <w:r w:rsidRPr="00B17C9D">
        <w:rPr>
          <w:color w:val="auto"/>
          <w:sz w:val="22"/>
          <w:szCs w:val="18"/>
        </w:rPr>
        <w:t>が必要なもの　△：必要に応じて提出</w:t>
      </w:r>
      <w:bookmarkStart w:id="4" w:name="_Hlk135694122"/>
    </w:p>
    <w:p w14:paraId="4C98CC69" w14:textId="77777777" w:rsidR="001355E4" w:rsidRPr="00B17C9D" w:rsidRDefault="001355E4" w:rsidP="001355E4">
      <w:pPr>
        <w:tabs>
          <w:tab w:val="left" w:pos="780"/>
        </w:tabs>
        <w:kinsoku w:val="0"/>
        <w:autoSpaceDE w:val="0"/>
        <w:autoSpaceDN w:val="0"/>
        <w:adjustRightInd w:val="0"/>
        <w:spacing w:before="41"/>
        <w:ind w:firstLineChars="50" w:firstLine="100"/>
        <w:jc w:val="left"/>
        <w:rPr>
          <w:rFonts w:hint="default"/>
          <w:color w:val="auto"/>
        </w:rPr>
      </w:pPr>
      <w:r w:rsidRPr="00B17C9D">
        <w:rPr>
          <w:color w:val="auto"/>
          <w:sz w:val="20"/>
        </w:rPr>
        <w:t xml:space="preserve">注：設置状況写真について　</w:t>
      </w:r>
    </w:p>
    <w:p w14:paraId="4811A722" w14:textId="1ABB4661" w:rsidR="001355E4" w:rsidRPr="00B17C9D" w:rsidRDefault="001355E4" w:rsidP="001355E4">
      <w:pPr>
        <w:spacing w:line="358" w:lineRule="exact"/>
        <w:ind w:leftChars="236" w:left="566"/>
        <w:rPr>
          <w:rFonts w:hint="default"/>
          <w:color w:val="auto"/>
          <w:sz w:val="20"/>
        </w:rPr>
      </w:pPr>
      <w:r w:rsidRPr="00B17C9D">
        <w:rPr>
          <w:color w:val="auto"/>
          <w:sz w:val="20"/>
        </w:rPr>
        <w:t xml:space="preserve">　中間時の写真を２回以上，特に基礎工事を実施するものはその状況と設置作業の状況，完成時には全容の遠景，近景，銘板・型式や固有番号等がわかるものの近景と銘板等のアップ，可能な限り稼働している状況が確認できる</w:t>
      </w:r>
      <w:r w:rsidR="00275638" w:rsidRPr="00B17C9D">
        <w:rPr>
          <w:color w:val="auto"/>
          <w:sz w:val="20"/>
        </w:rPr>
        <w:t>カラ－</w:t>
      </w:r>
      <w:r w:rsidRPr="00B17C9D">
        <w:rPr>
          <w:color w:val="auto"/>
          <w:sz w:val="20"/>
        </w:rPr>
        <w:t>写真を提出してください。</w:t>
      </w:r>
      <w:bookmarkEnd w:id="4"/>
    </w:p>
    <w:p w14:paraId="61F38C5C" w14:textId="13C730CA" w:rsidR="001355E4" w:rsidRPr="00B17C9D" w:rsidRDefault="001355E4" w:rsidP="001355E4">
      <w:pPr>
        <w:spacing w:line="358" w:lineRule="exact"/>
        <w:ind w:leftChars="236" w:left="566"/>
        <w:rPr>
          <w:rFonts w:hint="default"/>
          <w:color w:val="auto"/>
          <w:sz w:val="20"/>
        </w:rPr>
      </w:pPr>
      <w:r w:rsidRPr="00B17C9D">
        <w:rPr>
          <w:rFonts w:hint="default"/>
          <w:color w:val="auto"/>
          <w:sz w:val="20"/>
        </w:rPr>
        <w:br w:type="page"/>
      </w:r>
    </w:p>
    <w:p w14:paraId="1E81412E" w14:textId="3C8061B8" w:rsidR="00B82DF6" w:rsidRPr="00B17C9D" w:rsidRDefault="00B82DF6" w:rsidP="005A1662">
      <w:pPr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lastRenderedPageBreak/>
        <w:t>第１号様式（第５条関係）</w:t>
      </w:r>
    </w:p>
    <w:p w14:paraId="5FAE4B5D" w14:textId="20DBB03A" w:rsidR="00B82DF6" w:rsidRPr="00B17C9D" w:rsidRDefault="00E0700C" w:rsidP="00A372CB">
      <w:pPr>
        <w:wordWrap w:val="0"/>
        <w:ind w:right="12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令和　</w:t>
      </w:r>
      <w:r w:rsidR="00B82DF6" w:rsidRPr="00B17C9D">
        <w:rPr>
          <w:color w:val="auto"/>
          <w:lang w:eastAsia="zh-TW"/>
        </w:rPr>
        <w:t xml:space="preserve">　年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B17C9D">
        <w:rPr>
          <w:color w:val="auto"/>
          <w:lang w:eastAsia="zh-TW"/>
        </w:rPr>
        <w:t xml:space="preserve">月　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B17C9D">
        <w:rPr>
          <w:color w:val="auto"/>
          <w:lang w:eastAsia="zh-TW"/>
        </w:rPr>
        <w:t>日</w:t>
      </w:r>
    </w:p>
    <w:p w14:paraId="3C8E1DD4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331B2F33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一般財団法人鹿児島県</w:t>
      </w:r>
      <w:r w:rsidRPr="00B17C9D">
        <w:rPr>
          <w:rFonts w:hint="default"/>
          <w:color w:val="auto"/>
          <w:lang w:eastAsia="zh-TW"/>
        </w:rPr>
        <w:t>環境技術協会理事長</w:t>
      </w:r>
      <w:r w:rsidRPr="00B17C9D">
        <w:rPr>
          <w:color w:val="auto"/>
          <w:lang w:eastAsia="zh-TW"/>
        </w:rPr>
        <w:t xml:space="preserve">　殿</w:t>
      </w:r>
    </w:p>
    <w:p w14:paraId="34EE818F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3CED101C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6D8FCEBF" w14:textId="77777777" w:rsidR="00B82DF6" w:rsidRPr="00B17C9D" w:rsidRDefault="00B82DF6" w:rsidP="00B82DF6">
      <w:pPr>
        <w:jc w:val="left"/>
        <w:rPr>
          <w:rFonts w:hint="default"/>
          <w:color w:val="auto"/>
        </w:rPr>
      </w:pPr>
      <w:r w:rsidRPr="00B17C9D">
        <w:rPr>
          <w:color w:val="auto"/>
          <w:lang w:eastAsia="zh-TW"/>
        </w:rPr>
        <w:t xml:space="preserve">　　　　　　　　　　　　　　</w:t>
      </w:r>
      <w:r w:rsidRPr="00B17C9D">
        <w:rPr>
          <w:color w:val="auto"/>
        </w:rPr>
        <w:t>申請者</w:t>
      </w:r>
      <w:r w:rsidR="00A372CB" w:rsidRPr="00B17C9D">
        <w:rPr>
          <w:rFonts w:hint="default"/>
          <w:color w:val="auto"/>
        </w:rPr>
        <w:t xml:space="preserve"> </w:t>
      </w:r>
      <w:r w:rsidRPr="00B17C9D">
        <w:rPr>
          <w:color w:val="auto"/>
        </w:rPr>
        <w:t>住所</w:t>
      </w:r>
    </w:p>
    <w:p w14:paraId="40FB67A7" w14:textId="77777777" w:rsidR="00B82DF6" w:rsidRPr="00B17C9D" w:rsidRDefault="00B82DF6" w:rsidP="00A372CB">
      <w:pPr>
        <w:spacing w:line="242" w:lineRule="exact"/>
        <w:ind w:firstLineChars="1750" w:firstLine="4200"/>
        <w:jc w:val="left"/>
        <w:rPr>
          <w:rFonts w:hint="default"/>
          <w:color w:val="auto"/>
        </w:rPr>
      </w:pPr>
      <w:r w:rsidRPr="00B17C9D">
        <w:rPr>
          <w:color w:val="auto"/>
        </w:rPr>
        <w:t>法人等</w:t>
      </w:r>
      <w:r w:rsidRPr="00B17C9D">
        <w:rPr>
          <w:rFonts w:hint="default"/>
          <w:color w:val="auto"/>
        </w:rPr>
        <w:t>名称</w:t>
      </w:r>
    </w:p>
    <w:p w14:paraId="07C44BA9" w14:textId="77777777" w:rsidR="00B82DF6" w:rsidRPr="00B17C9D" w:rsidRDefault="00B82DF6" w:rsidP="00A372CB">
      <w:pPr>
        <w:spacing w:line="242" w:lineRule="exact"/>
        <w:ind w:firstLineChars="1750" w:firstLine="4200"/>
        <w:jc w:val="left"/>
        <w:rPr>
          <w:rFonts w:hint="default"/>
          <w:color w:val="auto"/>
        </w:rPr>
      </w:pPr>
      <w:r w:rsidRPr="00B17C9D">
        <w:rPr>
          <w:color w:val="auto"/>
        </w:rPr>
        <w:t>代表者</w:t>
      </w:r>
      <w:r w:rsidRPr="00B17C9D">
        <w:rPr>
          <w:rFonts w:hint="default"/>
          <w:color w:val="auto"/>
        </w:rPr>
        <w:t>の職・</w:t>
      </w:r>
      <w:r w:rsidRPr="00B17C9D">
        <w:rPr>
          <w:color w:val="auto"/>
        </w:rPr>
        <w:t xml:space="preserve">氏名　　</w:t>
      </w:r>
      <w:r w:rsidRPr="00B17C9D">
        <w:rPr>
          <w:rFonts w:hint="default"/>
          <w:color w:val="auto"/>
        </w:rPr>
        <w:t xml:space="preserve">　　　　　　　　　　　　　</w:t>
      </w:r>
    </w:p>
    <w:p w14:paraId="10974BA5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173DA3BA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32BEE58C" w14:textId="7F2CA1FF" w:rsidR="00411A15" w:rsidRPr="00B17C9D" w:rsidRDefault="00712B6E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</w:t>
      </w:r>
      <w:r w:rsidR="00F42DDC" w:rsidRPr="00B17C9D">
        <w:rPr>
          <w:rFonts w:hint="default"/>
          <w:color w:val="auto"/>
        </w:rPr>
        <w:t>GX推進再エネ導入支援事業（自立・分散型エネルギー設備導入支援）</w:t>
      </w:r>
    </w:p>
    <w:p w14:paraId="6078F091" w14:textId="77777777" w:rsidR="00F42DDC" w:rsidRPr="00B17C9D" w:rsidRDefault="00466EA9" w:rsidP="00004213">
      <w:pPr>
        <w:ind w:firstLineChars="177" w:firstLine="425"/>
        <w:jc w:val="center"/>
        <w:rPr>
          <w:rFonts w:hint="default"/>
          <w:color w:val="auto"/>
        </w:rPr>
      </w:pPr>
      <w:r w:rsidRPr="00B17C9D">
        <w:rPr>
          <w:color w:val="auto"/>
        </w:rPr>
        <w:t>補助金</w:t>
      </w:r>
      <w:r w:rsidR="00B82DF6" w:rsidRPr="00B17C9D">
        <w:rPr>
          <w:color w:val="auto"/>
        </w:rPr>
        <w:t>交付申請書</w:t>
      </w:r>
    </w:p>
    <w:p w14:paraId="1AB1DA2C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 xml:space="preserve">　　　　　　　　　　　　　　　　</w:t>
      </w:r>
    </w:p>
    <w:p w14:paraId="340B8840" w14:textId="034E49DF" w:rsidR="00B82DF6" w:rsidRPr="00B17C9D" w:rsidRDefault="00712B6E" w:rsidP="00AB6C19">
      <w:pPr>
        <w:ind w:firstLineChars="100" w:firstLine="240"/>
        <w:rPr>
          <w:rFonts w:hint="default"/>
          <w:color w:val="auto"/>
        </w:rPr>
      </w:pPr>
      <w:r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  <w:r w:rsidR="00B82DF6" w:rsidRPr="00B17C9D">
        <w:rPr>
          <w:color w:val="auto"/>
        </w:rPr>
        <w:t>による機器整備を</w:t>
      </w:r>
      <w:r w:rsidR="00B82DF6" w:rsidRPr="00B17C9D">
        <w:rPr>
          <w:rFonts w:hint="default"/>
          <w:color w:val="auto"/>
        </w:rPr>
        <w:t>実施したいので</w:t>
      </w:r>
      <w:r w:rsidR="00B82DF6" w:rsidRPr="00B17C9D">
        <w:rPr>
          <w:color w:val="auto"/>
        </w:rPr>
        <w:t>，下記のとおり補助金を交付くださるよう，鹿児島県補助金等交付規則第３条及び</w:t>
      </w:r>
      <w:r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</w:t>
      </w:r>
      <w:r w:rsidR="00F42DDC" w:rsidRPr="00B17C9D">
        <w:rPr>
          <w:rFonts w:hint="default"/>
          <w:color w:val="auto"/>
        </w:rPr>
        <w:t>GX推進再エネ導入支援事業（自立・分散型エネルギー設備導入支援）</w:t>
      </w:r>
      <w:r w:rsidR="00B82DF6" w:rsidRPr="00B17C9D">
        <w:rPr>
          <w:color w:val="auto"/>
        </w:rPr>
        <w:t>補助金交付要綱第５条の規定により，関係書類を添えて申請します。</w:t>
      </w:r>
    </w:p>
    <w:p w14:paraId="3976D6EB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1F1FBCC8" w14:textId="77777777" w:rsidR="00B82DF6" w:rsidRPr="00B17C9D" w:rsidRDefault="00B82DF6" w:rsidP="00B82DF6">
      <w:pPr>
        <w:jc w:val="center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記</w:t>
      </w:r>
    </w:p>
    <w:p w14:paraId="1F99FC1B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71695B2B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１　補助金交付申請額　　金</w:t>
      </w:r>
      <w:r w:rsidRPr="00B17C9D">
        <w:rPr>
          <w:rFonts w:hint="default"/>
          <w:color w:val="auto"/>
          <w:spacing w:val="-1"/>
          <w:lang w:eastAsia="zh-TW"/>
        </w:rPr>
        <w:t xml:space="preserve">      </w:t>
      </w:r>
      <w:r w:rsidR="00A372CB" w:rsidRPr="00B17C9D">
        <w:rPr>
          <w:rFonts w:hint="default"/>
          <w:color w:val="auto"/>
          <w:spacing w:val="-1"/>
          <w:lang w:eastAsia="zh-TW"/>
        </w:rPr>
        <w:t xml:space="preserve">  </w:t>
      </w:r>
      <w:r w:rsidRPr="00B17C9D">
        <w:rPr>
          <w:rFonts w:hint="default"/>
          <w:color w:val="auto"/>
          <w:spacing w:val="-1"/>
          <w:lang w:eastAsia="zh-TW"/>
        </w:rPr>
        <w:t xml:space="preserve">　       </w:t>
      </w:r>
      <w:r w:rsidRPr="00B17C9D">
        <w:rPr>
          <w:color w:val="auto"/>
          <w:lang w:eastAsia="zh-TW"/>
        </w:rPr>
        <w:t>円</w:t>
      </w:r>
    </w:p>
    <w:p w14:paraId="71DB65C6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08DC3F2A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２　添付書類</w:t>
      </w:r>
    </w:p>
    <w:p w14:paraId="046FE6D5" w14:textId="2AF69A4C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</w:t>
      </w:r>
      <w:r w:rsidRPr="00B17C9D">
        <w:rPr>
          <w:rFonts w:hint="default"/>
          <w:color w:val="auto"/>
          <w:lang w:eastAsia="zh-TW"/>
        </w:rPr>
        <w:t>(1)</w:t>
      </w:r>
      <w:r w:rsidRPr="00B17C9D">
        <w:rPr>
          <w:rFonts w:hint="default"/>
          <w:color w:val="auto"/>
          <w:spacing w:val="-1"/>
          <w:lang w:eastAsia="zh-TW"/>
        </w:rPr>
        <w:t xml:space="preserve"> </w:t>
      </w:r>
      <w:r w:rsidRPr="00B17C9D">
        <w:rPr>
          <w:color w:val="auto"/>
          <w:lang w:eastAsia="zh-TW"/>
        </w:rPr>
        <w:t>事業計画書（第２号様式）</w:t>
      </w:r>
    </w:p>
    <w:p w14:paraId="53F7322C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</w:t>
      </w:r>
      <w:r w:rsidRPr="00B17C9D">
        <w:rPr>
          <w:rFonts w:hint="default"/>
          <w:color w:val="auto"/>
          <w:lang w:eastAsia="zh-TW"/>
        </w:rPr>
        <w:t>(2)</w:t>
      </w:r>
      <w:r w:rsidRPr="00B17C9D">
        <w:rPr>
          <w:rFonts w:hint="default"/>
          <w:color w:val="auto"/>
          <w:spacing w:val="-1"/>
          <w:lang w:eastAsia="zh-TW"/>
        </w:rPr>
        <w:t xml:space="preserve"> </w:t>
      </w:r>
      <w:r w:rsidRPr="00B17C9D">
        <w:rPr>
          <w:color w:val="auto"/>
          <w:lang w:eastAsia="zh-TW"/>
        </w:rPr>
        <w:t>収支</w:t>
      </w:r>
      <w:r w:rsidRPr="00B17C9D">
        <w:rPr>
          <w:rFonts w:hint="default"/>
          <w:color w:val="auto"/>
          <w:lang w:eastAsia="zh-TW"/>
        </w:rPr>
        <w:t>予算書</w:t>
      </w:r>
      <w:r w:rsidRPr="00B17C9D">
        <w:rPr>
          <w:color w:val="auto"/>
          <w:lang w:eastAsia="zh-TW"/>
        </w:rPr>
        <w:t>（第３号様式）</w:t>
      </w:r>
    </w:p>
    <w:p w14:paraId="4D4CB60C" w14:textId="77777777" w:rsidR="00B82DF6" w:rsidRPr="00B17C9D" w:rsidRDefault="00B82DF6" w:rsidP="00B82DF6">
      <w:pPr>
        <w:ind w:leftChars="100" w:left="480" w:hangingChars="100" w:hanging="240"/>
        <w:jc w:val="left"/>
        <w:rPr>
          <w:rFonts w:hint="default"/>
          <w:color w:val="auto"/>
        </w:rPr>
      </w:pPr>
      <w:r w:rsidRPr="00B17C9D">
        <w:rPr>
          <w:rFonts w:hint="default"/>
          <w:color w:val="auto"/>
        </w:rPr>
        <w:t xml:space="preserve">(3) </w:t>
      </w:r>
      <w:r w:rsidRPr="00B17C9D">
        <w:rPr>
          <w:color w:val="auto"/>
        </w:rPr>
        <w:t>その他協会が必要と認める書類</w:t>
      </w:r>
    </w:p>
    <w:p w14:paraId="12F0D210" w14:textId="77777777" w:rsidR="00B82DF6" w:rsidRPr="00B17C9D" w:rsidRDefault="00B82DF6" w:rsidP="00B82DF6">
      <w:pPr>
        <w:rPr>
          <w:rFonts w:hint="default"/>
          <w:color w:val="auto"/>
        </w:rPr>
      </w:pPr>
    </w:p>
    <w:p w14:paraId="3BB77246" w14:textId="3A2EE446" w:rsidR="00B82DF6" w:rsidRPr="00B17C9D" w:rsidRDefault="00B82DF6" w:rsidP="00B82DF6">
      <w:pPr>
        <w:rPr>
          <w:rFonts w:hint="default"/>
          <w:color w:val="auto"/>
          <w:lang w:eastAsia="zh-TW"/>
        </w:rPr>
      </w:pPr>
      <w:r w:rsidRPr="00B17C9D">
        <w:rPr>
          <w:rFonts w:hint="default"/>
          <w:color w:val="auto"/>
          <w:lang w:eastAsia="zh-TW"/>
        </w:rPr>
        <w:br w:type="page"/>
      </w:r>
      <w:bookmarkStart w:id="5" w:name="_Hlk135682029"/>
      <w:r w:rsidRPr="00B17C9D">
        <w:rPr>
          <w:color w:val="auto"/>
          <w:lang w:eastAsia="zh-TW"/>
        </w:rPr>
        <w:lastRenderedPageBreak/>
        <w:t>第２号様式（第５条，</w:t>
      </w:r>
      <w:r w:rsidRPr="00B17C9D">
        <w:rPr>
          <w:rFonts w:hint="default"/>
          <w:color w:val="auto"/>
          <w:lang w:eastAsia="zh-TW"/>
        </w:rPr>
        <w:t>第</w:t>
      </w:r>
      <w:r w:rsidR="00DE2547" w:rsidRPr="00B17C9D">
        <w:rPr>
          <w:color w:val="auto"/>
          <w:lang w:eastAsia="zh-TW"/>
        </w:rPr>
        <w:t>９</w:t>
      </w:r>
      <w:r w:rsidRPr="00B17C9D">
        <w:rPr>
          <w:rFonts w:hint="default"/>
          <w:color w:val="auto"/>
          <w:lang w:eastAsia="zh-TW"/>
        </w:rPr>
        <w:t>条</w:t>
      </w:r>
      <w:r w:rsidRPr="00B17C9D">
        <w:rPr>
          <w:color w:val="auto"/>
          <w:lang w:eastAsia="zh-TW"/>
        </w:rPr>
        <w:t>関係）</w:t>
      </w:r>
    </w:p>
    <w:p w14:paraId="07A7C5B1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事業（変更）</w:t>
      </w:r>
      <w:r w:rsidRPr="00B17C9D">
        <w:rPr>
          <w:rFonts w:hint="default"/>
          <w:color w:val="auto"/>
        </w:rPr>
        <w:t>計画</w:t>
      </w:r>
      <w:r w:rsidRPr="00B17C9D">
        <w:rPr>
          <w:color w:val="auto"/>
        </w:rPr>
        <w:t>書</w:t>
      </w:r>
    </w:p>
    <w:p w14:paraId="69AEF29C" w14:textId="77777777" w:rsidR="00163DC5" w:rsidRPr="00B17C9D" w:rsidRDefault="00163DC5" w:rsidP="00163DC5">
      <w:pPr>
        <w:jc w:val="center"/>
        <w:rPr>
          <w:rFonts w:hint="default"/>
          <w:color w:val="auto"/>
        </w:rPr>
      </w:pPr>
    </w:p>
    <w:p w14:paraId="779E348B" w14:textId="77777777" w:rsidR="00163DC5" w:rsidRPr="00B17C9D" w:rsidRDefault="00163DC5" w:rsidP="00163DC5">
      <w:pPr>
        <w:jc w:val="center"/>
        <w:rPr>
          <w:rFonts w:hint="default"/>
          <w:color w:val="auto"/>
        </w:rPr>
      </w:pPr>
    </w:p>
    <w:p w14:paraId="0B52AB97" w14:textId="77777777" w:rsidR="00163DC5" w:rsidRPr="00B17C9D" w:rsidRDefault="00163DC5" w:rsidP="00163DC5">
      <w:pPr>
        <w:jc w:val="center"/>
        <w:rPr>
          <w:rFonts w:ascii="ＭＳ ゴシック" w:eastAsia="ＭＳ ゴシック" w:hAnsi="ＭＳ ゴシック" w:hint="default"/>
          <w:color w:val="auto"/>
          <w:sz w:val="32"/>
          <w:szCs w:val="22"/>
        </w:rPr>
      </w:pPr>
      <w:r w:rsidRPr="00B17C9D">
        <w:rPr>
          <w:rFonts w:ascii="ＭＳ ゴシック" w:eastAsia="ＭＳ ゴシック" w:hAnsi="ＭＳ ゴシック"/>
          <w:color w:val="auto"/>
          <w:sz w:val="32"/>
          <w:szCs w:val="22"/>
        </w:rPr>
        <w:t>この様式はエクセル形式です。</w:t>
      </w:r>
    </w:p>
    <w:p w14:paraId="4A57DE1C" w14:textId="77777777" w:rsidR="00C22459" w:rsidRPr="00B17C9D" w:rsidRDefault="00C22459" w:rsidP="00B82DF6">
      <w:pPr>
        <w:jc w:val="center"/>
        <w:rPr>
          <w:rFonts w:hint="default"/>
          <w:color w:val="auto"/>
        </w:rPr>
      </w:pPr>
    </w:p>
    <w:bookmarkEnd w:id="5"/>
    <w:p w14:paraId="2C216D2C" w14:textId="0904E730" w:rsidR="002B375A" w:rsidRPr="00B17C9D" w:rsidRDefault="00D50DE7" w:rsidP="00163DC5">
      <w:pPr>
        <w:widowControl/>
        <w:overflowPunct/>
        <w:jc w:val="left"/>
        <w:textAlignment w:val="auto"/>
        <w:rPr>
          <w:rFonts w:hint="default"/>
          <w:color w:val="auto"/>
          <w:szCs w:val="21"/>
        </w:rPr>
      </w:pPr>
      <w:r w:rsidRPr="00B17C9D">
        <w:rPr>
          <w:rFonts w:hint="default"/>
          <w:color w:val="auto"/>
          <w:szCs w:val="21"/>
        </w:rPr>
        <w:br w:type="page"/>
      </w:r>
    </w:p>
    <w:p w14:paraId="1965EC7B" w14:textId="77777777" w:rsidR="00B82DF6" w:rsidRPr="00B17C9D" w:rsidRDefault="00B82DF6" w:rsidP="00B82DF6">
      <w:pPr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lastRenderedPageBreak/>
        <w:t>第３号様式（第５条，</w:t>
      </w:r>
      <w:r w:rsidRPr="00B17C9D">
        <w:rPr>
          <w:rFonts w:hint="default"/>
          <w:color w:val="auto"/>
          <w:lang w:eastAsia="zh-TW"/>
        </w:rPr>
        <w:t>第</w:t>
      </w:r>
      <w:r w:rsidR="00DE2547" w:rsidRPr="00B17C9D">
        <w:rPr>
          <w:color w:val="auto"/>
          <w:lang w:eastAsia="zh-TW"/>
        </w:rPr>
        <w:t>９</w:t>
      </w:r>
      <w:r w:rsidRPr="00B17C9D">
        <w:rPr>
          <w:rFonts w:hint="default"/>
          <w:color w:val="auto"/>
          <w:lang w:eastAsia="zh-TW"/>
        </w:rPr>
        <w:t>条，第</w:t>
      </w:r>
      <w:r w:rsidR="00DE2547" w:rsidRPr="00B17C9D">
        <w:rPr>
          <w:rFonts w:hint="default"/>
          <w:color w:val="auto"/>
          <w:lang w:eastAsia="zh-TW"/>
        </w:rPr>
        <w:t>12</w:t>
      </w:r>
      <w:r w:rsidRPr="00B17C9D">
        <w:rPr>
          <w:color w:val="auto"/>
          <w:lang w:eastAsia="zh-TW"/>
        </w:rPr>
        <w:t>条関係）</w:t>
      </w:r>
    </w:p>
    <w:p w14:paraId="762DF456" w14:textId="77777777" w:rsidR="00B82DF6" w:rsidRPr="00B17C9D" w:rsidRDefault="00B82DF6" w:rsidP="00B82DF6">
      <w:pPr>
        <w:rPr>
          <w:rFonts w:hint="default"/>
          <w:color w:val="auto"/>
          <w:lang w:eastAsia="zh-TW"/>
        </w:rPr>
      </w:pPr>
    </w:p>
    <w:p w14:paraId="5C037649" w14:textId="77777777" w:rsidR="00B82DF6" w:rsidRPr="00B17C9D" w:rsidRDefault="00B82DF6" w:rsidP="00B82DF6">
      <w:pPr>
        <w:jc w:val="center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（変更）収支予算（精算）書</w:t>
      </w:r>
    </w:p>
    <w:p w14:paraId="0BDDAFDB" w14:textId="77777777" w:rsidR="00B82DF6" w:rsidRPr="00B17C9D" w:rsidRDefault="00B82DF6" w:rsidP="00B82DF6">
      <w:pPr>
        <w:jc w:val="center"/>
        <w:rPr>
          <w:rFonts w:hint="default"/>
          <w:color w:val="auto"/>
          <w:lang w:eastAsia="zh-TW"/>
        </w:rPr>
      </w:pPr>
    </w:p>
    <w:p w14:paraId="06D0D699" w14:textId="77777777" w:rsidR="00666478" w:rsidRPr="00B17C9D" w:rsidRDefault="00666478" w:rsidP="00B82DF6">
      <w:pPr>
        <w:jc w:val="center"/>
        <w:rPr>
          <w:rFonts w:hint="default"/>
          <w:color w:val="auto"/>
          <w:lang w:eastAsia="zh-TW"/>
        </w:rPr>
      </w:pPr>
    </w:p>
    <w:p w14:paraId="4C41F99D" w14:textId="77777777" w:rsidR="00666478" w:rsidRPr="00B17C9D" w:rsidRDefault="00666478" w:rsidP="00B82DF6">
      <w:pPr>
        <w:jc w:val="center"/>
        <w:rPr>
          <w:rFonts w:ascii="ＭＳ ゴシック" w:eastAsia="ＭＳ ゴシック" w:hAnsi="ＭＳ ゴシック" w:hint="default"/>
          <w:color w:val="auto"/>
          <w:sz w:val="32"/>
          <w:szCs w:val="22"/>
        </w:rPr>
      </w:pPr>
      <w:r w:rsidRPr="00B17C9D">
        <w:rPr>
          <w:rFonts w:ascii="ＭＳ ゴシック" w:eastAsia="ＭＳ ゴシック" w:hAnsi="ＭＳ ゴシック"/>
          <w:color w:val="auto"/>
          <w:sz w:val="32"/>
          <w:szCs w:val="22"/>
        </w:rPr>
        <w:t>この様式はエクセル形式です。</w:t>
      </w:r>
    </w:p>
    <w:p w14:paraId="75D0921B" w14:textId="2AF9CD33" w:rsidR="00666478" w:rsidRPr="00B17C9D" w:rsidRDefault="00666478" w:rsidP="00B82DF6">
      <w:pPr>
        <w:jc w:val="center"/>
        <w:rPr>
          <w:rFonts w:ascii="ＭＳ ゴシック" w:eastAsia="ＭＳ ゴシック" w:hAnsi="ＭＳ ゴシック" w:hint="default"/>
          <w:color w:val="auto"/>
        </w:rPr>
      </w:pPr>
      <w:r w:rsidRPr="00B17C9D">
        <w:rPr>
          <w:rFonts w:ascii="ＭＳ ゴシック" w:eastAsia="ＭＳ ゴシック" w:hAnsi="ＭＳ ゴシック" w:hint="default"/>
          <w:color w:val="auto"/>
        </w:rPr>
        <w:br w:type="page"/>
      </w:r>
    </w:p>
    <w:p w14:paraId="037273A6" w14:textId="012D2CAB" w:rsidR="00B82DF6" w:rsidRPr="00B17C9D" w:rsidRDefault="00B82DF6" w:rsidP="00B82DF6">
      <w:pPr>
        <w:rPr>
          <w:rFonts w:hint="default"/>
          <w:color w:val="auto"/>
        </w:rPr>
      </w:pPr>
      <w:r w:rsidRPr="00B17C9D">
        <w:rPr>
          <w:color w:val="auto"/>
        </w:rPr>
        <w:lastRenderedPageBreak/>
        <w:t>第４号様式</w:t>
      </w:r>
      <w:r w:rsidR="00E2457F" w:rsidRPr="00B17C9D">
        <w:rPr>
          <w:color w:val="auto"/>
        </w:rPr>
        <w:t>の１</w:t>
      </w:r>
      <w:r w:rsidRPr="00B17C9D">
        <w:rPr>
          <w:color w:val="auto"/>
        </w:rPr>
        <w:t>（第</w:t>
      </w:r>
      <w:r w:rsidR="00A44B42" w:rsidRPr="00B17C9D">
        <w:rPr>
          <w:color w:val="auto"/>
        </w:rPr>
        <w:t>８</w:t>
      </w:r>
      <w:r w:rsidRPr="00B17C9D">
        <w:rPr>
          <w:color w:val="auto"/>
        </w:rPr>
        <w:t>条関係）</w:t>
      </w:r>
    </w:p>
    <w:p w14:paraId="58CB5070" w14:textId="77777777" w:rsidR="00B82DF6" w:rsidRPr="00B17C9D" w:rsidRDefault="00004213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</w:rPr>
        <w:t xml:space="preserve">　　</w:t>
      </w:r>
      <w:r w:rsidRPr="00B17C9D">
        <w:rPr>
          <w:color w:val="auto"/>
          <w:lang w:eastAsia="zh-TW"/>
        </w:rPr>
        <w:t>鹿環協第</w:t>
      </w:r>
      <w:r w:rsidR="00B82DF6" w:rsidRPr="00B17C9D">
        <w:rPr>
          <w:color w:val="auto"/>
          <w:lang w:eastAsia="zh-TW"/>
        </w:rPr>
        <w:t xml:space="preserve">　　</w:t>
      </w:r>
      <w:r w:rsidRPr="00B17C9D">
        <w:rPr>
          <w:color w:val="auto"/>
          <w:lang w:eastAsia="zh-TW"/>
        </w:rPr>
        <w:t xml:space="preserve">　</w:t>
      </w:r>
      <w:r w:rsidR="00B82DF6" w:rsidRPr="00B17C9D">
        <w:rPr>
          <w:color w:val="auto"/>
          <w:lang w:eastAsia="zh-TW"/>
        </w:rPr>
        <w:t xml:space="preserve">　　　号</w:t>
      </w:r>
    </w:p>
    <w:p w14:paraId="0AD9CE2E" w14:textId="77777777" w:rsidR="00B82DF6" w:rsidRPr="00B17C9D" w:rsidRDefault="00004213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令和　　</w:t>
      </w:r>
      <w:r w:rsidR="00B82DF6" w:rsidRPr="00B17C9D">
        <w:rPr>
          <w:color w:val="auto"/>
          <w:lang w:eastAsia="zh-TW"/>
        </w:rPr>
        <w:t>年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B17C9D">
        <w:rPr>
          <w:color w:val="auto"/>
          <w:lang w:eastAsia="zh-TW"/>
        </w:rPr>
        <w:t xml:space="preserve">月　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B17C9D">
        <w:rPr>
          <w:color w:val="auto"/>
          <w:lang w:eastAsia="zh-TW"/>
        </w:rPr>
        <w:t>日</w:t>
      </w:r>
    </w:p>
    <w:p w14:paraId="60C766FE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5CC70586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5A2BCB0E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　　　　　</w:t>
      </w:r>
      <w:r w:rsidRPr="00B17C9D">
        <w:rPr>
          <w:rFonts w:hint="default"/>
          <w:color w:val="auto"/>
          <w:lang w:eastAsia="zh-TW"/>
        </w:rPr>
        <w:t xml:space="preserve">　　　　</w:t>
      </w:r>
      <w:r w:rsidR="003C3110" w:rsidRPr="00B17C9D">
        <w:rPr>
          <w:color w:val="auto"/>
          <w:lang w:eastAsia="zh-TW"/>
        </w:rPr>
        <w:t>様</w:t>
      </w:r>
    </w:p>
    <w:p w14:paraId="5D19CF12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229D076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　　　　　　　　　　　　</w:t>
      </w:r>
      <w:r w:rsidR="00A372CB" w:rsidRPr="00B17C9D">
        <w:rPr>
          <w:color w:val="auto"/>
          <w:lang w:eastAsia="zh-TW"/>
        </w:rPr>
        <w:t xml:space="preserve">　　　</w:t>
      </w:r>
      <w:r w:rsidRPr="00B17C9D">
        <w:rPr>
          <w:color w:val="auto"/>
          <w:lang w:eastAsia="zh-TW"/>
        </w:rPr>
        <w:t xml:space="preserve">　　　一般財団法人鹿児島県</w:t>
      </w:r>
      <w:r w:rsidRPr="00B17C9D">
        <w:rPr>
          <w:rFonts w:hint="default"/>
          <w:color w:val="auto"/>
          <w:lang w:eastAsia="zh-TW"/>
        </w:rPr>
        <w:t>環境技術協会</w:t>
      </w:r>
    </w:p>
    <w:p w14:paraId="592F206C" w14:textId="3FFB76C7" w:rsidR="00B82DF6" w:rsidRPr="00B17C9D" w:rsidRDefault="00B82DF6" w:rsidP="00887ECB">
      <w:pPr>
        <w:ind w:firstLineChars="2600" w:firstLine="6240"/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理事長　宮廻</w:t>
      </w:r>
      <w:r w:rsidRPr="00B17C9D">
        <w:rPr>
          <w:rFonts w:hint="default"/>
          <w:color w:val="auto"/>
          <w:lang w:eastAsia="zh-TW"/>
        </w:rPr>
        <w:t xml:space="preserve"> 甫允　</w:t>
      </w:r>
      <w:r w:rsidRPr="00B17C9D">
        <w:rPr>
          <w:color w:val="auto"/>
          <w:spacing w:val="-1"/>
          <w:lang w:eastAsia="zh-TW"/>
        </w:rPr>
        <w:t xml:space="preserve">　　</w:t>
      </w:r>
      <w:r w:rsidRPr="00B17C9D">
        <w:rPr>
          <w:rFonts w:hint="default"/>
          <w:color w:val="auto"/>
          <w:spacing w:val="-1"/>
          <w:lang w:eastAsia="zh-TW"/>
        </w:rPr>
        <w:t xml:space="preserve">  </w:t>
      </w:r>
      <w:r w:rsidRPr="00B17C9D">
        <w:rPr>
          <w:color w:val="auto"/>
          <w:lang w:eastAsia="zh-TW"/>
        </w:rPr>
        <w:t xml:space="preserve">　</w:t>
      </w:r>
    </w:p>
    <w:p w14:paraId="7FFBBC1A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776C2EB9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0C496406" w14:textId="688C512E" w:rsidR="00411A15" w:rsidRPr="00B17C9D" w:rsidRDefault="00712B6E" w:rsidP="00F42DDC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</w:p>
    <w:p w14:paraId="768EF48C" w14:textId="77777777" w:rsidR="00B82DF6" w:rsidRPr="00B17C9D" w:rsidRDefault="00466EA9" w:rsidP="00004213">
      <w:pPr>
        <w:ind w:firstLineChars="177" w:firstLine="425"/>
        <w:jc w:val="center"/>
        <w:rPr>
          <w:rFonts w:hint="default"/>
          <w:color w:val="auto"/>
        </w:rPr>
      </w:pPr>
      <w:r w:rsidRPr="00B17C9D">
        <w:rPr>
          <w:color w:val="auto"/>
        </w:rPr>
        <w:t>補助金</w:t>
      </w:r>
      <w:r w:rsidR="00B82DF6" w:rsidRPr="00B17C9D">
        <w:rPr>
          <w:color w:val="auto"/>
        </w:rPr>
        <w:t>交付決定通知書</w:t>
      </w:r>
    </w:p>
    <w:p w14:paraId="65488BCE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</w:p>
    <w:p w14:paraId="2B283BDF" w14:textId="6A134267" w:rsidR="00B82DF6" w:rsidRPr="00B17C9D" w:rsidRDefault="00B82DF6" w:rsidP="00B82DF6">
      <w:pPr>
        <w:rPr>
          <w:rFonts w:hint="default"/>
          <w:color w:val="auto"/>
        </w:rPr>
      </w:pPr>
      <w:r w:rsidRPr="00B17C9D">
        <w:rPr>
          <w:color w:val="auto"/>
        </w:rPr>
        <w:t xml:space="preserve">　</w:t>
      </w:r>
      <w:r w:rsidR="00E17E5E" w:rsidRPr="00B17C9D">
        <w:rPr>
          <w:color w:val="auto"/>
        </w:rPr>
        <w:t>令和</w:t>
      </w:r>
      <w:r w:rsidR="00AB6C19" w:rsidRPr="00B17C9D">
        <w:rPr>
          <w:color w:val="auto"/>
        </w:rPr>
        <w:t xml:space="preserve">　</w:t>
      </w:r>
      <w:r w:rsidR="009D09C1" w:rsidRPr="00B17C9D">
        <w:rPr>
          <w:color w:val="auto"/>
        </w:rPr>
        <w:t xml:space="preserve"> </w:t>
      </w:r>
      <w:r w:rsidRPr="00B17C9D">
        <w:rPr>
          <w:color w:val="auto"/>
        </w:rPr>
        <w:t>年　　月　　日付けで申請のあった</w:t>
      </w:r>
      <w:r w:rsidR="00712B6E"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</w:t>
      </w:r>
      <w:r w:rsidR="00F42DDC" w:rsidRPr="00B17C9D">
        <w:rPr>
          <w:rFonts w:hint="default"/>
          <w:color w:val="auto"/>
        </w:rPr>
        <w:t>GX推進再エネ導入支援事業（自立・分散型エネルギー設備導入支援）</w:t>
      </w:r>
      <w:r w:rsidR="00466EA9" w:rsidRPr="00B17C9D">
        <w:rPr>
          <w:color w:val="auto"/>
        </w:rPr>
        <w:t>補助金</w:t>
      </w:r>
      <w:r w:rsidRPr="00B17C9D">
        <w:rPr>
          <w:color w:val="auto"/>
        </w:rPr>
        <w:t>については，鹿児島県補助金等交付規則第４条の規定により下記のとおり交付することに決定しました。</w:t>
      </w:r>
    </w:p>
    <w:p w14:paraId="418DB247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73FD2695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記</w:t>
      </w:r>
    </w:p>
    <w:p w14:paraId="51BE0555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01DF7A9B" w14:textId="77777777" w:rsidR="00B82DF6" w:rsidRPr="00B17C9D" w:rsidRDefault="00B82DF6" w:rsidP="00B82DF6">
      <w:pPr>
        <w:jc w:val="left"/>
        <w:rPr>
          <w:rFonts w:hint="default"/>
          <w:color w:val="auto"/>
        </w:rPr>
      </w:pPr>
      <w:r w:rsidRPr="00B17C9D">
        <w:rPr>
          <w:color w:val="auto"/>
        </w:rPr>
        <w:t>１　補助金の額　金</w:t>
      </w:r>
      <w:r w:rsidRPr="00B17C9D">
        <w:rPr>
          <w:rFonts w:hint="default"/>
          <w:color w:val="auto"/>
          <w:spacing w:val="-1"/>
        </w:rPr>
        <w:t xml:space="preserve">      </w:t>
      </w:r>
      <w:r w:rsidR="00893FA3" w:rsidRPr="00B17C9D">
        <w:rPr>
          <w:color w:val="auto"/>
          <w:spacing w:val="-1"/>
        </w:rPr>
        <w:t xml:space="preserve">　</w:t>
      </w:r>
      <w:r w:rsidRPr="00B17C9D">
        <w:rPr>
          <w:rFonts w:hint="default"/>
          <w:color w:val="auto"/>
          <w:spacing w:val="-1"/>
        </w:rPr>
        <w:t xml:space="preserve">       </w:t>
      </w:r>
      <w:r w:rsidRPr="00B17C9D">
        <w:rPr>
          <w:color w:val="auto"/>
        </w:rPr>
        <w:t>円</w:t>
      </w:r>
    </w:p>
    <w:p w14:paraId="756F2EEC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456810CB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44590C4B" w14:textId="77777777" w:rsidR="00B82DF6" w:rsidRPr="00B17C9D" w:rsidRDefault="00B82DF6" w:rsidP="00B82DF6">
      <w:pPr>
        <w:jc w:val="left"/>
        <w:rPr>
          <w:rFonts w:hint="default"/>
          <w:color w:val="auto"/>
        </w:rPr>
      </w:pPr>
      <w:r w:rsidRPr="00B17C9D">
        <w:rPr>
          <w:color w:val="auto"/>
        </w:rPr>
        <w:t>２　交付の条件</w:t>
      </w:r>
    </w:p>
    <w:p w14:paraId="27397D34" w14:textId="1FBE5D4C" w:rsidR="00B82DF6" w:rsidRPr="00B17C9D" w:rsidRDefault="00B82DF6" w:rsidP="00B82DF6">
      <w:pPr>
        <w:jc w:val="left"/>
        <w:rPr>
          <w:rFonts w:hint="default"/>
          <w:color w:val="auto"/>
        </w:rPr>
      </w:pPr>
      <w:r w:rsidRPr="00B17C9D">
        <w:rPr>
          <w:color w:val="auto"/>
        </w:rPr>
        <w:t xml:space="preserve">　</w:t>
      </w:r>
      <w:r w:rsidRPr="00B17C9D">
        <w:rPr>
          <w:rFonts w:hint="default"/>
          <w:color w:val="auto"/>
        </w:rPr>
        <w:t xml:space="preserve">　</w:t>
      </w:r>
      <w:r w:rsidRPr="00B17C9D">
        <w:rPr>
          <w:color w:val="auto"/>
        </w:rPr>
        <w:t>別表第</w:t>
      </w:r>
      <w:r w:rsidR="004361F5" w:rsidRPr="00B17C9D">
        <w:rPr>
          <w:color w:val="auto"/>
        </w:rPr>
        <w:t>５</w:t>
      </w:r>
      <w:r w:rsidRPr="00B17C9D">
        <w:rPr>
          <w:color w:val="auto"/>
        </w:rPr>
        <w:t>のとおりとする</w:t>
      </w:r>
    </w:p>
    <w:p w14:paraId="6384F334" w14:textId="179D8335" w:rsidR="00DD0A97" w:rsidRPr="00B17C9D" w:rsidRDefault="00DD0A97" w:rsidP="00B82DF6">
      <w:pPr>
        <w:jc w:val="left"/>
        <w:rPr>
          <w:rFonts w:hint="default"/>
          <w:color w:val="auto"/>
        </w:rPr>
      </w:pPr>
    </w:p>
    <w:p w14:paraId="10BF4CBE" w14:textId="77777777" w:rsidR="00DD0A97" w:rsidRPr="00B17C9D" w:rsidRDefault="00DD0A97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B17C9D">
        <w:rPr>
          <w:rFonts w:hint="default"/>
          <w:color w:val="auto"/>
        </w:rPr>
        <w:br w:type="page"/>
      </w:r>
    </w:p>
    <w:p w14:paraId="7A822AD3" w14:textId="77777777" w:rsidR="00DD0A97" w:rsidRPr="00B17C9D" w:rsidRDefault="00DD0A97" w:rsidP="00DD0A97">
      <w:pPr>
        <w:rPr>
          <w:rFonts w:hint="default"/>
          <w:color w:val="auto"/>
        </w:rPr>
      </w:pPr>
      <w:r w:rsidRPr="00B17C9D">
        <w:rPr>
          <w:color w:val="auto"/>
        </w:rPr>
        <w:lastRenderedPageBreak/>
        <w:t>第４号様式の２（第８条関係）</w:t>
      </w:r>
    </w:p>
    <w:p w14:paraId="6EB1E87F" w14:textId="77777777" w:rsidR="00DD0A97" w:rsidRPr="00B17C9D" w:rsidRDefault="00DD0A97" w:rsidP="00DD0A97">
      <w:pPr>
        <w:wordWrap w:val="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</w:rPr>
        <w:t xml:space="preserve">　　</w:t>
      </w:r>
      <w:r w:rsidRPr="00B17C9D">
        <w:rPr>
          <w:color w:val="auto"/>
          <w:lang w:eastAsia="zh-TW"/>
        </w:rPr>
        <w:t>鹿環協第　　　　　　号</w:t>
      </w:r>
    </w:p>
    <w:p w14:paraId="3A31361D" w14:textId="77777777" w:rsidR="00DD0A97" w:rsidRPr="00B17C9D" w:rsidRDefault="00DD0A97" w:rsidP="00DD0A97">
      <w:pPr>
        <w:wordWrap w:val="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令和　　年</w:t>
      </w:r>
      <w:r w:rsidRPr="00B17C9D">
        <w:rPr>
          <w:color w:val="auto"/>
          <w:spacing w:val="-1"/>
          <w:lang w:eastAsia="zh-TW"/>
        </w:rPr>
        <w:t xml:space="preserve">    </w:t>
      </w:r>
      <w:r w:rsidRPr="00B17C9D">
        <w:rPr>
          <w:color w:val="auto"/>
          <w:lang w:eastAsia="zh-TW"/>
        </w:rPr>
        <w:t xml:space="preserve">月　</w:t>
      </w:r>
      <w:r w:rsidRPr="00B17C9D">
        <w:rPr>
          <w:color w:val="auto"/>
          <w:spacing w:val="-1"/>
          <w:lang w:eastAsia="zh-TW"/>
        </w:rPr>
        <w:t xml:space="preserve">  </w:t>
      </w:r>
      <w:r w:rsidRPr="00B17C9D">
        <w:rPr>
          <w:color w:val="auto"/>
          <w:lang w:eastAsia="zh-TW"/>
        </w:rPr>
        <w:t>日</w:t>
      </w:r>
    </w:p>
    <w:p w14:paraId="0CF5D89F" w14:textId="77777777" w:rsidR="00DD0A97" w:rsidRPr="00B17C9D" w:rsidRDefault="00DD0A97" w:rsidP="00DD0A97">
      <w:pPr>
        <w:jc w:val="left"/>
        <w:rPr>
          <w:rFonts w:hint="default"/>
          <w:color w:val="auto"/>
          <w:lang w:eastAsia="zh-TW"/>
        </w:rPr>
      </w:pPr>
    </w:p>
    <w:p w14:paraId="4E83F652" w14:textId="77777777" w:rsidR="00DD0A97" w:rsidRPr="00B17C9D" w:rsidRDefault="00DD0A97" w:rsidP="00DD0A97">
      <w:pPr>
        <w:jc w:val="left"/>
        <w:rPr>
          <w:rFonts w:hint="default"/>
          <w:color w:val="auto"/>
          <w:lang w:eastAsia="zh-TW"/>
        </w:rPr>
      </w:pPr>
    </w:p>
    <w:p w14:paraId="378D8839" w14:textId="77777777" w:rsidR="00DD0A97" w:rsidRPr="00B17C9D" w:rsidRDefault="00DD0A97" w:rsidP="00DD0A97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　　　　　</w:t>
      </w:r>
      <w:r w:rsidRPr="00B17C9D">
        <w:rPr>
          <w:rFonts w:hint="default"/>
          <w:color w:val="auto"/>
          <w:lang w:eastAsia="zh-TW"/>
        </w:rPr>
        <w:t xml:space="preserve">　　　　</w:t>
      </w:r>
      <w:r w:rsidRPr="00B17C9D">
        <w:rPr>
          <w:color w:val="auto"/>
          <w:lang w:eastAsia="zh-TW"/>
        </w:rPr>
        <w:t>様</w:t>
      </w:r>
    </w:p>
    <w:p w14:paraId="4BAFC3C7" w14:textId="77777777" w:rsidR="00DD0A97" w:rsidRPr="00B17C9D" w:rsidRDefault="00DD0A97" w:rsidP="00DD0A97">
      <w:pPr>
        <w:jc w:val="left"/>
        <w:rPr>
          <w:rFonts w:hint="default"/>
          <w:color w:val="auto"/>
          <w:lang w:eastAsia="zh-TW"/>
        </w:rPr>
      </w:pPr>
    </w:p>
    <w:p w14:paraId="30F697AA" w14:textId="77777777" w:rsidR="00DD0A97" w:rsidRPr="00B17C9D" w:rsidRDefault="00DD0A97" w:rsidP="00DD0A97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　　　　　　　　　　　　　　　　　　一般財団法人鹿児島県</w:t>
      </w:r>
      <w:r w:rsidRPr="00B17C9D">
        <w:rPr>
          <w:rFonts w:hint="default"/>
          <w:color w:val="auto"/>
          <w:lang w:eastAsia="zh-TW"/>
        </w:rPr>
        <w:t>環境技術協会</w:t>
      </w:r>
    </w:p>
    <w:p w14:paraId="7F251D96" w14:textId="2D089872" w:rsidR="00DD0A97" w:rsidRPr="00B17C9D" w:rsidRDefault="00DD0A97" w:rsidP="00E0700C">
      <w:pPr>
        <w:ind w:firstLineChars="2400" w:firstLine="5760"/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理事長　宮廻 甫允　</w:t>
      </w:r>
      <w:r w:rsidRPr="00B17C9D">
        <w:rPr>
          <w:color w:val="auto"/>
          <w:spacing w:val="-1"/>
          <w:lang w:eastAsia="zh-TW"/>
        </w:rPr>
        <w:t xml:space="preserve">　　  </w:t>
      </w:r>
      <w:r w:rsidRPr="00B17C9D">
        <w:rPr>
          <w:color w:val="auto"/>
          <w:lang w:eastAsia="zh-TW"/>
        </w:rPr>
        <w:t xml:space="preserve">　</w:t>
      </w:r>
    </w:p>
    <w:p w14:paraId="4DECF29C" w14:textId="77777777" w:rsidR="00DD0A97" w:rsidRPr="00B17C9D" w:rsidRDefault="00DD0A97" w:rsidP="00DD0A97">
      <w:pPr>
        <w:jc w:val="left"/>
        <w:rPr>
          <w:rFonts w:hint="default"/>
          <w:color w:val="auto"/>
          <w:lang w:eastAsia="zh-TW"/>
        </w:rPr>
      </w:pPr>
    </w:p>
    <w:p w14:paraId="162432E6" w14:textId="77777777" w:rsidR="00DD0A97" w:rsidRPr="00B17C9D" w:rsidRDefault="00DD0A97" w:rsidP="00DD0A97">
      <w:pPr>
        <w:jc w:val="left"/>
        <w:rPr>
          <w:rFonts w:hint="default"/>
          <w:color w:val="auto"/>
          <w:lang w:eastAsia="zh-TW"/>
        </w:rPr>
      </w:pPr>
    </w:p>
    <w:p w14:paraId="05C16E6F" w14:textId="7FE74A72" w:rsidR="00DD0A97" w:rsidRPr="00B17C9D" w:rsidRDefault="00712B6E" w:rsidP="00DD0A97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DD0A97" w:rsidRPr="00B17C9D">
        <w:rPr>
          <w:color w:val="auto"/>
        </w:rPr>
        <w:t>年度GX推進再エネ導入支援事業（自立・分散型エネルギー設備導入支援）</w:t>
      </w:r>
    </w:p>
    <w:p w14:paraId="68B659BC" w14:textId="77777777" w:rsidR="00DD0A97" w:rsidRPr="00B17C9D" w:rsidRDefault="00DD0A97" w:rsidP="00DD0A97">
      <w:pPr>
        <w:ind w:firstLineChars="177" w:firstLine="425"/>
        <w:jc w:val="center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補助金不交付決定通知書</w:t>
      </w:r>
    </w:p>
    <w:p w14:paraId="369D7117" w14:textId="77777777" w:rsidR="00DD0A97" w:rsidRPr="00B17C9D" w:rsidRDefault="00DD0A97" w:rsidP="00DD0A97">
      <w:pPr>
        <w:jc w:val="center"/>
        <w:rPr>
          <w:rFonts w:hint="default"/>
          <w:color w:val="auto"/>
          <w:lang w:eastAsia="zh-TW"/>
        </w:rPr>
      </w:pPr>
    </w:p>
    <w:p w14:paraId="5108597E" w14:textId="51B5CB59" w:rsidR="00DD0A97" w:rsidRPr="00B17C9D" w:rsidRDefault="00DD0A97" w:rsidP="00DD0A97">
      <w:pPr>
        <w:rPr>
          <w:rFonts w:hint="default"/>
          <w:color w:val="auto"/>
        </w:rPr>
      </w:pPr>
      <w:r w:rsidRPr="00B17C9D">
        <w:rPr>
          <w:color w:val="auto"/>
          <w:lang w:eastAsia="zh-TW"/>
        </w:rPr>
        <w:t xml:space="preserve">　</w:t>
      </w:r>
      <w:r w:rsidRPr="00B17C9D">
        <w:rPr>
          <w:color w:val="auto"/>
        </w:rPr>
        <w:t xml:space="preserve">令和　 </w:t>
      </w:r>
      <w:r w:rsidR="00712B6E" w:rsidRPr="00B17C9D">
        <w:rPr>
          <w:color w:val="auto"/>
        </w:rPr>
        <w:t>年　　月　　日付けで申請のあった令和</w:t>
      </w:r>
      <w:r w:rsidR="00071E29" w:rsidRPr="00B17C9D">
        <w:rPr>
          <w:color w:val="auto"/>
        </w:rPr>
        <w:t>7</w:t>
      </w:r>
      <w:r w:rsidRPr="00B17C9D">
        <w:rPr>
          <w:color w:val="auto"/>
        </w:rPr>
        <w:t>年度GX推進再エネ導入支援事業（自立・分散型エネルギー設備導入支援）補助金については，審査の結果</w:t>
      </w:r>
      <w:r w:rsidR="00AA15A0" w:rsidRPr="00B17C9D">
        <w:rPr>
          <w:color w:val="auto"/>
        </w:rPr>
        <w:t>，</w:t>
      </w:r>
      <w:r w:rsidRPr="00B17C9D">
        <w:rPr>
          <w:color w:val="auto"/>
        </w:rPr>
        <w:t>補助金を交付しないこととしましたので</w:t>
      </w:r>
      <w:r w:rsidR="00AA15A0" w:rsidRPr="00B17C9D">
        <w:rPr>
          <w:color w:val="auto"/>
        </w:rPr>
        <w:t>，</w:t>
      </w:r>
      <w:r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Pr="00B17C9D">
        <w:rPr>
          <w:color w:val="auto"/>
        </w:rPr>
        <w:t>年度 GX推進再エネ導入支援事業（自立・分散型エネルギー設備導入支援）補助金交付要綱第８条第２項の規定により通知します。</w:t>
      </w:r>
    </w:p>
    <w:p w14:paraId="7E72FE62" w14:textId="77777777" w:rsidR="00B82DF6" w:rsidRPr="00B17C9D" w:rsidRDefault="00B82DF6" w:rsidP="00B82DF6">
      <w:pPr>
        <w:rPr>
          <w:rFonts w:hint="default"/>
          <w:color w:val="auto"/>
          <w:lang w:eastAsia="zh-TW"/>
        </w:rPr>
      </w:pPr>
      <w:r w:rsidRPr="00B17C9D">
        <w:rPr>
          <w:rFonts w:hint="default"/>
          <w:color w:val="auto"/>
          <w:lang w:eastAsia="zh-TW"/>
        </w:rPr>
        <w:br w:type="page"/>
      </w:r>
      <w:r w:rsidRPr="00B17C9D">
        <w:rPr>
          <w:color w:val="auto"/>
          <w:lang w:eastAsia="zh-TW"/>
        </w:rPr>
        <w:lastRenderedPageBreak/>
        <w:t>第５号様式（第</w:t>
      </w:r>
      <w:r w:rsidR="00A44B42" w:rsidRPr="00B17C9D">
        <w:rPr>
          <w:color w:val="auto"/>
          <w:lang w:eastAsia="zh-TW"/>
        </w:rPr>
        <w:t>９</w:t>
      </w:r>
      <w:r w:rsidRPr="00B17C9D">
        <w:rPr>
          <w:color w:val="auto"/>
          <w:lang w:eastAsia="zh-TW"/>
        </w:rPr>
        <w:t>条関係）</w:t>
      </w:r>
    </w:p>
    <w:p w14:paraId="1C95F668" w14:textId="2CE8A8A5" w:rsidR="00B82DF6" w:rsidRPr="00B17C9D" w:rsidRDefault="00E31333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令和　　</w:t>
      </w:r>
      <w:r w:rsidR="00B82DF6" w:rsidRPr="00B17C9D">
        <w:rPr>
          <w:color w:val="auto"/>
          <w:lang w:eastAsia="zh-TW"/>
        </w:rPr>
        <w:t>年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B17C9D">
        <w:rPr>
          <w:color w:val="auto"/>
          <w:lang w:eastAsia="zh-TW"/>
        </w:rPr>
        <w:t xml:space="preserve">月　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B17C9D">
        <w:rPr>
          <w:color w:val="auto"/>
          <w:lang w:eastAsia="zh-TW"/>
        </w:rPr>
        <w:t>日</w:t>
      </w:r>
    </w:p>
    <w:p w14:paraId="401AB08C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5AF3D09C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5696E423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一般財団法人鹿児島県</w:t>
      </w:r>
      <w:r w:rsidRPr="00B17C9D">
        <w:rPr>
          <w:rFonts w:hint="default"/>
          <w:color w:val="auto"/>
          <w:lang w:eastAsia="zh-TW"/>
        </w:rPr>
        <w:t>環境技術協会理事長</w:t>
      </w:r>
      <w:r w:rsidRPr="00B17C9D">
        <w:rPr>
          <w:color w:val="auto"/>
          <w:lang w:eastAsia="zh-TW"/>
        </w:rPr>
        <w:t xml:space="preserve">　殿</w:t>
      </w:r>
    </w:p>
    <w:p w14:paraId="75BAE907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1E8ABB57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B41AD94" w14:textId="2A4F5CCA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　　　　　　　　　　</w:t>
      </w:r>
      <w:r w:rsidR="003D11FF" w:rsidRPr="00B17C9D">
        <w:rPr>
          <w:color w:val="auto"/>
          <w:lang w:eastAsia="zh-TW"/>
        </w:rPr>
        <w:t>補助事業者</w:t>
      </w:r>
      <w:r w:rsidR="009D09C1" w:rsidRPr="00B17C9D">
        <w:rPr>
          <w:rFonts w:hint="default"/>
          <w:color w:val="auto"/>
          <w:lang w:eastAsia="zh-TW"/>
        </w:rPr>
        <w:t xml:space="preserve"> </w:t>
      </w:r>
      <w:r w:rsidRPr="00B17C9D">
        <w:rPr>
          <w:color w:val="auto"/>
          <w:lang w:eastAsia="zh-TW"/>
        </w:rPr>
        <w:t>住所</w:t>
      </w:r>
    </w:p>
    <w:p w14:paraId="31ACF0B7" w14:textId="77777777" w:rsidR="00B82DF6" w:rsidRPr="00B17C9D" w:rsidRDefault="00B82DF6" w:rsidP="009D09C1">
      <w:pPr>
        <w:spacing w:line="242" w:lineRule="exact"/>
        <w:ind w:firstLineChars="1850" w:firstLine="4440"/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法人等</w:t>
      </w:r>
      <w:r w:rsidRPr="00B17C9D">
        <w:rPr>
          <w:rFonts w:hint="default"/>
          <w:color w:val="auto"/>
          <w:lang w:eastAsia="zh-TW"/>
        </w:rPr>
        <w:t>名称</w:t>
      </w:r>
    </w:p>
    <w:p w14:paraId="529B702D" w14:textId="77777777" w:rsidR="00B82DF6" w:rsidRPr="00B17C9D" w:rsidRDefault="00B82DF6" w:rsidP="009D09C1">
      <w:pPr>
        <w:spacing w:line="242" w:lineRule="exact"/>
        <w:ind w:firstLineChars="1850" w:firstLine="4440"/>
        <w:jc w:val="left"/>
        <w:rPr>
          <w:rFonts w:hint="default"/>
          <w:color w:val="auto"/>
        </w:rPr>
      </w:pPr>
      <w:r w:rsidRPr="00B17C9D">
        <w:rPr>
          <w:color w:val="auto"/>
        </w:rPr>
        <w:t>代表者</w:t>
      </w:r>
      <w:r w:rsidRPr="00B17C9D">
        <w:rPr>
          <w:rFonts w:hint="default"/>
          <w:color w:val="auto"/>
        </w:rPr>
        <w:t>の職</w:t>
      </w:r>
      <w:r w:rsidR="009D09C1" w:rsidRPr="00B17C9D">
        <w:rPr>
          <w:color w:val="auto"/>
        </w:rPr>
        <w:t>・氏名</w:t>
      </w:r>
      <w:r w:rsidRPr="00B17C9D">
        <w:rPr>
          <w:color w:val="auto"/>
        </w:rPr>
        <w:t xml:space="preserve">　</w:t>
      </w:r>
      <w:r w:rsidRPr="00B17C9D">
        <w:rPr>
          <w:rFonts w:hint="default"/>
          <w:color w:val="auto"/>
        </w:rPr>
        <w:t xml:space="preserve">　　　　　　　　　　　　　</w:t>
      </w:r>
    </w:p>
    <w:p w14:paraId="302B4411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06DF123A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36CAEA93" w14:textId="41A76888" w:rsidR="00F42DDC" w:rsidRPr="00B17C9D" w:rsidRDefault="00611B88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</w:p>
    <w:p w14:paraId="2195E963" w14:textId="77777777" w:rsidR="00F42DDC" w:rsidRPr="00B17C9D" w:rsidRDefault="00B82DF6" w:rsidP="00004213">
      <w:pPr>
        <w:ind w:firstLineChars="177" w:firstLine="425"/>
        <w:jc w:val="center"/>
        <w:rPr>
          <w:rFonts w:hint="default"/>
          <w:color w:val="auto"/>
        </w:rPr>
      </w:pPr>
      <w:r w:rsidRPr="00B17C9D">
        <w:rPr>
          <w:color w:val="auto"/>
        </w:rPr>
        <w:t>変更申請書</w:t>
      </w:r>
    </w:p>
    <w:p w14:paraId="0F274898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 xml:space="preserve">　　　　　　　　　　　　　　　　　</w:t>
      </w:r>
    </w:p>
    <w:p w14:paraId="7118A996" w14:textId="1F576E41" w:rsidR="00B82DF6" w:rsidRPr="00B17C9D" w:rsidRDefault="00B82DF6" w:rsidP="00B82DF6">
      <w:pPr>
        <w:rPr>
          <w:rFonts w:hint="default"/>
          <w:color w:val="auto"/>
        </w:rPr>
      </w:pPr>
      <w:r w:rsidRPr="00B17C9D">
        <w:rPr>
          <w:color w:val="auto"/>
        </w:rPr>
        <w:t xml:space="preserve">　</w:t>
      </w:r>
      <w:r w:rsidR="00E17E5E" w:rsidRPr="00B17C9D">
        <w:rPr>
          <w:color w:val="auto"/>
        </w:rPr>
        <w:t>令和</w:t>
      </w:r>
      <w:r w:rsidRPr="00B17C9D">
        <w:rPr>
          <w:color w:val="auto"/>
        </w:rPr>
        <w:t xml:space="preserve">　年　月　日付け</w:t>
      </w:r>
      <w:r w:rsidR="00E17E5E" w:rsidRPr="00B17C9D">
        <w:rPr>
          <w:color w:val="auto"/>
        </w:rPr>
        <w:t>鹿環協</w:t>
      </w:r>
      <w:r w:rsidRPr="00B17C9D">
        <w:rPr>
          <w:color w:val="auto"/>
        </w:rPr>
        <w:t>第　　号で補助金交付決定通知のあった</w:t>
      </w:r>
      <w:r w:rsidR="00611B88"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  <w:r w:rsidRPr="00B17C9D">
        <w:rPr>
          <w:color w:val="auto"/>
        </w:rPr>
        <w:t>を下記のとおり変更したいので，鹿児島県補助金等交付規則第７条及び</w:t>
      </w:r>
      <w:r w:rsidR="00611B88"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  <w:r w:rsidR="00466EA9" w:rsidRPr="00B17C9D">
        <w:rPr>
          <w:color w:val="auto"/>
        </w:rPr>
        <w:t>補助金</w:t>
      </w:r>
      <w:r w:rsidRPr="00B17C9D">
        <w:rPr>
          <w:color w:val="auto"/>
        </w:rPr>
        <w:t>交付要綱第</w:t>
      </w:r>
      <w:r w:rsidR="00523625" w:rsidRPr="00B17C9D">
        <w:rPr>
          <w:color w:val="auto"/>
        </w:rPr>
        <w:t>９</w:t>
      </w:r>
      <w:r w:rsidRPr="00B17C9D">
        <w:rPr>
          <w:color w:val="auto"/>
        </w:rPr>
        <w:t>条の規定により，関係書類を添えて申請します。</w:t>
      </w:r>
    </w:p>
    <w:p w14:paraId="5A2ECC70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5065C2B9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記</w:t>
      </w:r>
    </w:p>
    <w:p w14:paraId="6AEC0B78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7C80F9BE" w14:textId="77777777" w:rsidR="00B82DF6" w:rsidRPr="00B17C9D" w:rsidRDefault="00B82DF6" w:rsidP="00B82DF6">
      <w:pPr>
        <w:jc w:val="left"/>
        <w:rPr>
          <w:rFonts w:hint="default"/>
          <w:color w:val="auto"/>
        </w:rPr>
      </w:pPr>
      <w:r w:rsidRPr="00B17C9D">
        <w:rPr>
          <w:color w:val="auto"/>
        </w:rPr>
        <w:t>１　補助金交付申請額　金</w:t>
      </w:r>
      <w:r w:rsidRPr="00B17C9D">
        <w:rPr>
          <w:rFonts w:hint="default"/>
          <w:color w:val="auto"/>
          <w:spacing w:val="-1"/>
        </w:rPr>
        <w:t xml:space="preserve">             </w:t>
      </w:r>
      <w:r w:rsidRPr="00B17C9D">
        <w:rPr>
          <w:color w:val="auto"/>
        </w:rPr>
        <w:t>円（うち前回までの申請額　金　　　　円）</w:t>
      </w:r>
    </w:p>
    <w:p w14:paraId="7AF9F7AA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629F2885" w14:textId="77777777" w:rsidR="00B82DF6" w:rsidRPr="00B17C9D" w:rsidRDefault="00B82DF6" w:rsidP="00B82DF6">
      <w:pPr>
        <w:jc w:val="left"/>
        <w:rPr>
          <w:rFonts w:hint="default"/>
          <w:color w:val="auto"/>
        </w:rPr>
      </w:pPr>
      <w:r w:rsidRPr="00B17C9D">
        <w:rPr>
          <w:color w:val="auto"/>
        </w:rPr>
        <w:t>２　変更の理由</w:t>
      </w:r>
    </w:p>
    <w:p w14:paraId="0EE26896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1ED2F60C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1E35DCA3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135E2E7C" w14:textId="77777777" w:rsidR="00B82DF6" w:rsidRPr="00B17C9D" w:rsidRDefault="00B82DF6" w:rsidP="00B82DF6">
      <w:pPr>
        <w:jc w:val="left"/>
        <w:rPr>
          <w:rFonts w:hint="default"/>
          <w:color w:val="auto"/>
        </w:rPr>
      </w:pPr>
      <w:r w:rsidRPr="00B17C9D">
        <w:rPr>
          <w:color w:val="auto"/>
        </w:rPr>
        <w:t>３　関係書類</w:t>
      </w:r>
    </w:p>
    <w:p w14:paraId="1F2A19A6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</w:rPr>
        <w:t xml:space="preserve">　</w:t>
      </w:r>
      <w:r w:rsidRPr="00B17C9D">
        <w:rPr>
          <w:rFonts w:hint="default"/>
          <w:color w:val="auto"/>
          <w:lang w:eastAsia="zh-TW"/>
        </w:rPr>
        <w:t>(1)</w:t>
      </w:r>
      <w:r w:rsidRPr="00B17C9D">
        <w:rPr>
          <w:rFonts w:hint="default"/>
          <w:color w:val="auto"/>
          <w:spacing w:val="-1"/>
          <w:lang w:eastAsia="zh-TW"/>
        </w:rPr>
        <w:t xml:space="preserve"> </w:t>
      </w:r>
      <w:r w:rsidRPr="00B17C9D">
        <w:rPr>
          <w:color w:val="auto"/>
          <w:lang w:eastAsia="zh-TW"/>
        </w:rPr>
        <w:t>事業変更計画書（第２号様式）</w:t>
      </w:r>
    </w:p>
    <w:p w14:paraId="2D26BD89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</w:t>
      </w:r>
      <w:r w:rsidRPr="00B17C9D">
        <w:rPr>
          <w:rFonts w:hint="default"/>
          <w:color w:val="auto"/>
          <w:lang w:eastAsia="zh-TW"/>
        </w:rPr>
        <w:t>(2)</w:t>
      </w:r>
      <w:r w:rsidRPr="00B17C9D">
        <w:rPr>
          <w:rFonts w:hint="default"/>
          <w:color w:val="auto"/>
          <w:spacing w:val="-1"/>
          <w:lang w:eastAsia="zh-TW"/>
        </w:rPr>
        <w:t xml:space="preserve"> 変更</w:t>
      </w:r>
      <w:r w:rsidRPr="00B17C9D">
        <w:rPr>
          <w:color w:val="auto"/>
          <w:lang w:eastAsia="zh-TW"/>
        </w:rPr>
        <w:t>収支予算書（第３号様式）</w:t>
      </w:r>
    </w:p>
    <w:p w14:paraId="42420E81" w14:textId="77777777" w:rsidR="00B82DF6" w:rsidRPr="00B17C9D" w:rsidRDefault="00B82DF6" w:rsidP="00B82DF6">
      <w:pPr>
        <w:ind w:firstLineChars="100" w:firstLine="240"/>
        <w:jc w:val="left"/>
        <w:rPr>
          <w:rFonts w:hint="default"/>
          <w:color w:val="auto"/>
        </w:rPr>
      </w:pPr>
      <w:r w:rsidRPr="00B17C9D">
        <w:rPr>
          <w:rFonts w:hint="default"/>
          <w:color w:val="auto"/>
        </w:rPr>
        <w:t>(3)</w:t>
      </w:r>
      <w:r w:rsidRPr="00B17C9D">
        <w:rPr>
          <w:rFonts w:hint="default"/>
          <w:color w:val="auto"/>
          <w:spacing w:val="-1"/>
        </w:rPr>
        <w:t xml:space="preserve"> </w:t>
      </w:r>
      <w:r w:rsidRPr="00B17C9D">
        <w:rPr>
          <w:color w:val="auto"/>
        </w:rPr>
        <w:t>その他協会が必要と認める書類</w:t>
      </w:r>
    </w:p>
    <w:p w14:paraId="7B334D9E" w14:textId="77777777" w:rsidR="00B82DF6" w:rsidRPr="00B17C9D" w:rsidRDefault="00B82DF6" w:rsidP="00B82DF6">
      <w:pPr>
        <w:rPr>
          <w:rFonts w:hint="default"/>
          <w:color w:val="auto"/>
        </w:rPr>
      </w:pPr>
    </w:p>
    <w:p w14:paraId="7A358FAB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rFonts w:hint="default"/>
          <w:color w:val="auto"/>
          <w:lang w:eastAsia="zh-TW"/>
        </w:rPr>
        <w:br w:type="page"/>
      </w:r>
      <w:r w:rsidRPr="00B17C9D">
        <w:rPr>
          <w:color w:val="auto"/>
          <w:lang w:eastAsia="zh-TW"/>
        </w:rPr>
        <w:lastRenderedPageBreak/>
        <w:t>第６号様式（第</w:t>
      </w:r>
      <w:r w:rsidR="00A44B42" w:rsidRPr="00B17C9D">
        <w:rPr>
          <w:color w:val="auto"/>
          <w:lang w:eastAsia="zh-TW"/>
        </w:rPr>
        <w:t>９</w:t>
      </w:r>
      <w:r w:rsidRPr="00B17C9D">
        <w:rPr>
          <w:color w:val="auto"/>
          <w:lang w:eastAsia="zh-TW"/>
        </w:rPr>
        <w:t>条関係）</w:t>
      </w:r>
    </w:p>
    <w:p w14:paraId="73D59B43" w14:textId="77777777" w:rsidR="00B82DF6" w:rsidRPr="00B17C9D" w:rsidRDefault="00004213" w:rsidP="00004213">
      <w:pPr>
        <w:wordWrap w:val="0"/>
        <w:ind w:right="48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鹿環協第</w:t>
      </w:r>
      <w:r w:rsidR="00B82DF6" w:rsidRPr="00B17C9D">
        <w:rPr>
          <w:color w:val="auto"/>
          <w:lang w:eastAsia="zh-TW"/>
        </w:rPr>
        <w:t xml:space="preserve">　　　　　号</w:t>
      </w:r>
    </w:p>
    <w:p w14:paraId="64B25B30" w14:textId="77777777" w:rsidR="00B82DF6" w:rsidRPr="00B17C9D" w:rsidRDefault="00004213" w:rsidP="00004213">
      <w:pPr>
        <w:wordWrap w:val="0"/>
        <w:ind w:right="480"/>
        <w:jc w:val="right"/>
        <w:rPr>
          <w:rFonts w:hint="default"/>
          <w:color w:val="auto"/>
        </w:rPr>
      </w:pPr>
      <w:r w:rsidRPr="00B17C9D">
        <w:rPr>
          <w:color w:val="auto"/>
        </w:rPr>
        <w:t xml:space="preserve">令和　</w:t>
      </w:r>
      <w:r w:rsidR="00B82DF6" w:rsidRPr="00B17C9D">
        <w:rPr>
          <w:color w:val="auto"/>
        </w:rPr>
        <w:t>年</w:t>
      </w:r>
      <w:r w:rsidR="00B82DF6" w:rsidRPr="00B17C9D">
        <w:rPr>
          <w:rFonts w:hint="default"/>
          <w:color w:val="auto"/>
          <w:spacing w:val="-1"/>
        </w:rPr>
        <w:t xml:space="preserve">    </w:t>
      </w:r>
      <w:r w:rsidR="00B82DF6" w:rsidRPr="00B17C9D">
        <w:rPr>
          <w:color w:val="auto"/>
        </w:rPr>
        <w:t xml:space="preserve">月　</w:t>
      </w:r>
      <w:r w:rsidR="00B82DF6" w:rsidRPr="00B17C9D">
        <w:rPr>
          <w:rFonts w:hint="default"/>
          <w:color w:val="auto"/>
          <w:spacing w:val="-1"/>
        </w:rPr>
        <w:t xml:space="preserve">  </w:t>
      </w:r>
      <w:r w:rsidR="00B82DF6" w:rsidRPr="00B17C9D">
        <w:rPr>
          <w:color w:val="auto"/>
        </w:rPr>
        <w:t>日</w:t>
      </w:r>
    </w:p>
    <w:p w14:paraId="29613866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11BD737B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2C03E1AB" w14:textId="77777777" w:rsidR="00B82DF6" w:rsidRPr="00B17C9D" w:rsidRDefault="00B82DF6" w:rsidP="00B82DF6">
      <w:pPr>
        <w:jc w:val="left"/>
        <w:rPr>
          <w:rFonts w:hint="default"/>
          <w:color w:val="auto"/>
        </w:rPr>
      </w:pPr>
      <w:r w:rsidRPr="00B17C9D">
        <w:rPr>
          <w:color w:val="auto"/>
        </w:rPr>
        <w:t xml:space="preserve">　　　　　</w:t>
      </w:r>
      <w:r w:rsidR="00E17E5E" w:rsidRPr="00B17C9D">
        <w:rPr>
          <w:color w:val="auto"/>
        </w:rPr>
        <w:t xml:space="preserve">　　　　　</w:t>
      </w:r>
      <w:r w:rsidRPr="00B17C9D">
        <w:rPr>
          <w:color w:val="auto"/>
        </w:rPr>
        <w:t xml:space="preserve">　</w:t>
      </w:r>
      <w:r w:rsidR="000A6367" w:rsidRPr="00B17C9D">
        <w:rPr>
          <w:color w:val="auto"/>
        </w:rPr>
        <w:t xml:space="preserve">　</w:t>
      </w:r>
      <w:r w:rsidRPr="00B17C9D">
        <w:rPr>
          <w:color w:val="auto"/>
        </w:rPr>
        <w:t xml:space="preserve">　</w:t>
      </w:r>
      <w:r w:rsidR="003C3110" w:rsidRPr="00B17C9D">
        <w:rPr>
          <w:color w:val="auto"/>
        </w:rPr>
        <w:t>様</w:t>
      </w:r>
    </w:p>
    <w:p w14:paraId="2BF52880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771F85FF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</w:rPr>
        <w:t xml:space="preserve">　　　　　　　　　　　　　　　　　　</w:t>
      </w:r>
      <w:r w:rsidR="00671A32" w:rsidRPr="00B17C9D">
        <w:rPr>
          <w:color w:val="auto"/>
        </w:rPr>
        <w:t xml:space="preserve">　　</w:t>
      </w:r>
      <w:r w:rsidRPr="00B17C9D">
        <w:rPr>
          <w:color w:val="auto"/>
        </w:rPr>
        <w:t xml:space="preserve">　　</w:t>
      </w:r>
      <w:r w:rsidRPr="00B17C9D">
        <w:rPr>
          <w:color w:val="auto"/>
          <w:lang w:eastAsia="zh-TW"/>
        </w:rPr>
        <w:t>一般財団法人鹿児島県</w:t>
      </w:r>
      <w:r w:rsidRPr="00B17C9D">
        <w:rPr>
          <w:rFonts w:hint="default"/>
          <w:color w:val="auto"/>
          <w:lang w:eastAsia="zh-TW"/>
        </w:rPr>
        <w:t>環境技術協会</w:t>
      </w:r>
    </w:p>
    <w:p w14:paraId="0F647D21" w14:textId="7F6B1CAF" w:rsidR="00B82DF6" w:rsidRPr="00B17C9D" w:rsidRDefault="00B82DF6" w:rsidP="00671A32">
      <w:pPr>
        <w:ind w:firstLineChars="2450" w:firstLine="5880"/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理事長　宮廻</w:t>
      </w:r>
      <w:r w:rsidRPr="00B17C9D">
        <w:rPr>
          <w:rFonts w:hint="default"/>
          <w:color w:val="auto"/>
          <w:lang w:eastAsia="zh-TW"/>
        </w:rPr>
        <w:t xml:space="preserve"> </w:t>
      </w:r>
      <w:r w:rsidRPr="00B17C9D">
        <w:rPr>
          <w:color w:val="auto"/>
          <w:lang w:eastAsia="zh-TW"/>
        </w:rPr>
        <w:t>甫允</w:t>
      </w:r>
      <w:r w:rsidRPr="00B17C9D">
        <w:rPr>
          <w:color w:val="auto"/>
          <w:spacing w:val="-1"/>
          <w:lang w:eastAsia="zh-TW"/>
        </w:rPr>
        <w:t xml:space="preserve">　　</w:t>
      </w:r>
      <w:r w:rsidRPr="00B17C9D">
        <w:rPr>
          <w:rFonts w:hint="default"/>
          <w:color w:val="auto"/>
          <w:spacing w:val="-1"/>
          <w:lang w:eastAsia="zh-TW"/>
        </w:rPr>
        <w:t xml:space="preserve">  </w:t>
      </w:r>
    </w:p>
    <w:p w14:paraId="1D210746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1720C952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5FD80DCD" w14:textId="782D6DD4" w:rsidR="00F42DDC" w:rsidRPr="00B17C9D" w:rsidRDefault="00611B88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</w:p>
    <w:p w14:paraId="7E966875" w14:textId="77777777" w:rsidR="00F42DDC" w:rsidRPr="00B17C9D" w:rsidRDefault="00466EA9" w:rsidP="00004213">
      <w:pPr>
        <w:ind w:firstLineChars="177" w:firstLine="425"/>
        <w:jc w:val="center"/>
        <w:rPr>
          <w:rFonts w:hint="default"/>
          <w:color w:val="auto"/>
        </w:rPr>
      </w:pPr>
      <w:r w:rsidRPr="00B17C9D">
        <w:rPr>
          <w:color w:val="auto"/>
        </w:rPr>
        <w:t>補助金</w:t>
      </w:r>
      <w:r w:rsidR="00B82DF6" w:rsidRPr="00B17C9D">
        <w:rPr>
          <w:color w:val="auto"/>
        </w:rPr>
        <w:t>変更承認通知書</w:t>
      </w:r>
    </w:p>
    <w:p w14:paraId="6B323B6D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 xml:space="preserve">　　　　　　　　　　　　　　　　　　</w:t>
      </w:r>
    </w:p>
    <w:p w14:paraId="011EA63C" w14:textId="01DB6364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</w:rPr>
        <w:t xml:space="preserve">　</w:t>
      </w:r>
      <w:r w:rsidR="00E17E5E" w:rsidRPr="00B17C9D">
        <w:rPr>
          <w:color w:val="auto"/>
        </w:rPr>
        <w:t>令和</w:t>
      </w:r>
      <w:r w:rsidRPr="00B17C9D">
        <w:rPr>
          <w:color w:val="auto"/>
        </w:rPr>
        <w:t xml:space="preserve">　年　月　日付けで申請のあった</w:t>
      </w:r>
      <w:r w:rsidR="00611B88"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  <w:r w:rsidRPr="00B17C9D">
        <w:rPr>
          <w:color w:val="auto"/>
        </w:rPr>
        <w:t>の変更については，鹿児島県補助金等交付規則第７条の規定により承認します。</w:t>
      </w:r>
      <w:r w:rsidRPr="00B17C9D">
        <w:rPr>
          <w:rFonts w:hint="default"/>
          <w:color w:val="auto"/>
        </w:rPr>
        <w:br w:type="page"/>
      </w:r>
      <w:r w:rsidRPr="00B17C9D">
        <w:rPr>
          <w:color w:val="auto"/>
          <w:lang w:eastAsia="zh-TW"/>
        </w:rPr>
        <w:lastRenderedPageBreak/>
        <w:t>第７号様式（第</w:t>
      </w:r>
      <w:r w:rsidR="00A44B42" w:rsidRPr="00B17C9D">
        <w:rPr>
          <w:color w:val="auto"/>
          <w:lang w:eastAsia="zh-TW"/>
        </w:rPr>
        <w:t>９</w:t>
      </w:r>
      <w:r w:rsidRPr="00B17C9D">
        <w:rPr>
          <w:color w:val="auto"/>
          <w:lang w:eastAsia="zh-TW"/>
        </w:rPr>
        <w:t>条関係）</w:t>
      </w:r>
    </w:p>
    <w:p w14:paraId="0FDBF2FD" w14:textId="77777777" w:rsidR="00B82DF6" w:rsidRPr="00B17C9D" w:rsidRDefault="00004213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鹿環協第</w:t>
      </w:r>
      <w:r w:rsidR="00B82DF6" w:rsidRPr="00B17C9D">
        <w:rPr>
          <w:color w:val="auto"/>
          <w:lang w:eastAsia="zh-TW"/>
        </w:rPr>
        <w:t xml:space="preserve">　　　</w:t>
      </w:r>
      <w:r w:rsidRPr="00B17C9D">
        <w:rPr>
          <w:color w:val="auto"/>
          <w:lang w:eastAsia="zh-TW"/>
        </w:rPr>
        <w:t xml:space="preserve">　</w:t>
      </w:r>
      <w:r w:rsidR="00B82DF6" w:rsidRPr="00B17C9D">
        <w:rPr>
          <w:color w:val="auto"/>
          <w:lang w:eastAsia="zh-TW"/>
        </w:rPr>
        <w:t xml:space="preserve">　　号</w:t>
      </w:r>
    </w:p>
    <w:p w14:paraId="04058751" w14:textId="77777777" w:rsidR="00B82DF6" w:rsidRPr="00B17C9D" w:rsidRDefault="00004213" w:rsidP="00004213">
      <w:pPr>
        <w:wordWrap w:val="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令和　　</w:t>
      </w:r>
      <w:r w:rsidR="00B82DF6" w:rsidRPr="00B17C9D">
        <w:rPr>
          <w:color w:val="auto"/>
          <w:lang w:eastAsia="zh-TW"/>
        </w:rPr>
        <w:t>年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B17C9D">
        <w:rPr>
          <w:color w:val="auto"/>
          <w:lang w:eastAsia="zh-TW"/>
        </w:rPr>
        <w:t xml:space="preserve">月　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B17C9D">
        <w:rPr>
          <w:color w:val="auto"/>
          <w:lang w:eastAsia="zh-TW"/>
        </w:rPr>
        <w:t>日</w:t>
      </w:r>
    </w:p>
    <w:p w14:paraId="6324DE44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186FC2DD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12936683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</w:t>
      </w:r>
      <w:r w:rsidR="00E17E5E" w:rsidRPr="00B17C9D">
        <w:rPr>
          <w:color w:val="auto"/>
          <w:lang w:eastAsia="zh-TW"/>
        </w:rPr>
        <w:t xml:space="preserve">　　　</w:t>
      </w:r>
      <w:r w:rsidR="000A6367" w:rsidRPr="00B17C9D">
        <w:rPr>
          <w:color w:val="auto"/>
          <w:lang w:eastAsia="zh-TW"/>
        </w:rPr>
        <w:t xml:space="preserve">　</w:t>
      </w:r>
      <w:r w:rsidR="00E17E5E" w:rsidRPr="00B17C9D">
        <w:rPr>
          <w:color w:val="auto"/>
          <w:lang w:eastAsia="zh-TW"/>
        </w:rPr>
        <w:t xml:space="preserve">　</w:t>
      </w:r>
      <w:r w:rsidRPr="00B17C9D">
        <w:rPr>
          <w:color w:val="auto"/>
          <w:lang w:eastAsia="zh-TW"/>
        </w:rPr>
        <w:t xml:space="preserve">　　　　様</w:t>
      </w:r>
    </w:p>
    <w:p w14:paraId="3BD07B58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818AAF2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　　　　　　　　　　　　　　　　</w:t>
      </w:r>
      <w:r w:rsidR="00004213" w:rsidRPr="00B17C9D">
        <w:rPr>
          <w:color w:val="auto"/>
          <w:lang w:eastAsia="zh-TW"/>
        </w:rPr>
        <w:t xml:space="preserve">　　</w:t>
      </w:r>
      <w:r w:rsidRPr="00B17C9D">
        <w:rPr>
          <w:color w:val="auto"/>
          <w:lang w:eastAsia="zh-TW"/>
        </w:rPr>
        <w:t xml:space="preserve">　一般財団法人鹿児島県</w:t>
      </w:r>
      <w:r w:rsidRPr="00B17C9D">
        <w:rPr>
          <w:rFonts w:hint="default"/>
          <w:color w:val="auto"/>
          <w:lang w:eastAsia="zh-TW"/>
        </w:rPr>
        <w:t>環境技術協会</w:t>
      </w:r>
    </w:p>
    <w:p w14:paraId="7562E6CB" w14:textId="4B217202" w:rsidR="00B82DF6" w:rsidRPr="00B17C9D" w:rsidRDefault="00B82DF6" w:rsidP="00B82DF6">
      <w:pPr>
        <w:ind w:firstLineChars="2500" w:firstLine="6000"/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理事長　宮廻</w:t>
      </w:r>
      <w:r w:rsidRPr="00B17C9D">
        <w:rPr>
          <w:rFonts w:hint="default"/>
          <w:color w:val="auto"/>
          <w:lang w:eastAsia="zh-TW"/>
        </w:rPr>
        <w:t xml:space="preserve"> </w:t>
      </w:r>
      <w:r w:rsidRPr="00B17C9D">
        <w:rPr>
          <w:color w:val="auto"/>
          <w:lang w:eastAsia="zh-TW"/>
        </w:rPr>
        <w:t>甫允</w:t>
      </w:r>
      <w:r w:rsidRPr="00B17C9D">
        <w:rPr>
          <w:color w:val="auto"/>
          <w:spacing w:val="-1"/>
          <w:lang w:eastAsia="zh-TW"/>
        </w:rPr>
        <w:t xml:space="preserve">　　</w:t>
      </w:r>
      <w:r w:rsidRPr="00B17C9D">
        <w:rPr>
          <w:rFonts w:hint="default"/>
          <w:color w:val="auto"/>
          <w:spacing w:val="-1"/>
          <w:lang w:eastAsia="zh-TW"/>
        </w:rPr>
        <w:t xml:space="preserve">  </w:t>
      </w:r>
    </w:p>
    <w:p w14:paraId="6E3CF4A0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33819A22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0E02D582" w14:textId="5880B317" w:rsidR="00F42DDC" w:rsidRPr="00B17C9D" w:rsidRDefault="00611B88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</w:p>
    <w:p w14:paraId="1DC596D3" w14:textId="77777777" w:rsidR="00F42DDC" w:rsidRPr="00B17C9D" w:rsidRDefault="00B82DF6" w:rsidP="00004213">
      <w:pPr>
        <w:ind w:firstLineChars="177" w:firstLine="425"/>
        <w:jc w:val="center"/>
        <w:rPr>
          <w:rFonts w:hint="default"/>
          <w:color w:val="auto"/>
        </w:rPr>
      </w:pPr>
      <w:r w:rsidRPr="00B17C9D">
        <w:rPr>
          <w:color w:val="auto"/>
        </w:rPr>
        <w:t>変更交付決定通知書</w:t>
      </w:r>
    </w:p>
    <w:p w14:paraId="4037D1C7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 xml:space="preserve">　　　　　　　　　　　　　　　　　　</w:t>
      </w:r>
    </w:p>
    <w:p w14:paraId="387790D1" w14:textId="5C63694D" w:rsidR="00B82DF6" w:rsidRPr="00B17C9D" w:rsidRDefault="00B82DF6" w:rsidP="00B82DF6">
      <w:pPr>
        <w:rPr>
          <w:rFonts w:hint="default"/>
          <w:color w:val="auto"/>
        </w:rPr>
      </w:pPr>
      <w:r w:rsidRPr="00B17C9D">
        <w:rPr>
          <w:color w:val="auto"/>
        </w:rPr>
        <w:t xml:space="preserve">　</w:t>
      </w:r>
      <w:r w:rsidR="00E17E5E" w:rsidRPr="00B17C9D">
        <w:rPr>
          <w:color w:val="auto"/>
        </w:rPr>
        <w:t>令和</w:t>
      </w:r>
      <w:r w:rsidRPr="00B17C9D">
        <w:rPr>
          <w:color w:val="auto"/>
        </w:rPr>
        <w:t xml:space="preserve">　年　月　日付けで申請のあった</w:t>
      </w:r>
      <w:r w:rsidR="00611B88"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  <w:r w:rsidRPr="00B17C9D">
        <w:rPr>
          <w:color w:val="auto"/>
        </w:rPr>
        <w:t>の変更については，鹿児島県補助金等交付規則第７条の規定により承認し，下記のとおり変更決定します。</w:t>
      </w:r>
    </w:p>
    <w:p w14:paraId="5DFB6D61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119FF8B5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記</w:t>
      </w:r>
    </w:p>
    <w:p w14:paraId="411502C2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5E179F7F" w14:textId="77777777" w:rsidR="00B82DF6" w:rsidRPr="00B17C9D" w:rsidRDefault="00B82DF6" w:rsidP="00B82DF6">
      <w:pPr>
        <w:jc w:val="left"/>
        <w:rPr>
          <w:rFonts w:hint="default"/>
          <w:color w:val="auto"/>
        </w:rPr>
      </w:pPr>
      <w:r w:rsidRPr="00B17C9D">
        <w:rPr>
          <w:color w:val="auto"/>
        </w:rPr>
        <w:t>１　補助金の額</w:t>
      </w:r>
      <w:r w:rsidR="00227F63" w:rsidRPr="00B17C9D">
        <w:rPr>
          <w:color w:val="auto"/>
        </w:rPr>
        <w:t xml:space="preserve">　　</w:t>
      </w:r>
      <w:r w:rsidRPr="00B17C9D">
        <w:rPr>
          <w:color w:val="auto"/>
        </w:rPr>
        <w:t xml:space="preserve">　金</w:t>
      </w:r>
      <w:r w:rsidRPr="00B17C9D">
        <w:rPr>
          <w:rFonts w:hint="default"/>
          <w:color w:val="auto"/>
          <w:spacing w:val="-1"/>
        </w:rPr>
        <w:t xml:space="preserve">         </w:t>
      </w:r>
      <w:r w:rsidR="00227F63" w:rsidRPr="00B17C9D">
        <w:rPr>
          <w:color w:val="auto"/>
          <w:spacing w:val="-1"/>
        </w:rPr>
        <w:t xml:space="preserve">　</w:t>
      </w:r>
      <w:r w:rsidRPr="00B17C9D">
        <w:rPr>
          <w:rFonts w:hint="default"/>
          <w:color w:val="auto"/>
          <w:spacing w:val="-1"/>
        </w:rPr>
        <w:t xml:space="preserve">    </w:t>
      </w:r>
      <w:r w:rsidRPr="00B17C9D">
        <w:rPr>
          <w:color w:val="auto"/>
        </w:rPr>
        <w:t>円</w:t>
      </w:r>
    </w:p>
    <w:p w14:paraId="4B4EAEDE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24974B6C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5B3540BB" w14:textId="77777777" w:rsidR="00B82DF6" w:rsidRPr="00B17C9D" w:rsidRDefault="00B82DF6" w:rsidP="00B82DF6">
      <w:pPr>
        <w:jc w:val="left"/>
        <w:rPr>
          <w:rFonts w:hint="default"/>
          <w:color w:val="auto"/>
        </w:rPr>
      </w:pPr>
      <w:r w:rsidRPr="00B17C9D">
        <w:rPr>
          <w:color w:val="auto"/>
        </w:rPr>
        <w:t>２　交付の条件</w:t>
      </w:r>
    </w:p>
    <w:p w14:paraId="25011F40" w14:textId="77777777" w:rsidR="00B82DF6" w:rsidRPr="00B17C9D" w:rsidRDefault="00B82DF6" w:rsidP="00B82DF6">
      <w:pPr>
        <w:jc w:val="left"/>
        <w:rPr>
          <w:rFonts w:hint="default"/>
          <w:color w:val="auto"/>
        </w:rPr>
      </w:pPr>
      <w:r w:rsidRPr="00B17C9D">
        <w:rPr>
          <w:color w:val="auto"/>
        </w:rPr>
        <w:t xml:space="preserve">　　</w:t>
      </w:r>
    </w:p>
    <w:p w14:paraId="31AA3CE3" w14:textId="77777777" w:rsidR="00A92EC5" w:rsidRPr="00B17C9D" w:rsidRDefault="00B82DF6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B17C9D">
        <w:rPr>
          <w:rFonts w:hint="default"/>
          <w:color w:val="auto"/>
        </w:rPr>
        <w:br w:type="page"/>
      </w:r>
    </w:p>
    <w:p w14:paraId="60D107F8" w14:textId="11F456F2" w:rsidR="00A92EC5" w:rsidRPr="00B17C9D" w:rsidRDefault="00A92EC5" w:rsidP="00A92EC5">
      <w:pPr>
        <w:jc w:val="left"/>
        <w:rPr>
          <w:rFonts w:hint="default"/>
          <w:color w:val="auto"/>
        </w:rPr>
      </w:pPr>
      <w:r w:rsidRPr="00B17C9D">
        <w:rPr>
          <w:color w:val="auto"/>
        </w:rPr>
        <w:lastRenderedPageBreak/>
        <w:t>第８号様式（第</w:t>
      </w:r>
      <w:r w:rsidRPr="00B17C9D">
        <w:rPr>
          <w:rFonts w:hint="default"/>
          <w:color w:val="auto"/>
        </w:rPr>
        <w:t>1</w:t>
      </w:r>
      <w:r w:rsidR="005A1662" w:rsidRPr="00B17C9D">
        <w:rPr>
          <w:rFonts w:hint="default"/>
          <w:color w:val="auto"/>
        </w:rPr>
        <w:t>0</w:t>
      </w:r>
      <w:r w:rsidRPr="00B17C9D">
        <w:rPr>
          <w:color w:val="auto"/>
        </w:rPr>
        <w:t>条関係）</w:t>
      </w:r>
    </w:p>
    <w:p w14:paraId="05931A76" w14:textId="77777777" w:rsidR="00A92EC5" w:rsidRPr="00B17C9D" w:rsidRDefault="00A92EC5" w:rsidP="00A92EC5">
      <w:pPr>
        <w:rPr>
          <w:rFonts w:hint="default"/>
          <w:color w:val="auto"/>
        </w:rPr>
      </w:pPr>
    </w:p>
    <w:p w14:paraId="776ACE3C" w14:textId="71CDB2B7" w:rsidR="00A92EC5" w:rsidRPr="00B17C9D" w:rsidRDefault="00E0700C" w:rsidP="00A92EC5">
      <w:pPr>
        <w:ind w:firstLineChars="100" w:firstLine="24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</w:rPr>
        <w:t xml:space="preserve">令和　　</w:t>
      </w:r>
      <w:r w:rsidR="00A92EC5" w:rsidRPr="00B17C9D">
        <w:rPr>
          <w:color w:val="auto"/>
          <w:lang w:eastAsia="zh-TW"/>
        </w:rPr>
        <w:t>年</w:t>
      </w:r>
      <w:r w:rsidRPr="00B17C9D">
        <w:rPr>
          <w:color w:val="auto"/>
        </w:rPr>
        <w:t xml:space="preserve">　</w:t>
      </w:r>
      <w:r w:rsidR="00A92EC5" w:rsidRPr="00B17C9D">
        <w:rPr>
          <w:color w:val="auto"/>
          <w:lang w:eastAsia="zh-TW"/>
        </w:rPr>
        <w:t xml:space="preserve">　月　</w:t>
      </w:r>
      <w:r w:rsidRPr="00B17C9D">
        <w:rPr>
          <w:color w:val="auto"/>
        </w:rPr>
        <w:t xml:space="preserve">　</w:t>
      </w:r>
      <w:r w:rsidR="00A92EC5" w:rsidRPr="00B17C9D">
        <w:rPr>
          <w:color w:val="auto"/>
          <w:lang w:eastAsia="zh-TW"/>
        </w:rPr>
        <w:t>日</w:t>
      </w:r>
    </w:p>
    <w:p w14:paraId="79457D4F" w14:textId="77777777" w:rsidR="00E0700C" w:rsidRPr="00B17C9D" w:rsidRDefault="00E0700C" w:rsidP="00A92EC5">
      <w:pPr>
        <w:ind w:firstLineChars="100" w:firstLine="240"/>
        <w:jc w:val="left"/>
        <w:rPr>
          <w:rFonts w:hint="default"/>
          <w:color w:val="auto"/>
          <w:lang w:eastAsia="zh-TW"/>
        </w:rPr>
      </w:pPr>
    </w:p>
    <w:p w14:paraId="5776C02E" w14:textId="7B4DF88F" w:rsidR="00A92EC5" w:rsidRPr="00B17C9D" w:rsidRDefault="00A92EC5" w:rsidP="00A92EC5">
      <w:pPr>
        <w:ind w:firstLineChars="100" w:firstLine="240"/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一般社団法人鹿児島県環境技術協会理事長　殿</w:t>
      </w:r>
    </w:p>
    <w:p w14:paraId="01B787FF" w14:textId="77777777" w:rsidR="00A92EC5" w:rsidRPr="00B17C9D" w:rsidRDefault="00A92EC5" w:rsidP="00A92EC5">
      <w:pPr>
        <w:ind w:firstLineChars="100" w:firstLine="240"/>
        <w:jc w:val="left"/>
        <w:rPr>
          <w:rFonts w:hint="default"/>
          <w:color w:val="auto"/>
          <w:lang w:eastAsia="zh-TW"/>
        </w:rPr>
      </w:pPr>
    </w:p>
    <w:p w14:paraId="78E8E899" w14:textId="5721472C" w:rsidR="00A92EC5" w:rsidRPr="00B17C9D" w:rsidRDefault="00A92EC5" w:rsidP="00A92EC5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　　　　　　　　　　　</w:t>
      </w:r>
      <w:r w:rsidR="003D11FF" w:rsidRPr="00B17C9D">
        <w:rPr>
          <w:color w:val="auto"/>
          <w:lang w:eastAsia="zh-TW"/>
        </w:rPr>
        <w:t>補助事業者</w:t>
      </w:r>
      <w:r w:rsidRPr="00B17C9D">
        <w:rPr>
          <w:rFonts w:hint="default"/>
          <w:color w:val="auto"/>
          <w:lang w:eastAsia="zh-TW"/>
        </w:rPr>
        <w:t xml:space="preserve"> </w:t>
      </w:r>
      <w:r w:rsidRPr="00B17C9D">
        <w:rPr>
          <w:color w:val="auto"/>
          <w:lang w:eastAsia="zh-TW"/>
        </w:rPr>
        <w:t>住所</w:t>
      </w:r>
    </w:p>
    <w:p w14:paraId="1A3020CF" w14:textId="77777777" w:rsidR="00A92EC5" w:rsidRPr="00B17C9D" w:rsidRDefault="00A92EC5" w:rsidP="00A92EC5">
      <w:pPr>
        <w:spacing w:line="242" w:lineRule="exact"/>
        <w:ind w:firstLineChars="1950" w:firstLine="4680"/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法人等</w:t>
      </w:r>
      <w:r w:rsidRPr="00B17C9D">
        <w:rPr>
          <w:rFonts w:hint="default"/>
          <w:color w:val="auto"/>
          <w:lang w:eastAsia="zh-TW"/>
        </w:rPr>
        <w:t>名称</w:t>
      </w:r>
    </w:p>
    <w:p w14:paraId="43676CE8" w14:textId="77777777" w:rsidR="00A92EC5" w:rsidRPr="00B17C9D" w:rsidRDefault="00A92EC5" w:rsidP="00A92EC5">
      <w:pPr>
        <w:ind w:firstLineChars="1950" w:firstLine="4680"/>
        <w:jc w:val="left"/>
        <w:rPr>
          <w:rFonts w:hint="default"/>
          <w:color w:val="auto"/>
        </w:rPr>
      </w:pPr>
      <w:r w:rsidRPr="00B17C9D">
        <w:rPr>
          <w:color w:val="auto"/>
        </w:rPr>
        <w:t>代表者</w:t>
      </w:r>
      <w:r w:rsidRPr="00B17C9D">
        <w:rPr>
          <w:rFonts w:hint="default"/>
          <w:color w:val="auto"/>
        </w:rPr>
        <w:t>の職・</w:t>
      </w:r>
      <w:r w:rsidRPr="00B17C9D">
        <w:rPr>
          <w:color w:val="auto"/>
        </w:rPr>
        <w:t xml:space="preserve">氏名　</w:t>
      </w:r>
    </w:p>
    <w:p w14:paraId="71C9D399" w14:textId="77777777" w:rsidR="00A92EC5" w:rsidRPr="00B17C9D" w:rsidRDefault="00A92EC5" w:rsidP="00A92EC5">
      <w:pPr>
        <w:ind w:firstLineChars="1950" w:firstLine="4680"/>
        <w:jc w:val="left"/>
        <w:rPr>
          <w:rFonts w:hint="default"/>
          <w:color w:val="auto"/>
        </w:rPr>
      </w:pPr>
    </w:p>
    <w:p w14:paraId="66C7942F" w14:textId="77777777" w:rsidR="00A92EC5" w:rsidRPr="00B17C9D" w:rsidRDefault="00A92EC5" w:rsidP="00A92EC5">
      <w:pPr>
        <w:ind w:firstLineChars="1950" w:firstLine="4680"/>
        <w:jc w:val="left"/>
        <w:rPr>
          <w:rFonts w:hint="default"/>
          <w:color w:val="auto"/>
        </w:rPr>
      </w:pPr>
    </w:p>
    <w:p w14:paraId="118CB5CE" w14:textId="32B453E7" w:rsidR="00A92EC5" w:rsidRPr="00B17C9D" w:rsidRDefault="00611B88" w:rsidP="00A92EC5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A92EC5" w:rsidRPr="00B17C9D">
        <w:rPr>
          <w:color w:val="auto"/>
        </w:rPr>
        <w:t>年度GX推進再エネ導入支援事業（自立・分散型エネルギー設備導入支援）</w:t>
      </w:r>
    </w:p>
    <w:p w14:paraId="5E27546F" w14:textId="77777777" w:rsidR="00A92EC5" w:rsidRPr="00B17C9D" w:rsidRDefault="00A92EC5" w:rsidP="00A92EC5">
      <w:pPr>
        <w:ind w:firstLineChars="177" w:firstLine="425"/>
        <w:jc w:val="center"/>
        <w:rPr>
          <w:rFonts w:hint="default"/>
          <w:color w:val="auto"/>
        </w:rPr>
      </w:pPr>
      <w:r w:rsidRPr="00B17C9D">
        <w:rPr>
          <w:color w:val="auto"/>
        </w:rPr>
        <w:t>補助金に係る補助事業の取下書</w:t>
      </w:r>
    </w:p>
    <w:p w14:paraId="25DF13CC" w14:textId="77777777" w:rsidR="00A92EC5" w:rsidRPr="00B17C9D" w:rsidRDefault="00A92EC5" w:rsidP="00A92EC5">
      <w:pPr>
        <w:jc w:val="left"/>
        <w:rPr>
          <w:rFonts w:hint="default"/>
          <w:color w:val="auto"/>
        </w:rPr>
      </w:pPr>
    </w:p>
    <w:p w14:paraId="7A073B0B" w14:textId="77777777" w:rsidR="00A92EC5" w:rsidRPr="00B17C9D" w:rsidRDefault="00A92EC5" w:rsidP="00A92EC5">
      <w:pPr>
        <w:jc w:val="left"/>
        <w:rPr>
          <w:rFonts w:hint="default"/>
          <w:color w:val="auto"/>
        </w:rPr>
      </w:pPr>
    </w:p>
    <w:p w14:paraId="02710F35" w14:textId="63647BDD" w:rsidR="00A92EC5" w:rsidRPr="00B17C9D" w:rsidRDefault="00A92EC5" w:rsidP="00A92EC5">
      <w:pPr>
        <w:ind w:firstLineChars="100" w:firstLine="240"/>
        <w:rPr>
          <w:rFonts w:hint="default"/>
          <w:color w:val="auto"/>
        </w:rPr>
      </w:pPr>
      <w:r w:rsidRPr="00B17C9D">
        <w:rPr>
          <w:color w:val="auto"/>
        </w:rPr>
        <w:t>令和　年　月　日付け鹿環協第　　号で交付決定通知のあった</w:t>
      </w:r>
      <w:r w:rsidR="00611B88"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Pr="00B17C9D">
        <w:rPr>
          <w:color w:val="auto"/>
        </w:rPr>
        <w:t>年度GX推進再エネ導入支援事業（自立・分散型エネルギー設備導入支援）を下記の理由により取り下げたいので，鹿児島県補助金等交付規則第8条及び</w:t>
      </w:r>
      <w:r w:rsidR="00611B88"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Pr="00B17C9D">
        <w:rPr>
          <w:color w:val="auto"/>
        </w:rPr>
        <w:t>年度GX推進再エネ導入支援事業（自立・分散型エネルギー設備導入支援）補助金交付要綱第10条の規定により</w:t>
      </w:r>
      <w:r w:rsidR="00AA15A0" w:rsidRPr="00B17C9D">
        <w:rPr>
          <w:color w:val="auto"/>
        </w:rPr>
        <w:t>，</w:t>
      </w:r>
      <w:r w:rsidRPr="00B17C9D">
        <w:rPr>
          <w:color w:val="auto"/>
        </w:rPr>
        <w:t>下記のとおり取り下げます。</w:t>
      </w:r>
    </w:p>
    <w:p w14:paraId="4661219F" w14:textId="77777777" w:rsidR="00A92EC5" w:rsidRPr="00B17C9D" w:rsidRDefault="00A92EC5" w:rsidP="00A92EC5">
      <w:pPr>
        <w:jc w:val="left"/>
        <w:rPr>
          <w:rFonts w:hint="default"/>
          <w:color w:val="auto"/>
        </w:rPr>
      </w:pPr>
    </w:p>
    <w:p w14:paraId="1753A18A" w14:textId="77777777" w:rsidR="00A92EC5" w:rsidRPr="00B17C9D" w:rsidRDefault="00A92EC5" w:rsidP="00A92EC5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記</w:t>
      </w:r>
    </w:p>
    <w:p w14:paraId="7E68EE44" w14:textId="77777777" w:rsidR="00A92EC5" w:rsidRPr="00B17C9D" w:rsidRDefault="00A92EC5" w:rsidP="00A92EC5">
      <w:pPr>
        <w:jc w:val="left"/>
        <w:rPr>
          <w:rFonts w:hint="default"/>
          <w:color w:val="auto"/>
        </w:rPr>
      </w:pPr>
    </w:p>
    <w:p w14:paraId="1A899D51" w14:textId="77777777" w:rsidR="00A92EC5" w:rsidRPr="00B17C9D" w:rsidRDefault="00A92EC5" w:rsidP="00A92EC5">
      <w:pPr>
        <w:jc w:val="left"/>
        <w:rPr>
          <w:rFonts w:hint="default"/>
          <w:color w:val="auto"/>
        </w:rPr>
      </w:pPr>
      <w:r w:rsidRPr="00B17C9D">
        <w:rPr>
          <w:rFonts w:hint="default"/>
          <w:color w:val="auto"/>
        </w:rPr>
        <w:t>1　取下げ理由</w:t>
      </w:r>
    </w:p>
    <w:p w14:paraId="27E5F211" w14:textId="77777777" w:rsidR="00A92EC5" w:rsidRPr="00B17C9D" w:rsidRDefault="00A92EC5">
      <w:pPr>
        <w:widowControl/>
        <w:overflowPunct/>
        <w:jc w:val="left"/>
        <w:textAlignment w:val="auto"/>
        <w:rPr>
          <w:rFonts w:hint="default"/>
          <w:color w:val="auto"/>
        </w:rPr>
      </w:pPr>
    </w:p>
    <w:p w14:paraId="6262233F" w14:textId="7D4DACAA" w:rsidR="00A92EC5" w:rsidRPr="00B17C9D" w:rsidRDefault="00A92EC5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B17C9D">
        <w:rPr>
          <w:rFonts w:hint="default"/>
          <w:color w:val="auto"/>
        </w:rPr>
        <w:br w:type="page"/>
      </w:r>
    </w:p>
    <w:p w14:paraId="3718A182" w14:textId="1D9F486F" w:rsidR="00B82DF6" w:rsidRPr="00B17C9D" w:rsidRDefault="00B82DF6" w:rsidP="00B82DF6">
      <w:pPr>
        <w:jc w:val="left"/>
        <w:rPr>
          <w:rFonts w:hint="default"/>
          <w:color w:val="auto"/>
        </w:rPr>
      </w:pPr>
      <w:r w:rsidRPr="00B17C9D">
        <w:rPr>
          <w:color w:val="auto"/>
        </w:rPr>
        <w:lastRenderedPageBreak/>
        <w:t>第</w:t>
      </w:r>
      <w:r w:rsidR="00A92EC5" w:rsidRPr="00B17C9D">
        <w:rPr>
          <w:color w:val="auto"/>
        </w:rPr>
        <w:t>９</w:t>
      </w:r>
      <w:r w:rsidRPr="00B17C9D">
        <w:rPr>
          <w:color w:val="auto"/>
        </w:rPr>
        <w:t>号様式（第</w:t>
      </w:r>
      <w:r w:rsidR="00A44B42" w:rsidRPr="00B17C9D">
        <w:rPr>
          <w:rFonts w:hint="default"/>
          <w:color w:val="auto"/>
        </w:rPr>
        <w:t>11</w:t>
      </w:r>
      <w:r w:rsidRPr="00B17C9D">
        <w:rPr>
          <w:color w:val="auto"/>
        </w:rPr>
        <w:t>条関係）</w:t>
      </w:r>
    </w:p>
    <w:p w14:paraId="46F8C81A" w14:textId="3EB6F573" w:rsidR="00B82DF6" w:rsidRPr="00B17C9D" w:rsidRDefault="00E0700C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令和　　</w:t>
      </w:r>
      <w:r w:rsidR="00B82DF6" w:rsidRPr="00B17C9D">
        <w:rPr>
          <w:color w:val="auto"/>
          <w:lang w:eastAsia="zh-TW"/>
        </w:rPr>
        <w:t>年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B17C9D">
        <w:rPr>
          <w:color w:val="auto"/>
          <w:lang w:eastAsia="zh-TW"/>
        </w:rPr>
        <w:t xml:space="preserve">月　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B17C9D">
        <w:rPr>
          <w:color w:val="auto"/>
          <w:lang w:eastAsia="zh-TW"/>
        </w:rPr>
        <w:t>日</w:t>
      </w:r>
    </w:p>
    <w:p w14:paraId="5121590C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076205C4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5683F2F7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一般財団法人鹿児島県</w:t>
      </w:r>
      <w:r w:rsidRPr="00B17C9D">
        <w:rPr>
          <w:rFonts w:hint="default"/>
          <w:color w:val="auto"/>
          <w:lang w:eastAsia="zh-TW"/>
        </w:rPr>
        <w:t>環境技術協会理事長</w:t>
      </w:r>
      <w:r w:rsidRPr="00B17C9D">
        <w:rPr>
          <w:color w:val="auto"/>
          <w:lang w:eastAsia="zh-TW"/>
        </w:rPr>
        <w:t xml:space="preserve">　殿</w:t>
      </w:r>
    </w:p>
    <w:p w14:paraId="1F0CC181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7682830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01DA875E" w14:textId="4F55F99C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　　　　　　　　　　</w:t>
      </w:r>
      <w:r w:rsidR="003D11FF" w:rsidRPr="00B17C9D">
        <w:rPr>
          <w:color w:val="auto"/>
          <w:lang w:eastAsia="zh-TW"/>
        </w:rPr>
        <w:t>補助事業者</w:t>
      </w:r>
      <w:r w:rsidR="009D09C1" w:rsidRPr="00B17C9D">
        <w:rPr>
          <w:rFonts w:hint="default"/>
          <w:color w:val="auto"/>
          <w:lang w:eastAsia="zh-TW"/>
        </w:rPr>
        <w:t xml:space="preserve"> </w:t>
      </w:r>
      <w:r w:rsidRPr="00B17C9D">
        <w:rPr>
          <w:color w:val="auto"/>
          <w:lang w:eastAsia="zh-TW"/>
        </w:rPr>
        <w:t>住所</w:t>
      </w:r>
    </w:p>
    <w:p w14:paraId="3787D107" w14:textId="77777777" w:rsidR="00B82DF6" w:rsidRPr="00B17C9D" w:rsidRDefault="00B82DF6" w:rsidP="009D09C1">
      <w:pPr>
        <w:spacing w:line="242" w:lineRule="exact"/>
        <w:ind w:firstLineChars="1850" w:firstLine="4440"/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法人等</w:t>
      </w:r>
      <w:r w:rsidRPr="00B17C9D">
        <w:rPr>
          <w:rFonts w:hint="default"/>
          <w:color w:val="auto"/>
          <w:lang w:eastAsia="zh-TW"/>
        </w:rPr>
        <w:t>名称</w:t>
      </w:r>
    </w:p>
    <w:p w14:paraId="706AD601" w14:textId="77777777" w:rsidR="00B82DF6" w:rsidRPr="00B17C9D" w:rsidRDefault="00B82DF6" w:rsidP="009D09C1">
      <w:pPr>
        <w:spacing w:line="242" w:lineRule="exact"/>
        <w:ind w:firstLineChars="1850" w:firstLine="4440"/>
        <w:jc w:val="left"/>
        <w:rPr>
          <w:rFonts w:hint="default"/>
          <w:color w:val="auto"/>
        </w:rPr>
      </w:pPr>
      <w:r w:rsidRPr="00B17C9D">
        <w:rPr>
          <w:color w:val="auto"/>
        </w:rPr>
        <w:t>代表者</w:t>
      </w:r>
      <w:r w:rsidRPr="00B17C9D">
        <w:rPr>
          <w:rFonts w:hint="default"/>
          <w:color w:val="auto"/>
        </w:rPr>
        <w:t>の職・</w:t>
      </w:r>
      <w:r w:rsidRPr="00B17C9D">
        <w:rPr>
          <w:color w:val="auto"/>
        </w:rPr>
        <w:t xml:space="preserve">氏名　</w:t>
      </w:r>
      <w:r w:rsidRPr="00B17C9D">
        <w:rPr>
          <w:rFonts w:hint="default"/>
          <w:color w:val="auto"/>
        </w:rPr>
        <w:t xml:space="preserve">　　　　　　　　　　　　　　　</w:t>
      </w:r>
      <w:r w:rsidRPr="00B17C9D">
        <w:rPr>
          <w:color w:val="auto"/>
        </w:rPr>
        <w:t xml:space="preserve">　</w:t>
      </w:r>
    </w:p>
    <w:p w14:paraId="4DA0DAC0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2EF4D14A" w14:textId="3055B788" w:rsidR="00411A15" w:rsidRPr="00B17C9D" w:rsidRDefault="00611B88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</w:p>
    <w:p w14:paraId="010DE00C" w14:textId="636E986C" w:rsidR="00F42DDC" w:rsidRPr="00B17C9D" w:rsidRDefault="004B50A5" w:rsidP="00004213">
      <w:pPr>
        <w:ind w:firstLineChars="177" w:firstLine="425"/>
        <w:jc w:val="center"/>
        <w:rPr>
          <w:rFonts w:hint="default"/>
          <w:color w:val="auto"/>
        </w:rPr>
      </w:pPr>
      <w:r w:rsidRPr="00B17C9D">
        <w:rPr>
          <w:color w:val="auto"/>
        </w:rPr>
        <w:t>事業</w:t>
      </w:r>
      <w:r w:rsidR="00B82DF6" w:rsidRPr="00B17C9D">
        <w:rPr>
          <w:color w:val="auto"/>
        </w:rPr>
        <w:t>状況報告書</w:t>
      </w:r>
    </w:p>
    <w:p w14:paraId="0C58EFE0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 xml:space="preserve">　　　　　　　　　　　　　　　　　</w:t>
      </w:r>
    </w:p>
    <w:p w14:paraId="4AF70ABD" w14:textId="4F005221" w:rsidR="00B82DF6" w:rsidRPr="00B17C9D" w:rsidRDefault="00B82DF6" w:rsidP="00B82DF6">
      <w:pPr>
        <w:rPr>
          <w:rFonts w:hint="default"/>
          <w:color w:val="auto"/>
        </w:rPr>
      </w:pPr>
      <w:r w:rsidRPr="00B17C9D">
        <w:rPr>
          <w:color w:val="auto"/>
        </w:rPr>
        <w:t xml:space="preserve">　</w:t>
      </w:r>
      <w:r w:rsidR="00E17E5E" w:rsidRPr="00B17C9D">
        <w:rPr>
          <w:color w:val="auto"/>
        </w:rPr>
        <w:t>令和</w:t>
      </w:r>
      <w:r w:rsidRPr="00B17C9D">
        <w:rPr>
          <w:color w:val="auto"/>
        </w:rPr>
        <w:t xml:space="preserve">　年　月　日付け</w:t>
      </w:r>
      <w:r w:rsidR="00E17E5E" w:rsidRPr="00B17C9D">
        <w:rPr>
          <w:color w:val="auto"/>
        </w:rPr>
        <w:t>鹿環協</w:t>
      </w:r>
      <w:r w:rsidRPr="00B17C9D">
        <w:rPr>
          <w:color w:val="auto"/>
        </w:rPr>
        <w:t>第　　号で交付</w:t>
      </w:r>
      <w:r w:rsidR="004B50A5" w:rsidRPr="00B17C9D">
        <w:rPr>
          <w:color w:val="auto"/>
        </w:rPr>
        <w:t>決定</w:t>
      </w:r>
      <w:r w:rsidRPr="00B17C9D">
        <w:rPr>
          <w:color w:val="auto"/>
        </w:rPr>
        <w:t>通知のあった</w:t>
      </w:r>
      <w:r w:rsidR="00611B88"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  <w:r w:rsidRPr="00B17C9D">
        <w:rPr>
          <w:color w:val="auto"/>
        </w:rPr>
        <w:t>の実施状況について，鹿児島県補助金等交付規則第11条第１項及び</w:t>
      </w:r>
      <w:r w:rsidR="00611B88"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  <w:r w:rsidR="00466EA9" w:rsidRPr="00B17C9D">
        <w:rPr>
          <w:color w:val="auto"/>
        </w:rPr>
        <w:t>補助金</w:t>
      </w:r>
      <w:r w:rsidRPr="00B17C9D">
        <w:rPr>
          <w:color w:val="auto"/>
        </w:rPr>
        <w:t>交付要綱第</w:t>
      </w:r>
      <w:r w:rsidR="00D061B8" w:rsidRPr="00B17C9D">
        <w:rPr>
          <w:color w:val="auto"/>
        </w:rPr>
        <w:t>11</w:t>
      </w:r>
      <w:r w:rsidRPr="00B17C9D">
        <w:rPr>
          <w:color w:val="auto"/>
        </w:rPr>
        <w:t>条の規定に基づき，関係書類を添えて下記のとおり報告します。</w:t>
      </w:r>
    </w:p>
    <w:p w14:paraId="0263DA01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4BAF125B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記</w:t>
      </w:r>
    </w:p>
    <w:p w14:paraId="16601D88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0059A72D" w14:textId="77777777" w:rsidR="00B82DF6" w:rsidRPr="00B17C9D" w:rsidRDefault="00B82DF6" w:rsidP="00B82DF6">
      <w:pPr>
        <w:jc w:val="left"/>
        <w:rPr>
          <w:rFonts w:hint="default"/>
          <w:color w:val="auto"/>
        </w:rPr>
      </w:pPr>
      <w:bookmarkStart w:id="6" w:name="_Hlk134643349"/>
      <w:r w:rsidRPr="00B17C9D">
        <w:rPr>
          <w:color w:val="auto"/>
        </w:rPr>
        <w:t>１　補助事業の遂行状況</w:t>
      </w:r>
    </w:p>
    <w:p w14:paraId="0A6F28BE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657AA7C3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2D82C889" w14:textId="77777777" w:rsidR="00B82DF6" w:rsidRPr="00B17C9D" w:rsidRDefault="00B82DF6" w:rsidP="00B82DF6">
      <w:pPr>
        <w:rPr>
          <w:rFonts w:hint="default"/>
          <w:color w:val="auto"/>
        </w:rPr>
      </w:pPr>
      <w:r w:rsidRPr="00B17C9D">
        <w:rPr>
          <w:color w:val="auto"/>
        </w:rPr>
        <w:t>２　関係書類</w:t>
      </w:r>
    </w:p>
    <w:p w14:paraId="0D53FF1F" w14:textId="77777777" w:rsidR="00082438" w:rsidRPr="00B17C9D" w:rsidRDefault="00B82DF6" w:rsidP="00B82DF6">
      <w:pPr>
        <w:rPr>
          <w:rFonts w:hint="default"/>
          <w:color w:val="auto"/>
        </w:rPr>
      </w:pPr>
      <w:r w:rsidRPr="00B17C9D">
        <w:rPr>
          <w:color w:val="auto"/>
        </w:rPr>
        <w:t xml:space="preserve">　　１に記載する事業の遂行状況が分かる書類</w:t>
      </w:r>
    </w:p>
    <w:bookmarkEnd w:id="6"/>
    <w:p w14:paraId="6A6F0972" w14:textId="77777777" w:rsidR="00082438" w:rsidRPr="00B17C9D" w:rsidRDefault="00082438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B17C9D">
        <w:rPr>
          <w:rFonts w:hint="default"/>
          <w:color w:val="auto"/>
        </w:rPr>
        <w:br w:type="page"/>
      </w:r>
    </w:p>
    <w:p w14:paraId="1588A190" w14:textId="5FC4DF79" w:rsidR="00B82DF6" w:rsidRPr="00B17C9D" w:rsidRDefault="00B82DF6" w:rsidP="003802AC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lastRenderedPageBreak/>
        <w:t>第</w:t>
      </w:r>
      <w:r w:rsidR="00A92EC5" w:rsidRPr="00B17C9D">
        <w:rPr>
          <w:rFonts w:hint="default"/>
          <w:color w:val="auto"/>
          <w:lang w:eastAsia="zh-TW"/>
        </w:rPr>
        <w:t>10</w:t>
      </w:r>
      <w:r w:rsidRPr="00B17C9D">
        <w:rPr>
          <w:color w:val="auto"/>
          <w:lang w:eastAsia="zh-TW"/>
        </w:rPr>
        <w:t>号様式（第</w:t>
      </w:r>
      <w:r w:rsidRPr="00B17C9D">
        <w:rPr>
          <w:rFonts w:hint="default"/>
          <w:color w:val="auto"/>
          <w:lang w:eastAsia="zh-TW"/>
        </w:rPr>
        <w:t>1</w:t>
      </w:r>
      <w:r w:rsidR="000240AB" w:rsidRPr="00B17C9D">
        <w:rPr>
          <w:rFonts w:hint="default"/>
          <w:color w:val="auto"/>
          <w:lang w:eastAsia="zh-TW"/>
        </w:rPr>
        <w:t>1</w:t>
      </w:r>
      <w:r w:rsidRPr="00B17C9D">
        <w:rPr>
          <w:color w:val="auto"/>
          <w:lang w:eastAsia="zh-TW"/>
        </w:rPr>
        <w:t>条関係）</w:t>
      </w:r>
    </w:p>
    <w:p w14:paraId="35AAC0BE" w14:textId="5498A445" w:rsidR="00B82DF6" w:rsidRPr="00B17C9D" w:rsidRDefault="00E0700C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令和　　</w:t>
      </w:r>
      <w:r w:rsidR="00B82DF6" w:rsidRPr="00B17C9D">
        <w:rPr>
          <w:color w:val="auto"/>
          <w:lang w:eastAsia="zh-TW"/>
        </w:rPr>
        <w:t>年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B17C9D">
        <w:rPr>
          <w:color w:val="auto"/>
          <w:lang w:eastAsia="zh-TW"/>
        </w:rPr>
        <w:t xml:space="preserve">月　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B17C9D">
        <w:rPr>
          <w:color w:val="auto"/>
          <w:lang w:eastAsia="zh-TW"/>
        </w:rPr>
        <w:t>日</w:t>
      </w:r>
    </w:p>
    <w:p w14:paraId="72B11209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0E0DDB62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4A5F8AC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一般財団法人鹿児島県</w:t>
      </w:r>
      <w:r w:rsidRPr="00B17C9D">
        <w:rPr>
          <w:rFonts w:hint="default"/>
          <w:color w:val="auto"/>
          <w:lang w:eastAsia="zh-TW"/>
        </w:rPr>
        <w:t>環境技術協会理事長</w:t>
      </w:r>
      <w:r w:rsidRPr="00B17C9D">
        <w:rPr>
          <w:color w:val="auto"/>
          <w:lang w:eastAsia="zh-TW"/>
        </w:rPr>
        <w:t xml:space="preserve">　殿</w:t>
      </w:r>
    </w:p>
    <w:p w14:paraId="2E41AF8F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28F8C8F5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10B56ECF" w14:textId="429FD439" w:rsidR="003D11FF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　　　　　　　　　　</w:t>
      </w:r>
      <w:bookmarkStart w:id="7" w:name="_Hlk134552617"/>
      <w:r w:rsidR="003D11FF" w:rsidRPr="00B17C9D">
        <w:rPr>
          <w:color w:val="auto"/>
          <w:lang w:eastAsia="zh-TW"/>
        </w:rPr>
        <w:t>補助事業者</w:t>
      </w:r>
      <w:r w:rsidR="003D11FF" w:rsidRPr="00B17C9D">
        <w:rPr>
          <w:rFonts w:hint="default"/>
          <w:color w:val="auto"/>
          <w:lang w:eastAsia="zh-TW"/>
        </w:rPr>
        <w:t xml:space="preserve"> </w:t>
      </w:r>
      <w:r w:rsidR="003D11FF" w:rsidRPr="00B17C9D">
        <w:rPr>
          <w:color w:val="auto"/>
          <w:lang w:eastAsia="zh-TW"/>
        </w:rPr>
        <w:t>住所</w:t>
      </w:r>
    </w:p>
    <w:p w14:paraId="1B68A563" w14:textId="77777777" w:rsidR="003D11FF" w:rsidRPr="00B17C9D" w:rsidRDefault="003D11FF" w:rsidP="009D09C1">
      <w:pPr>
        <w:spacing w:line="242" w:lineRule="exact"/>
        <w:ind w:firstLineChars="1850" w:firstLine="4440"/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法人等</w:t>
      </w:r>
      <w:r w:rsidRPr="00B17C9D">
        <w:rPr>
          <w:rFonts w:hint="default"/>
          <w:color w:val="auto"/>
          <w:lang w:eastAsia="zh-TW"/>
        </w:rPr>
        <w:t>名称</w:t>
      </w:r>
    </w:p>
    <w:p w14:paraId="4982C15D" w14:textId="189D848F" w:rsidR="00B82DF6" w:rsidRPr="00B17C9D" w:rsidRDefault="003D11FF" w:rsidP="009D09C1">
      <w:pPr>
        <w:spacing w:line="242" w:lineRule="exact"/>
        <w:ind w:firstLineChars="1850" w:firstLine="4440"/>
        <w:jc w:val="left"/>
        <w:rPr>
          <w:rFonts w:hint="default"/>
          <w:color w:val="auto"/>
        </w:rPr>
      </w:pPr>
      <w:r w:rsidRPr="00B17C9D">
        <w:rPr>
          <w:color w:val="auto"/>
        </w:rPr>
        <w:t>代表者</w:t>
      </w:r>
      <w:r w:rsidRPr="00B17C9D">
        <w:rPr>
          <w:rFonts w:hint="default"/>
          <w:color w:val="auto"/>
        </w:rPr>
        <w:t>の職・</w:t>
      </w:r>
      <w:r w:rsidRPr="00B17C9D">
        <w:rPr>
          <w:color w:val="auto"/>
        </w:rPr>
        <w:t xml:space="preserve">氏名　</w:t>
      </w:r>
      <w:bookmarkEnd w:id="7"/>
      <w:r w:rsidR="00B82DF6" w:rsidRPr="00B17C9D">
        <w:rPr>
          <w:rFonts w:hint="default"/>
          <w:color w:val="auto"/>
        </w:rPr>
        <w:t xml:space="preserve">　　　　　　　　　　　　　</w:t>
      </w:r>
    </w:p>
    <w:p w14:paraId="3840D9AA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2AEB102C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16D8316B" w14:textId="088BE152" w:rsidR="00F42DDC" w:rsidRPr="00B17C9D" w:rsidRDefault="00611B88" w:rsidP="00F42DDC">
      <w:pPr>
        <w:jc w:val="center"/>
        <w:rPr>
          <w:rFonts w:hint="default"/>
          <w:color w:val="auto"/>
        </w:rPr>
      </w:pPr>
      <w:bookmarkStart w:id="8" w:name="_Hlk134552662"/>
      <w:r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</w:p>
    <w:p w14:paraId="7EEC89A5" w14:textId="77777777" w:rsidR="00B82DF6" w:rsidRPr="00B17C9D" w:rsidRDefault="00466EA9" w:rsidP="00004213">
      <w:pPr>
        <w:ind w:firstLineChars="177" w:firstLine="425"/>
        <w:jc w:val="center"/>
        <w:rPr>
          <w:rFonts w:hint="default"/>
          <w:color w:val="auto"/>
        </w:rPr>
      </w:pPr>
      <w:r w:rsidRPr="00B17C9D">
        <w:rPr>
          <w:color w:val="auto"/>
        </w:rPr>
        <w:t>補助金</w:t>
      </w:r>
      <w:r w:rsidR="00B82DF6" w:rsidRPr="00B17C9D">
        <w:rPr>
          <w:color w:val="auto"/>
        </w:rPr>
        <w:t>に係る補助事業の中止（廃止）申請書</w:t>
      </w:r>
    </w:p>
    <w:bookmarkEnd w:id="8"/>
    <w:p w14:paraId="53696C7C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 xml:space="preserve">　　　　　　　　　　　　　　　　　　</w:t>
      </w:r>
    </w:p>
    <w:p w14:paraId="0E73C078" w14:textId="7D2C85A9" w:rsidR="00B82DF6" w:rsidRPr="00B17C9D" w:rsidRDefault="00B82DF6" w:rsidP="00B82DF6">
      <w:pPr>
        <w:rPr>
          <w:rFonts w:hint="default"/>
          <w:color w:val="auto"/>
        </w:rPr>
      </w:pPr>
      <w:r w:rsidRPr="00B17C9D">
        <w:rPr>
          <w:color w:val="auto"/>
        </w:rPr>
        <w:t xml:space="preserve">　</w:t>
      </w:r>
      <w:bookmarkStart w:id="9" w:name="_Hlk134552961"/>
      <w:r w:rsidR="00E17E5E" w:rsidRPr="00B17C9D">
        <w:rPr>
          <w:color w:val="auto"/>
        </w:rPr>
        <w:t>令和</w:t>
      </w:r>
      <w:r w:rsidRPr="00B17C9D">
        <w:rPr>
          <w:color w:val="auto"/>
        </w:rPr>
        <w:t xml:space="preserve">　年　月　日付け</w:t>
      </w:r>
      <w:r w:rsidR="00E17E5E" w:rsidRPr="00B17C9D">
        <w:rPr>
          <w:color w:val="auto"/>
        </w:rPr>
        <w:t>鹿環協</w:t>
      </w:r>
      <w:r w:rsidRPr="00B17C9D">
        <w:rPr>
          <w:color w:val="auto"/>
        </w:rPr>
        <w:t>第　　号で交付決定通知のあった</w:t>
      </w:r>
      <w:r w:rsidR="00611B88"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  <w:r w:rsidRPr="00B17C9D">
        <w:rPr>
          <w:color w:val="auto"/>
        </w:rPr>
        <w:t>を下記の理由により中止（廃止）したいので，鹿児島県補助金等交付規則第11条第２項及び</w:t>
      </w:r>
      <w:r w:rsidR="00611B88"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  <w:r w:rsidR="00466EA9" w:rsidRPr="00B17C9D">
        <w:rPr>
          <w:color w:val="auto"/>
        </w:rPr>
        <w:t>補助金</w:t>
      </w:r>
      <w:r w:rsidRPr="00B17C9D">
        <w:rPr>
          <w:color w:val="auto"/>
        </w:rPr>
        <w:t>交付要綱第</w:t>
      </w:r>
      <w:r w:rsidR="00D061B8" w:rsidRPr="00B17C9D">
        <w:rPr>
          <w:color w:val="auto"/>
        </w:rPr>
        <w:t>11</w:t>
      </w:r>
      <w:r w:rsidRPr="00B17C9D">
        <w:rPr>
          <w:color w:val="auto"/>
        </w:rPr>
        <w:t>条第２項の規定により申請します。</w:t>
      </w:r>
    </w:p>
    <w:bookmarkEnd w:id="9"/>
    <w:p w14:paraId="09AB72E5" w14:textId="77777777" w:rsidR="00E17E5E" w:rsidRPr="00B17C9D" w:rsidRDefault="00E17E5E" w:rsidP="00B82DF6">
      <w:pPr>
        <w:jc w:val="center"/>
        <w:rPr>
          <w:rFonts w:hint="default"/>
          <w:color w:val="auto"/>
        </w:rPr>
      </w:pPr>
    </w:p>
    <w:p w14:paraId="1163709E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記</w:t>
      </w:r>
    </w:p>
    <w:p w14:paraId="2EE4246F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0156714C" w14:textId="77777777" w:rsidR="00B82DF6" w:rsidRPr="00B17C9D" w:rsidRDefault="00B82DF6" w:rsidP="00B82DF6">
      <w:pPr>
        <w:jc w:val="left"/>
        <w:rPr>
          <w:rFonts w:hint="default"/>
          <w:color w:val="auto"/>
        </w:rPr>
      </w:pPr>
      <w:r w:rsidRPr="00B17C9D">
        <w:rPr>
          <w:color w:val="auto"/>
        </w:rPr>
        <w:t>１　中止（廃止）の理由</w:t>
      </w:r>
    </w:p>
    <w:p w14:paraId="6C452236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333E54E6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794BD47E" w14:textId="77777777" w:rsidR="004D09AA" w:rsidRPr="00B17C9D" w:rsidRDefault="00B82DF6" w:rsidP="00B82DF6">
      <w:pPr>
        <w:jc w:val="left"/>
        <w:rPr>
          <w:rFonts w:hint="default"/>
          <w:color w:val="auto"/>
        </w:rPr>
      </w:pPr>
      <w:r w:rsidRPr="00B17C9D">
        <w:rPr>
          <w:color w:val="auto"/>
        </w:rPr>
        <w:t>２　中止の期間（廃止の時期）</w:t>
      </w:r>
    </w:p>
    <w:p w14:paraId="6D23D6EA" w14:textId="77777777" w:rsidR="004D09AA" w:rsidRPr="00B17C9D" w:rsidRDefault="004D09AA" w:rsidP="00B82DF6">
      <w:pPr>
        <w:jc w:val="left"/>
        <w:rPr>
          <w:rFonts w:hint="default"/>
          <w:color w:val="auto"/>
        </w:rPr>
      </w:pPr>
    </w:p>
    <w:p w14:paraId="12F8B3A4" w14:textId="77777777" w:rsidR="004D09AA" w:rsidRPr="00B17C9D" w:rsidRDefault="004D09AA" w:rsidP="00B82DF6">
      <w:pPr>
        <w:jc w:val="left"/>
        <w:rPr>
          <w:rFonts w:hint="default"/>
          <w:color w:val="auto"/>
        </w:rPr>
      </w:pPr>
    </w:p>
    <w:p w14:paraId="6A104BF4" w14:textId="77777777" w:rsidR="004D09AA" w:rsidRPr="00B17C9D" w:rsidRDefault="004D09AA" w:rsidP="00B82DF6">
      <w:pPr>
        <w:jc w:val="left"/>
        <w:rPr>
          <w:rFonts w:hint="default"/>
          <w:color w:val="auto"/>
        </w:rPr>
      </w:pPr>
    </w:p>
    <w:p w14:paraId="0E3EC462" w14:textId="77777777" w:rsidR="004D09AA" w:rsidRPr="00B17C9D" w:rsidRDefault="004D09AA" w:rsidP="00B82DF6">
      <w:pPr>
        <w:jc w:val="left"/>
        <w:rPr>
          <w:rFonts w:hint="default"/>
          <w:color w:val="auto"/>
        </w:rPr>
      </w:pPr>
    </w:p>
    <w:p w14:paraId="190096EE" w14:textId="77777777" w:rsidR="004D09AA" w:rsidRPr="00B17C9D" w:rsidRDefault="004D09AA" w:rsidP="00B82DF6">
      <w:pPr>
        <w:jc w:val="left"/>
        <w:rPr>
          <w:rFonts w:hint="default"/>
          <w:color w:val="auto"/>
        </w:rPr>
      </w:pPr>
    </w:p>
    <w:p w14:paraId="46AAEC32" w14:textId="77777777" w:rsidR="004D09AA" w:rsidRPr="00B17C9D" w:rsidRDefault="004D09AA" w:rsidP="00B82DF6">
      <w:pPr>
        <w:jc w:val="left"/>
        <w:rPr>
          <w:rFonts w:hint="default"/>
          <w:color w:val="auto"/>
        </w:rPr>
      </w:pPr>
    </w:p>
    <w:p w14:paraId="26341BCC" w14:textId="77777777" w:rsidR="004D09AA" w:rsidRPr="00B17C9D" w:rsidRDefault="004D09AA" w:rsidP="00B82DF6">
      <w:pPr>
        <w:jc w:val="left"/>
        <w:rPr>
          <w:rFonts w:hint="default"/>
          <w:color w:val="auto"/>
        </w:rPr>
      </w:pPr>
    </w:p>
    <w:p w14:paraId="381B2E96" w14:textId="77777777" w:rsidR="004D09AA" w:rsidRPr="00B17C9D" w:rsidRDefault="004D09AA" w:rsidP="00B82DF6">
      <w:pPr>
        <w:jc w:val="left"/>
        <w:rPr>
          <w:rFonts w:hint="default"/>
          <w:color w:val="auto"/>
        </w:rPr>
      </w:pPr>
    </w:p>
    <w:p w14:paraId="05D7034B" w14:textId="77777777" w:rsidR="004D09AA" w:rsidRPr="00B17C9D" w:rsidRDefault="004D09AA" w:rsidP="00B82DF6">
      <w:pPr>
        <w:jc w:val="left"/>
        <w:rPr>
          <w:rFonts w:hint="default"/>
          <w:color w:val="auto"/>
        </w:rPr>
      </w:pPr>
    </w:p>
    <w:p w14:paraId="24A5FCB6" w14:textId="77777777" w:rsidR="004D09AA" w:rsidRPr="00B17C9D" w:rsidRDefault="004D09AA" w:rsidP="00B82DF6">
      <w:pPr>
        <w:jc w:val="left"/>
        <w:rPr>
          <w:rFonts w:hint="default"/>
          <w:color w:val="auto"/>
        </w:rPr>
      </w:pPr>
    </w:p>
    <w:p w14:paraId="0EDC88E5" w14:textId="77777777" w:rsidR="004D09AA" w:rsidRPr="00B17C9D" w:rsidRDefault="004D09AA" w:rsidP="00B82DF6">
      <w:pPr>
        <w:jc w:val="left"/>
        <w:rPr>
          <w:rFonts w:hint="default"/>
          <w:color w:val="auto"/>
        </w:rPr>
      </w:pPr>
    </w:p>
    <w:p w14:paraId="3D7C6433" w14:textId="57EC8D66" w:rsidR="004D09AA" w:rsidRPr="00B17C9D" w:rsidRDefault="000240AB" w:rsidP="004D09AA">
      <w:pPr>
        <w:jc w:val="left"/>
        <w:rPr>
          <w:rFonts w:hint="default"/>
          <w:color w:val="auto"/>
          <w:lang w:eastAsia="zh-TW"/>
        </w:rPr>
      </w:pPr>
      <w:r w:rsidRPr="00B17C9D">
        <w:rPr>
          <w:rFonts w:hint="default"/>
          <w:color w:val="auto"/>
          <w:lang w:eastAsia="zh-TW"/>
        </w:rPr>
        <w:br w:type="page"/>
      </w:r>
      <w:r w:rsidR="00A92EC5" w:rsidRPr="00B17C9D">
        <w:rPr>
          <w:color w:val="auto"/>
          <w:lang w:eastAsia="zh-TW"/>
        </w:rPr>
        <w:lastRenderedPageBreak/>
        <w:t>第</w:t>
      </w:r>
      <w:r w:rsidR="00A92EC5" w:rsidRPr="00B17C9D">
        <w:rPr>
          <w:rFonts w:hint="default"/>
          <w:color w:val="auto"/>
          <w:lang w:eastAsia="zh-TW"/>
        </w:rPr>
        <w:t>11</w:t>
      </w:r>
      <w:r w:rsidR="004D09AA" w:rsidRPr="00B17C9D">
        <w:rPr>
          <w:color w:val="auto"/>
          <w:lang w:eastAsia="zh-TW"/>
        </w:rPr>
        <w:t>号</w:t>
      </w:r>
      <w:r w:rsidR="00A92EC5" w:rsidRPr="00B17C9D">
        <w:rPr>
          <w:color w:val="auto"/>
          <w:lang w:eastAsia="zh-TW"/>
        </w:rPr>
        <w:t>様式</w:t>
      </w:r>
      <w:r w:rsidR="004D09AA" w:rsidRPr="00B17C9D">
        <w:rPr>
          <w:color w:val="auto"/>
          <w:lang w:eastAsia="zh-TW"/>
        </w:rPr>
        <w:t>（第</w:t>
      </w:r>
      <w:r w:rsidRPr="00B17C9D">
        <w:rPr>
          <w:rFonts w:hint="default"/>
          <w:color w:val="auto"/>
          <w:lang w:eastAsia="zh-TW"/>
        </w:rPr>
        <w:t>11</w:t>
      </w:r>
      <w:r w:rsidR="004D09AA" w:rsidRPr="00B17C9D">
        <w:rPr>
          <w:color w:val="auto"/>
          <w:lang w:eastAsia="zh-TW"/>
        </w:rPr>
        <w:t>条関係）</w:t>
      </w:r>
    </w:p>
    <w:p w14:paraId="681CDC68" w14:textId="1CE485AD" w:rsidR="004D09AA" w:rsidRPr="00B17C9D" w:rsidRDefault="00E0700C" w:rsidP="004D09AA">
      <w:pPr>
        <w:wordWrap w:val="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令和　　</w:t>
      </w:r>
      <w:r w:rsidR="004D09AA" w:rsidRPr="00B17C9D">
        <w:rPr>
          <w:color w:val="auto"/>
          <w:lang w:eastAsia="zh-TW"/>
        </w:rPr>
        <w:t>年</w:t>
      </w:r>
      <w:r w:rsidR="004D09AA" w:rsidRPr="00B17C9D">
        <w:rPr>
          <w:rFonts w:hint="default"/>
          <w:color w:val="auto"/>
          <w:spacing w:val="-1"/>
          <w:lang w:eastAsia="zh-TW"/>
        </w:rPr>
        <w:t xml:space="preserve">    </w:t>
      </w:r>
      <w:r w:rsidR="004D09AA" w:rsidRPr="00B17C9D">
        <w:rPr>
          <w:color w:val="auto"/>
          <w:lang w:eastAsia="zh-TW"/>
        </w:rPr>
        <w:t xml:space="preserve">月　</w:t>
      </w:r>
      <w:r w:rsidR="004D09AA" w:rsidRPr="00B17C9D">
        <w:rPr>
          <w:rFonts w:hint="default"/>
          <w:color w:val="auto"/>
          <w:spacing w:val="-1"/>
          <w:lang w:eastAsia="zh-TW"/>
        </w:rPr>
        <w:t xml:space="preserve">  </w:t>
      </w:r>
      <w:r w:rsidR="004D09AA" w:rsidRPr="00B17C9D">
        <w:rPr>
          <w:color w:val="auto"/>
          <w:lang w:eastAsia="zh-TW"/>
        </w:rPr>
        <w:t>日</w:t>
      </w:r>
    </w:p>
    <w:p w14:paraId="3640607E" w14:textId="77777777" w:rsidR="004D09AA" w:rsidRPr="00B17C9D" w:rsidRDefault="004D09AA" w:rsidP="004D09AA">
      <w:pPr>
        <w:jc w:val="left"/>
        <w:rPr>
          <w:rFonts w:hint="default"/>
          <w:color w:val="auto"/>
          <w:lang w:eastAsia="zh-TW"/>
        </w:rPr>
      </w:pPr>
    </w:p>
    <w:p w14:paraId="5EC28C07" w14:textId="77777777" w:rsidR="004D09AA" w:rsidRPr="00B17C9D" w:rsidRDefault="004D09AA" w:rsidP="004D09AA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一般財団法人鹿児島県環境技術協会理事長　殿</w:t>
      </w:r>
    </w:p>
    <w:p w14:paraId="6882C29B" w14:textId="77777777" w:rsidR="004D09AA" w:rsidRPr="00B17C9D" w:rsidRDefault="004D09AA" w:rsidP="004D09AA">
      <w:pPr>
        <w:jc w:val="left"/>
        <w:rPr>
          <w:rFonts w:hint="default"/>
          <w:color w:val="auto"/>
          <w:lang w:eastAsia="zh-TW"/>
        </w:rPr>
      </w:pPr>
    </w:p>
    <w:p w14:paraId="7B709AE2" w14:textId="12CD555B" w:rsidR="004D09AA" w:rsidRPr="00B17C9D" w:rsidRDefault="004D09AA" w:rsidP="00AD37AB">
      <w:pPr>
        <w:snapToGrid w:val="0"/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　　　　　　　　　　</w:t>
      </w:r>
      <w:r w:rsidR="003D11FF" w:rsidRPr="00B17C9D">
        <w:rPr>
          <w:color w:val="auto"/>
          <w:lang w:eastAsia="zh-TW"/>
        </w:rPr>
        <w:t>補助事業者</w:t>
      </w:r>
      <w:r w:rsidR="009D09C1" w:rsidRPr="00B17C9D">
        <w:rPr>
          <w:rFonts w:hint="default"/>
          <w:color w:val="auto"/>
          <w:lang w:eastAsia="zh-TW"/>
        </w:rPr>
        <w:t xml:space="preserve"> </w:t>
      </w:r>
      <w:r w:rsidRPr="00B17C9D">
        <w:rPr>
          <w:color w:val="auto"/>
          <w:lang w:eastAsia="zh-TW"/>
        </w:rPr>
        <w:t>住所</w:t>
      </w:r>
    </w:p>
    <w:p w14:paraId="29F2C37E" w14:textId="77777777" w:rsidR="004D09AA" w:rsidRPr="00B17C9D" w:rsidRDefault="004D09AA" w:rsidP="009D09C1">
      <w:pPr>
        <w:snapToGrid w:val="0"/>
        <w:ind w:firstLineChars="1850" w:firstLine="4440"/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法人等名称</w:t>
      </w:r>
    </w:p>
    <w:p w14:paraId="6142881F" w14:textId="77777777" w:rsidR="004D09AA" w:rsidRPr="00B17C9D" w:rsidRDefault="004D09AA" w:rsidP="009D09C1">
      <w:pPr>
        <w:snapToGrid w:val="0"/>
        <w:ind w:firstLineChars="1850" w:firstLine="4440"/>
        <w:jc w:val="left"/>
        <w:rPr>
          <w:rFonts w:hint="default"/>
          <w:color w:val="auto"/>
        </w:rPr>
      </w:pPr>
      <w:r w:rsidRPr="00B17C9D">
        <w:rPr>
          <w:color w:val="auto"/>
        </w:rPr>
        <w:t xml:space="preserve">代表者の職・氏名　　　　　　　　　　　　　　　　</w:t>
      </w:r>
    </w:p>
    <w:p w14:paraId="506CF4D0" w14:textId="77777777" w:rsidR="004D09AA" w:rsidRPr="00B17C9D" w:rsidRDefault="004D09AA" w:rsidP="004D09AA">
      <w:pPr>
        <w:jc w:val="left"/>
        <w:rPr>
          <w:rFonts w:hint="default"/>
          <w:color w:val="auto"/>
        </w:rPr>
      </w:pPr>
    </w:p>
    <w:p w14:paraId="7EF8AA72" w14:textId="6A503FB3" w:rsidR="00411A15" w:rsidRPr="00B17C9D" w:rsidRDefault="00611B88" w:rsidP="004D09AA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</w:p>
    <w:p w14:paraId="24AFE448" w14:textId="77777777" w:rsidR="004D09AA" w:rsidRPr="00B17C9D" w:rsidRDefault="00466EA9" w:rsidP="00004213">
      <w:pPr>
        <w:ind w:firstLineChars="177" w:firstLine="425"/>
        <w:jc w:val="center"/>
        <w:rPr>
          <w:rFonts w:hint="default"/>
          <w:color w:val="auto"/>
        </w:rPr>
      </w:pPr>
      <w:r w:rsidRPr="00B17C9D">
        <w:rPr>
          <w:color w:val="auto"/>
        </w:rPr>
        <w:t>補助金</w:t>
      </w:r>
      <w:r w:rsidR="004D09AA" w:rsidRPr="00B17C9D">
        <w:rPr>
          <w:color w:val="auto"/>
        </w:rPr>
        <w:t>に係る補助事業の遅延等報告書</w:t>
      </w:r>
    </w:p>
    <w:p w14:paraId="0AD56438" w14:textId="77777777" w:rsidR="004D09AA" w:rsidRPr="00B17C9D" w:rsidRDefault="004D09AA" w:rsidP="004D09AA">
      <w:pPr>
        <w:snapToGrid w:val="0"/>
        <w:jc w:val="right"/>
        <w:rPr>
          <w:rFonts w:hint="default"/>
          <w:color w:val="auto"/>
          <w:szCs w:val="28"/>
        </w:rPr>
      </w:pPr>
    </w:p>
    <w:p w14:paraId="37726574" w14:textId="18026286" w:rsidR="004D09AA" w:rsidRPr="00B17C9D" w:rsidRDefault="004D09AA" w:rsidP="004D09AA">
      <w:pPr>
        <w:rPr>
          <w:rFonts w:hint="default"/>
          <w:color w:val="auto"/>
        </w:rPr>
      </w:pPr>
      <w:r w:rsidRPr="00B17C9D">
        <w:rPr>
          <w:color w:val="auto"/>
        </w:rPr>
        <w:t xml:space="preserve">　</w:t>
      </w:r>
      <w:r w:rsidR="00E17E5E" w:rsidRPr="00B17C9D">
        <w:rPr>
          <w:color w:val="auto"/>
        </w:rPr>
        <w:t>令和</w:t>
      </w:r>
      <w:r w:rsidRPr="00B17C9D">
        <w:rPr>
          <w:color w:val="auto"/>
        </w:rPr>
        <w:t xml:space="preserve">　　年　　月　　日付け</w:t>
      </w:r>
      <w:r w:rsidR="00E17E5E" w:rsidRPr="00B17C9D">
        <w:rPr>
          <w:color w:val="auto"/>
        </w:rPr>
        <w:t>鹿環協</w:t>
      </w:r>
      <w:r w:rsidRPr="00B17C9D">
        <w:rPr>
          <w:color w:val="auto"/>
        </w:rPr>
        <w:t>第　　号で交付決定通知のあった</w:t>
      </w:r>
      <w:r w:rsidR="00611B88"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  <w:r w:rsidRPr="00B17C9D">
        <w:rPr>
          <w:color w:val="auto"/>
        </w:rPr>
        <w:t>の遅延等の状況について，鹿児島県補助金等交付規則第11条第２項及び</w:t>
      </w:r>
      <w:r w:rsidR="00611B88" w:rsidRPr="00B17C9D">
        <w:rPr>
          <w:color w:val="auto"/>
        </w:rPr>
        <w:t>令和</w:t>
      </w:r>
      <w:r w:rsidR="00071E29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  <w:r w:rsidR="00466EA9" w:rsidRPr="00B17C9D">
        <w:rPr>
          <w:color w:val="auto"/>
        </w:rPr>
        <w:t>補助金</w:t>
      </w:r>
      <w:r w:rsidRPr="00B17C9D">
        <w:rPr>
          <w:color w:val="auto"/>
        </w:rPr>
        <w:t>交付要綱第</w:t>
      </w:r>
      <w:r w:rsidR="00D061B8" w:rsidRPr="00B17C9D">
        <w:rPr>
          <w:rFonts w:hint="default"/>
          <w:color w:val="auto"/>
        </w:rPr>
        <w:t>11</w:t>
      </w:r>
      <w:r w:rsidRPr="00B17C9D">
        <w:rPr>
          <w:color w:val="auto"/>
        </w:rPr>
        <w:t>条第２項の規定により下記のとおり報告します。</w:t>
      </w:r>
    </w:p>
    <w:p w14:paraId="3AAAD3F4" w14:textId="77777777" w:rsidR="004D09AA" w:rsidRPr="00B17C9D" w:rsidRDefault="004D09AA" w:rsidP="004D09AA">
      <w:pPr>
        <w:rPr>
          <w:rFonts w:hint="default"/>
          <w:color w:val="auto"/>
          <w:szCs w:val="28"/>
        </w:rPr>
      </w:pPr>
    </w:p>
    <w:p w14:paraId="4692160D" w14:textId="77777777" w:rsidR="004D09AA" w:rsidRPr="00B17C9D" w:rsidRDefault="004D09AA" w:rsidP="004D09AA">
      <w:pPr>
        <w:overflowPunct/>
        <w:jc w:val="center"/>
        <w:textAlignment w:val="auto"/>
        <w:rPr>
          <w:rFonts w:cs="Times New Roman" w:hint="default"/>
          <w:color w:val="auto"/>
          <w:kern w:val="2"/>
          <w:szCs w:val="28"/>
        </w:rPr>
      </w:pPr>
      <w:r w:rsidRPr="00B17C9D">
        <w:rPr>
          <w:rFonts w:cs="Times New Roman"/>
          <w:color w:val="auto"/>
          <w:kern w:val="2"/>
          <w:szCs w:val="28"/>
        </w:rPr>
        <w:t>記</w:t>
      </w:r>
    </w:p>
    <w:p w14:paraId="6D64C577" w14:textId="77777777" w:rsidR="004D09AA" w:rsidRPr="00B17C9D" w:rsidRDefault="004D09AA" w:rsidP="004D09AA">
      <w:pPr>
        <w:rPr>
          <w:rFonts w:hint="default"/>
          <w:color w:val="auto"/>
          <w:szCs w:val="28"/>
        </w:rPr>
      </w:pPr>
    </w:p>
    <w:p w14:paraId="4DF850C7" w14:textId="77777777" w:rsidR="004D09AA" w:rsidRPr="00B17C9D" w:rsidRDefault="004D09AA" w:rsidP="004D09AA">
      <w:pPr>
        <w:rPr>
          <w:rFonts w:hint="default"/>
          <w:color w:val="auto"/>
          <w:szCs w:val="28"/>
        </w:rPr>
      </w:pPr>
      <w:r w:rsidRPr="00B17C9D">
        <w:rPr>
          <w:color w:val="auto"/>
          <w:szCs w:val="28"/>
        </w:rPr>
        <w:t>１．遅延等の理由</w:t>
      </w:r>
    </w:p>
    <w:p w14:paraId="4A3FC785" w14:textId="77777777" w:rsidR="004D09AA" w:rsidRPr="00B17C9D" w:rsidRDefault="004D09AA" w:rsidP="004D09AA">
      <w:pPr>
        <w:rPr>
          <w:rFonts w:hint="default"/>
          <w:color w:val="auto"/>
        </w:rPr>
      </w:pPr>
    </w:p>
    <w:p w14:paraId="0BD6225F" w14:textId="77777777" w:rsidR="004D09AA" w:rsidRPr="00B17C9D" w:rsidRDefault="004D09AA" w:rsidP="004D09AA">
      <w:pPr>
        <w:rPr>
          <w:rFonts w:hint="default"/>
          <w:color w:val="auto"/>
        </w:rPr>
      </w:pPr>
    </w:p>
    <w:p w14:paraId="30F13CF4" w14:textId="77777777" w:rsidR="004D09AA" w:rsidRPr="00B17C9D" w:rsidRDefault="004D09AA" w:rsidP="004D09AA">
      <w:pPr>
        <w:rPr>
          <w:rFonts w:hint="default"/>
          <w:color w:val="auto"/>
        </w:rPr>
      </w:pPr>
    </w:p>
    <w:p w14:paraId="31BC1716" w14:textId="77777777" w:rsidR="004D09AA" w:rsidRPr="00B17C9D" w:rsidRDefault="004D09AA" w:rsidP="004D09AA">
      <w:pPr>
        <w:rPr>
          <w:rFonts w:hint="default"/>
          <w:color w:val="auto"/>
        </w:rPr>
      </w:pPr>
    </w:p>
    <w:p w14:paraId="17CE748C" w14:textId="77777777" w:rsidR="004D09AA" w:rsidRPr="00B17C9D" w:rsidRDefault="004D09AA" w:rsidP="004D09AA">
      <w:pPr>
        <w:rPr>
          <w:rFonts w:hint="default"/>
          <w:color w:val="auto"/>
        </w:rPr>
      </w:pPr>
      <w:r w:rsidRPr="00B17C9D">
        <w:rPr>
          <w:color w:val="auto"/>
        </w:rPr>
        <w:t>（注）上記の理由の根拠となる資料（受注者からの状況説明書など）を添付すること。</w:t>
      </w:r>
    </w:p>
    <w:p w14:paraId="6659D242" w14:textId="77777777" w:rsidR="004D09AA" w:rsidRPr="00B17C9D" w:rsidRDefault="004D09AA" w:rsidP="004D09AA">
      <w:pPr>
        <w:rPr>
          <w:rFonts w:hint="default"/>
          <w:color w:val="auto"/>
          <w:szCs w:val="28"/>
        </w:rPr>
      </w:pPr>
    </w:p>
    <w:p w14:paraId="1EE41F0C" w14:textId="77777777" w:rsidR="004D09AA" w:rsidRPr="00B17C9D" w:rsidRDefault="004D09AA" w:rsidP="004D09AA">
      <w:pPr>
        <w:rPr>
          <w:rFonts w:hint="default"/>
          <w:color w:val="auto"/>
          <w:szCs w:val="28"/>
        </w:rPr>
      </w:pPr>
      <w:r w:rsidRPr="00B17C9D">
        <w:rPr>
          <w:color w:val="auto"/>
          <w:szCs w:val="28"/>
        </w:rPr>
        <w:t>２．補助事業の実施期間　　　（変更前）</w:t>
      </w:r>
    </w:p>
    <w:p w14:paraId="3087C682" w14:textId="77777777" w:rsidR="004D09AA" w:rsidRPr="00B17C9D" w:rsidRDefault="004D09AA" w:rsidP="004D09AA">
      <w:pPr>
        <w:rPr>
          <w:rFonts w:hint="default"/>
          <w:color w:val="auto"/>
          <w:szCs w:val="28"/>
          <w:lang w:eastAsia="zh-TW"/>
        </w:rPr>
      </w:pPr>
      <w:r w:rsidRPr="00B17C9D">
        <w:rPr>
          <w:color w:val="auto"/>
          <w:szCs w:val="28"/>
        </w:rPr>
        <w:t xml:space="preserve">　　　　　　　　　　　　　　</w:t>
      </w:r>
      <w:r w:rsidRPr="00B17C9D">
        <w:rPr>
          <w:color w:val="auto"/>
          <w:szCs w:val="28"/>
          <w:lang w:eastAsia="zh-TW"/>
        </w:rPr>
        <w:t>（変更後）</w:t>
      </w:r>
    </w:p>
    <w:p w14:paraId="63D73713" w14:textId="77777777" w:rsidR="004D09AA" w:rsidRPr="00B17C9D" w:rsidRDefault="004D09AA" w:rsidP="004D09AA">
      <w:pPr>
        <w:rPr>
          <w:rFonts w:hint="default"/>
          <w:color w:val="auto"/>
          <w:lang w:eastAsia="zh-TW"/>
        </w:rPr>
      </w:pPr>
    </w:p>
    <w:p w14:paraId="5268C98A" w14:textId="77777777" w:rsidR="004D09AA" w:rsidRPr="00B17C9D" w:rsidRDefault="004D09AA" w:rsidP="004D09AA">
      <w:pPr>
        <w:snapToGrid w:val="0"/>
        <w:jc w:val="right"/>
        <w:rPr>
          <w:rFonts w:hint="default"/>
          <w:color w:val="auto"/>
          <w:szCs w:val="28"/>
          <w:lang w:eastAsia="zh-TW"/>
        </w:rPr>
      </w:pPr>
    </w:p>
    <w:p w14:paraId="190893B8" w14:textId="77777777" w:rsidR="004D09AA" w:rsidRPr="00B17C9D" w:rsidRDefault="004D09AA" w:rsidP="004D09AA">
      <w:pPr>
        <w:snapToGrid w:val="0"/>
        <w:jc w:val="right"/>
        <w:rPr>
          <w:rFonts w:hint="default"/>
          <w:color w:val="auto"/>
          <w:szCs w:val="28"/>
          <w:lang w:eastAsia="zh-TW"/>
        </w:rPr>
      </w:pPr>
    </w:p>
    <w:p w14:paraId="7917B27D" w14:textId="77777777" w:rsidR="004D09AA" w:rsidRPr="00B17C9D" w:rsidRDefault="004D09AA" w:rsidP="004D09AA">
      <w:pPr>
        <w:snapToGrid w:val="0"/>
        <w:jc w:val="right"/>
        <w:rPr>
          <w:rFonts w:hint="default"/>
          <w:color w:val="auto"/>
          <w:szCs w:val="28"/>
          <w:lang w:eastAsia="zh-TW"/>
        </w:rPr>
      </w:pPr>
    </w:p>
    <w:p w14:paraId="1D274B8A" w14:textId="77777777" w:rsidR="004D09AA" w:rsidRPr="00B17C9D" w:rsidRDefault="004D09AA" w:rsidP="004D09AA">
      <w:pPr>
        <w:snapToGrid w:val="0"/>
        <w:jc w:val="right"/>
        <w:rPr>
          <w:rFonts w:hint="default"/>
          <w:color w:val="auto"/>
          <w:szCs w:val="28"/>
          <w:lang w:eastAsia="zh-TW"/>
        </w:rPr>
      </w:pPr>
    </w:p>
    <w:p w14:paraId="0789B6CB" w14:textId="77777777" w:rsidR="004D09AA" w:rsidRPr="00B17C9D" w:rsidRDefault="004D09AA" w:rsidP="004D09AA">
      <w:pPr>
        <w:snapToGrid w:val="0"/>
        <w:jc w:val="right"/>
        <w:rPr>
          <w:rFonts w:hint="default"/>
          <w:color w:val="auto"/>
          <w:szCs w:val="28"/>
          <w:lang w:eastAsia="zh-TW"/>
        </w:rPr>
      </w:pPr>
    </w:p>
    <w:p w14:paraId="49362C10" w14:textId="77777777" w:rsidR="004D09AA" w:rsidRPr="00B17C9D" w:rsidRDefault="004D09AA" w:rsidP="004D09AA">
      <w:pPr>
        <w:snapToGrid w:val="0"/>
        <w:jc w:val="right"/>
        <w:rPr>
          <w:rFonts w:hint="default"/>
          <w:color w:val="auto"/>
          <w:szCs w:val="28"/>
          <w:lang w:eastAsia="zh-TW"/>
        </w:rPr>
      </w:pPr>
    </w:p>
    <w:p w14:paraId="3E4542FF" w14:textId="77777777" w:rsidR="004D09AA" w:rsidRPr="00B17C9D" w:rsidRDefault="004D09AA" w:rsidP="00B82DF6">
      <w:pPr>
        <w:jc w:val="left"/>
        <w:rPr>
          <w:rFonts w:hint="default"/>
          <w:color w:val="auto"/>
          <w:lang w:eastAsia="zh-TW"/>
        </w:rPr>
      </w:pPr>
    </w:p>
    <w:p w14:paraId="0227FAAC" w14:textId="31C33C8B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rFonts w:hint="default"/>
          <w:color w:val="auto"/>
          <w:lang w:eastAsia="zh-TW"/>
        </w:rPr>
        <w:br w:type="page"/>
      </w:r>
      <w:r w:rsidRPr="00B17C9D">
        <w:rPr>
          <w:color w:val="auto"/>
          <w:lang w:eastAsia="zh-TW"/>
        </w:rPr>
        <w:lastRenderedPageBreak/>
        <w:t>第</w:t>
      </w:r>
      <w:r w:rsidR="00BA1A94" w:rsidRPr="00B17C9D">
        <w:rPr>
          <w:rFonts w:hint="default"/>
          <w:color w:val="auto"/>
          <w:lang w:eastAsia="zh-TW"/>
        </w:rPr>
        <w:t>12</w:t>
      </w:r>
      <w:r w:rsidRPr="00B17C9D">
        <w:rPr>
          <w:color w:val="auto"/>
          <w:lang w:eastAsia="zh-TW"/>
        </w:rPr>
        <w:t>号様式（第</w:t>
      </w:r>
      <w:r w:rsidRPr="00B17C9D">
        <w:rPr>
          <w:rFonts w:hint="default"/>
          <w:color w:val="auto"/>
          <w:lang w:eastAsia="zh-TW"/>
        </w:rPr>
        <w:t>1</w:t>
      </w:r>
      <w:r w:rsidR="000240AB" w:rsidRPr="00B17C9D">
        <w:rPr>
          <w:rFonts w:hint="default"/>
          <w:color w:val="auto"/>
          <w:lang w:eastAsia="zh-TW"/>
        </w:rPr>
        <w:t>2</w:t>
      </w:r>
      <w:r w:rsidRPr="00B17C9D">
        <w:rPr>
          <w:color w:val="auto"/>
          <w:lang w:eastAsia="zh-TW"/>
        </w:rPr>
        <w:t>条関係）</w:t>
      </w:r>
    </w:p>
    <w:p w14:paraId="52C83747" w14:textId="3B0D5879" w:rsidR="00B82DF6" w:rsidRPr="00B17C9D" w:rsidRDefault="00E0700C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令和　　</w:t>
      </w:r>
      <w:r w:rsidR="00B82DF6" w:rsidRPr="00B17C9D">
        <w:rPr>
          <w:color w:val="auto"/>
          <w:lang w:eastAsia="zh-TW"/>
        </w:rPr>
        <w:t>年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B17C9D">
        <w:rPr>
          <w:color w:val="auto"/>
          <w:lang w:eastAsia="zh-TW"/>
        </w:rPr>
        <w:t xml:space="preserve">月　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B17C9D">
        <w:rPr>
          <w:color w:val="auto"/>
          <w:lang w:eastAsia="zh-TW"/>
        </w:rPr>
        <w:t>日</w:t>
      </w:r>
    </w:p>
    <w:p w14:paraId="65FD91BC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BCCBC34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085CE7BE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一般財団法人鹿児島県</w:t>
      </w:r>
      <w:r w:rsidRPr="00B17C9D">
        <w:rPr>
          <w:rFonts w:hint="default"/>
          <w:color w:val="auto"/>
          <w:lang w:eastAsia="zh-TW"/>
        </w:rPr>
        <w:t>環境技術協会理事長</w:t>
      </w:r>
      <w:r w:rsidRPr="00B17C9D">
        <w:rPr>
          <w:color w:val="auto"/>
          <w:lang w:eastAsia="zh-TW"/>
        </w:rPr>
        <w:t xml:space="preserve">　殿</w:t>
      </w:r>
    </w:p>
    <w:p w14:paraId="6F33171F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160AFBD2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3E6B6EFF" w14:textId="124577C5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　　　　　　　　　　</w:t>
      </w:r>
      <w:r w:rsidR="003D11FF" w:rsidRPr="00B17C9D">
        <w:rPr>
          <w:color w:val="auto"/>
          <w:lang w:eastAsia="zh-TW"/>
        </w:rPr>
        <w:t>補助事業者</w:t>
      </w:r>
      <w:r w:rsidR="009D09C1" w:rsidRPr="00B17C9D">
        <w:rPr>
          <w:rFonts w:hint="default"/>
          <w:color w:val="auto"/>
          <w:lang w:eastAsia="zh-TW"/>
        </w:rPr>
        <w:t xml:space="preserve"> </w:t>
      </w:r>
      <w:r w:rsidRPr="00B17C9D">
        <w:rPr>
          <w:color w:val="auto"/>
          <w:lang w:eastAsia="zh-TW"/>
        </w:rPr>
        <w:t>住所</w:t>
      </w:r>
    </w:p>
    <w:p w14:paraId="3A8DFFF5" w14:textId="77777777" w:rsidR="00B82DF6" w:rsidRPr="00B17C9D" w:rsidRDefault="00B82DF6" w:rsidP="009D09C1">
      <w:pPr>
        <w:spacing w:line="242" w:lineRule="exact"/>
        <w:ind w:firstLineChars="1850" w:firstLine="4440"/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法人等</w:t>
      </w:r>
      <w:r w:rsidRPr="00B17C9D">
        <w:rPr>
          <w:rFonts w:hint="default"/>
          <w:color w:val="auto"/>
          <w:lang w:eastAsia="zh-TW"/>
        </w:rPr>
        <w:t>名称</w:t>
      </w:r>
    </w:p>
    <w:p w14:paraId="74A1333E" w14:textId="77777777" w:rsidR="00B82DF6" w:rsidRPr="00B17C9D" w:rsidRDefault="00B82DF6" w:rsidP="009D09C1">
      <w:pPr>
        <w:spacing w:line="242" w:lineRule="exact"/>
        <w:ind w:firstLineChars="1850" w:firstLine="4440"/>
        <w:jc w:val="left"/>
        <w:rPr>
          <w:rFonts w:hint="default"/>
          <w:color w:val="auto"/>
        </w:rPr>
      </w:pPr>
      <w:r w:rsidRPr="00B17C9D">
        <w:rPr>
          <w:color w:val="auto"/>
        </w:rPr>
        <w:t>代表者</w:t>
      </w:r>
      <w:r w:rsidRPr="00B17C9D">
        <w:rPr>
          <w:rFonts w:hint="default"/>
          <w:color w:val="auto"/>
        </w:rPr>
        <w:t>の職・</w:t>
      </w:r>
      <w:r w:rsidRPr="00B17C9D">
        <w:rPr>
          <w:color w:val="auto"/>
        </w:rPr>
        <w:t xml:space="preserve">氏名　</w:t>
      </w:r>
      <w:r w:rsidRPr="00B17C9D">
        <w:rPr>
          <w:rFonts w:hint="default"/>
          <w:color w:val="auto"/>
        </w:rPr>
        <w:t xml:space="preserve">　　　　　　　　　　　　　　　</w:t>
      </w:r>
    </w:p>
    <w:p w14:paraId="6737B82C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5FA16A7E" w14:textId="0E1077A4" w:rsidR="00EE18D2" w:rsidRPr="00B17C9D" w:rsidRDefault="00611B88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令和</w:t>
      </w:r>
      <w:r w:rsidR="002F4462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</w:p>
    <w:p w14:paraId="4E7F3CF0" w14:textId="77777777" w:rsidR="00B82DF6" w:rsidRPr="00B17C9D" w:rsidRDefault="00466EA9" w:rsidP="00004213">
      <w:pPr>
        <w:ind w:firstLineChars="177" w:firstLine="425"/>
        <w:jc w:val="center"/>
        <w:rPr>
          <w:rFonts w:hint="default"/>
          <w:color w:val="auto"/>
        </w:rPr>
      </w:pPr>
      <w:r w:rsidRPr="00B17C9D">
        <w:rPr>
          <w:color w:val="auto"/>
        </w:rPr>
        <w:t>補助金</w:t>
      </w:r>
      <w:r w:rsidR="00B82DF6" w:rsidRPr="00B17C9D">
        <w:rPr>
          <w:color w:val="auto"/>
        </w:rPr>
        <w:t>実績報告書</w:t>
      </w:r>
      <w:r w:rsidR="0087123A" w:rsidRPr="00B17C9D">
        <w:rPr>
          <w:color w:val="auto"/>
        </w:rPr>
        <w:t>及び</w:t>
      </w:r>
      <w:r w:rsidR="00944860" w:rsidRPr="00B17C9D">
        <w:rPr>
          <w:color w:val="auto"/>
        </w:rPr>
        <w:t>交付請求書</w:t>
      </w:r>
    </w:p>
    <w:p w14:paraId="0251A2E0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 xml:space="preserve">　　　　　　　　　　　　　　　　　　</w:t>
      </w:r>
    </w:p>
    <w:p w14:paraId="10E21D21" w14:textId="7ED4A342" w:rsidR="00B82DF6" w:rsidRPr="00B17C9D" w:rsidRDefault="00B82DF6" w:rsidP="00B82DF6">
      <w:pPr>
        <w:rPr>
          <w:rFonts w:hint="default"/>
          <w:color w:val="auto"/>
        </w:rPr>
      </w:pPr>
      <w:r w:rsidRPr="00B17C9D">
        <w:rPr>
          <w:color w:val="auto"/>
        </w:rPr>
        <w:t xml:space="preserve">　</w:t>
      </w:r>
      <w:r w:rsidR="00BB69E6" w:rsidRPr="00B17C9D">
        <w:rPr>
          <w:color w:val="auto"/>
        </w:rPr>
        <w:t>令和</w:t>
      </w:r>
      <w:r w:rsidRPr="00B17C9D">
        <w:rPr>
          <w:color w:val="auto"/>
        </w:rPr>
        <w:t xml:space="preserve">　年　月　日付け</w:t>
      </w:r>
      <w:r w:rsidR="00BB69E6" w:rsidRPr="00B17C9D">
        <w:rPr>
          <w:color w:val="auto"/>
        </w:rPr>
        <w:t>鹿環協</w:t>
      </w:r>
      <w:r w:rsidRPr="00B17C9D">
        <w:rPr>
          <w:color w:val="auto"/>
        </w:rPr>
        <w:t>第　　号の</w:t>
      </w:r>
      <w:r w:rsidR="000240AB" w:rsidRPr="00B17C9D">
        <w:rPr>
          <w:color w:val="auto"/>
        </w:rPr>
        <w:t>補助金</w:t>
      </w:r>
      <w:r w:rsidRPr="00B17C9D">
        <w:rPr>
          <w:color w:val="auto"/>
        </w:rPr>
        <w:t>（変更</w:t>
      </w:r>
      <w:r w:rsidRPr="00B17C9D">
        <w:rPr>
          <w:rFonts w:hint="default"/>
          <w:color w:val="auto"/>
        </w:rPr>
        <w:t>）</w:t>
      </w:r>
      <w:r w:rsidRPr="00B17C9D">
        <w:rPr>
          <w:color w:val="auto"/>
        </w:rPr>
        <w:t>交付決定通知に基づき</w:t>
      </w:r>
      <w:r w:rsidR="00F42DDC" w:rsidRPr="00B17C9D">
        <w:rPr>
          <w:color w:val="auto"/>
        </w:rPr>
        <w:t>令和</w:t>
      </w:r>
      <w:r w:rsidR="005046FB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  <w:r w:rsidRPr="00B17C9D">
        <w:rPr>
          <w:color w:val="auto"/>
        </w:rPr>
        <w:t>を実施したので，鹿児島県補助金等交付規則第13条及び</w:t>
      </w:r>
      <w:r w:rsidR="00F42DDC" w:rsidRPr="00B17C9D">
        <w:rPr>
          <w:color w:val="auto"/>
        </w:rPr>
        <w:t>令和</w:t>
      </w:r>
      <w:r w:rsidR="005046FB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  <w:r w:rsidR="00466EA9" w:rsidRPr="00B17C9D">
        <w:rPr>
          <w:color w:val="auto"/>
        </w:rPr>
        <w:t>補助金</w:t>
      </w:r>
      <w:r w:rsidRPr="00B17C9D">
        <w:rPr>
          <w:color w:val="auto"/>
        </w:rPr>
        <w:t>交付要綱第</w:t>
      </w:r>
      <w:r w:rsidR="00D061B8" w:rsidRPr="00B17C9D">
        <w:rPr>
          <w:color w:val="auto"/>
        </w:rPr>
        <w:t>12</w:t>
      </w:r>
      <w:r w:rsidRPr="00B17C9D">
        <w:rPr>
          <w:color w:val="auto"/>
        </w:rPr>
        <w:t>条の規定により，関係書類を添えてその実績を報告します。</w:t>
      </w:r>
    </w:p>
    <w:p w14:paraId="4D8445D8" w14:textId="77777777" w:rsidR="00944860" w:rsidRPr="00B17C9D" w:rsidRDefault="008B6051" w:rsidP="009D406B">
      <w:pPr>
        <w:ind w:firstLineChars="100" w:firstLine="240"/>
        <w:rPr>
          <w:rFonts w:hint="default"/>
          <w:color w:val="auto"/>
        </w:rPr>
      </w:pPr>
      <w:r w:rsidRPr="00B17C9D">
        <w:rPr>
          <w:color w:val="auto"/>
        </w:rPr>
        <w:t>なお</w:t>
      </w:r>
      <w:r w:rsidR="00944860" w:rsidRPr="00B17C9D">
        <w:rPr>
          <w:color w:val="auto"/>
        </w:rPr>
        <w:t>，交付額が</w:t>
      </w:r>
      <w:r w:rsidR="00827150" w:rsidRPr="00B17C9D">
        <w:rPr>
          <w:color w:val="auto"/>
        </w:rPr>
        <w:t>確定</w:t>
      </w:r>
      <w:r w:rsidR="00944860" w:rsidRPr="00B17C9D">
        <w:rPr>
          <w:color w:val="auto"/>
        </w:rPr>
        <w:t>した際は</w:t>
      </w:r>
      <w:r w:rsidR="009D406B" w:rsidRPr="00B17C9D">
        <w:rPr>
          <w:color w:val="auto"/>
        </w:rPr>
        <w:t>，鹿児島県補助金交付規則第16条の規定により，</w:t>
      </w:r>
      <w:r w:rsidR="0087123A" w:rsidRPr="00B17C9D">
        <w:rPr>
          <w:color w:val="auto"/>
        </w:rPr>
        <w:t>確定した額を</w:t>
      </w:r>
      <w:r w:rsidR="009D406B" w:rsidRPr="00B17C9D">
        <w:rPr>
          <w:color w:val="auto"/>
        </w:rPr>
        <w:t>振込口座届出書で指定の口座に振り込</w:t>
      </w:r>
      <w:r w:rsidR="0087123A" w:rsidRPr="00B17C9D">
        <w:rPr>
          <w:color w:val="auto"/>
        </w:rPr>
        <w:t>みにより交付されたく請求します</w:t>
      </w:r>
      <w:r w:rsidR="009D406B" w:rsidRPr="00B17C9D">
        <w:rPr>
          <w:color w:val="auto"/>
        </w:rPr>
        <w:t>。</w:t>
      </w:r>
    </w:p>
    <w:p w14:paraId="66784B8E" w14:textId="77777777" w:rsidR="00B82DF6" w:rsidRPr="00B17C9D" w:rsidRDefault="00B82DF6" w:rsidP="00B82DF6">
      <w:pPr>
        <w:rPr>
          <w:rFonts w:hint="default"/>
          <w:color w:val="auto"/>
        </w:rPr>
      </w:pPr>
    </w:p>
    <w:p w14:paraId="2FF7697E" w14:textId="77777777" w:rsidR="00B82DF6" w:rsidRPr="00B17C9D" w:rsidRDefault="00B82DF6" w:rsidP="00B82DF6">
      <w:pPr>
        <w:ind w:firstLineChars="100" w:firstLine="240"/>
        <w:jc w:val="left"/>
        <w:rPr>
          <w:rFonts w:hint="default"/>
          <w:color w:val="auto"/>
        </w:rPr>
      </w:pPr>
    </w:p>
    <w:p w14:paraId="4196D79F" w14:textId="77777777" w:rsidR="00B82DF6" w:rsidRPr="00B17C9D" w:rsidRDefault="00B82DF6" w:rsidP="00B82DF6">
      <w:pPr>
        <w:ind w:firstLineChars="100" w:firstLine="240"/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関係書類</w:t>
      </w:r>
    </w:p>
    <w:p w14:paraId="52DAC83A" w14:textId="3CEC9346" w:rsidR="00B82DF6" w:rsidRPr="00B17C9D" w:rsidRDefault="00B82DF6" w:rsidP="00B82DF6">
      <w:pPr>
        <w:ind w:firstLineChars="200" w:firstLine="480"/>
        <w:jc w:val="left"/>
        <w:rPr>
          <w:rFonts w:hint="default"/>
          <w:color w:val="auto"/>
          <w:lang w:eastAsia="zh-TW"/>
        </w:rPr>
      </w:pPr>
      <w:r w:rsidRPr="00B17C9D">
        <w:rPr>
          <w:rFonts w:hint="default"/>
          <w:color w:val="auto"/>
          <w:lang w:eastAsia="zh-TW"/>
        </w:rPr>
        <w:t xml:space="preserve">(1) </w:t>
      </w:r>
      <w:r w:rsidRPr="00B17C9D">
        <w:rPr>
          <w:color w:val="auto"/>
          <w:lang w:eastAsia="zh-TW"/>
        </w:rPr>
        <w:t>事業実績書（第</w:t>
      </w:r>
      <w:r w:rsidR="005A1662" w:rsidRPr="00B17C9D">
        <w:rPr>
          <w:rFonts w:hint="default"/>
          <w:color w:val="auto"/>
          <w:lang w:eastAsia="zh-TW"/>
        </w:rPr>
        <w:t>13</w:t>
      </w:r>
      <w:r w:rsidRPr="00B17C9D">
        <w:rPr>
          <w:color w:val="auto"/>
          <w:lang w:eastAsia="zh-TW"/>
        </w:rPr>
        <w:t>号様式）</w:t>
      </w:r>
    </w:p>
    <w:p w14:paraId="2E402E44" w14:textId="77777777" w:rsidR="00B82DF6" w:rsidRPr="00B17C9D" w:rsidRDefault="00B82DF6" w:rsidP="00B82DF6">
      <w:pPr>
        <w:ind w:firstLineChars="200" w:firstLine="480"/>
        <w:jc w:val="left"/>
        <w:rPr>
          <w:rFonts w:hint="default"/>
          <w:color w:val="auto"/>
          <w:lang w:eastAsia="zh-TW"/>
        </w:rPr>
      </w:pPr>
      <w:r w:rsidRPr="00B17C9D">
        <w:rPr>
          <w:rFonts w:hint="default"/>
          <w:color w:val="auto"/>
          <w:lang w:eastAsia="zh-TW"/>
        </w:rPr>
        <w:t xml:space="preserve">(2) </w:t>
      </w:r>
      <w:r w:rsidRPr="00B17C9D">
        <w:rPr>
          <w:color w:val="auto"/>
          <w:lang w:eastAsia="zh-TW"/>
        </w:rPr>
        <w:t>収支精算書（第３号様式）</w:t>
      </w:r>
    </w:p>
    <w:p w14:paraId="6F3BAE55" w14:textId="77777777" w:rsidR="00EE18D2" w:rsidRPr="00B17C9D" w:rsidRDefault="00B82DF6" w:rsidP="00EE18D2">
      <w:pPr>
        <w:ind w:firstLineChars="200" w:firstLine="480"/>
        <w:jc w:val="left"/>
        <w:rPr>
          <w:rFonts w:hint="default"/>
          <w:color w:val="auto"/>
        </w:rPr>
      </w:pPr>
      <w:r w:rsidRPr="00B17C9D">
        <w:rPr>
          <w:rFonts w:hint="default"/>
          <w:color w:val="auto"/>
        </w:rPr>
        <w:t xml:space="preserve">(3) </w:t>
      </w:r>
      <w:r w:rsidRPr="00B17C9D">
        <w:rPr>
          <w:color w:val="auto"/>
        </w:rPr>
        <w:t>その他協会が必要と認める書類</w:t>
      </w:r>
      <w:r w:rsidR="00EE18D2" w:rsidRPr="00B17C9D">
        <w:rPr>
          <w:rFonts w:hint="default"/>
          <w:color w:val="auto"/>
        </w:rPr>
        <w:t xml:space="preserve"> </w:t>
      </w:r>
    </w:p>
    <w:p w14:paraId="20A0DE13" w14:textId="6742BF3A" w:rsidR="005C0E4B" w:rsidRPr="00B17C9D" w:rsidRDefault="0064055C" w:rsidP="005C0E4B">
      <w:pPr>
        <w:rPr>
          <w:rFonts w:hint="default"/>
          <w:color w:val="auto"/>
          <w:lang w:eastAsia="zh-TW"/>
        </w:rPr>
      </w:pPr>
      <w:r w:rsidRPr="00B17C9D">
        <w:rPr>
          <w:rFonts w:hint="default"/>
          <w:color w:val="auto"/>
          <w:lang w:eastAsia="zh-TW"/>
        </w:rPr>
        <w:br w:type="page"/>
      </w:r>
      <w:r w:rsidR="005C0E4B" w:rsidRPr="00B17C9D">
        <w:rPr>
          <w:color w:val="auto"/>
          <w:lang w:eastAsia="zh-TW"/>
        </w:rPr>
        <w:lastRenderedPageBreak/>
        <w:t>第</w:t>
      </w:r>
      <w:r w:rsidR="005C0E4B" w:rsidRPr="00B17C9D">
        <w:rPr>
          <w:rFonts w:hint="default"/>
          <w:color w:val="auto"/>
          <w:lang w:eastAsia="zh-TW"/>
        </w:rPr>
        <w:t>13号様式（第12条関係）</w:t>
      </w:r>
    </w:p>
    <w:p w14:paraId="567450CC" w14:textId="77777777" w:rsidR="005C0E4B" w:rsidRPr="00B17C9D" w:rsidRDefault="005C0E4B" w:rsidP="005C0E4B">
      <w:pPr>
        <w:jc w:val="center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事業実績書</w:t>
      </w:r>
    </w:p>
    <w:p w14:paraId="5F1A26E5" w14:textId="77777777" w:rsidR="00163DC5" w:rsidRPr="00B17C9D" w:rsidRDefault="00163DC5" w:rsidP="00163DC5">
      <w:pPr>
        <w:jc w:val="center"/>
        <w:rPr>
          <w:rFonts w:hint="default"/>
          <w:color w:val="auto"/>
          <w:lang w:eastAsia="zh-TW"/>
        </w:rPr>
      </w:pPr>
    </w:p>
    <w:p w14:paraId="0952F643" w14:textId="77777777" w:rsidR="00163DC5" w:rsidRPr="00B17C9D" w:rsidRDefault="00163DC5" w:rsidP="00163DC5">
      <w:pPr>
        <w:jc w:val="center"/>
        <w:rPr>
          <w:rFonts w:hint="default"/>
          <w:color w:val="auto"/>
          <w:lang w:eastAsia="zh-TW"/>
        </w:rPr>
      </w:pPr>
    </w:p>
    <w:p w14:paraId="4EBE1E5D" w14:textId="77777777" w:rsidR="00163DC5" w:rsidRPr="00B17C9D" w:rsidRDefault="00163DC5" w:rsidP="00163DC5">
      <w:pPr>
        <w:jc w:val="center"/>
        <w:rPr>
          <w:rFonts w:ascii="ＭＳ ゴシック" w:eastAsia="ＭＳ ゴシック" w:hAnsi="ＭＳ ゴシック" w:hint="default"/>
          <w:color w:val="auto"/>
          <w:sz w:val="32"/>
          <w:szCs w:val="22"/>
        </w:rPr>
      </w:pPr>
      <w:r w:rsidRPr="00B17C9D">
        <w:rPr>
          <w:rFonts w:ascii="ＭＳ ゴシック" w:eastAsia="ＭＳ ゴシック" w:hAnsi="ＭＳ ゴシック"/>
          <w:color w:val="auto"/>
          <w:sz w:val="32"/>
          <w:szCs w:val="22"/>
        </w:rPr>
        <w:t>この様式はエクセル形式です。</w:t>
      </w:r>
    </w:p>
    <w:p w14:paraId="474C9067" w14:textId="0E4A36DA" w:rsidR="005C0E4B" w:rsidRPr="00B17C9D" w:rsidRDefault="005C0E4B" w:rsidP="005C0E4B">
      <w:pPr>
        <w:jc w:val="center"/>
        <w:rPr>
          <w:rFonts w:hint="default"/>
          <w:color w:val="auto"/>
        </w:rPr>
      </w:pPr>
    </w:p>
    <w:p w14:paraId="1FD9067D" w14:textId="1E3830D8" w:rsidR="00233CF3" w:rsidRPr="00B17C9D" w:rsidRDefault="00233CF3" w:rsidP="00233CF3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B17C9D">
        <w:rPr>
          <w:rFonts w:hint="default"/>
          <w:color w:val="auto"/>
        </w:rPr>
        <w:br w:type="page"/>
      </w:r>
    </w:p>
    <w:p w14:paraId="5F9BE598" w14:textId="3D6FF008" w:rsidR="00B82DF6" w:rsidRPr="00B17C9D" w:rsidRDefault="00B82DF6" w:rsidP="00224152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lastRenderedPageBreak/>
        <w:t>第</w:t>
      </w:r>
      <w:r w:rsidR="00BA1A94" w:rsidRPr="00B17C9D">
        <w:rPr>
          <w:rFonts w:hint="default"/>
          <w:color w:val="auto"/>
          <w:lang w:eastAsia="zh-TW"/>
        </w:rPr>
        <w:t>14</w:t>
      </w:r>
      <w:r w:rsidRPr="00B17C9D">
        <w:rPr>
          <w:color w:val="auto"/>
          <w:lang w:eastAsia="zh-TW"/>
        </w:rPr>
        <w:t>号様式（第</w:t>
      </w:r>
      <w:r w:rsidRPr="00B17C9D">
        <w:rPr>
          <w:rFonts w:hint="default"/>
          <w:color w:val="auto"/>
          <w:lang w:eastAsia="zh-TW"/>
        </w:rPr>
        <w:t>1</w:t>
      </w:r>
      <w:r w:rsidR="000240AB" w:rsidRPr="00B17C9D">
        <w:rPr>
          <w:rFonts w:hint="default"/>
          <w:color w:val="auto"/>
          <w:lang w:eastAsia="zh-TW"/>
        </w:rPr>
        <w:t>3</w:t>
      </w:r>
      <w:r w:rsidRPr="00B17C9D">
        <w:rPr>
          <w:color w:val="auto"/>
          <w:lang w:eastAsia="zh-TW"/>
        </w:rPr>
        <w:t>条関係）</w:t>
      </w:r>
    </w:p>
    <w:p w14:paraId="7AC3D5A7" w14:textId="77777777" w:rsidR="00B82DF6" w:rsidRPr="00B17C9D" w:rsidRDefault="00004213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鹿環協第</w:t>
      </w:r>
      <w:r w:rsidR="00B82DF6" w:rsidRPr="00B17C9D">
        <w:rPr>
          <w:color w:val="auto"/>
          <w:lang w:eastAsia="zh-TW"/>
        </w:rPr>
        <w:t xml:space="preserve">　　　　　号</w:t>
      </w:r>
    </w:p>
    <w:p w14:paraId="45E854EA" w14:textId="77777777" w:rsidR="00B82DF6" w:rsidRPr="00B17C9D" w:rsidRDefault="00004213" w:rsidP="00B82DF6">
      <w:pPr>
        <w:wordWrap w:val="0"/>
        <w:jc w:val="right"/>
        <w:rPr>
          <w:rFonts w:hint="default"/>
          <w:color w:val="auto"/>
        </w:rPr>
      </w:pPr>
      <w:r w:rsidRPr="00B17C9D">
        <w:rPr>
          <w:color w:val="auto"/>
        </w:rPr>
        <w:t xml:space="preserve">令和　</w:t>
      </w:r>
      <w:r w:rsidR="00B82DF6" w:rsidRPr="00B17C9D">
        <w:rPr>
          <w:color w:val="auto"/>
        </w:rPr>
        <w:t>年</w:t>
      </w:r>
      <w:r w:rsidR="00B82DF6" w:rsidRPr="00B17C9D">
        <w:rPr>
          <w:rFonts w:hint="default"/>
          <w:color w:val="auto"/>
          <w:spacing w:val="-1"/>
        </w:rPr>
        <w:t xml:space="preserve">    </w:t>
      </w:r>
      <w:r w:rsidR="00B82DF6" w:rsidRPr="00B17C9D">
        <w:rPr>
          <w:color w:val="auto"/>
        </w:rPr>
        <w:t xml:space="preserve">月　</w:t>
      </w:r>
      <w:r w:rsidR="00B82DF6" w:rsidRPr="00B17C9D">
        <w:rPr>
          <w:rFonts w:hint="default"/>
          <w:color w:val="auto"/>
          <w:spacing w:val="-1"/>
        </w:rPr>
        <w:t xml:space="preserve">  </w:t>
      </w:r>
      <w:r w:rsidR="00B82DF6" w:rsidRPr="00B17C9D">
        <w:rPr>
          <w:color w:val="auto"/>
        </w:rPr>
        <w:t>日</w:t>
      </w:r>
    </w:p>
    <w:p w14:paraId="7D0E688D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2CCDD75E" w14:textId="77777777" w:rsidR="00B82DF6" w:rsidRPr="00B17C9D" w:rsidRDefault="003C3110" w:rsidP="00B82DF6">
      <w:pPr>
        <w:jc w:val="left"/>
        <w:rPr>
          <w:rFonts w:hint="default"/>
          <w:color w:val="auto"/>
        </w:rPr>
      </w:pPr>
      <w:r w:rsidRPr="00B17C9D">
        <w:rPr>
          <w:color w:val="auto"/>
        </w:rPr>
        <w:t xml:space="preserve">　</w:t>
      </w:r>
    </w:p>
    <w:p w14:paraId="6FCC0B96" w14:textId="77777777" w:rsidR="00B82DF6" w:rsidRPr="00B17C9D" w:rsidRDefault="00B82DF6" w:rsidP="00B82DF6">
      <w:pPr>
        <w:jc w:val="left"/>
        <w:rPr>
          <w:rFonts w:hint="default"/>
          <w:color w:val="auto"/>
        </w:rPr>
      </w:pPr>
      <w:r w:rsidRPr="00B17C9D">
        <w:rPr>
          <w:color w:val="auto"/>
        </w:rPr>
        <w:t xml:space="preserve">　　　　　　</w:t>
      </w:r>
      <w:r w:rsidR="003C3110" w:rsidRPr="00B17C9D">
        <w:rPr>
          <w:color w:val="auto"/>
        </w:rPr>
        <w:t xml:space="preserve">　　</w:t>
      </w:r>
      <w:r w:rsidR="009969B0" w:rsidRPr="00B17C9D">
        <w:rPr>
          <w:color w:val="auto"/>
        </w:rPr>
        <w:t xml:space="preserve">　　</w:t>
      </w:r>
      <w:r w:rsidR="003C3110" w:rsidRPr="00B17C9D">
        <w:rPr>
          <w:color w:val="auto"/>
        </w:rPr>
        <w:t xml:space="preserve">　</w:t>
      </w:r>
      <w:r w:rsidRPr="00B17C9D">
        <w:rPr>
          <w:color w:val="auto"/>
        </w:rPr>
        <w:t xml:space="preserve">　様</w:t>
      </w:r>
    </w:p>
    <w:p w14:paraId="01E55C8D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571C45CB" w14:textId="77777777" w:rsidR="00872FAA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</w:rPr>
        <w:t xml:space="preserve">　　　　　　　　　</w:t>
      </w:r>
      <w:r w:rsidR="00872FAA" w:rsidRPr="00B17C9D">
        <w:rPr>
          <w:color w:val="auto"/>
        </w:rPr>
        <w:t xml:space="preserve">　　　　　</w:t>
      </w:r>
      <w:r w:rsidRPr="00B17C9D">
        <w:rPr>
          <w:color w:val="auto"/>
        </w:rPr>
        <w:t xml:space="preserve">　　　　</w:t>
      </w:r>
      <w:r w:rsidR="00227F63" w:rsidRPr="00B17C9D">
        <w:rPr>
          <w:color w:val="auto"/>
        </w:rPr>
        <w:t xml:space="preserve">　　</w:t>
      </w:r>
      <w:r w:rsidRPr="00B17C9D">
        <w:rPr>
          <w:color w:val="auto"/>
        </w:rPr>
        <w:t xml:space="preserve">　　</w:t>
      </w:r>
      <w:r w:rsidRPr="00B17C9D">
        <w:rPr>
          <w:color w:val="auto"/>
          <w:lang w:eastAsia="zh-TW"/>
        </w:rPr>
        <w:t>一般財団法人鹿児島県</w:t>
      </w:r>
      <w:r w:rsidRPr="00B17C9D">
        <w:rPr>
          <w:rFonts w:hint="default"/>
          <w:color w:val="auto"/>
          <w:lang w:eastAsia="zh-TW"/>
        </w:rPr>
        <w:t>環境技術協会</w:t>
      </w:r>
    </w:p>
    <w:p w14:paraId="72AE5BE8" w14:textId="5D1F997B" w:rsidR="00B82DF6" w:rsidRPr="00B17C9D" w:rsidRDefault="00872FAA" w:rsidP="009D09C1">
      <w:pPr>
        <w:ind w:firstLineChars="2500" w:firstLine="6000"/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理事長　宮廻</w:t>
      </w:r>
      <w:r w:rsidRPr="00B17C9D">
        <w:rPr>
          <w:rFonts w:hint="default"/>
          <w:color w:val="auto"/>
          <w:lang w:eastAsia="zh-TW"/>
        </w:rPr>
        <w:t xml:space="preserve"> </w:t>
      </w:r>
      <w:r w:rsidRPr="00B17C9D">
        <w:rPr>
          <w:color w:val="auto"/>
          <w:lang w:eastAsia="zh-TW"/>
        </w:rPr>
        <w:t>甫允</w:t>
      </w:r>
      <w:r w:rsidR="00B82DF6" w:rsidRPr="00B17C9D">
        <w:rPr>
          <w:color w:val="auto"/>
          <w:spacing w:val="-1"/>
          <w:lang w:eastAsia="zh-TW"/>
        </w:rPr>
        <w:t xml:space="preserve">　　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B17C9D">
        <w:rPr>
          <w:color w:val="auto"/>
          <w:lang w:eastAsia="zh-TW"/>
        </w:rPr>
        <w:t xml:space="preserve">　</w:t>
      </w:r>
    </w:p>
    <w:p w14:paraId="2608B7FD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37871D2F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5577575C" w14:textId="3E88218C" w:rsidR="00224152" w:rsidRPr="00B17C9D" w:rsidRDefault="004468C3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令和</w:t>
      </w:r>
      <w:r w:rsidR="005046FB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</w:p>
    <w:p w14:paraId="5E5F429B" w14:textId="77777777" w:rsidR="00224152" w:rsidRPr="00B17C9D" w:rsidRDefault="00466EA9" w:rsidP="00004213">
      <w:pPr>
        <w:ind w:firstLineChars="177" w:firstLine="425"/>
        <w:jc w:val="center"/>
        <w:rPr>
          <w:rFonts w:hint="default"/>
          <w:color w:val="auto"/>
        </w:rPr>
      </w:pPr>
      <w:r w:rsidRPr="00B17C9D">
        <w:rPr>
          <w:color w:val="auto"/>
        </w:rPr>
        <w:t>補助金</w:t>
      </w:r>
      <w:r w:rsidR="00B82DF6" w:rsidRPr="00B17C9D">
        <w:rPr>
          <w:color w:val="auto"/>
        </w:rPr>
        <w:t>交付確定通知書</w:t>
      </w:r>
    </w:p>
    <w:p w14:paraId="078B1A84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 xml:space="preserve">　　　　　　　　　　　　　　</w:t>
      </w:r>
    </w:p>
    <w:p w14:paraId="7E84E422" w14:textId="077BDA65" w:rsidR="00B82DF6" w:rsidRPr="00B17C9D" w:rsidRDefault="00B82DF6" w:rsidP="00B82DF6">
      <w:pPr>
        <w:rPr>
          <w:rFonts w:hint="default"/>
          <w:color w:val="auto"/>
        </w:rPr>
      </w:pPr>
      <w:r w:rsidRPr="00B17C9D">
        <w:rPr>
          <w:color w:val="auto"/>
        </w:rPr>
        <w:t xml:space="preserve">　</w:t>
      </w:r>
      <w:r w:rsidR="00BB69E6" w:rsidRPr="00B17C9D">
        <w:rPr>
          <w:color w:val="auto"/>
        </w:rPr>
        <w:t>令和</w:t>
      </w:r>
      <w:r w:rsidRPr="00B17C9D">
        <w:rPr>
          <w:color w:val="auto"/>
        </w:rPr>
        <w:t xml:space="preserve">　年　月　日付けで実績報告のあった</w:t>
      </w:r>
      <w:r w:rsidR="004468C3" w:rsidRPr="00B17C9D">
        <w:rPr>
          <w:color w:val="auto"/>
        </w:rPr>
        <w:t>令和</w:t>
      </w:r>
      <w:r w:rsidR="005046FB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  <w:r w:rsidR="00466EA9" w:rsidRPr="00B17C9D">
        <w:rPr>
          <w:color w:val="auto"/>
        </w:rPr>
        <w:t>補助金</w:t>
      </w:r>
      <w:r w:rsidRPr="00B17C9D">
        <w:rPr>
          <w:color w:val="auto"/>
        </w:rPr>
        <w:t>については，鹿児島県補助金等交付規則第</w:t>
      </w:r>
      <w:r w:rsidRPr="00B17C9D">
        <w:rPr>
          <w:rFonts w:hint="default"/>
          <w:color w:val="auto"/>
        </w:rPr>
        <w:t>14条の規定により，下記のとおり確定しました。</w:t>
      </w:r>
    </w:p>
    <w:p w14:paraId="4B30F6AB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3073E3F3" w14:textId="77777777" w:rsidR="00B82DF6" w:rsidRPr="00B17C9D" w:rsidRDefault="00B82DF6" w:rsidP="00B82DF6">
      <w:pPr>
        <w:jc w:val="center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記</w:t>
      </w:r>
    </w:p>
    <w:p w14:paraId="68FCB558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1C5E987" w14:textId="557ACE16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szCs w:val="24"/>
          <w:lang w:eastAsia="zh-TW"/>
        </w:rPr>
        <w:t>交付確定額　金　　　　　　　　　　　　　円</w:t>
      </w:r>
      <w:r w:rsidRPr="00B17C9D">
        <w:rPr>
          <w:rFonts w:hint="default"/>
          <w:color w:val="auto"/>
          <w:lang w:eastAsia="zh-TW"/>
        </w:rPr>
        <w:br w:type="page"/>
      </w:r>
      <w:r w:rsidRPr="00B17C9D">
        <w:rPr>
          <w:color w:val="auto"/>
          <w:lang w:eastAsia="zh-TW"/>
        </w:rPr>
        <w:lastRenderedPageBreak/>
        <w:t>第</w:t>
      </w:r>
      <w:r w:rsidR="00BA1A94" w:rsidRPr="00B17C9D">
        <w:rPr>
          <w:rFonts w:hint="default"/>
          <w:color w:val="auto"/>
          <w:lang w:eastAsia="zh-TW"/>
        </w:rPr>
        <w:t>15</w:t>
      </w:r>
      <w:r w:rsidRPr="00B17C9D">
        <w:rPr>
          <w:color w:val="auto"/>
          <w:lang w:eastAsia="zh-TW"/>
        </w:rPr>
        <w:t>号様式（第</w:t>
      </w:r>
      <w:r w:rsidRPr="00B17C9D">
        <w:rPr>
          <w:rFonts w:hint="default"/>
          <w:color w:val="auto"/>
          <w:lang w:eastAsia="zh-TW"/>
        </w:rPr>
        <w:t>1</w:t>
      </w:r>
      <w:r w:rsidR="000240AB" w:rsidRPr="00B17C9D">
        <w:rPr>
          <w:rFonts w:hint="default"/>
          <w:color w:val="auto"/>
          <w:lang w:eastAsia="zh-TW"/>
        </w:rPr>
        <w:t>4</w:t>
      </w:r>
      <w:r w:rsidRPr="00B17C9D">
        <w:rPr>
          <w:color w:val="auto"/>
          <w:lang w:eastAsia="zh-TW"/>
        </w:rPr>
        <w:t>条関係）</w:t>
      </w:r>
    </w:p>
    <w:p w14:paraId="609CC3D9" w14:textId="76424BD3" w:rsidR="00B82DF6" w:rsidRPr="00B17C9D" w:rsidRDefault="00E31333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令和　　</w:t>
      </w:r>
      <w:r w:rsidR="00B82DF6" w:rsidRPr="00B17C9D">
        <w:rPr>
          <w:color w:val="auto"/>
          <w:lang w:eastAsia="zh-TW"/>
        </w:rPr>
        <w:t>年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B17C9D">
        <w:rPr>
          <w:color w:val="auto"/>
          <w:lang w:eastAsia="zh-TW"/>
        </w:rPr>
        <w:t xml:space="preserve">月　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B17C9D">
        <w:rPr>
          <w:color w:val="auto"/>
          <w:lang w:eastAsia="zh-TW"/>
        </w:rPr>
        <w:t>日</w:t>
      </w:r>
    </w:p>
    <w:p w14:paraId="79123392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A515CC7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一般財団法人鹿児島県</w:t>
      </w:r>
      <w:r w:rsidRPr="00B17C9D">
        <w:rPr>
          <w:rFonts w:hint="default"/>
          <w:color w:val="auto"/>
          <w:lang w:eastAsia="zh-TW"/>
        </w:rPr>
        <w:t>環境技術協会理事長</w:t>
      </w:r>
      <w:r w:rsidRPr="00B17C9D">
        <w:rPr>
          <w:color w:val="auto"/>
          <w:lang w:eastAsia="zh-TW"/>
        </w:rPr>
        <w:t xml:space="preserve">　殿</w:t>
      </w:r>
    </w:p>
    <w:p w14:paraId="2E611822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5DE7A206" w14:textId="0B5254BD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　　　　　　　　　　</w:t>
      </w:r>
      <w:r w:rsidR="003D11FF" w:rsidRPr="00B17C9D">
        <w:rPr>
          <w:color w:val="auto"/>
          <w:lang w:eastAsia="zh-TW"/>
        </w:rPr>
        <w:t>補助事業者</w:t>
      </w:r>
      <w:r w:rsidR="009D09C1" w:rsidRPr="00B17C9D">
        <w:rPr>
          <w:rFonts w:hint="default"/>
          <w:color w:val="auto"/>
          <w:lang w:eastAsia="zh-TW"/>
        </w:rPr>
        <w:t xml:space="preserve"> </w:t>
      </w:r>
      <w:r w:rsidRPr="00B17C9D">
        <w:rPr>
          <w:color w:val="auto"/>
          <w:lang w:eastAsia="zh-TW"/>
        </w:rPr>
        <w:t>住所</w:t>
      </w:r>
    </w:p>
    <w:p w14:paraId="1A3F9992" w14:textId="77777777" w:rsidR="00B82DF6" w:rsidRPr="00B17C9D" w:rsidRDefault="00B82DF6" w:rsidP="009D09C1">
      <w:pPr>
        <w:spacing w:line="242" w:lineRule="exact"/>
        <w:ind w:firstLineChars="1850" w:firstLine="4440"/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法人等</w:t>
      </w:r>
      <w:r w:rsidRPr="00B17C9D">
        <w:rPr>
          <w:rFonts w:hint="default"/>
          <w:color w:val="auto"/>
          <w:lang w:eastAsia="zh-TW"/>
        </w:rPr>
        <w:t>名称</w:t>
      </w:r>
    </w:p>
    <w:p w14:paraId="14F34444" w14:textId="77777777" w:rsidR="00B82DF6" w:rsidRPr="00B17C9D" w:rsidRDefault="00B82DF6" w:rsidP="009D09C1">
      <w:pPr>
        <w:spacing w:line="242" w:lineRule="exact"/>
        <w:ind w:firstLineChars="1850" w:firstLine="4440"/>
        <w:jc w:val="left"/>
        <w:rPr>
          <w:rFonts w:hint="default"/>
          <w:color w:val="auto"/>
        </w:rPr>
      </w:pPr>
      <w:r w:rsidRPr="00B17C9D">
        <w:rPr>
          <w:color w:val="auto"/>
        </w:rPr>
        <w:t>代表者</w:t>
      </w:r>
      <w:r w:rsidRPr="00B17C9D">
        <w:rPr>
          <w:rFonts w:hint="default"/>
          <w:color w:val="auto"/>
        </w:rPr>
        <w:t>の職・</w:t>
      </w:r>
      <w:r w:rsidRPr="00B17C9D">
        <w:rPr>
          <w:color w:val="auto"/>
        </w:rPr>
        <w:t xml:space="preserve">氏名　　　</w:t>
      </w:r>
      <w:r w:rsidRPr="00B17C9D">
        <w:rPr>
          <w:rFonts w:hint="default"/>
          <w:color w:val="auto"/>
        </w:rPr>
        <w:t xml:space="preserve">　　　　　　　　　　　　　</w:t>
      </w:r>
      <w:r w:rsidRPr="00B17C9D">
        <w:rPr>
          <w:color w:val="auto"/>
        </w:rPr>
        <w:t xml:space="preserve">　</w:t>
      </w:r>
    </w:p>
    <w:p w14:paraId="538EB074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2414447C" w14:textId="7089839D" w:rsidR="008044F4" w:rsidRPr="00B17C9D" w:rsidRDefault="004468C3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令和</w:t>
      </w:r>
      <w:r w:rsidR="005046FB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</w:p>
    <w:p w14:paraId="38940391" w14:textId="77777777" w:rsidR="00B82DF6" w:rsidRPr="00B17C9D" w:rsidRDefault="00466EA9" w:rsidP="00067F16">
      <w:pPr>
        <w:ind w:firstLineChars="177" w:firstLine="425"/>
        <w:jc w:val="center"/>
        <w:rPr>
          <w:rFonts w:hint="default"/>
          <w:color w:val="auto"/>
        </w:rPr>
      </w:pPr>
      <w:r w:rsidRPr="00B17C9D">
        <w:rPr>
          <w:color w:val="auto"/>
        </w:rPr>
        <w:t>補助金</w:t>
      </w:r>
      <w:r w:rsidR="009D406B" w:rsidRPr="00B17C9D">
        <w:rPr>
          <w:color w:val="auto"/>
        </w:rPr>
        <w:t>振込口座届出書</w:t>
      </w:r>
    </w:p>
    <w:p w14:paraId="2159A632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 xml:space="preserve">　　　　　　　　　　　　　　　　　　</w:t>
      </w:r>
    </w:p>
    <w:p w14:paraId="0749A1D0" w14:textId="668B1DA3" w:rsidR="00B82DF6" w:rsidRPr="00B17C9D" w:rsidRDefault="00B82DF6" w:rsidP="00B82DF6">
      <w:pPr>
        <w:rPr>
          <w:rFonts w:hint="default"/>
          <w:color w:val="auto"/>
        </w:rPr>
      </w:pPr>
      <w:r w:rsidRPr="00B17C9D">
        <w:rPr>
          <w:color w:val="auto"/>
        </w:rPr>
        <w:t xml:space="preserve">　</w:t>
      </w:r>
      <w:r w:rsidR="004468C3" w:rsidRPr="00B17C9D">
        <w:rPr>
          <w:color w:val="auto"/>
        </w:rPr>
        <w:t>令和</w:t>
      </w:r>
      <w:r w:rsidR="005046FB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  <w:r w:rsidR="00466EA9" w:rsidRPr="00B17C9D">
        <w:rPr>
          <w:color w:val="auto"/>
        </w:rPr>
        <w:t>補助金</w:t>
      </w:r>
      <w:r w:rsidR="009D406B" w:rsidRPr="00B17C9D">
        <w:rPr>
          <w:color w:val="auto"/>
        </w:rPr>
        <w:t>の</w:t>
      </w:r>
      <w:r w:rsidR="003C4DB4" w:rsidRPr="00B17C9D">
        <w:rPr>
          <w:color w:val="auto"/>
        </w:rPr>
        <w:t>交付先として下記</w:t>
      </w:r>
      <w:r w:rsidR="009D406B" w:rsidRPr="00B17C9D">
        <w:rPr>
          <w:color w:val="auto"/>
        </w:rPr>
        <w:t>の口座を届け出ます</w:t>
      </w:r>
      <w:r w:rsidRPr="00B17C9D">
        <w:rPr>
          <w:color w:val="auto"/>
        </w:rPr>
        <w:t>。</w:t>
      </w:r>
    </w:p>
    <w:p w14:paraId="2ED14D47" w14:textId="77777777" w:rsidR="00B82DF6" w:rsidRPr="00B17C9D" w:rsidRDefault="00B82DF6" w:rsidP="00B82DF6">
      <w:pPr>
        <w:rPr>
          <w:rFonts w:hint="default"/>
          <w:color w:val="auto"/>
        </w:rPr>
      </w:pPr>
    </w:p>
    <w:p w14:paraId="2E8E76C9" w14:textId="77777777" w:rsidR="00B82DF6" w:rsidRPr="00B17C9D" w:rsidRDefault="00B82DF6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記</w:t>
      </w:r>
    </w:p>
    <w:p w14:paraId="2A6FB644" w14:textId="77777777" w:rsidR="00B82DF6" w:rsidRPr="00B17C9D" w:rsidRDefault="00B82DF6" w:rsidP="00B82DF6">
      <w:pPr>
        <w:jc w:val="left"/>
        <w:rPr>
          <w:rFonts w:hint="default"/>
          <w:color w:val="auto"/>
        </w:rPr>
      </w:pPr>
    </w:p>
    <w:p w14:paraId="1AB01FDA" w14:textId="77777777" w:rsidR="00B82DF6" w:rsidRPr="00B17C9D" w:rsidRDefault="00B82DF6" w:rsidP="00B82DF6">
      <w:pPr>
        <w:overflowPunct/>
        <w:snapToGrid w:val="0"/>
        <w:rPr>
          <w:rFonts w:hAnsi="Times New Roman" w:hint="default"/>
          <w:color w:val="auto"/>
          <w:szCs w:val="24"/>
        </w:rPr>
      </w:pPr>
      <w:r w:rsidRPr="00B17C9D">
        <w:rPr>
          <w:rFonts w:hAnsi="Times New Roman"/>
          <w:color w:val="auto"/>
          <w:szCs w:val="24"/>
        </w:rPr>
        <w:t xml:space="preserve">　〈預金口座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  <w:gridCol w:w="2423"/>
      </w:tblGrid>
      <w:tr w:rsidR="00B17C9D" w:rsidRPr="00B17C9D" w14:paraId="72ECE218" w14:textId="77777777" w:rsidTr="006B5348">
        <w:trPr>
          <w:trHeight w:hRule="exact" w:val="1236"/>
        </w:trPr>
        <w:tc>
          <w:tcPr>
            <w:tcW w:w="2551" w:type="dxa"/>
            <w:vAlign w:val="center"/>
          </w:tcPr>
          <w:p w14:paraId="71C2BD2B" w14:textId="77777777" w:rsidR="00B82DF6" w:rsidRPr="00B17C9D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color w:val="auto"/>
                <w:spacing w:val="8"/>
                <w:szCs w:val="24"/>
              </w:rPr>
            </w:pPr>
            <w:r w:rsidRPr="00B17C9D">
              <w:rPr>
                <w:rFonts w:hAnsi="Times New Roman" w:cs="Times New Roman"/>
                <w:color w:val="auto"/>
                <w:spacing w:val="125"/>
                <w:szCs w:val="24"/>
                <w:fitText w:val="2196" w:id="-1763877621"/>
              </w:rPr>
              <w:t>金融機関</w:t>
            </w:r>
            <w:r w:rsidRPr="00B17C9D">
              <w:rPr>
                <w:rFonts w:hAnsi="Times New Roman" w:cs="Times New Roman"/>
                <w:color w:val="auto"/>
                <w:spacing w:val="-2"/>
                <w:szCs w:val="24"/>
                <w:fitText w:val="2196" w:id="-1763877621"/>
              </w:rPr>
              <w:t>名</w:t>
            </w:r>
          </w:p>
        </w:tc>
        <w:tc>
          <w:tcPr>
            <w:tcW w:w="3969" w:type="dxa"/>
            <w:vAlign w:val="center"/>
          </w:tcPr>
          <w:p w14:paraId="56E005B1" w14:textId="77777777" w:rsidR="00B82DF6" w:rsidRPr="00B17C9D" w:rsidRDefault="00B82DF6" w:rsidP="00B82DF6">
            <w:pPr>
              <w:overflowPunct/>
              <w:snapToGrid w:val="0"/>
              <w:spacing w:line="300" w:lineRule="exact"/>
              <w:ind w:firstLineChars="800" w:firstLine="2048"/>
              <w:rPr>
                <w:rFonts w:hAnsi="Times New Roman" w:cs="Times New Roman" w:hint="default"/>
                <w:color w:val="auto"/>
                <w:spacing w:val="8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6B4746DE" w14:textId="77777777" w:rsidR="00B82DF6" w:rsidRPr="00B17C9D" w:rsidRDefault="00B82DF6" w:rsidP="00B82DF6">
            <w:pPr>
              <w:overflowPunct/>
              <w:snapToGrid w:val="0"/>
              <w:spacing w:line="300" w:lineRule="exact"/>
              <w:ind w:rightChars="77" w:right="185" w:firstLineChars="121" w:firstLine="310"/>
              <w:jc w:val="left"/>
              <w:rPr>
                <w:rFonts w:hAnsi="Times New Roman" w:cs="Times New Roman" w:hint="default"/>
                <w:color w:val="auto"/>
                <w:spacing w:val="8"/>
                <w:szCs w:val="24"/>
                <w:lang w:eastAsia="zh-TW"/>
              </w:rPr>
            </w:pPr>
            <w:r w:rsidRPr="00B17C9D">
              <w:rPr>
                <w:rFonts w:hAnsi="Times New Roman" w:cs="Times New Roman"/>
                <w:color w:val="auto"/>
                <w:spacing w:val="8"/>
                <w:szCs w:val="24"/>
                <w:lang w:eastAsia="zh-TW"/>
              </w:rPr>
              <w:t xml:space="preserve">□銀行　</w:t>
            </w:r>
          </w:p>
          <w:p w14:paraId="28769E3F" w14:textId="77777777" w:rsidR="00B82DF6" w:rsidRPr="00B17C9D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rPr>
                <w:rFonts w:hAnsi="Times New Roman" w:cs="Times New Roman" w:hint="default"/>
                <w:color w:val="auto"/>
                <w:spacing w:val="8"/>
                <w:szCs w:val="24"/>
                <w:lang w:eastAsia="zh-TW"/>
              </w:rPr>
            </w:pPr>
            <w:r w:rsidRPr="00B17C9D">
              <w:rPr>
                <w:rFonts w:hAnsi="Times New Roman" w:cs="Times New Roman"/>
                <w:color w:val="auto"/>
                <w:spacing w:val="8"/>
                <w:szCs w:val="24"/>
                <w:lang w:eastAsia="zh-TW"/>
              </w:rPr>
              <w:t>□農協</w:t>
            </w:r>
          </w:p>
          <w:p w14:paraId="69A1AA6E" w14:textId="77777777" w:rsidR="00B82DF6" w:rsidRPr="00B17C9D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jc w:val="left"/>
              <w:rPr>
                <w:rFonts w:hAnsi="Times New Roman" w:cs="Times New Roman" w:hint="default"/>
                <w:color w:val="auto"/>
                <w:spacing w:val="8"/>
                <w:szCs w:val="24"/>
                <w:lang w:eastAsia="zh-TW"/>
              </w:rPr>
            </w:pPr>
            <w:r w:rsidRPr="00B17C9D">
              <w:rPr>
                <w:rFonts w:hAnsi="Times New Roman" w:cs="Times New Roman"/>
                <w:color w:val="auto"/>
                <w:spacing w:val="8"/>
                <w:szCs w:val="24"/>
                <w:lang w:eastAsia="zh-TW"/>
              </w:rPr>
              <w:t>□信用組合</w:t>
            </w:r>
          </w:p>
          <w:p w14:paraId="7A142C1A" w14:textId="77777777" w:rsidR="00B82DF6" w:rsidRPr="00B17C9D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jc w:val="left"/>
              <w:rPr>
                <w:rFonts w:hAnsi="Times New Roman" w:cs="Times New Roman" w:hint="default"/>
                <w:color w:val="auto"/>
                <w:spacing w:val="8"/>
                <w:szCs w:val="24"/>
              </w:rPr>
            </w:pPr>
            <w:r w:rsidRPr="00B17C9D">
              <w:rPr>
                <w:rFonts w:hAnsi="Times New Roman" w:cs="Times New Roman"/>
                <w:color w:val="auto"/>
                <w:spacing w:val="8"/>
                <w:szCs w:val="24"/>
              </w:rPr>
              <w:t>□信用金庫</w:t>
            </w:r>
          </w:p>
        </w:tc>
      </w:tr>
      <w:tr w:rsidR="00B17C9D" w:rsidRPr="00B17C9D" w14:paraId="11106C9C" w14:textId="77777777" w:rsidTr="006B5348">
        <w:trPr>
          <w:trHeight w:hRule="exact" w:val="999"/>
        </w:trPr>
        <w:tc>
          <w:tcPr>
            <w:tcW w:w="2551" w:type="dxa"/>
            <w:vAlign w:val="center"/>
          </w:tcPr>
          <w:p w14:paraId="04AAAE48" w14:textId="77777777" w:rsidR="00B82DF6" w:rsidRPr="00B17C9D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rFonts w:hAnsi="Times New Roman" w:cs="Times New Roman"/>
                <w:color w:val="auto"/>
                <w:spacing w:val="369"/>
                <w:szCs w:val="24"/>
                <w:fitText w:val="2196" w:id="-1763877620"/>
              </w:rPr>
              <w:t>支店</w:t>
            </w:r>
            <w:r w:rsidRPr="00B17C9D">
              <w:rPr>
                <w:rFonts w:hAnsi="Times New Roman" w:cs="Times New Roman"/>
                <w:color w:val="auto"/>
                <w:szCs w:val="24"/>
                <w:fitText w:val="2196" w:id="-1763877620"/>
              </w:rPr>
              <w:t>名</w:t>
            </w:r>
          </w:p>
        </w:tc>
        <w:tc>
          <w:tcPr>
            <w:tcW w:w="3969" w:type="dxa"/>
          </w:tcPr>
          <w:p w14:paraId="22ECA180" w14:textId="77777777" w:rsidR="00B82DF6" w:rsidRPr="00B17C9D" w:rsidRDefault="00B82DF6" w:rsidP="00B82DF6">
            <w:pPr>
              <w:overflowPunct/>
              <w:snapToGrid w:val="0"/>
              <w:spacing w:line="300" w:lineRule="exact"/>
              <w:rPr>
                <w:rFonts w:hAnsi="Times New Roman" w:cs="Times New Roman" w:hint="default"/>
                <w:color w:val="auto"/>
                <w:spacing w:val="8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6AFC7ED1" w14:textId="77777777" w:rsidR="00B82DF6" w:rsidRPr="00B17C9D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rPr>
                <w:rFonts w:hAnsi="Times New Roman" w:cs="Times New Roman" w:hint="default"/>
                <w:color w:val="auto"/>
                <w:spacing w:val="8"/>
                <w:szCs w:val="24"/>
                <w:lang w:eastAsia="zh-TW"/>
              </w:rPr>
            </w:pPr>
            <w:r w:rsidRPr="00B17C9D">
              <w:rPr>
                <w:rFonts w:hAnsi="Times New Roman" w:cs="Times New Roman"/>
                <w:color w:val="auto"/>
                <w:spacing w:val="8"/>
                <w:szCs w:val="24"/>
                <w:lang w:eastAsia="zh-TW"/>
              </w:rPr>
              <w:t>□本店</w:t>
            </w:r>
          </w:p>
          <w:p w14:paraId="739A1787" w14:textId="77777777" w:rsidR="00B82DF6" w:rsidRPr="00B17C9D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rPr>
                <w:rFonts w:hAnsi="Times New Roman" w:cs="Times New Roman" w:hint="default"/>
                <w:color w:val="auto"/>
                <w:spacing w:val="8"/>
                <w:szCs w:val="24"/>
                <w:lang w:eastAsia="zh-TW"/>
              </w:rPr>
            </w:pPr>
            <w:r w:rsidRPr="00B17C9D">
              <w:rPr>
                <w:rFonts w:hAnsi="Times New Roman" w:cs="Times New Roman"/>
                <w:color w:val="auto"/>
                <w:spacing w:val="8"/>
                <w:szCs w:val="24"/>
                <w:lang w:eastAsia="zh-TW"/>
              </w:rPr>
              <w:t>□支店</w:t>
            </w:r>
          </w:p>
          <w:p w14:paraId="79857CC4" w14:textId="77777777" w:rsidR="00B82DF6" w:rsidRPr="00B17C9D" w:rsidRDefault="00B82DF6" w:rsidP="00B82DF6">
            <w:pPr>
              <w:overflowPunct/>
              <w:snapToGrid w:val="0"/>
              <w:spacing w:line="300" w:lineRule="exact"/>
              <w:ind w:firstLineChars="121" w:firstLine="310"/>
              <w:rPr>
                <w:rFonts w:hAnsi="Times New Roman" w:cs="Times New Roman" w:hint="default"/>
                <w:color w:val="auto"/>
                <w:spacing w:val="8"/>
                <w:szCs w:val="24"/>
                <w:lang w:eastAsia="zh-TW"/>
              </w:rPr>
            </w:pPr>
            <w:r w:rsidRPr="00B17C9D">
              <w:rPr>
                <w:rFonts w:hAnsi="Times New Roman" w:cs="Times New Roman"/>
                <w:color w:val="auto"/>
                <w:spacing w:val="8"/>
                <w:szCs w:val="24"/>
                <w:lang w:eastAsia="zh-TW"/>
              </w:rPr>
              <w:t>□出張所</w:t>
            </w:r>
          </w:p>
        </w:tc>
      </w:tr>
      <w:tr w:rsidR="00B17C9D" w:rsidRPr="00B17C9D" w14:paraId="092C01C5" w14:textId="77777777" w:rsidTr="006B5348">
        <w:trPr>
          <w:trHeight w:hRule="exact" w:val="701"/>
        </w:trPr>
        <w:tc>
          <w:tcPr>
            <w:tcW w:w="2551" w:type="dxa"/>
            <w:vAlign w:val="center"/>
          </w:tcPr>
          <w:p w14:paraId="3E234476" w14:textId="77777777" w:rsidR="00B82DF6" w:rsidRPr="00B17C9D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color w:val="auto"/>
                <w:spacing w:val="8"/>
                <w:szCs w:val="24"/>
              </w:rPr>
            </w:pPr>
            <w:r w:rsidRPr="00B17C9D">
              <w:rPr>
                <w:rFonts w:hAnsi="Times New Roman" w:cs="Times New Roman"/>
                <w:color w:val="auto"/>
                <w:spacing w:val="206"/>
                <w:szCs w:val="24"/>
                <w:fitText w:val="2196" w:id="-1763877619"/>
              </w:rPr>
              <w:t>口座種</w:t>
            </w:r>
            <w:r w:rsidRPr="00B17C9D">
              <w:rPr>
                <w:rFonts w:hAnsi="Times New Roman" w:cs="Times New Roman"/>
                <w:color w:val="auto"/>
                <w:szCs w:val="24"/>
                <w:fitText w:val="2196" w:id="-1763877619"/>
              </w:rPr>
              <w:t>類</w:t>
            </w:r>
          </w:p>
        </w:tc>
        <w:tc>
          <w:tcPr>
            <w:tcW w:w="6392" w:type="dxa"/>
            <w:gridSpan w:val="2"/>
            <w:vAlign w:val="center"/>
          </w:tcPr>
          <w:p w14:paraId="6A0627A6" w14:textId="77777777" w:rsidR="00B82DF6" w:rsidRPr="00B17C9D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color w:val="auto"/>
                <w:spacing w:val="8"/>
                <w:szCs w:val="24"/>
                <w:lang w:eastAsia="zh-TW"/>
              </w:rPr>
            </w:pPr>
            <w:r w:rsidRPr="00B17C9D">
              <w:rPr>
                <w:rFonts w:hAnsi="Times New Roman" w:cs="Times New Roman"/>
                <w:color w:val="auto"/>
                <w:spacing w:val="8"/>
                <w:szCs w:val="24"/>
                <w:lang w:eastAsia="zh-TW"/>
              </w:rPr>
              <w:t>□普通　　　　□貯蓄　　　　□当座</w:t>
            </w:r>
          </w:p>
        </w:tc>
      </w:tr>
      <w:tr w:rsidR="00B17C9D" w:rsidRPr="00B17C9D" w14:paraId="546C4ADB" w14:textId="77777777" w:rsidTr="006B5348">
        <w:trPr>
          <w:trHeight w:hRule="exact" w:val="853"/>
        </w:trPr>
        <w:tc>
          <w:tcPr>
            <w:tcW w:w="2551" w:type="dxa"/>
            <w:vAlign w:val="center"/>
          </w:tcPr>
          <w:p w14:paraId="784C9CB5" w14:textId="77777777" w:rsidR="00B82DF6" w:rsidRPr="00B17C9D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rFonts w:hAnsi="Times New Roman" w:cs="Times New Roman"/>
                <w:color w:val="auto"/>
                <w:spacing w:val="206"/>
                <w:szCs w:val="24"/>
                <w:fitText w:val="2196" w:id="-1763877618"/>
              </w:rPr>
              <w:t>口座番</w:t>
            </w:r>
            <w:r w:rsidRPr="00B17C9D">
              <w:rPr>
                <w:rFonts w:hAnsi="Times New Roman" w:cs="Times New Roman"/>
                <w:color w:val="auto"/>
                <w:szCs w:val="24"/>
                <w:fitText w:val="2196" w:id="-1763877618"/>
              </w:rPr>
              <w:t>号</w:t>
            </w:r>
          </w:p>
        </w:tc>
        <w:tc>
          <w:tcPr>
            <w:tcW w:w="6392" w:type="dxa"/>
            <w:gridSpan w:val="2"/>
          </w:tcPr>
          <w:p w14:paraId="2E24CA29" w14:textId="77777777" w:rsidR="00B82DF6" w:rsidRPr="00B17C9D" w:rsidRDefault="00B82DF6" w:rsidP="00B82DF6">
            <w:pPr>
              <w:overflowPunct/>
              <w:snapToGrid w:val="0"/>
              <w:spacing w:line="300" w:lineRule="exact"/>
              <w:rPr>
                <w:rFonts w:hAnsi="Times New Roman" w:cs="Times New Roman" w:hint="default"/>
                <w:color w:val="auto"/>
                <w:spacing w:val="8"/>
                <w:szCs w:val="24"/>
              </w:rPr>
            </w:pPr>
          </w:p>
        </w:tc>
      </w:tr>
      <w:tr w:rsidR="00B17C9D" w:rsidRPr="00B17C9D" w14:paraId="6FC68410" w14:textId="77777777" w:rsidTr="006B5348">
        <w:trPr>
          <w:trHeight w:val="1241"/>
        </w:trPr>
        <w:tc>
          <w:tcPr>
            <w:tcW w:w="2551" w:type="dxa"/>
            <w:vAlign w:val="center"/>
          </w:tcPr>
          <w:p w14:paraId="598083BB" w14:textId="77777777" w:rsidR="00B82DF6" w:rsidRPr="00B17C9D" w:rsidRDefault="00B82DF6" w:rsidP="00B82DF6">
            <w:pPr>
              <w:overflowPunct/>
              <w:snapToGrid w:val="0"/>
              <w:spacing w:line="300" w:lineRule="exact"/>
              <w:jc w:val="center"/>
              <w:rPr>
                <w:rFonts w:hAnsi="Times New Roman" w:cs="Times New Roman" w:hint="default"/>
                <w:color w:val="auto"/>
                <w:spacing w:val="8"/>
                <w:szCs w:val="24"/>
              </w:rPr>
            </w:pPr>
            <w:r w:rsidRPr="00B17C9D">
              <w:rPr>
                <w:rFonts w:hAnsi="Times New Roman" w:cs="Times New Roman"/>
                <w:color w:val="auto"/>
                <w:spacing w:val="125"/>
                <w:szCs w:val="24"/>
                <w:fitText w:val="2196" w:id="-1763877617"/>
              </w:rPr>
              <w:t>口座名義</w:t>
            </w:r>
            <w:r w:rsidRPr="00B17C9D">
              <w:rPr>
                <w:rFonts w:hAnsi="Times New Roman" w:cs="Times New Roman"/>
                <w:color w:val="auto"/>
                <w:spacing w:val="-2"/>
                <w:szCs w:val="24"/>
                <w:fitText w:val="2196" w:id="-1763877617"/>
              </w:rPr>
              <w:t>人</w:t>
            </w:r>
          </w:p>
        </w:tc>
        <w:tc>
          <w:tcPr>
            <w:tcW w:w="6392" w:type="dxa"/>
            <w:gridSpan w:val="2"/>
          </w:tcPr>
          <w:p w14:paraId="324A8469" w14:textId="77777777" w:rsidR="00B82DF6" w:rsidRPr="00B17C9D" w:rsidRDefault="00B82DF6" w:rsidP="00B82DF6">
            <w:pPr>
              <w:overflowPunct/>
              <w:snapToGrid w:val="0"/>
              <w:spacing w:line="300" w:lineRule="exact"/>
              <w:rPr>
                <w:rFonts w:hAnsi="Times New Roman" w:cs="Times New Roman" w:hint="default"/>
                <w:color w:val="auto"/>
                <w:spacing w:val="8"/>
                <w:szCs w:val="24"/>
              </w:rPr>
            </w:pPr>
            <w:r w:rsidRPr="00B17C9D">
              <w:rPr>
                <w:rFonts w:hAnsi="Times New Roman" w:cs="Times New Roman"/>
                <w:color w:val="auto"/>
                <w:spacing w:val="8"/>
                <w:szCs w:val="24"/>
              </w:rPr>
              <w:t>(フリガナ)</w:t>
            </w:r>
          </w:p>
        </w:tc>
      </w:tr>
    </w:tbl>
    <w:p w14:paraId="2DC54470" w14:textId="77777777" w:rsidR="00B82DF6" w:rsidRPr="00B17C9D" w:rsidRDefault="00B82DF6" w:rsidP="00B82DF6">
      <w:pPr>
        <w:overflowPunct/>
        <w:snapToGrid w:val="0"/>
        <w:spacing w:line="300" w:lineRule="exact"/>
        <w:rPr>
          <w:rFonts w:hAnsi="Times New Roman" w:cs="Times New Roman" w:hint="default"/>
          <w:color w:val="auto"/>
          <w:spacing w:val="8"/>
          <w:szCs w:val="24"/>
        </w:rPr>
      </w:pPr>
    </w:p>
    <w:p w14:paraId="03DF4273" w14:textId="77777777" w:rsidR="006204C3" w:rsidRPr="00B17C9D" w:rsidRDefault="006204C3" w:rsidP="00B82DF6">
      <w:pPr>
        <w:overflowPunct/>
        <w:snapToGrid w:val="0"/>
        <w:spacing w:line="300" w:lineRule="exact"/>
        <w:ind w:left="558" w:hangingChars="218" w:hanging="558"/>
        <w:rPr>
          <w:rFonts w:hAnsi="Times New Roman" w:cs="Times New Roman" w:hint="default"/>
          <w:color w:val="auto"/>
          <w:spacing w:val="8"/>
          <w:szCs w:val="24"/>
        </w:rPr>
      </w:pPr>
    </w:p>
    <w:p w14:paraId="2704ED60" w14:textId="77777777" w:rsidR="00B82DF6" w:rsidRPr="00B17C9D" w:rsidRDefault="00B82DF6" w:rsidP="00B82DF6">
      <w:pPr>
        <w:overflowPunct/>
        <w:snapToGrid w:val="0"/>
        <w:spacing w:line="300" w:lineRule="exact"/>
        <w:ind w:left="558" w:hangingChars="218" w:hanging="558"/>
        <w:rPr>
          <w:rFonts w:hAnsi="Times New Roman" w:cs="Times New Roman" w:hint="default"/>
          <w:color w:val="auto"/>
          <w:spacing w:val="8"/>
          <w:szCs w:val="24"/>
          <w:u w:val="single"/>
        </w:rPr>
      </w:pPr>
      <w:r w:rsidRPr="00B17C9D">
        <w:rPr>
          <w:rFonts w:hAnsi="Times New Roman" w:cs="Times New Roman"/>
          <w:color w:val="auto"/>
          <w:spacing w:val="8"/>
          <w:szCs w:val="24"/>
        </w:rPr>
        <w:t xml:space="preserve">　注　</w:t>
      </w:r>
      <w:r w:rsidRPr="00B17C9D">
        <w:rPr>
          <w:rFonts w:hAnsi="Times New Roman" w:cs="Times New Roman"/>
          <w:color w:val="auto"/>
          <w:spacing w:val="8"/>
          <w:szCs w:val="24"/>
          <w:u w:val="single"/>
        </w:rPr>
        <w:t>通帳の見開き部分</w:t>
      </w:r>
      <w:r w:rsidRPr="00B17C9D">
        <w:rPr>
          <w:rFonts w:hAnsi="Times New Roman" w:cs="Times New Roman" w:hint="default"/>
          <w:color w:val="auto"/>
          <w:spacing w:val="8"/>
          <w:szCs w:val="24"/>
          <w:u w:val="single"/>
        </w:rPr>
        <w:t>(</w:t>
      </w:r>
      <w:r w:rsidRPr="00B17C9D">
        <w:rPr>
          <w:rFonts w:hAnsi="Times New Roman" w:cs="Times New Roman"/>
          <w:color w:val="auto"/>
          <w:spacing w:val="8"/>
          <w:szCs w:val="24"/>
          <w:u w:val="single"/>
        </w:rPr>
        <w:t>金融機関名，支店名，口座名義人，口座番号が記載された部分</w:t>
      </w:r>
      <w:r w:rsidRPr="00B17C9D">
        <w:rPr>
          <w:rFonts w:hAnsi="Times New Roman" w:cs="Times New Roman" w:hint="default"/>
          <w:color w:val="auto"/>
          <w:spacing w:val="8"/>
          <w:szCs w:val="24"/>
          <w:u w:val="single"/>
        </w:rPr>
        <w:t>)</w:t>
      </w:r>
      <w:r w:rsidRPr="00B17C9D">
        <w:rPr>
          <w:rFonts w:hAnsi="Times New Roman" w:cs="Times New Roman"/>
          <w:color w:val="auto"/>
          <w:spacing w:val="8"/>
          <w:szCs w:val="24"/>
          <w:u w:val="single"/>
        </w:rPr>
        <w:t>の写しを添付</w:t>
      </w:r>
      <w:r w:rsidR="009D406B" w:rsidRPr="00B17C9D">
        <w:rPr>
          <w:rFonts w:hAnsi="Times New Roman" w:cs="Times New Roman"/>
          <w:color w:val="auto"/>
          <w:spacing w:val="8"/>
          <w:szCs w:val="24"/>
          <w:u w:val="single"/>
        </w:rPr>
        <w:t>してください。</w:t>
      </w:r>
    </w:p>
    <w:p w14:paraId="03134D2D" w14:textId="530D7F3D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rFonts w:hAnsi="Times New Roman" w:cs="Times New Roman" w:hint="default"/>
          <w:color w:val="auto"/>
          <w:szCs w:val="24"/>
          <w:lang w:eastAsia="zh-TW"/>
        </w:rPr>
        <w:br w:type="page"/>
      </w:r>
      <w:r w:rsidRPr="00B17C9D">
        <w:rPr>
          <w:color w:val="auto"/>
          <w:lang w:eastAsia="zh-TW"/>
        </w:rPr>
        <w:lastRenderedPageBreak/>
        <w:t>第</w:t>
      </w:r>
      <w:r w:rsidR="00BA1A94" w:rsidRPr="00B17C9D">
        <w:rPr>
          <w:rFonts w:hint="default"/>
          <w:color w:val="auto"/>
          <w:lang w:eastAsia="zh-TW"/>
        </w:rPr>
        <w:t>16</w:t>
      </w:r>
      <w:r w:rsidRPr="00B17C9D">
        <w:rPr>
          <w:color w:val="auto"/>
          <w:lang w:eastAsia="zh-TW"/>
        </w:rPr>
        <w:t>号様式（第</w:t>
      </w:r>
      <w:r w:rsidR="000240AB" w:rsidRPr="00B17C9D">
        <w:rPr>
          <w:rFonts w:hint="default"/>
          <w:color w:val="auto"/>
          <w:lang w:eastAsia="zh-TW"/>
        </w:rPr>
        <w:t>19</w:t>
      </w:r>
      <w:r w:rsidRPr="00B17C9D">
        <w:rPr>
          <w:color w:val="auto"/>
          <w:lang w:eastAsia="zh-TW"/>
        </w:rPr>
        <w:t>条関係）</w:t>
      </w:r>
    </w:p>
    <w:p w14:paraId="16846DE6" w14:textId="488540AF" w:rsidR="00B82DF6" w:rsidRPr="00B17C9D" w:rsidRDefault="00E31333" w:rsidP="00B82DF6">
      <w:pPr>
        <w:wordWrap w:val="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令和　　</w:t>
      </w:r>
      <w:r w:rsidR="00B82DF6" w:rsidRPr="00B17C9D">
        <w:rPr>
          <w:color w:val="auto"/>
          <w:lang w:eastAsia="zh-TW"/>
        </w:rPr>
        <w:t>年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  </w:t>
      </w:r>
      <w:r w:rsidR="00B82DF6" w:rsidRPr="00B17C9D">
        <w:rPr>
          <w:color w:val="auto"/>
          <w:lang w:eastAsia="zh-TW"/>
        </w:rPr>
        <w:t xml:space="preserve">月　</w:t>
      </w:r>
      <w:r w:rsidR="00B82DF6" w:rsidRPr="00B17C9D">
        <w:rPr>
          <w:rFonts w:hint="default"/>
          <w:color w:val="auto"/>
          <w:spacing w:val="-1"/>
          <w:lang w:eastAsia="zh-TW"/>
        </w:rPr>
        <w:t xml:space="preserve">  </w:t>
      </w:r>
      <w:r w:rsidR="00B82DF6" w:rsidRPr="00B17C9D">
        <w:rPr>
          <w:color w:val="auto"/>
          <w:lang w:eastAsia="zh-TW"/>
        </w:rPr>
        <w:t>日</w:t>
      </w:r>
    </w:p>
    <w:p w14:paraId="7178CD05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425E4010" w14:textId="77777777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</w:p>
    <w:p w14:paraId="34CC7A68" w14:textId="0A304496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鹿児島県知事　</w:t>
      </w:r>
      <w:r w:rsidR="005B4732" w:rsidRPr="00B17C9D">
        <w:rPr>
          <w:color w:val="auto"/>
          <w:lang w:eastAsia="zh-TW"/>
        </w:rPr>
        <w:t xml:space="preserve">　</w:t>
      </w:r>
      <w:r w:rsidRPr="00B17C9D">
        <w:rPr>
          <w:color w:val="auto"/>
          <w:lang w:eastAsia="zh-TW"/>
        </w:rPr>
        <w:t>殿</w:t>
      </w:r>
    </w:p>
    <w:p w14:paraId="2380C465" w14:textId="77777777" w:rsidR="00B82DF6" w:rsidRPr="00B17C9D" w:rsidRDefault="00B82DF6" w:rsidP="00B82DF6">
      <w:pPr>
        <w:rPr>
          <w:rFonts w:hAnsi="Times New Roman" w:cs="Times New Roman" w:hint="default"/>
          <w:color w:val="auto"/>
          <w:szCs w:val="26"/>
          <w:lang w:eastAsia="zh-TW"/>
        </w:rPr>
      </w:pPr>
    </w:p>
    <w:p w14:paraId="1DFB1DA7" w14:textId="5CB4E483" w:rsidR="00B82DF6" w:rsidRPr="00B17C9D" w:rsidRDefault="00B82DF6" w:rsidP="00B82DF6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　　　　　　　　　　</w:t>
      </w:r>
      <w:r w:rsidR="003D11FF" w:rsidRPr="00B17C9D">
        <w:rPr>
          <w:color w:val="auto"/>
          <w:lang w:eastAsia="zh-TW"/>
        </w:rPr>
        <w:t>補助事業者</w:t>
      </w:r>
      <w:r w:rsidR="006204C3" w:rsidRPr="00B17C9D">
        <w:rPr>
          <w:rFonts w:hint="default"/>
          <w:color w:val="auto"/>
          <w:lang w:eastAsia="zh-TW"/>
        </w:rPr>
        <w:t xml:space="preserve"> </w:t>
      </w:r>
      <w:r w:rsidRPr="00B17C9D">
        <w:rPr>
          <w:color w:val="auto"/>
          <w:lang w:eastAsia="zh-TW"/>
        </w:rPr>
        <w:t>住所</w:t>
      </w:r>
    </w:p>
    <w:p w14:paraId="45AD43AB" w14:textId="77777777" w:rsidR="00B82DF6" w:rsidRPr="00B17C9D" w:rsidRDefault="00B82DF6" w:rsidP="006204C3">
      <w:pPr>
        <w:spacing w:line="242" w:lineRule="exact"/>
        <w:ind w:firstLineChars="1850" w:firstLine="4440"/>
        <w:jc w:val="left"/>
        <w:rPr>
          <w:rFonts w:hint="default"/>
          <w:color w:val="auto"/>
        </w:rPr>
      </w:pPr>
      <w:r w:rsidRPr="00B17C9D">
        <w:rPr>
          <w:color w:val="auto"/>
        </w:rPr>
        <w:t>法人等</w:t>
      </w:r>
      <w:r w:rsidRPr="00B17C9D">
        <w:rPr>
          <w:rFonts w:hint="default"/>
          <w:color w:val="auto"/>
        </w:rPr>
        <w:t>名称</w:t>
      </w:r>
    </w:p>
    <w:p w14:paraId="2309D336" w14:textId="77777777" w:rsidR="00B82DF6" w:rsidRPr="00B17C9D" w:rsidRDefault="00B82DF6" w:rsidP="006204C3">
      <w:pPr>
        <w:spacing w:line="242" w:lineRule="exact"/>
        <w:ind w:firstLineChars="1850" w:firstLine="4440"/>
        <w:jc w:val="left"/>
        <w:rPr>
          <w:rFonts w:hint="default"/>
          <w:color w:val="auto"/>
        </w:rPr>
      </w:pPr>
      <w:r w:rsidRPr="00B17C9D">
        <w:rPr>
          <w:color w:val="auto"/>
        </w:rPr>
        <w:t>代表者</w:t>
      </w:r>
      <w:r w:rsidRPr="00B17C9D">
        <w:rPr>
          <w:rFonts w:hint="default"/>
          <w:color w:val="auto"/>
        </w:rPr>
        <w:t>の職・</w:t>
      </w:r>
      <w:r w:rsidRPr="00B17C9D">
        <w:rPr>
          <w:color w:val="auto"/>
        </w:rPr>
        <w:t xml:space="preserve">氏名　</w:t>
      </w:r>
      <w:r w:rsidRPr="00B17C9D">
        <w:rPr>
          <w:rFonts w:hint="default"/>
          <w:color w:val="auto"/>
        </w:rPr>
        <w:t xml:space="preserve">　　　　　　　　　　　　　　</w:t>
      </w:r>
    </w:p>
    <w:p w14:paraId="4AF87B29" w14:textId="77777777" w:rsidR="00B82DF6" w:rsidRPr="00B17C9D" w:rsidRDefault="00B82DF6" w:rsidP="00B82DF6">
      <w:pPr>
        <w:rPr>
          <w:rFonts w:hAnsi="Times New Roman" w:cs="Times New Roman" w:hint="default"/>
          <w:color w:val="auto"/>
          <w:szCs w:val="26"/>
        </w:rPr>
      </w:pPr>
    </w:p>
    <w:p w14:paraId="3999A4BE" w14:textId="22AF6311" w:rsidR="00545CC9" w:rsidRPr="00B17C9D" w:rsidRDefault="004468C3" w:rsidP="00B82DF6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令和</w:t>
      </w:r>
      <w:r w:rsidR="005046FB" w:rsidRPr="00B17C9D">
        <w:rPr>
          <w:color w:val="auto"/>
        </w:rPr>
        <w:t>7</w:t>
      </w:r>
      <w:r w:rsidR="00F42DDC" w:rsidRPr="00B17C9D">
        <w:rPr>
          <w:color w:val="auto"/>
        </w:rPr>
        <w:t>年度GX推進再エネ導入支援事業（自立・分散型エネルギー設備導入支援）</w:t>
      </w:r>
    </w:p>
    <w:p w14:paraId="5651E67D" w14:textId="77777777" w:rsidR="00B82DF6" w:rsidRPr="00B17C9D" w:rsidRDefault="00B82DF6" w:rsidP="00004213">
      <w:pPr>
        <w:ind w:firstLineChars="177" w:firstLine="425"/>
        <w:jc w:val="center"/>
        <w:rPr>
          <w:rFonts w:hAnsi="Times New Roman" w:cs="Times New Roman" w:hint="default"/>
          <w:color w:val="auto"/>
          <w:szCs w:val="26"/>
        </w:rPr>
      </w:pPr>
      <w:r w:rsidRPr="00B17C9D">
        <w:rPr>
          <w:color w:val="auto"/>
        </w:rPr>
        <w:t>財産処分承認</w:t>
      </w:r>
      <w:r w:rsidRPr="00B17C9D">
        <w:rPr>
          <w:rFonts w:hAnsi="Times New Roman" w:cs="Times New Roman"/>
          <w:color w:val="auto"/>
          <w:szCs w:val="26"/>
        </w:rPr>
        <w:t>申請書</w:t>
      </w:r>
    </w:p>
    <w:p w14:paraId="1F041E9B" w14:textId="77777777" w:rsidR="00B82DF6" w:rsidRPr="00B17C9D" w:rsidRDefault="00B82DF6" w:rsidP="00B82DF6">
      <w:pPr>
        <w:rPr>
          <w:rFonts w:hAnsi="Times New Roman" w:cs="Times New Roman" w:hint="default"/>
          <w:color w:val="auto"/>
          <w:spacing w:val="4"/>
          <w:szCs w:val="21"/>
        </w:rPr>
      </w:pPr>
    </w:p>
    <w:p w14:paraId="7C16E7F0" w14:textId="3D7835C1" w:rsidR="00B82DF6" w:rsidRPr="00B17C9D" w:rsidRDefault="00B82DF6" w:rsidP="00B82DF6">
      <w:pPr>
        <w:rPr>
          <w:rFonts w:hAnsi="Times New Roman" w:cs="Times New Roman" w:hint="default"/>
          <w:color w:val="auto"/>
          <w:spacing w:val="4"/>
          <w:szCs w:val="21"/>
        </w:rPr>
      </w:pPr>
      <w:r w:rsidRPr="00B17C9D">
        <w:rPr>
          <w:rFonts w:ascii="Times New Roman" w:hAnsi="Times New Roman"/>
          <w:color w:val="auto"/>
          <w:szCs w:val="21"/>
        </w:rPr>
        <w:t xml:space="preserve">　</w:t>
      </w:r>
      <w:r w:rsidR="00D47306" w:rsidRPr="00B17C9D">
        <w:rPr>
          <w:rFonts w:ascii="Times New Roman" w:hAnsi="Times New Roman"/>
          <w:color w:val="auto"/>
          <w:szCs w:val="21"/>
        </w:rPr>
        <w:t>令和</w:t>
      </w:r>
      <w:r w:rsidRPr="00B17C9D">
        <w:rPr>
          <w:rFonts w:ascii="Times New Roman" w:hAnsi="Times New Roman"/>
          <w:color w:val="auto"/>
          <w:szCs w:val="21"/>
        </w:rPr>
        <w:t xml:space="preserve">　年　月</w:t>
      </w:r>
      <w:r w:rsidR="00E74F10" w:rsidRPr="00B17C9D">
        <w:rPr>
          <w:rFonts w:ascii="Times New Roman" w:hAnsi="Times New Roman"/>
          <w:color w:val="auto"/>
          <w:szCs w:val="21"/>
        </w:rPr>
        <w:t xml:space="preserve">　</w:t>
      </w:r>
      <w:r w:rsidRPr="00B17C9D">
        <w:rPr>
          <w:rFonts w:ascii="Times New Roman" w:hAnsi="Times New Roman"/>
          <w:color w:val="auto"/>
          <w:szCs w:val="21"/>
        </w:rPr>
        <w:t>日付け</w:t>
      </w:r>
      <w:r w:rsidR="00D47306" w:rsidRPr="00B17C9D">
        <w:rPr>
          <w:rFonts w:ascii="Times New Roman" w:hAnsi="Times New Roman"/>
          <w:color w:val="auto"/>
          <w:szCs w:val="21"/>
        </w:rPr>
        <w:t>鹿環協</w:t>
      </w:r>
      <w:r w:rsidRPr="00B17C9D">
        <w:rPr>
          <w:rFonts w:ascii="Times New Roman" w:hAnsi="Times New Roman"/>
          <w:color w:val="auto"/>
          <w:szCs w:val="21"/>
        </w:rPr>
        <w:t>第</w:t>
      </w:r>
      <w:r w:rsidR="00D47306" w:rsidRPr="00B17C9D">
        <w:rPr>
          <w:rFonts w:ascii="Times New Roman" w:hAnsi="Times New Roman"/>
          <w:color w:val="auto"/>
          <w:szCs w:val="21"/>
        </w:rPr>
        <w:t xml:space="preserve">　</w:t>
      </w:r>
      <w:r w:rsidRPr="00B17C9D">
        <w:rPr>
          <w:rFonts w:ascii="Times New Roman" w:hAnsi="Times New Roman"/>
          <w:color w:val="auto"/>
          <w:szCs w:val="21"/>
        </w:rPr>
        <w:t xml:space="preserve">　　号をもって補助金の額の確定通知を受けた</w:t>
      </w:r>
      <w:r w:rsidR="004468C3" w:rsidRPr="00B17C9D">
        <w:rPr>
          <w:rFonts w:ascii="Times New Roman" w:hAnsi="Times New Roman"/>
          <w:color w:val="auto"/>
          <w:szCs w:val="21"/>
        </w:rPr>
        <w:t>令和</w:t>
      </w:r>
      <w:r w:rsidR="005046FB" w:rsidRPr="00B17C9D">
        <w:rPr>
          <w:rFonts w:ascii="Times New Roman" w:hAnsi="Times New Roman"/>
          <w:color w:val="auto"/>
          <w:szCs w:val="21"/>
        </w:rPr>
        <w:t>7</w:t>
      </w:r>
      <w:r w:rsidR="00F42DDC" w:rsidRPr="00B17C9D">
        <w:rPr>
          <w:rFonts w:ascii="Times New Roman" w:hAnsi="Times New Roman"/>
          <w:color w:val="auto"/>
          <w:szCs w:val="21"/>
        </w:rPr>
        <w:t>年度</w:t>
      </w:r>
      <w:r w:rsidR="0007118A" w:rsidRPr="00B17C9D">
        <w:rPr>
          <w:color w:val="auto"/>
          <w:szCs w:val="21"/>
        </w:rPr>
        <w:t>GX</w:t>
      </w:r>
      <w:r w:rsidR="00F42DDC" w:rsidRPr="00B17C9D">
        <w:rPr>
          <w:rFonts w:ascii="Times New Roman" w:hAnsi="Times New Roman"/>
          <w:color w:val="auto"/>
          <w:szCs w:val="21"/>
        </w:rPr>
        <w:t>推進再エネ導入支援事業（自立・分散型エネルギー設備導入支援）</w:t>
      </w:r>
      <w:r w:rsidRPr="00B17C9D">
        <w:rPr>
          <w:rFonts w:ascii="Times New Roman" w:hAnsi="Times New Roman"/>
          <w:color w:val="auto"/>
          <w:szCs w:val="21"/>
        </w:rPr>
        <w:t>に関する財産の処分の承認を受けたいので，</w:t>
      </w:r>
      <w:r w:rsidRPr="00B17C9D">
        <w:rPr>
          <w:color w:val="auto"/>
          <w:szCs w:val="26"/>
        </w:rPr>
        <w:t>鹿児島県補助金等交付規則第21条の規定により，</w:t>
      </w:r>
      <w:r w:rsidRPr="00B17C9D">
        <w:rPr>
          <w:rFonts w:ascii="Times New Roman" w:hAnsi="Times New Roman"/>
          <w:color w:val="auto"/>
          <w:szCs w:val="21"/>
        </w:rPr>
        <w:t>下記のとおり申請します。</w:t>
      </w:r>
    </w:p>
    <w:p w14:paraId="15CCD4E8" w14:textId="77777777" w:rsidR="00B82DF6" w:rsidRPr="00B17C9D" w:rsidRDefault="00B82DF6" w:rsidP="00B82DF6">
      <w:pPr>
        <w:rPr>
          <w:rFonts w:hAnsi="Times New Roman" w:cs="Times New Roman" w:hint="default"/>
          <w:color w:val="auto"/>
          <w:spacing w:val="4"/>
          <w:szCs w:val="21"/>
        </w:rPr>
      </w:pPr>
    </w:p>
    <w:p w14:paraId="6E107F5A" w14:textId="77777777" w:rsidR="00B82DF6" w:rsidRPr="00B17C9D" w:rsidRDefault="00B82DF6" w:rsidP="00B82DF6">
      <w:pPr>
        <w:jc w:val="center"/>
        <w:rPr>
          <w:rFonts w:hAnsi="Times New Roman" w:cs="Times New Roman" w:hint="default"/>
          <w:color w:val="auto"/>
          <w:spacing w:val="4"/>
          <w:szCs w:val="21"/>
        </w:rPr>
      </w:pPr>
      <w:r w:rsidRPr="00B17C9D">
        <w:rPr>
          <w:rFonts w:ascii="Times New Roman" w:hAnsi="Times New Roman"/>
          <w:color w:val="auto"/>
          <w:szCs w:val="21"/>
        </w:rPr>
        <w:t>記</w:t>
      </w:r>
    </w:p>
    <w:p w14:paraId="09F28CF2" w14:textId="77777777" w:rsidR="00B82DF6" w:rsidRPr="00B17C9D" w:rsidRDefault="00B82DF6" w:rsidP="00B82DF6">
      <w:pPr>
        <w:rPr>
          <w:rFonts w:hAnsi="Times New Roman" w:cs="Times New Roman" w:hint="default"/>
          <w:color w:val="auto"/>
          <w:spacing w:val="4"/>
          <w:szCs w:val="21"/>
        </w:rPr>
      </w:pPr>
      <w:bookmarkStart w:id="10" w:name="_Hlk134642808"/>
    </w:p>
    <w:p w14:paraId="3915CD19" w14:textId="77777777" w:rsidR="00B82DF6" w:rsidRPr="00B17C9D" w:rsidRDefault="00B82DF6" w:rsidP="00B82DF6">
      <w:pPr>
        <w:rPr>
          <w:rFonts w:hAnsi="Times New Roman" w:cs="Times New Roman" w:hint="default"/>
          <w:color w:val="auto"/>
          <w:spacing w:val="4"/>
          <w:szCs w:val="21"/>
        </w:rPr>
      </w:pPr>
      <w:r w:rsidRPr="00B17C9D">
        <w:rPr>
          <w:rFonts w:ascii="Times New Roman" w:hAnsi="Times New Roman" w:cs="Times New Roman" w:hint="default"/>
          <w:color w:val="auto"/>
          <w:szCs w:val="21"/>
        </w:rPr>
        <w:t xml:space="preserve">   </w:t>
      </w:r>
      <w:r w:rsidRPr="00B17C9D">
        <w:rPr>
          <w:rFonts w:ascii="Times New Roman" w:hAnsi="Times New Roman"/>
          <w:color w:val="auto"/>
          <w:szCs w:val="21"/>
        </w:rPr>
        <w:t>１　処分しようとする財産及びその理由</w:t>
      </w:r>
      <w:r w:rsidRPr="00B17C9D">
        <w:rPr>
          <w:rFonts w:ascii="Times New Roman" w:hAnsi="Times New Roman" w:cs="Times New Roman" w:hint="default"/>
          <w:color w:val="auto"/>
          <w:szCs w:val="21"/>
        </w:rPr>
        <w:t xml:space="preserve">           </w:t>
      </w:r>
    </w:p>
    <w:tbl>
      <w:tblPr>
        <w:tblW w:w="0" w:type="auto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0"/>
        <w:gridCol w:w="1418"/>
        <w:gridCol w:w="1417"/>
        <w:gridCol w:w="3828"/>
      </w:tblGrid>
      <w:tr w:rsidR="00B17C9D" w:rsidRPr="00B17C9D" w14:paraId="0E382472" w14:textId="77777777" w:rsidTr="006B5348">
        <w:trPr>
          <w:trHeight w:val="70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9FFDE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  <w:r w:rsidRPr="00B17C9D">
              <w:rPr>
                <w:rFonts w:ascii="Times New Roman" w:hAnsi="Times New Roman"/>
                <w:color w:val="auto"/>
                <w:szCs w:val="21"/>
              </w:rPr>
              <w:t>財産の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899B93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  <w:r w:rsidRPr="00B17C9D">
              <w:rPr>
                <w:rFonts w:ascii="Times New Roman" w:hAnsi="Times New Roman"/>
                <w:color w:val="auto"/>
                <w:szCs w:val="21"/>
              </w:rPr>
              <w:t>処分の方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222B85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  <w:r w:rsidRPr="00B17C9D">
              <w:rPr>
                <w:rFonts w:ascii="Times New Roman" w:hAnsi="Times New Roman"/>
                <w:color w:val="auto"/>
                <w:szCs w:val="21"/>
              </w:rPr>
              <w:t>処分の時期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EC7458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center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  <w:r w:rsidRPr="00B17C9D">
              <w:rPr>
                <w:rFonts w:ascii="Times New Roman" w:hAnsi="Times New Roman"/>
                <w:color w:val="auto"/>
                <w:szCs w:val="21"/>
              </w:rPr>
              <w:t>処分の理由</w:t>
            </w:r>
          </w:p>
        </w:tc>
      </w:tr>
      <w:tr w:rsidR="00B17C9D" w:rsidRPr="00B17C9D" w14:paraId="2DF20265" w14:textId="77777777" w:rsidTr="006B534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E00A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59D1A311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5A69AF4C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2376D492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B657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5BF0DE27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42876100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5EA106E1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C352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0CFF1BFA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31E0EA9C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1C9543A2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52FA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158C1258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39A8856C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  <w:p w14:paraId="111356B4" w14:textId="77777777" w:rsidR="00B82DF6" w:rsidRPr="00B17C9D" w:rsidRDefault="00B82DF6" w:rsidP="00B82DF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4" w:lineRule="atLeast"/>
              <w:jc w:val="left"/>
              <w:rPr>
                <w:rFonts w:hAnsi="Times New Roman" w:cs="Times New Roman" w:hint="default"/>
                <w:color w:val="auto"/>
                <w:spacing w:val="4"/>
                <w:szCs w:val="21"/>
              </w:rPr>
            </w:pPr>
          </w:p>
        </w:tc>
      </w:tr>
    </w:tbl>
    <w:p w14:paraId="3852AFB6" w14:textId="77777777" w:rsidR="00D645E1" w:rsidRPr="00B17C9D" w:rsidRDefault="00B82DF6" w:rsidP="00A76B4F">
      <w:pPr>
        <w:rPr>
          <w:rFonts w:ascii="Times New Roman" w:hAnsi="Times New Roman" w:hint="default"/>
          <w:color w:val="auto"/>
          <w:sz w:val="22"/>
        </w:rPr>
      </w:pPr>
      <w:r w:rsidRPr="00B17C9D">
        <w:rPr>
          <w:rFonts w:ascii="Times New Roman" w:hAnsi="Times New Roman" w:cs="Times New Roman" w:hint="default"/>
          <w:color w:val="auto"/>
          <w:sz w:val="22"/>
        </w:rPr>
        <w:t xml:space="preserve"> </w:t>
      </w:r>
      <w:r w:rsidR="00A76B4F" w:rsidRPr="00B17C9D">
        <w:rPr>
          <w:rFonts w:ascii="Times New Roman" w:hAnsi="Times New Roman" w:cs="Times New Roman"/>
          <w:color w:val="auto"/>
          <w:sz w:val="22"/>
        </w:rPr>
        <w:t xml:space="preserve">　　</w:t>
      </w:r>
      <w:r w:rsidRPr="00B17C9D">
        <w:rPr>
          <w:rFonts w:ascii="Times New Roman" w:hAnsi="Times New Roman" w:cs="Times New Roman" w:hint="default"/>
          <w:color w:val="auto"/>
          <w:sz w:val="22"/>
        </w:rPr>
        <w:t xml:space="preserve"> </w:t>
      </w:r>
      <w:r w:rsidR="00D645E1" w:rsidRPr="00B17C9D">
        <w:rPr>
          <w:rFonts w:ascii="Times New Roman" w:hAnsi="Times New Roman"/>
          <w:color w:val="auto"/>
          <w:sz w:val="22"/>
        </w:rPr>
        <w:t>注</w:t>
      </w:r>
      <w:r w:rsidR="00A76B4F" w:rsidRPr="00B17C9D">
        <w:rPr>
          <w:rFonts w:ascii="Times New Roman" w:hAnsi="Times New Roman"/>
          <w:color w:val="auto"/>
          <w:sz w:val="22"/>
        </w:rPr>
        <w:t>：</w:t>
      </w:r>
      <w:r w:rsidR="00D645E1" w:rsidRPr="00B17C9D">
        <w:rPr>
          <w:rFonts w:ascii="Times New Roman" w:hAnsi="Times New Roman"/>
          <w:color w:val="auto"/>
          <w:sz w:val="22"/>
        </w:rPr>
        <w:t>処分の方法の欄には，使用，譲渡，交換，貸付け，廃棄又は担保の提供の別を記載</w:t>
      </w:r>
    </w:p>
    <w:p w14:paraId="572BBCD8" w14:textId="77777777" w:rsidR="00D645E1" w:rsidRPr="00B17C9D" w:rsidRDefault="00D645E1" w:rsidP="00D645E1">
      <w:pPr>
        <w:rPr>
          <w:rFonts w:hAnsi="Times New Roman" w:cs="Times New Roman" w:hint="default"/>
          <w:color w:val="auto"/>
          <w:spacing w:val="4"/>
          <w:szCs w:val="21"/>
        </w:rPr>
      </w:pPr>
    </w:p>
    <w:p w14:paraId="43F8A19B" w14:textId="77777777" w:rsidR="00D645E1" w:rsidRPr="00B17C9D" w:rsidRDefault="00D645E1" w:rsidP="00D645E1">
      <w:pPr>
        <w:rPr>
          <w:rFonts w:hAnsi="Times New Roman" w:cs="Times New Roman" w:hint="default"/>
          <w:color w:val="auto"/>
          <w:spacing w:val="4"/>
          <w:szCs w:val="21"/>
        </w:rPr>
      </w:pPr>
      <w:r w:rsidRPr="00B17C9D">
        <w:rPr>
          <w:rFonts w:ascii="Times New Roman" w:hAnsi="Times New Roman" w:cs="Times New Roman" w:hint="default"/>
          <w:color w:val="auto"/>
          <w:szCs w:val="21"/>
        </w:rPr>
        <w:t xml:space="preserve">   </w:t>
      </w:r>
      <w:r w:rsidRPr="00B17C9D">
        <w:rPr>
          <w:rFonts w:ascii="Times New Roman" w:hAnsi="Times New Roman"/>
          <w:color w:val="auto"/>
          <w:szCs w:val="21"/>
        </w:rPr>
        <w:t>２　相手方（住所，氏名）</w:t>
      </w:r>
    </w:p>
    <w:p w14:paraId="345C89CE" w14:textId="77777777" w:rsidR="00D645E1" w:rsidRPr="00B17C9D" w:rsidRDefault="00D645E1" w:rsidP="00D645E1">
      <w:pPr>
        <w:rPr>
          <w:rFonts w:hAnsi="Times New Roman" w:cs="Times New Roman" w:hint="default"/>
          <w:color w:val="auto"/>
          <w:spacing w:val="4"/>
          <w:szCs w:val="21"/>
        </w:rPr>
      </w:pPr>
    </w:p>
    <w:p w14:paraId="5D1F7D26" w14:textId="77777777" w:rsidR="00D645E1" w:rsidRPr="00B17C9D" w:rsidRDefault="00D645E1" w:rsidP="00D645E1">
      <w:pPr>
        <w:rPr>
          <w:rFonts w:hAnsi="Times New Roman" w:cs="Times New Roman" w:hint="default"/>
          <w:color w:val="auto"/>
          <w:spacing w:val="4"/>
          <w:szCs w:val="21"/>
        </w:rPr>
      </w:pPr>
    </w:p>
    <w:p w14:paraId="1C11086D" w14:textId="77777777" w:rsidR="00D645E1" w:rsidRPr="00B17C9D" w:rsidRDefault="00D645E1" w:rsidP="00D645E1">
      <w:pPr>
        <w:rPr>
          <w:rFonts w:hAnsi="Times New Roman" w:cs="Times New Roman" w:hint="default"/>
          <w:color w:val="auto"/>
          <w:spacing w:val="4"/>
          <w:szCs w:val="21"/>
        </w:rPr>
      </w:pPr>
      <w:r w:rsidRPr="00B17C9D">
        <w:rPr>
          <w:rFonts w:ascii="Times New Roman" w:hAnsi="Times New Roman" w:cs="Times New Roman" w:hint="default"/>
          <w:color w:val="auto"/>
          <w:szCs w:val="21"/>
        </w:rPr>
        <w:t xml:space="preserve">   </w:t>
      </w:r>
      <w:r w:rsidRPr="00B17C9D">
        <w:rPr>
          <w:rFonts w:ascii="Times New Roman" w:hAnsi="Times New Roman"/>
          <w:color w:val="auto"/>
          <w:szCs w:val="21"/>
        </w:rPr>
        <w:t>３</w:t>
      </w:r>
      <w:r w:rsidRPr="00B17C9D">
        <w:rPr>
          <w:rFonts w:ascii="Times New Roman" w:hAnsi="Times New Roman" w:cs="Times New Roman" w:hint="default"/>
          <w:color w:val="auto"/>
          <w:szCs w:val="21"/>
        </w:rPr>
        <w:t xml:space="preserve">  </w:t>
      </w:r>
      <w:r w:rsidRPr="00B17C9D">
        <w:rPr>
          <w:rFonts w:ascii="Times New Roman" w:hAnsi="Times New Roman"/>
          <w:color w:val="auto"/>
          <w:szCs w:val="21"/>
        </w:rPr>
        <w:t>処分の目的及び条件並びにこれに伴う収入金等に関する事項</w:t>
      </w:r>
    </w:p>
    <w:p w14:paraId="547D0D78" w14:textId="77777777" w:rsidR="00D645E1" w:rsidRPr="00B17C9D" w:rsidRDefault="00D645E1" w:rsidP="00D645E1">
      <w:pPr>
        <w:rPr>
          <w:rFonts w:hAnsi="Times New Roman" w:cs="Times New Roman" w:hint="default"/>
          <w:color w:val="auto"/>
          <w:spacing w:val="4"/>
          <w:szCs w:val="21"/>
        </w:rPr>
      </w:pPr>
    </w:p>
    <w:p w14:paraId="5C7AA68F" w14:textId="77777777" w:rsidR="00D645E1" w:rsidRPr="00B17C9D" w:rsidRDefault="00D645E1" w:rsidP="00D645E1">
      <w:pPr>
        <w:rPr>
          <w:rFonts w:hAnsi="Times New Roman" w:cs="Times New Roman" w:hint="default"/>
          <w:color w:val="auto"/>
          <w:spacing w:val="4"/>
          <w:szCs w:val="21"/>
        </w:rPr>
      </w:pPr>
      <w:r w:rsidRPr="00B17C9D">
        <w:rPr>
          <w:rFonts w:ascii="Times New Roman" w:hAnsi="Times New Roman" w:cs="Times New Roman" w:hint="default"/>
          <w:color w:val="auto"/>
          <w:szCs w:val="21"/>
        </w:rPr>
        <w:t xml:space="preserve">   </w:t>
      </w:r>
    </w:p>
    <w:p w14:paraId="6854A05A" w14:textId="77777777" w:rsidR="00D645E1" w:rsidRPr="00B17C9D" w:rsidRDefault="00D645E1" w:rsidP="00D645E1">
      <w:pPr>
        <w:rPr>
          <w:rFonts w:hAnsi="Times New Roman" w:cs="Times New Roman" w:hint="default"/>
          <w:color w:val="auto"/>
          <w:spacing w:val="4"/>
          <w:szCs w:val="21"/>
        </w:rPr>
      </w:pPr>
    </w:p>
    <w:p w14:paraId="119885D3" w14:textId="77777777" w:rsidR="00D645E1" w:rsidRPr="00B17C9D" w:rsidRDefault="00D645E1" w:rsidP="00D645E1">
      <w:pPr>
        <w:ind w:firstLineChars="500" w:firstLine="1200"/>
        <w:rPr>
          <w:rFonts w:ascii="Times New Roman" w:hAnsi="Times New Roman" w:hint="default"/>
          <w:color w:val="auto"/>
          <w:szCs w:val="21"/>
        </w:rPr>
      </w:pPr>
    </w:p>
    <w:p w14:paraId="23529D10" w14:textId="77777777" w:rsidR="00D645E1" w:rsidRPr="00B17C9D" w:rsidRDefault="00D645E1" w:rsidP="00D645E1">
      <w:pPr>
        <w:ind w:firstLineChars="500" w:firstLine="1200"/>
        <w:rPr>
          <w:rFonts w:hAnsi="Times New Roman" w:cs="Times New Roman" w:hint="default"/>
          <w:color w:val="auto"/>
          <w:szCs w:val="24"/>
        </w:rPr>
        <w:sectPr w:rsidR="00D645E1" w:rsidRPr="00B17C9D" w:rsidSect="00AA5C2B">
          <w:headerReference w:type="default" r:id="rId8"/>
          <w:footerReference w:type="default" r:id="rId9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63"/>
        </w:sectPr>
      </w:pPr>
      <w:r w:rsidRPr="00B17C9D">
        <w:rPr>
          <w:rFonts w:ascii="Times New Roman" w:hAnsi="Times New Roman"/>
          <w:color w:val="auto"/>
          <w:szCs w:val="21"/>
        </w:rPr>
        <w:t xml:space="preserve">　</w:t>
      </w:r>
    </w:p>
    <w:bookmarkEnd w:id="10"/>
    <w:p w14:paraId="0A7D7DA5" w14:textId="32FD5831" w:rsidR="001F0762" w:rsidRPr="00B17C9D" w:rsidRDefault="001F0762" w:rsidP="001F0762">
      <w:pPr>
        <w:spacing w:line="284" w:lineRule="exact"/>
        <w:rPr>
          <w:rFonts w:hint="default"/>
          <w:color w:val="auto"/>
          <w:szCs w:val="24"/>
        </w:rPr>
      </w:pPr>
      <w:r w:rsidRPr="00B17C9D">
        <w:rPr>
          <w:color w:val="auto"/>
          <w:szCs w:val="24"/>
        </w:rPr>
        <w:lastRenderedPageBreak/>
        <w:t>第</w:t>
      </w:r>
      <w:r w:rsidR="00BF0370" w:rsidRPr="00B17C9D">
        <w:rPr>
          <w:rFonts w:hint="default"/>
          <w:color w:val="auto"/>
          <w:szCs w:val="24"/>
        </w:rPr>
        <w:t>17</w:t>
      </w:r>
      <w:r w:rsidRPr="00B17C9D">
        <w:rPr>
          <w:color w:val="auto"/>
          <w:szCs w:val="24"/>
        </w:rPr>
        <w:t>号様式（第</w:t>
      </w:r>
      <w:r w:rsidR="00E74F10" w:rsidRPr="00B17C9D">
        <w:rPr>
          <w:rFonts w:hint="default"/>
          <w:color w:val="auto"/>
          <w:szCs w:val="24"/>
        </w:rPr>
        <w:t>19</w:t>
      </w:r>
      <w:r w:rsidRPr="00B17C9D">
        <w:rPr>
          <w:color w:val="auto"/>
          <w:szCs w:val="24"/>
        </w:rPr>
        <w:t>条関係）</w:t>
      </w:r>
    </w:p>
    <w:p w14:paraId="0B49D2D3" w14:textId="77777777" w:rsidR="00754A8E" w:rsidRPr="00B17C9D" w:rsidRDefault="00754A8E" w:rsidP="001F0762">
      <w:pPr>
        <w:spacing w:line="284" w:lineRule="exact"/>
        <w:rPr>
          <w:rFonts w:hAnsi="Times New Roman" w:cs="Times New Roman" w:hint="default"/>
          <w:color w:val="auto"/>
          <w:szCs w:val="24"/>
        </w:rPr>
      </w:pPr>
    </w:p>
    <w:p w14:paraId="2A299EC1" w14:textId="35800EBC" w:rsidR="00C54E73" w:rsidRPr="00B17C9D" w:rsidRDefault="004468C3" w:rsidP="00C54E73">
      <w:pPr>
        <w:jc w:val="center"/>
        <w:rPr>
          <w:rFonts w:hint="default"/>
          <w:color w:val="auto"/>
        </w:rPr>
      </w:pPr>
      <w:bookmarkStart w:id="11" w:name="_Hlk103445054"/>
      <w:r w:rsidRPr="00B17C9D">
        <w:rPr>
          <w:color w:val="auto"/>
        </w:rPr>
        <w:t>令和</w:t>
      </w:r>
      <w:r w:rsidR="005046FB" w:rsidRPr="00B17C9D">
        <w:rPr>
          <w:color w:val="auto"/>
        </w:rPr>
        <w:t>7</w:t>
      </w:r>
      <w:r w:rsidR="00F42DDC" w:rsidRPr="00B17C9D">
        <w:rPr>
          <w:color w:val="auto"/>
        </w:rPr>
        <w:t>年度</w:t>
      </w:r>
      <w:r w:rsidR="00F42DDC" w:rsidRPr="00B17C9D">
        <w:rPr>
          <w:rFonts w:hint="default"/>
          <w:color w:val="auto"/>
        </w:rPr>
        <w:t>GX推進再エネ導入支援事業（自立・分散型エネルギー設備導入支援）</w:t>
      </w:r>
      <w:r w:rsidR="00466EA9" w:rsidRPr="00B17C9D">
        <w:rPr>
          <w:color w:val="auto"/>
        </w:rPr>
        <w:t>補助金</w:t>
      </w:r>
    </w:p>
    <w:bookmarkEnd w:id="11"/>
    <w:p w14:paraId="19BC0B23" w14:textId="77777777" w:rsidR="001F0762" w:rsidRPr="00B17C9D" w:rsidRDefault="001F0762" w:rsidP="001F0762">
      <w:pPr>
        <w:spacing w:line="284" w:lineRule="exact"/>
        <w:jc w:val="center"/>
        <w:rPr>
          <w:rFonts w:hAnsi="Times New Roman" w:cs="Times New Roman" w:hint="default"/>
          <w:color w:val="auto"/>
          <w:szCs w:val="24"/>
        </w:rPr>
      </w:pPr>
      <w:r w:rsidRPr="00B17C9D">
        <w:rPr>
          <w:color w:val="auto"/>
          <w:szCs w:val="24"/>
        </w:rPr>
        <w:t>取得財産等管理台帳・取得財産等明細表</w:t>
      </w:r>
    </w:p>
    <w:p w14:paraId="5E03F9F5" w14:textId="77777777" w:rsidR="001F0762" w:rsidRPr="00B17C9D" w:rsidRDefault="001F0762" w:rsidP="001F0762">
      <w:pPr>
        <w:spacing w:line="284" w:lineRule="exact"/>
        <w:rPr>
          <w:rFonts w:hAnsi="Times New Roman" w:cs="Times New Roman" w:hint="default"/>
          <w:color w:val="auto"/>
          <w:szCs w:val="24"/>
        </w:rPr>
      </w:pPr>
    </w:p>
    <w:tbl>
      <w:tblPr>
        <w:tblW w:w="14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1325"/>
        <w:gridCol w:w="1324"/>
        <w:gridCol w:w="1566"/>
        <w:gridCol w:w="1445"/>
        <w:gridCol w:w="1324"/>
        <w:gridCol w:w="963"/>
        <w:gridCol w:w="2047"/>
        <w:gridCol w:w="1445"/>
        <w:gridCol w:w="1445"/>
      </w:tblGrid>
      <w:tr w:rsidR="00B17C9D" w:rsidRPr="00B17C9D" w14:paraId="436E2307" w14:textId="77777777" w:rsidTr="00B17C9D">
        <w:trPr>
          <w:trHeight w:val="983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9990757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 xml:space="preserve">　　　区分</w:t>
            </w:r>
          </w:p>
          <w:p w14:paraId="5EBB7E8D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9F2E148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 xml:space="preserve">財産名　　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5CE0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メーカー名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CF6C" w14:textId="401A75BA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設備等</w:t>
            </w:r>
          </w:p>
          <w:p w14:paraId="291E381B" w14:textId="77777777" w:rsidR="001F0762" w:rsidRPr="00B17C9D" w:rsidRDefault="00004213" w:rsidP="00C54E7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型</w:t>
            </w:r>
            <w:r w:rsidR="001F0762" w:rsidRPr="00B17C9D">
              <w:rPr>
                <w:color w:val="auto"/>
                <w:szCs w:val="24"/>
              </w:rPr>
              <w:t>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1D6F" w14:textId="51FB3DAE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製造番号又は</w:t>
            </w:r>
          </w:p>
          <w:p w14:paraId="4D84D296" w14:textId="77777777" w:rsidR="001F0762" w:rsidRPr="00B17C9D" w:rsidRDefault="001F0762" w:rsidP="00C54E7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シリアル番号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CAF9" w14:textId="77777777" w:rsidR="00E31333" w:rsidRPr="00B17C9D" w:rsidRDefault="00E31333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取得価格</w:t>
            </w:r>
          </w:p>
          <w:p w14:paraId="7B8FA539" w14:textId="2AABD5A4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（円）</w:t>
            </w:r>
          </w:p>
          <w:p w14:paraId="50C268A7" w14:textId="77777777" w:rsidR="001F0762" w:rsidRPr="00B17C9D" w:rsidRDefault="001F0762" w:rsidP="00C54E7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（税抜き）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CE8" w14:textId="192097D9" w:rsidR="005046FB" w:rsidRPr="00B17C9D" w:rsidRDefault="004027E2" w:rsidP="004027E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int="default"/>
                <w:color w:val="auto"/>
                <w:szCs w:val="24"/>
                <w:lang w:eastAsia="zh-TW"/>
              </w:rPr>
            </w:pPr>
            <w:r w:rsidRPr="00B17C9D">
              <w:rPr>
                <w:color w:val="auto"/>
                <w:szCs w:val="24"/>
                <w:lang w:eastAsia="zh-TW"/>
              </w:rPr>
              <w:t>事業完了日</w:t>
            </w:r>
          </w:p>
          <w:p w14:paraId="74C2FED2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  <w:lang w:eastAsia="zh-TW"/>
              </w:rPr>
            </w:pPr>
            <w:r w:rsidRPr="00B17C9D">
              <w:rPr>
                <w:color w:val="auto"/>
                <w:szCs w:val="24"/>
                <w:lang w:eastAsia="zh-TW"/>
              </w:rPr>
              <w:t>（年月日）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17E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処分制</w:t>
            </w:r>
          </w:p>
          <w:p w14:paraId="345E4B7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限期間</w:t>
            </w:r>
          </w:p>
          <w:p w14:paraId="20831032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（年）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0576" w14:textId="03F3E24C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実施箇所の所在地</w:t>
            </w:r>
          </w:p>
          <w:p w14:paraId="2B0B5BA8" w14:textId="77777777" w:rsidR="001F0762" w:rsidRPr="00B17C9D" w:rsidRDefault="001F0762" w:rsidP="00C54E7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及び名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0310" w14:textId="77777777" w:rsidR="00C54E73" w:rsidRPr="00B17C9D" w:rsidRDefault="001F0762" w:rsidP="006B3029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設備等</w:t>
            </w:r>
            <w:r w:rsidR="00C54E73" w:rsidRPr="00B17C9D">
              <w:rPr>
                <w:color w:val="auto"/>
                <w:szCs w:val="24"/>
              </w:rPr>
              <w:t>の</w:t>
            </w:r>
          </w:p>
          <w:p w14:paraId="20063F01" w14:textId="77777777" w:rsidR="00E31333" w:rsidRPr="00B17C9D" w:rsidRDefault="001F0762" w:rsidP="006B302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補助金額</w:t>
            </w:r>
          </w:p>
          <w:p w14:paraId="4D6A897B" w14:textId="33214FFC" w:rsidR="001F0762" w:rsidRPr="00B17C9D" w:rsidRDefault="001F0762" w:rsidP="006B3029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（円）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1DE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備考</w:t>
            </w:r>
          </w:p>
        </w:tc>
      </w:tr>
      <w:tr w:rsidR="00B17C9D" w:rsidRPr="00B17C9D" w14:paraId="2EE69BBD" w14:textId="77777777" w:rsidTr="00B17C9D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AF23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045CB9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0A180FB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EDDFE70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0633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235A193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E847672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AC0B86B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EC3D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6C6B44E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FFFED7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8472730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0E43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5AB1887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FD8B401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77E76B6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F09E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4C7C8B2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F6B32B3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E84D54C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770A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89E7779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25A49AE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CC96130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6B7E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602A0C1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DDE001A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8B6C62E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994C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E4EB021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BC7D2A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BEA3E3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B2FA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9791495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5178A51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3223EBC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8F0E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2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FF60757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C848D16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4258832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</w:tr>
      <w:tr w:rsidR="00B17C9D" w:rsidRPr="00B17C9D" w14:paraId="522D3A0C" w14:textId="77777777" w:rsidTr="00B17C9D">
        <w:trPr>
          <w:trHeight w:val="986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76A1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D60D794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73B217C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28047EB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F337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5A64D97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7FB4DB5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EE0E6E7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1711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C0CB76D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EE598AE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91F1B02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06BA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A7ACFBB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48021A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2990E04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8851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969759A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DD1572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30A6F6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A222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695BDA8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999B591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8D745DC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5A7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B08B25E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7AF8CCD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4B96757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70C3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FF8C1DB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531C04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0AB50B3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86C5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495FFB3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97F2396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D84F5C0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2CD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ADC1341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7DB619C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63C4B9B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</w:tr>
      <w:tr w:rsidR="00B17C9D" w:rsidRPr="00B17C9D" w14:paraId="5FF4140E" w14:textId="77777777" w:rsidTr="00B17C9D">
        <w:trPr>
          <w:trHeight w:val="986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22AF" w14:textId="77777777" w:rsidR="006505F2" w:rsidRPr="00B17C9D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4AB8" w14:textId="77777777" w:rsidR="006505F2" w:rsidRPr="00B17C9D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690F" w14:textId="77777777" w:rsidR="006505F2" w:rsidRPr="00B17C9D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33CC" w14:textId="77777777" w:rsidR="006505F2" w:rsidRPr="00B17C9D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00AA" w14:textId="77777777" w:rsidR="006505F2" w:rsidRPr="00B17C9D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2E6E" w14:textId="77777777" w:rsidR="006505F2" w:rsidRPr="00B17C9D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2667" w14:textId="77777777" w:rsidR="006505F2" w:rsidRPr="00B17C9D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FB3C" w14:textId="77777777" w:rsidR="006505F2" w:rsidRPr="00B17C9D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0104" w14:textId="77777777" w:rsidR="006505F2" w:rsidRPr="00B17C9D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D697" w14:textId="77777777" w:rsidR="006505F2" w:rsidRPr="00B17C9D" w:rsidRDefault="006505F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</w:tr>
      <w:tr w:rsidR="00B17C9D" w:rsidRPr="00B17C9D" w14:paraId="7160ABF5" w14:textId="77777777" w:rsidTr="00B17C9D">
        <w:trPr>
          <w:trHeight w:val="988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B5CD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B035256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97A976A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F0FA61B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4987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0659336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3CD704A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B59691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CAD7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1CC6842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9C870C2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99AB8E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AFB2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82217B5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EF43EA4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B13E2C8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FE41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5F9D729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CC007AD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DF35222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DDD5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5251B68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B993540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F9CDB99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6674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DE4634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DC28837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AF0A0DE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13EE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A015C89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147F41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06D28D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C42A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C0327DE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01D5AB8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12E346A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8BBE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B06CB92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EBC67D1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CE7BD94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</w:tr>
      <w:tr w:rsidR="00B17C9D" w:rsidRPr="00B17C9D" w14:paraId="6859DD7E" w14:textId="77777777" w:rsidTr="00B17C9D">
        <w:trPr>
          <w:trHeight w:val="681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49C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80C7ECA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D722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23CD82F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33E5799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37DC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1AF9DC7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1944948A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0D36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844A7B0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C0F6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5176063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0CD96A91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45D9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94C797C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38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36BDB465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26BE4D5A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DBA5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7172A6C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EC35723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1E31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4A4BFB9E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6000B09E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A5F9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5D7BF395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  <w:p w14:paraId="773C88D2" w14:textId="77777777" w:rsidR="001F0762" w:rsidRPr="00B17C9D" w:rsidRDefault="001F0762" w:rsidP="001F076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4" w:lineRule="exact"/>
              <w:jc w:val="left"/>
              <w:rPr>
                <w:rFonts w:hAnsi="Times New Roman" w:cs="Times New Roman" w:hint="default"/>
                <w:color w:val="auto"/>
                <w:szCs w:val="24"/>
              </w:rPr>
            </w:pPr>
          </w:p>
        </w:tc>
      </w:tr>
    </w:tbl>
    <w:p w14:paraId="5A9318B1" w14:textId="2F0AC653" w:rsidR="001F0762" w:rsidRPr="00B17C9D" w:rsidRDefault="001F0762" w:rsidP="0007118A">
      <w:pPr>
        <w:spacing w:line="284" w:lineRule="exact"/>
        <w:ind w:left="240" w:hangingChars="100" w:hanging="240"/>
        <w:rPr>
          <w:rFonts w:hint="default"/>
          <w:color w:val="auto"/>
          <w:szCs w:val="24"/>
        </w:rPr>
      </w:pPr>
      <w:r w:rsidRPr="00B17C9D">
        <w:rPr>
          <w:color w:val="auto"/>
          <w:szCs w:val="24"/>
        </w:rPr>
        <w:t>注１　対象となる取得財産等は</w:t>
      </w:r>
      <w:r w:rsidR="00AA15A0" w:rsidRPr="00B17C9D">
        <w:rPr>
          <w:color w:val="auto"/>
          <w:szCs w:val="24"/>
        </w:rPr>
        <w:t>，</w:t>
      </w:r>
      <w:r w:rsidR="00C54E73" w:rsidRPr="00B17C9D">
        <w:rPr>
          <w:color w:val="auto"/>
          <w:szCs w:val="24"/>
        </w:rPr>
        <w:t>発電</w:t>
      </w:r>
      <w:r w:rsidRPr="00B17C9D">
        <w:rPr>
          <w:color w:val="auto"/>
          <w:szCs w:val="24"/>
        </w:rPr>
        <w:t>設備及び付帯設備等のうち取得価格又は効用の増加価格が単価</w:t>
      </w:r>
      <w:r w:rsidRPr="00B17C9D">
        <w:rPr>
          <w:rFonts w:hint="default"/>
          <w:color w:val="auto"/>
          <w:szCs w:val="24"/>
        </w:rPr>
        <w:t>50万円以上のものとする。</w:t>
      </w:r>
    </w:p>
    <w:p w14:paraId="42B000B9" w14:textId="5C4BA1AA" w:rsidR="005046FB" w:rsidRPr="00B17C9D" w:rsidRDefault="005046FB" w:rsidP="0007118A">
      <w:pPr>
        <w:spacing w:line="284" w:lineRule="exact"/>
        <w:ind w:left="240" w:hangingChars="100" w:hanging="240"/>
        <w:rPr>
          <w:rFonts w:hAnsi="Times New Roman" w:cs="Times New Roman" w:hint="default"/>
          <w:color w:val="auto"/>
          <w:szCs w:val="24"/>
        </w:rPr>
      </w:pPr>
      <w:r w:rsidRPr="00B17C9D">
        <w:rPr>
          <w:color w:val="auto"/>
          <w:szCs w:val="24"/>
        </w:rPr>
        <w:t xml:space="preserve">　　　単価</w:t>
      </w:r>
      <w:r w:rsidRPr="00B17C9D">
        <w:rPr>
          <w:rFonts w:hint="default"/>
          <w:color w:val="auto"/>
          <w:szCs w:val="24"/>
        </w:rPr>
        <w:t>50万円以下であっても、太陽光発電システム全体として50万円以上であれば</w:t>
      </w:r>
      <w:r w:rsidRPr="00B17C9D">
        <w:rPr>
          <w:color w:val="auto"/>
          <w:szCs w:val="24"/>
        </w:rPr>
        <w:t>パネル，パワコンそれぞれ記載すること。</w:t>
      </w:r>
    </w:p>
    <w:p w14:paraId="58272A0C" w14:textId="4D4431D7" w:rsidR="001F0762" w:rsidRPr="00B17C9D" w:rsidRDefault="001F0762" w:rsidP="00F32762">
      <w:pPr>
        <w:spacing w:line="284" w:lineRule="exact"/>
        <w:ind w:left="426" w:hanging="480"/>
        <w:rPr>
          <w:rFonts w:hint="default"/>
          <w:color w:val="auto"/>
          <w:szCs w:val="24"/>
        </w:rPr>
      </w:pPr>
      <w:r w:rsidRPr="00B17C9D">
        <w:rPr>
          <w:color w:val="auto"/>
          <w:szCs w:val="24"/>
        </w:rPr>
        <w:t xml:space="preserve">　２　複数基設置の場合は</w:t>
      </w:r>
      <w:r w:rsidR="00AA15A0" w:rsidRPr="00B17C9D">
        <w:rPr>
          <w:color w:val="auto"/>
          <w:szCs w:val="24"/>
        </w:rPr>
        <w:t>，</w:t>
      </w:r>
      <w:r w:rsidRPr="00B17C9D">
        <w:rPr>
          <w:color w:val="auto"/>
          <w:szCs w:val="24"/>
        </w:rPr>
        <w:t>１基毎に全ての項目を記入すること。</w:t>
      </w:r>
    </w:p>
    <w:p w14:paraId="2D1AE734" w14:textId="74C4EB67" w:rsidR="006505F2" w:rsidRPr="00B17C9D" w:rsidRDefault="006505F2" w:rsidP="00F32762">
      <w:pPr>
        <w:spacing w:line="284" w:lineRule="exact"/>
        <w:ind w:left="426" w:hanging="480"/>
        <w:rPr>
          <w:rFonts w:hint="default"/>
          <w:color w:val="auto"/>
          <w:szCs w:val="24"/>
        </w:rPr>
      </w:pPr>
      <w:r w:rsidRPr="00B17C9D">
        <w:rPr>
          <w:color w:val="auto"/>
          <w:szCs w:val="24"/>
        </w:rPr>
        <w:t xml:space="preserve">　３　製造番号又はシリアル番号については，数が多い場合は「別紙」とし，別紙を添付してもよい。</w:t>
      </w:r>
    </w:p>
    <w:p w14:paraId="13F1F103" w14:textId="77777777" w:rsidR="001F0762" w:rsidRPr="00B17C9D" w:rsidRDefault="001F0762" w:rsidP="001F0762">
      <w:pPr>
        <w:tabs>
          <w:tab w:val="left" w:pos="4320"/>
        </w:tabs>
        <w:adjustRightInd w:val="0"/>
        <w:rPr>
          <w:rFonts w:hint="default"/>
          <w:color w:val="auto"/>
          <w:szCs w:val="24"/>
        </w:rPr>
        <w:sectPr w:rsidR="001F0762" w:rsidRPr="00B17C9D" w:rsidSect="00AA5C2B">
          <w:headerReference w:type="default" r:id="rId10"/>
          <w:footerReference w:type="default" r:id="rId11"/>
          <w:pgSz w:w="16838" w:h="11906" w:orient="landscape"/>
          <w:pgMar w:top="1134" w:right="1134" w:bottom="1134" w:left="1134" w:header="720" w:footer="720" w:gutter="0"/>
          <w:cols w:space="720"/>
          <w:noEndnote/>
          <w:docGrid w:type="linesAndChars" w:linePitch="363"/>
        </w:sectPr>
      </w:pPr>
    </w:p>
    <w:p w14:paraId="60C4AFEF" w14:textId="5F2E5AF7" w:rsidR="00EE69AD" w:rsidRPr="00B17C9D" w:rsidRDefault="00EE69AD" w:rsidP="00EE69AD">
      <w:pPr>
        <w:ind w:left="488" w:hangingChars="200" w:hanging="488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lastRenderedPageBreak/>
        <w:t>第</w:t>
      </w:r>
      <w:r w:rsidRPr="00B17C9D">
        <w:rPr>
          <w:rFonts w:hint="default"/>
          <w:color w:val="auto"/>
          <w:lang w:eastAsia="zh-TW"/>
        </w:rPr>
        <w:t>18</w:t>
      </w:r>
      <w:r w:rsidRPr="00B17C9D">
        <w:rPr>
          <w:color w:val="auto"/>
          <w:lang w:eastAsia="zh-TW"/>
        </w:rPr>
        <w:t>号様式（第</w:t>
      </w:r>
      <w:r w:rsidRPr="00B17C9D">
        <w:rPr>
          <w:rFonts w:hint="default"/>
          <w:color w:val="auto"/>
          <w:lang w:eastAsia="zh-TW"/>
        </w:rPr>
        <w:t>21</w:t>
      </w:r>
      <w:r w:rsidRPr="00B17C9D">
        <w:rPr>
          <w:color w:val="auto"/>
          <w:lang w:eastAsia="zh-TW"/>
        </w:rPr>
        <w:t>条関係）</w:t>
      </w:r>
    </w:p>
    <w:p w14:paraId="7250CC88" w14:textId="77777777" w:rsidR="00E31333" w:rsidRPr="00B17C9D" w:rsidRDefault="00E31333" w:rsidP="00EE69AD">
      <w:pPr>
        <w:wordWrap w:val="0"/>
        <w:ind w:right="120"/>
        <w:jc w:val="right"/>
        <w:rPr>
          <w:rFonts w:hint="default"/>
          <w:color w:val="auto"/>
          <w:lang w:eastAsia="zh-TW"/>
        </w:rPr>
      </w:pPr>
    </w:p>
    <w:p w14:paraId="749E4D9F" w14:textId="63CAB363" w:rsidR="00EE69AD" w:rsidRPr="00B17C9D" w:rsidRDefault="00E31333" w:rsidP="00E31333">
      <w:pPr>
        <w:ind w:right="120"/>
        <w:jc w:val="righ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令和　</w:t>
      </w:r>
      <w:r w:rsidR="00EE69AD" w:rsidRPr="00B17C9D">
        <w:rPr>
          <w:color w:val="auto"/>
          <w:lang w:eastAsia="zh-TW"/>
        </w:rPr>
        <w:t xml:space="preserve">　年</w:t>
      </w:r>
      <w:r w:rsidR="00EE69AD" w:rsidRPr="00B17C9D">
        <w:rPr>
          <w:rFonts w:hint="default"/>
          <w:color w:val="auto"/>
          <w:spacing w:val="-1"/>
          <w:lang w:eastAsia="zh-TW"/>
        </w:rPr>
        <w:t xml:space="preserve">    </w:t>
      </w:r>
      <w:r w:rsidR="00EE69AD" w:rsidRPr="00B17C9D">
        <w:rPr>
          <w:color w:val="auto"/>
          <w:lang w:eastAsia="zh-TW"/>
        </w:rPr>
        <w:t xml:space="preserve">月　</w:t>
      </w:r>
      <w:r w:rsidR="00EE69AD" w:rsidRPr="00B17C9D">
        <w:rPr>
          <w:rFonts w:hint="default"/>
          <w:color w:val="auto"/>
          <w:spacing w:val="-1"/>
          <w:lang w:eastAsia="zh-TW"/>
        </w:rPr>
        <w:t xml:space="preserve">  </w:t>
      </w:r>
      <w:r w:rsidR="00EE69AD" w:rsidRPr="00B17C9D">
        <w:rPr>
          <w:color w:val="auto"/>
          <w:lang w:eastAsia="zh-TW"/>
        </w:rPr>
        <w:t>日</w:t>
      </w:r>
    </w:p>
    <w:p w14:paraId="7814B8E1" w14:textId="4F173A3E" w:rsidR="00EE69AD" w:rsidRPr="00B17C9D" w:rsidRDefault="00EE69AD" w:rsidP="00EE69AD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鹿児島県知事　</w:t>
      </w:r>
      <w:r w:rsidR="005B4732" w:rsidRPr="00B17C9D">
        <w:rPr>
          <w:color w:val="auto"/>
          <w:lang w:eastAsia="zh-TW"/>
        </w:rPr>
        <w:t xml:space="preserve">　</w:t>
      </w:r>
      <w:r w:rsidR="005B4732" w:rsidRPr="00B17C9D">
        <w:rPr>
          <w:rFonts w:hint="default"/>
          <w:color w:val="auto"/>
          <w:lang w:eastAsia="zh-TW"/>
        </w:rPr>
        <w:t xml:space="preserve">　　　　　</w:t>
      </w:r>
      <w:r w:rsidRPr="00B17C9D">
        <w:rPr>
          <w:color w:val="auto"/>
          <w:lang w:eastAsia="zh-TW"/>
        </w:rPr>
        <w:t>殿</w:t>
      </w:r>
    </w:p>
    <w:p w14:paraId="4E059423" w14:textId="77777777" w:rsidR="00EE69AD" w:rsidRPr="00B17C9D" w:rsidRDefault="00EE69AD" w:rsidP="00EE69AD">
      <w:pPr>
        <w:jc w:val="left"/>
        <w:rPr>
          <w:rFonts w:hint="default"/>
          <w:color w:val="auto"/>
          <w:lang w:eastAsia="zh-TW"/>
        </w:rPr>
      </w:pPr>
    </w:p>
    <w:p w14:paraId="4710DB0E" w14:textId="2648F3F5" w:rsidR="00EE69AD" w:rsidRPr="00B17C9D" w:rsidRDefault="00EE69AD" w:rsidP="00EE69AD">
      <w:pPr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　　　　　　　　　</w:t>
      </w:r>
      <w:r w:rsidR="003D11FF" w:rsidRPr="00B17C9D">
        <w:rPr>
          <w:color w:val="auto"/>
          <w:lang w:eastAsia="zh-TW"/>
        </w:rPr>
        <w:t>補助事業者</w:t>
      </w:r>
      <w:r w:rsidRPr="00B17C9D">
        <w:rPr>
          <w:rFonts w:hint="default"/>
          <w:color w:val="auto"/>
          <w:lang w:eastAsia="zh-TW"/>
        </w:rPr>
        <w:t xml:space="preserve"> </w:t>
      </w:r>
      <w:r w:rsidRPr="00B17C9D">
        <w:rPr>
          <w:color w:val="auto"/>
          <w:lang w:eastAsia="zh-TW"/>
        </w:rPr>
        <w:t>住所</w:t>
      </w:r>
    </w:p>
    <w:p w14:paraId="6CB087D8" w14:textId="77777777" w:rsidR="00EE69AD" w:rsidRPr="00B17C9D" w:rsidRDefault="00EE69AD" w:rsidP="00EE69AD">
      <w:pPr>
        <w:spacing w:line="242" w:lineRule="exact"/>
        <w:ind w:firstLineChars="1750" w:firstLine="4270"/>
        <w:jc w:val="left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法人等</w:t>
      </w:r>
      <w:r w:rsidRPr="00B17C9D">
        <w:rPr>
          <w:rFonts w:hint="default"/>
          <w:color w:val="auto"/>
          <w:lang w:eastAsia="zh-TW"/>
        </w:rPr>
        <w:t>名称</w:t>
      </w:r>
    </w:p>
    <w:p w14:paraId="4B58488D" w14:textId="77777777" w:rsidR="00EE69AD" w:rsidRPr="00B17C9D" w:rsidRDefault="00EE69AD" w:rsidP="00EE69AD">
      <w:pPr>
        <w:spacing w:line="242" w:lineRule="exact"/>
        <w:ind w:firstLineChars="1750" w:firstLine="4270"/>
        <w:jc w:val="left"/>
        <w:rPr>
          <w:rFonts w:hint="default"/>
          <w:color w:val="auto"/>
        </w:rPr>
      </w:pPr>
      <w:r w:rsidRPr="00B17C9D">
        <w:rPr>
          <w:color w:val="auto"/>
        </w:rPr>
        <w:t>代表者</w:t>
      </w:r>
      <w:r w:rsidRPr="00B17C9D">
        <w:rPr>
          <w:rFonts w:hint="default"/>
          <w:color w:val="auto"/>
        </w:rPr>
        <w:t>の職・</w:t>
      </w:r>
      <w:r w:rsidRPr="00B17C9D">
        <w:rPr>
          <w:color w:val="auto"/>
        </w:rPr>
        <w:t xml:space="preserve">氏名　　</w:t>
      </w:r>
      <w:r w:rsidRPr="00B17C9D">
        <w:rPr>
          <w:rFonts w:hint="default"/>
          <w:color w:val="auto"/>
        </w:rPr>
        <w:t xml:space="preserve">　　　　　　　　　　　　　</w:t>
      </w:r>
    </w:p>
    <w:p w14:paraId="14E43665" w14:textId="77777777" w:rsidR="00EE69AD" w:rsidRPr="00B17C9D" w:rsidRDefault="00EE69AD" w:rsidP="00EE69AD">
      <w:pPr>
        <w:jc w:val="left"/>
        <w:rPr>
          <w:rFonts w:hint="default"/>
          <w:color w:val="auto"/>
        </w:rPr>
      </w:pPr>
    </w:p>
    <w:p w14:paraId="12078D1F" w14:textId="57C3B9B8" w:rsidR="00EE69AD" w:rsidRPr="00B17C9D" w:rsidRDefault="004468C3" w:rsidP="00EE69AD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>令和</w:t>
      </w:r>
      <w:r w:rsidR="005046FB" w:rsidRPr="00B17C9D">
        <w:rPr>
          <w:color w:val="auto"/>
        </w:rPr>
        <w:t>7</w:t>
      </w:r>
      <w:r w:rsidR="00EE69AD" w:rsidRPr="00B17C9D">
        <w:rPr>
          <w:color w:val="auto"/>
        </w:rPr>
        <w:t>年度</w:t>
      </w:r>
      <w:r w:rsidR="00EE69AD" w:rsidRPr="00B17C9D">
        <w:rPr>
          <w:rFonts w:hint="default"/>
          <w:color w:val="auto"/>
        </w:rPr>
        <w:t>GX推進再エネ導入支援事業（自立・分散型エネルギー設備導入支援）補助金</w:t>
      </w:r>
    </w:p>
    <w:p w14:paraId="46BD9C3A" w14:textId="77777777" w:rsidR="00EE69AD" w:rsidRPr="00B17C9D" w:rsidRDefault="00EE69AD" w:rsidP="00EE69AD">
      <w:pPr>
        <w:ind w:firstLineChars="177" w:firstLine="432"/>
        <w:jc w:val="center"/>
        <w:rPr>
          <w:rFonts w:hint="default"/>
          <w:color w:val="auto"/>
        </w:rPr>
      </w:pPr>
      <w:r w:rsidRPr="00B17C9D">
        <w:rPr>
          <w:color w:val="auto"/>
        </w:rPr>
        <w:t>自家消費割合報告書</w:t>
      </w:r>
    </w:p>
    <w:p w14:paraId="731F3F39" w14:textId="77777777" w:rsidR="00EE69AD" w:rsidRPr="00B17C9D" w:rsidRDefault="00EE69AD" w:rsidP="00EE69AD">
      <w:pPr>
        <w:jc w:val="center"/>
        <w:rPr>
          <w:rFonts w:hint="default"/>
          <w:color w:val="auto"/>
        </w:rPr>
      </w:pPr>
      <w:r w:rsidRPr="00B17C9D">
        <w:rPr>
          <w:color w:val="auto"/>
        </w:rPr>
        <w:t xml:space="preserve">　　　　　　　　　　　　　　　　</w:t>
      </w:r>
    </w:p>
    <w:p w14:paraId="5AB62D09" w14:textId="77777777" w:rsidR="00752873" w:rsidRPr="00B17C9D" w:rsidRDefault="00752873" w:rsidP="00752873">
      <w:pPr>
        <w:jc w:val="center"/>
        <w:rPr>
          <w:rFonts w:hint="default"/>
          <w:color w:val="auto"/>
        </w:rPr>
      </w:pPr>
    </w:p>
    <w:p w14:paraId="19EA9A93" w14:textId="77777777" w:rsidR="00752873" w:rsidRPr="00B17C9D" w:rsidRDefault="00752873" w:rsidP="00752873">
      <w:pPr>
        <w:jc w:val="center"/>
        <w:rPr>
          <w:rFonts w:hint="default"/>
          <w:color w:val="auto"/>
        </w:rPr>
      </w:pPr>
    </w:p>
    <w:p w14:paraId="5838A6E2" w14:textId="77777777" w:rsidR="00752873" w:rsidRPr="00B17C9D" w:rsidRDefault="00752873" w:rsidP="00752873">
      <w:pPr>
        <w:jc w:val="center"/>
        <w:rPr>
          <w:rFonts w:ascii="ＭＳ ゴシック" w:eastAsia="ＭＳ ゴシック" w:hAnsi="ＭＳ ゴシック" w:hint="default"/>
          <w:color w:val="auto"/>
          <w:sz w:val="32"/>
          <w:szCs w:val="22"/>
        </w:rPr>
      </w:pPr>
      <w:r w:rsidRPr="00B17C9D">
        <w:rPr>
          <w:rFonts w:ascii="ＭＳ ゴシック" w:eastAsia="ＭＳ ゴシック" w:hAnsi="ＭＳ ゴシック"/>
          <w:color w:val="auto"/>
          <w:sz w:val="32"/>
          <w:szCs w:val="22"/>
        </w:rPr>
        <w:t>この様式はエクセル形式です。</w:t>
      </w:r>
    </w:p>
    <w:p w14:paraId="603CEF98" w14:textId="77777777" w:rsidR="00EE69AD" w:rsidRPr="00B17C9D" w:rsidRDefault="00EE69AD" w:rsidP="00EE69AD">
      <w:pPr>
        <w:snapToGrid w:val="0"/>
        <w:ind w:left="204" w:hangingChars="100" w:hanging="204"/>
        <w:jc w:val="left"/>
        <w:rPr>
          <w:rFonts w:hint="default"/>
          <w:color w:val="auto"/>
          <w:sz w:val="20"/>
          <w:szCs w:val="14"/>
        </w:rPr>
      </w:pPr>
    </w:p>
    <w:p w14:paraId="0FDDBEE1" w14:textId="15C53A67" w:rsidR="005B4732" w:rsidRPr="00B17C9D" w:rsidRDefault="005B4732" w:rsidP="00B17BB2">
      <w:pPr>
        <w:pStyle w:val="af"/>
        <w:ind w:leftChars="0" w:left="542"/>
        <w:rPr>
          <w:rFonts w:hint="default"/>
          <w:b/>
          <w:color w:val="auto"/>
          <w:u w:val="single"/>
        </w:rPr>
      </w:pPr>
    </w:p>
    <w:p w14:paraId="6E9C7086" w14:textId="77777777" w:rsidR="00EE69AD" w:rsidRPr="00B17C9D" w:rsidRDefault="00EE69AD" w:rsidP="00EE69AD">
      <w:pPr>
        <w:snapToGrid w:val="0"/>
        <w:ind w:left="204" w:hangingChars="100" w:hanging="204"/>
        <w:jc w:val="left"/>
        <w:rPr>
          <w:rFonts w:hint="default"/>
          <w:color w:val="auto"/>
          <w:sz w:val="20"/>
          <w:szCs w:val="14"/>
        </w:rPr>
      </w:pPr>
      <w:r w:rsidRPr="00B17C9D">
        <w:rPr>
          <w:rFonts w:hint="default"/>
          <w:color w:val="auto"/>
          <w:sz w:val="20"/>
          <w:szCs w:val="14"/>
        </w:rPr>
        <w:br w:type="page"/>
      </w:r>
    </w:p>
    <w:p w14:paraId="43B7B4C4" w14:textId="3C30F63F" w:rsidR="001F0762" w:rsidRPr="00B17C9D" w:rsidRDefault="001F0762" w:rsidP="001F0762">
      <w:pPr>
        <w:rPr>
          <w:rFonts w:hAnsi="Times New Roman" w:cs="Times New Roman" w:hint="default"/>
          <w:color w:val="auto"/>
          <w:szCs w:val="24"/>
          <w:lang w:eastAsia="zh-TW"/>
        </w:rPr>
      </w:pPr>
      <w:r w:rsidRPr="00B17C9D">
        <w:rPr>
          <w:color w:val="auto"/>
          <w:szCs w:val="24"/>
          <w:lang w:eastAsia="zh-TW"/>
        </w:rPr>
        <w:lastRenderedPageBreak/>
        <w:t>第</w:t>
      </w:r>
      <w:r w:rsidR="00E74F10" w:rsidRPr="00B17C9D">
        <w:rPr>
          <w:rFonts w:hint="default"/>
          <w:color w:val="auto"/>
          <w:szCs w:val="24"/>
          <w:lang w:eastAsia="zh-TW"/>
        </w:rPr>
        <w:t>1</w:t>
      </w:r>
      <w:r w:rsidR="00BF0370" w:rsidRPr="00B17C9D">
        <w:rPr>
          <w:rFonts w:hint="default"/>
          <w:color w:val="auto"/>
          <w:szCs w:val="24"/>
          <w:lang w:eastAsia="zh-TW"/>
        </w:rPr>
        <w:t>9</w:t>
      </w:r>
      <w:r w:rsidRPr="00B17C9D">
        <w:rPr>
          <w:color w:val="auto"/>
          <w:szCs w:val="24"/>
          <w:lang w:eastAsia="zh-TW"/>
        </w:rPr>
        <w:t>号様式（第</w:t>
      </w:r>
      <w:r w:rsidR="00BF0370" w:rsidRPr="00B17C9D">
        <w:rPr>
          <w:rFonts w:hint="default"/>
          <w:color w:val="auto"/>
          <w:szCs w:val="24"/>
          <w:lang w:eastAsia="zh-TW"/>
        </w:rPr>
        <w:t>24</w:t>
      </w:r>
      <w:r w:rsidRPr="00B17C9D">
        <w:rPr>
          <w:color w:val="auto"/>
          <w:szCs w:val="24"/>
          <w:lang w:eastAsia="zh-TW"/>
        </w:rPr>
        <w:t>条関係）</w:t>
      </w:r>
    </w:p>
    <w:p w14:paraId="799E9146" w14:textId="47AB24A1" w:rsidR="00C8495A" w:rsidRPr="00B17C9D" w:rsidRDefault="00C8495A" w:rsidP="00C8495A">
      <w:pPr>
        <w:jc w:val="right"/>
        <w:rPr>
          <w:rFonts w:hAnsi="Times New Roman" w:cs="Times New Roman" w:hint="default"/>
          <w:color w:val="auto"/>
          <w:szCs w:val="24"/>
          <w:lang w:eastAsia="zh-TW"/>
        </w:rPr>
      </w:pPr>
      <w:r w:rsidRPr="00B17C9D">
        <w:rPr>
          <w:color w:val="auto"/>
          <w:szCs w:val="24"/>
          <w:lang w:eastAsia="zh-TW"/>
        </w:rPr>
        <w:t xml:space="preserve">　　</w:t>
      </w:r>
      <w:r w:rsidR="00E31333" w:rsidRPr="00B17C9D">
        <w:rPr>
          <w:color w:val="auto"/>
          <w:szCs w:val="24"/>
          <w:lang w:eastAsia="zh-TW"/>
        </w:rPr>
        <w:t xml:space="preserve">令和　</w:t>
      </w:r>
      <w:r w:rsidRPr="00B17C9D">
        <w:rPr>
          <w:color w:val="auto"/>
          <w:szCs w:val="24"/>
          <w:lang w:eastAsia="zh-TW"/>
        </w:rPr>
        <w:t xml:space="preserve">　年　　月　　日</w:t>
      </w:r>
    </w:p>
    <w:p w14:paraId="533834F9" w14:textId="77777777" w:rsidR="001F0762" w:rsidRPr="00B17C9D" w:rsidRDefault="001F0762" w:rsidP="001F0762">
      <w:pPr>
        <w:jc w:val="center"/>
        <w:rPr>
          <w:rFonts w:hint="default"/>
          <w:color w:val="auto"/>
          <w:szCs w:val="24"/>
          <w:lang w:eastAsia="zh-TW"/>
        </w:rPr>
      </w:pPr>
    </w:p>
    <w:p w14:paraId="2E5508C1" w14:textId="77777777" w:rsidR="001F0762" w:rsidRPr="00B17C9D" w:rsidRDefault="001F0762" w:rsidP="001F0762">
      <w:pPr>
        <w:rPr>
          <w:rFonts w:hAnsi="Times New Roman" w:cs="Times New Roman" w:hint="default"/>
          <w:color w:val="auto"/>
          <w:szCs w:val="24"/>
          <w:lang w:eastAsia="zh-TW"/>
        </w:rPr>
      </w:pPr>
      <w:bookmarkStart w:id="12" w:name="_Hlk135757493"/>
      <w:r w:rsidRPr="00B17C9D">
        <w:rPr>
          <w:color w:val="auto"/>
          <w:szCs w:val="24"/>
          <w:lang w:eastAsia="zh-TW"/>
        </w:rPr>
        <w:t xml:space="preserve">　一般財団法人</w:t>
      </w:r>
      <w:r w:rsidRPr="00B17C9D">
        <w:rPr>
          <w:rFonts w:hint="default"/>
          <w:color w:val="auto"/>
          <w:szCs w:val="24"/>
          <w:lang w:eastAsia="zh-TW"/>
        </w:rPr>
        <w:t xml:space="preserve"> 鹿児島県環境技術協会</w:t>
      </w:r>
    </w:p>
    <w:p w14:paraId="0F3D94DB" w14:textId="77777777" w:rsidR="001F0762" w:rsidRPr="00B17C9D" w:rsidRDefault="001F0762" w:rsidP="001F0762">
      <w:pPr>
        <w:rPr>
          <w:rFonts w:hAnsi="Times New Roman" w:cs="Times New Roman" w:hint="default"/>
          <w:color w:val="auto"/>
          <w:szCs w:val="24"/>
          <w:lang w:eastAsia="zh-TW"/>
        </w:rPr>
      </w:pPr>
      <w:r w:rsidRPr="00B17C9D">
        <w:rPr>
          <w:rFonts w:hAnsi="Times New Roman" w:cs="Times New Roman"/>
          <w:color w:val="auto"/>
          <w:szCs w:val="24"/>
          <w:lang w:eastAsia="zh-TW"/>
        </w:rPr>
        <w:t xml:space="preserve">　　　　　　 理事長　宮廻　甫允　殿</w:t>
      </w:r>
    </w:p>
    <w:p w14:paraId="488446A3" w14:textId="77777777" w:rsidR="00C8495A" w:rsidRPr="00B17C9D" w:rsidRDefault="00C8495A" w:rsidP="001F0762">
      <w:pPr>
        <w:rPr>
          <w:rFonts w:hAnsi="Times New Roman" w:cs="Times New Roman" w:hint="default"/>
          <w:color w:val="auto"/>
          <w:szCs w:val="24"/>
          <w:lang w:eastAsia="zh-TW"/>
        </w:rPr>
      </w:pPr>
    </w:p>
    <w:p w14:paraId="1596B415" w14:textId="77777777" w:rsidR="00C8495A" w:rsidRPr="00B17C9D" w:rsidRDefault="00C8495A" w:rsidP="00C8495A">
      <w:pPr>
        <w:jc w:val="left"/>
        <w:rPr>
          <w:rFonts w:hint="default"/>
          <w:color w:val="auto"/>
        </w:rPr>
      </w:pPr>
      <w:r w:rsidRPr="00B17C9D">
        <w:rPr>
          <w:color w:val="auto"/>
          <w:lang w:eastAsia="zh-TW"/>
        </w:rPr>
        <w:t xml:space="preserve">　　　　　　　　　　　　　　　</w:t>
      </w:r>
      <w:r w:rsidRPr="00B17C9D">
        <w:rPr>
          <w:color w:val="auto"/>
        </w:rPr>
        <w:t>申請者</w:t>
      </w:r>
      <w:r w:rsidR="006204C3" w:rsidRPr="00B17C9D">
        <w:rPr>
          <w:rFonts w:hint="default"/>
          <w:color w:val="auto"/>
        </w:rPr>
        <w:t xml:space="preserve"> </w:t>
      </w:r>
      <w:r w:rsidRPr="00B17C9D">
        <w:rPr>
          <w:color w:val="auto"/>
        </w:rPr>
        <w:t>住所</w:t>
      </w:r>
    </w:p>
    <w:p w14:paraId="51874D70" w14:textId="77777777" w:rsidR="00C8495A" w:rsidRPr="00B17C9D" w:rsidRDefault="00C8495A" w:rsidP="006204C3">
      <w:pPr>
        <w:spacing w:line="242" w:lineRule="exact"/>
        <w:ind w:firstLineChars="1850" w:firstLine="4514"/>
        <w:jc w:val="left"/>
        <w:rPr>
          <w:rFonts w:hint="default"/>
          <w:color w:val="auto"/>
        </w:rPr>
      </w:pPr>
      <w:r w:rsidRPr="00B17C9D">
        <w:rPr>
          <w:color w:val="auto"/>
        </w:rPr>
        <w:t>法人等</w:t>
      </w:r>
      <w:r w:rsidRPr="00B17C9D">
        <w:rPr>
          <w:rFonts w:hint="default"/>
          <w:color w:val="auto"/>
        </w:rPr>
        <w:t>名称</w:t>
      </w:r>
    </w:p>
    <w:p w14:paraId="4EB2AA49" w14:textId="77777777" w:rsidR="00C8495A" w:rsidRPr="00B17C9D" w:rsidRDefault="00C8495A" w:rsidP="006204C3">
      <w:pPr>
        <w:spacing w:line="242" w:lineRule="exact"/>
        <w:ind w:firstLineChars="1850" w:firstLine="4514"/>
        <w:jc w:val="left"/>
        <w:rPr>
          <w:rFonts w:hint="default"/>
          <w:color w:val="auto"/>
        </w:rPr>
      </w:pPr>
      <w:r w:rsidRPr="00B17C9D">
        <w:rPr>
          <w:color w:val="auto"/>
        </w:rPr>
        <w:t>代表者</w:t>
      </w:r>
      <w:r w:rsidRPr="00B17C9D">
        <w:rPr>
          <w:rFonts w:hint="default"/>
          <w:color w:val="auto"/>
        </w:rPr>
        <w:t>の職・</w:t>
      </w:r>
      <w:r w:rsidRPr="00B17C9D">
        <w:rPr>
          <w:color w:val="auto"/>
        </w:rPr>
        <w:t xml:space="preserve">氏名　</w:t>
      </w:r>
      <w:r w:rsidRPr="00B17C9D">
        <w:rPr>
          <w:rFonts w:hint="default"/>
          <w:color w:val="auto"/>
        </w:rPr>
        <w:t xml:space="preserve">　　　　　　　　　　　　　　</w:t>
      </w:r>
    </w:p>
    <w:p w14:paraId="373BA23D" w14:textId="77777777" w:rsidR="00C8495A" w:rsidRPr="00B17C9D" w:rsidRDefault="00C8495A" w:rsidP="00C8495A">
      <w:pPr>
        <w:jc w:val="left"/>
        <w:rPr>
          <w:rFonts w:hAnsi="Times New Roman" w:cs="Times New Roman" w:hint="default"/>
          <w:color w:val="auto"/>
          <w:szCs w:val="26"/>
        </w:rPr>
      </w:pPr>
    </w:p>
    <w:p w14:paraId="05CBD156" w14:textId="0AB8BF22" w:rsidR="00280444" w:rsidRPr="00B17C9D" w:rsidRDefault="00712B6E" w:rsidP="00C8495A">
      <w:pPr>
        <w:jc w:val="center"/>
        <w:rPr>
          <w:rFonts w:hint="default"/>
          <w:color w:val="auto"/>
          <w:szCs w:val="24"/>
        </w:rPr>
      </w:pPr>
      <w:bookmarkStart w:id="13" w:name="_Hlk134548651"/>
      <w:r w:rsidRPr="00B17C9D">
        <w:rPr>
          <w:color w:val="auto"/>
          <w:szCs w:val="24"/>
        </w:rPr>
        <w:t>令和</w:t>
      </w:r>
      <w:r w:rsidR="005046FB" w:rsidRPr="00B17C9D">
        <w:rPr>
          <w:color w:val="auto"/>
          <w:szCs w:val="24"/>
        </w:rPr>
        <w:t>7</w:t>
      </w:r>
      <w:r w:rsidR="00F42DDC" w:rsidRPr="00B17C9D">
        <w:rPr>
          <w:color w:val="auto"/>
          <w:szCs w:val="24"/>
        </w:rPr>
        <w:t>年度GX推進再エネ導入支援事業（自立・分散型エネルギー設備導入支援）</w:t>
      </w:r>
    </w:p>
    <w:bookmarkEnd w:id="12"/>
    <w:bookmarkEnd w:id="13"/>
    <w:p w14:paraId="772A752E" w14:textId="77777777" w:rsidR="00C8495A" w:rsidRPr="00B17C9D" w:rsidRDefault="00C8495A" w:rsidP="00004213">
      <w:pPr>
        <w:ind w:firstLineChars="116" w:firstLine="283"/>
        <w:jc w:val="center"/>
        <w:rPr>
          <w:rFonts w:hAnsi="Times New Roman" w:cs="Times New Roman" w:hint="default"/>
          <w:color w:val="auto"/>
          <w:szCs w:val="24"/>
        </w:rPr>
      </w:pPr>
      <w:r w:rsidRPr="00B17C9D">
        <w:rPr>
          <w:color w:val="auto"/>
          <w:szCs w:val="24"/>
        </w:rPr>
        <w:t>手続代行者届出書</w:t>
      </w:r>
    </w:p>
    <w:p w14:paraId="32DE549B" w14:textId="77777777" w:rsidR="00C8495A" w:rsidRPr="00B17C9D" w:rsidRDefault="00C8495A" w:rsidP="00C8495A">
      <w:pPr>
        <w:rPr>
          <w:rFonts w:hAnsi="Times New Roman" w:cs="Times New Roman" w:hint="default"/>
          <w:color w:val="auto"/>
          <w:szCs w:val="24"/>
        </w:rPr>
      </w:pPr>
    </w:p>
    <w:p w14:paraId="1660918F" w14:textId="3681B208" w:rsidR="001F0762" w:rsidRPr="00B17C9D" w:rsidRDefault="001F0762" w:rsidP="001F0762">
      <w:pPr>
        <w:rPr>
          <w:rFonts w:hAnsi="Times New Roman" w:cs="Times New Roman" w:hint="default"/>
          <w:color w:val="auto"/>
          <w:szCs w:val="24"/>
        </w:rPr>
      </w:pPr>
      <w:r w:rsidRPr="00B17C9D">
        <w:rPr>
          <w:color w:val="auto"/>
          <w:szCs w:val="24"/>
        </w:rPr>
        <w:t xml:space="preserve">　</w:t>
      </w:r>
      <w:r w:rsidR="00712B6E" w:rsidRPr="00B17C9D">
        <w:rPr>
          <w:color w:val="auto"/>
          <w:szCs w:val="24"/>
        </w:rPr>
        <w:t>令和</w:t>
      </w:r>
      <w:r w:rsidR="005046FB" w:rsidRPr="00B17C9D">
        <w:rPr>
          <w:color w:val="auto"/>
          <w:szCs w:val="24"/>
        </w:rPr>
        <w:t>7</w:t>
      </w:r>
      <w:r w:rsidR="00F42DDC" w:rsidRPr="00B17C9D">
        <w:rPr>
          <w:color w:val="auto"/>
          <w:szCs w:val="24"/>
        </w:rPr>
        <w:t>年度GX推進再エネ導入支援事業（自立・分散型エネルギー設備導入支援）</w:t>
      </w:r>
      <w:r w:rsidR="00466EA9" w:rsidRPr="00B17C9D">
        <w:rPr>
          <w:color w:val="auto"/>
          <w:szCs w:val="24"/>
        </w:rPr>
        <w:t>補助金</w:t>
      </w:r>
      <w:r w:rsidR="00F32762" w:rsidRPr="00B17C9D">
        <w:rPr>
          <w:color w:val="auto"/>
          <w:szCs w:val="24"/>
        </w:rPr>
        <w:t>交付</w:t>
      </w:r>
      <w:r w:rsidRPr="00B17C9D">
        <w:rPr>
          <w:color w:val="auto"/>
          <w:szCs w:val="24"/>
        </w:rPr>
        <w:t>要綱第</w:t>
      </w:r>
      <w:r w:rsidR="00BA118F" w:rsidRPr="00B17C9D">
        <w:rPr>
          <w:rFonts w:hint="default"/>
          <w:color w:val="auto"/>
          <w:szCs w:val="24"/>
        </w:rPr>
        <w:t>2</w:t>
      </w:r>
      <w:r w:rsidR="006D5668" w:rsidRPr="00B17C9D">
        <w:rPr>
          <w:rFonts w:hint="default"/>
          <w:color w:val="auto"/>
          <w:szCs w:val="24"/>
        </w:rPr>
        <w:t>4</w:t>
      </w:r>
      <w:r w:rsidRPr="00B17C9D">
        <w:rPr>
          <w:color w:val="auto"/>
          <w:szCs w:val="24"/>
        </w:rPr>
        <w:t>条の規定により</w:t>
      </w:r>
      <w:r w:rsidR="00AA15A0" w:rsidRPr="00B17C9D">
        <w:rPr>
          <w:color w:val="auto"/>
          <w:szCs w:val="24"/>
        </w:rPr>
        <w:t>，</w:t>
      </w:r>
      <w:r w:rsidR="00AD37AB" w:rsidRPr="00B17C9D">
        <w:rPr>
          <w:color w:val="auto"/>
          <w:szCs w:val="24"/>
        </w:rPr>
        <w:t>下記</w:t>
      </w:r>
      <w:r w:rsidRPr="00B17C9D">
        <w:rPr>
          <w:color w:val="auto"/>
          <w:szCs w:val="24"/>
        </w:rPr>
        <w:t>の</w:t>
      </w:r>
      <w:r w:rsidR="00585DCF" w:rsidRPr="00B17C9D">
        <w:rPr>
          <w:color w:val="auto"/>
          <w:szCs w:val="24"/>
        </w:rPr>
        <w:t>とおり</w:t>
      </w:r>
      <w:r w:rsidR="00C8495A" w:rsidRPr="00B17C9D">
        <w:rPr>
          <w:color w:val="auto"/>
          <w:szCs w:val="24"/>
        </w:rPr>
        <w:t>申請業務等の</w:t>
      </w:r>
      <w:r w:rsidRPr="00B17C9D">
        <w:rPr>
          <w:color w:val="auto"/>
          <w:szCs w:val="24"/>
        </w:rPr>
        <w:t>手続を委託</w:t>
      </w:r>
      <w:r w:rsidR="00C8495A" w:rsidRPr="00B17C9D">
        <w:rPr>
          <w:color w:val="auto"/>
          <w:szCs w:val="24"/>
        </w:rPr>
        <w:t>して実施</w:t>
      </w:r>
      <w:r w:rsidRPr="00B17C9D">
        <w:rPr>
          <w:color w:val="auto"/>
          <w:szCs w:val="24"/>
        </w:rPr>
        <w:t>します。</w:t>
      </w:r>
    </w:p>
    <w:p w14:paraId="11BCC6DC" w14:textId="77777777" w:rsidR="001F0762" w:rsidRPr="00B17C9D" w:rsidRDefault="001F0762" w:rsidP="001F0762">
      <w:pPr>
        <w:rPr>
          <w:rFonts w:hAnsi="Times New Roman" w:cs="Times New Roman" w:hint="default"/>
          <w:color w:val="auto"/>
          <w:szCs w:val="24"/>
        </w:rPr>
      </w:pPr>
    </w:p>
    <w:p w14:paraId="1225AA56" w14:textId="77777777" w:rsidR="00BA118F" w:rsidRPr="00B17C9D" w:rsidRDefault="00585DCF" w:rsidP="00585DCF">
      <w:pPr>
        <w:jc w:val="center"/>
        <w:rPr>
          <w:rFonts w:hAnsi="Times New Roman" w:cs="Times New Roman" w:hint="default"/>
          <w:color w:val="auto"/>
          <w:szCs w:val="24"/>
        </w:rPr>
      </w:pPr>
      <w:r w:rsidRPr="00B17C9D">
        <w:rPr>
          <w:rFonts w:hAnsi="Times New Roman" w:cs="Times New Roman"/>
          <w:color w:val="auto"/>
          <w:szCs w:val="24"/>
        </w:rPr>
        <w:t>記</w:t>
      </w:r>
    </w:p>
    <w:p w14:paraId="4A045280" w14:textId="77777777" w:rsidR="00BA118F" w:rsidRPr="00B17C9D" w:rsidRDefault="00BA118F" w:rsidP="001F0762">
      <w:pPr>
        <w:rPr>
          <w:rFonts w:hAnsi="Times New Roman" w:cs="Times New Roman" w:hint="default"/>
          <w:color w:val="auto"/>
          <w:szCs w:val="24"/>
        </w:rPr>
      </w:pPr>
      <w:bookmarkStart w:id="14" w:name="_Hlk1346425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6191"/>
      </w:tblGrid>
      <w:tr w:rsidR="00B17C9D" w:rsidRPr="00B17C9D" w14:paraId="5A6CF14A" w14:textId="77777777" w:rsidTr="00505837">
        <w:tc>
          <w:tcPr>
            <w:tcW w:w="3510" w:type="dxa"/>
          </w:tcPr>
          <w:p w14:paraId="22DDC740" w14:textId="77777777" w:rsidR="00B641BD" w:rsidRPr="00B17C9D" w:rsidRDefault="00C8495A" w:rsidP="00585DCF">
            <w:pPr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rFonts w:hAnsi="Times New Roman" w:cs="Times New Roman"/>
                <w:color w:val="auto"/>
                <w:szCs w:val="24"/>
              </w:rPr>
              <w:t>手続代行を委託する事業</w:t>
            </w:r>
          </w:p>
          <w:p w14:paraId="3131B86B" w14:textId="77777777" w:rsidR="006204C3" w:rsidRPr="00B17C9D" w:rsidRDefault="006204C3" w:rsidP="00585DCF">
            <w:pPr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6344" w:type="dxa"/>
          </w:tcPr>
          <w:p w14:paraId="5B7CB65D" w14:textId="77777777" w:rsidR="00AD37AB" w:rsidRPr="00B17C9D" w:rsidRDefault="00AD37AB" w:rsidP="00AD37AB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B17C9D" w:rsidRPr="00B17C9D" w14:paraId="5F7B4EEC" w14:textId="77777777" w:rsidTr="00505837">
        <w:tc>
          <w:tcPr>
            <w:tcW w:w="3510" w:type="dxa"/>
          </w:tcPr>
          <w:p w14:paraId="2071861E" w14:textId="77777777" w:rsidR="00D645E1" w:rsidRPr="00B17C9D" w:rsidRDefault="00D645E1" w:rsidP="00585DCF">
            <w:pPr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rFonts w:hAnsi="Times New Roman" w:cs="Times New Roman"/>
                <w:color w:val="auto"/>
                <w:szCs w:val="24"/>
              </w:rPr>
              <w:t>委託する事業の実施場所</w:t>
            </w:r>
          </w:p>
          <w:p w14:paraId="3E32E565" w14:textId="77777777" w:rsidR="00D645E1" w:rsidRPr="00B17C9D" w:rsidRDefault="00D645E1" w:rsidP="00585DCF">
            <w:pPr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6344" w:type="dxa"/>
          </w:tcPr>
          <w:p w14:paraId="41972BE2" w14:textId="77777777" w:rsidR="00D645E1" w:rsidRPr="00B17C9D" w:rsidRDefault="00D645E1" w:rsidP="00AD37AB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B17C9D" w:rsidRPr="00B17C9D" w14:paraId="5D673BF8" w14:textId="77777777" w:rsidTr="00505837">
        <w:tc>
          <w:tcPr>
            <w:tcW w:w="3510" w:type="dxa"/>
          </w:tcPr>
          <w:p w14:paraId="188F9B10" w14:textId="77777777" w:rsidR="00AD37AB" w:rsidRPr="00B17C9D" w:rsidRDefault="00585DCF" w:rsidP="00AD37AB">
            <w:pPr>
              <w:rPr>
                <w:rFonts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代行者の名称</w:t>
            </w:r>
          </w:p>
          <w:p w14:paraId="583C7ACB" w14:textId="77777777" w:rsidR="00B641BD" w:rsidRPr="00B17C9D" w:rsidRDefault="00B641BD" w:rsidP="00AD37AB">
            <w:pPr>
              <w:rPr>
                <w:rFonts w:hAnsi="Times New Roman" w:cs="Times New Roman" w:hint="default"/>
                <w:color w:val="auto"/>
                <w:szCs w:val="24"/>
              </w:rPr>
            </w:pPr>
          </w:p>
        </w:tc>
        <w:tc>
          <w:tcPr>
            <w:tcW w:w="6344" w:type="dxa"/>
          </w:tcPr>
          <w:p w14:paraId="233FB09D" w14:textId="77777777" w:rsidR="00AD37AB" w:rsidRPr="00B17C9D" w:rsidRDefault="00AD37AB" w:rsidP="00AD37AB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B17C9D" w:rsidRPr="00B17C9D" w14:paraId="45ECBDB3" w14:textId="77777777" w:rsidTr="00505837">
        <w:tc>
          <w:tcPr>
            <w:tcW w:w="3510" w:type="dxa"/>
          </w:tcPr>
          <w:p w14:paraId="5C747721" w14:textId="77777777" w:rsidR="00AD37AB" w:rsidRPr="00B17C9D" w:rsidRDefault="00585DCF" w:rsidP="00585DCF">
            <w:pPr>
              <w:rPr>
                <w:rFonts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代行者の</w:t>
            </w:r>
            <w:r w:rsidR="00AD37AB" w:rsidRPr="00B17C9D">
              <w:rPr>
                <w:color w:val="auto"/>
                <w:szCs w:val="24"/>
              </w:rPr>
              <w:t>住所</w:t>
            </w:r>
          </w:p>
          <w:p w14:paraId="7B0B0540" w14:textId="77777777" w:rsidR="00B641BD" w:rsidRPr="00B17C9D" w:rsidRDefault="00B641BD" w:rsidP="00585DCF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6344" w:type="dxa"/>
          </w:tcPr>
          <w:p w14:paraId="70D56767" w14:textId="77777777" w:rsidR="00AD37AB" w:rsidRPr="00B17C9D" w:rsidRDefault="00AD37AB" w:rsidP="00AD37AB">
            <w:pPr>
              <w:rPr>
                <w:rFonts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〒</w:t>
            </w:r>
          </w:p>
        </w:tc>
      </w:tr>
      <w:tr w:rsidR="00B17C9D" w:rsidRPr="00B17C9D" w14:paraId="11BA9976" w14:textId="77777777" w:rsidTr="00505837">
        <w:tc>
          <w:tcPr>
            <w:tcW w:w="3510" w:type="dxa"/>
          </w:tcPr>
          <w:p w14:paraId="2636496E" w14:textId="77777777" w:rsidR="00585DCF" w:rsidRPr="00B17C9D" w:rsidRDefault="00585DCF" w:rsidP="00AD37AB">
            <w:pPr>
              <w:rPr>
                <w:rFonts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代行者の連絡先等</w:t>
            </w:r>
          </w:p>
          <w:p w14:paraId="0BABCCCB" w14:textId="77777777" w:rsidR="00AD37AB" w:rsidRPr="00B17C9D" w:rsidRDefault="00AD37AB" w:rsidP="00505837">
            <w:pPr>
              <w:ind w:firstLineChars="100" w:firstLine="244"/>
              <w:rPr>
                <w:rFonts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担当者</w:t>
            </w:r>
            <w:r w:rsidR="00585DCF" w:rsidRPr="00B17C9D">
              <w:rPr>
                <w:color w:val="auto"/>
                <w:szCs w:val="24"/>
              </w:rPr>
              <w:t>の氏名</w:t>
            </w:r>
          </w:p>
          <w:p w14:paraId="58DC3454" w14:textId="77777777" w:rsidR="00585DCF" w:rsidRPr="00B17C9D" w:rsidRDefault="00585DCF" w:rsidP="00505837">
            <w:pPr>
              <w:ind w:firstLineChars="100" w:firstLine="244"/>
              <w:rPr>
                <w:rFonts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担当者の所属部署名</w:t>
            </w:r>
          </w:p>
          <w:p w14:paraId="12D05748" w14:textId="77777777" w:rsidR="00AD37AB" w:rsidRPr="00B17C9D" w:rsidRDefault="00AD37AB" w:rsidP="00505837">
            <w:pPr>
              <w:ind w:firstLineChars="100" w:firstLine="244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電話番号</w:t>
            </w:r>
          </w:p>
          <w:p w14:paraId="5DB113AF" w14:textId="77777777" w:rsidR="00AD37AB" w:rsidRPr="00B17C9D" w:rsidRDefault="00AD37AB" w:rsidP="00505837">
            <w:pPr>
              <w:ind w:firstLineChars="100" w:firstLine="244"/>
              <w:rPr>
                <w:rFonts w:hAnsi="Times New Roman" w:cs="Times New Roman"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ファクス</w:t>
            </w:r>
          </w:p>
          <w:p w14:paraId="6D4D190E" w14:textId="77777777" w:rsidR="00AD37AB" w:rsidRPr="00B17C9D" w:rsidRDefault="00AD37AB" w:rsidP="00505837">
            <w:pPr>
              <w:ind w:firstLineChars="100" w:firstLine="244"/>
              <w:rPr>
                <w:rFonts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メ</w:t>
            </w:r>
            <w:r w:rsidRPr="00B17C9D">
              <w:rPr>
                <w:rFonts w:hint="default"/>
                <w:color w:val="auto"/>
                <w:szCs w:val="24"/>
              </w:rPr>
              <w:t xml:space="preserve"> </w:t>
            </w:r>
            <w:r w:rsidRPr="00B17C9D">
              <w:rPr>
                <w:color w:val="auto"/>
                <w:szCs w:val="24"/>
              </w:rPr>
              <w:t>ー</w:t>
            </w:r>
            <w:r w:rsidRPr="00B17C9D">
              <w:rPr>
                <w:rFonts w:hint="default"/>
                <w:color w:val="auto"/>
                <w:szCs w:val="24"/>
              </w:rPr>
              <w:t xml:space="preserve"> </w:t>
            </w:r>
            <w:r w:rsidRPr="00B17C9D">
              <w:rPr>
                <w:color w:val="auto"/>
                <w:szCs w:val="24"/>
              </w:rPr>
              <w:t>ル</w:t>
            </w:r>
          </w:p>
        </w:tc>
        <w:tc>
          <w:tcPr>
            <w:tcW w:w="6344" w:type="dxa"/>
          </w:tcPr>
          <w:p w14:paraId="41C73149" w14:textId="77777777" w:rsidR="00AD37AB" w:rsidRPr="00B17C9D" w:rsidRDefault="00AD37AB" w:rsidP="00AD37AB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B17C9D" w:rsidRPr="00B17C9D" w14:paraId="1FA77324" w14:textId="77777777" w:rsidTr="00505837">
        <w:tc>
          <w:tcPr>
            <w:tcW w:w="3510" w:type="dxa"/>
          </w:tcPr>
          <w:p w14:paraId="3E9DF279" w14:textId="77777777" w:rsidR="00585DCF" w:rsidRPr="00B17C9D" w:rsidRDefault="00585DCF" w:rsidP="00AD37AB">
            <w:pPr>
              <w:rPr>
                <w:rFonts w:hint="default"/>
                <w:color w:val="auto"/>
                <w:szCs w:val="24"/>
              </w:rPr>
            </w:pPr>
            <w:r w:rsidRPr="00B17C9D">
              <w:rPr>
                <w:color w:val="auto"/>
                <w:szCs w:val="24"/>
              </w:rPr>
              <w:t>代行者と申請者の関係</w:t>
            </w:r>
          </w:p>
          <w:p w14:paraId="4C6BE50C" w14:textId="77777777" w:rsidR="00585DCF" w:rsidRPr="00B17C9D" w:rsidRDefault="00585DCF" w:rsidP="00AD37AB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6344" w:type="dxa"/>
          </w:tcPr>
          <w:p w14:paraId="623ED613" w14:textId="77777777" w:rsidR="00585DCF" w:rsidRPr="00B17C9D" w:rsidRDefault="00585DCF" w:rsidP="00AD37AB">
            <w:pPr>
              <w:rPr>
                <w:rFonts w:hint="default"/>
                <w:color w:val="auto"/>
                <w:szCs w:val="24"/>
              </w:rPr>
            </w:pPr>
          </w:p>
        </w:tc>
      </w:tr>
    </w:tbl>
    <w:p w14:paraId="75F8F68E" w14:textId="77777777" w:rsidR="001F0762" w:rsidRPr="00B17C9D" w:rsidRDefault="001F0762" w:rsidP="001F0762">
      <w:pPr>
        <w:tabs>
          <w:tab w:val="left" w:pos="4320"/>
        </w:tabs>
        <w:adjustRightInd w:val="0"/>
        <w:rPr>
          <w:rFonts w:hAnsi="Times New Roman" w:cs="Times New Roman" w:hint="default"/>
          <w:color w:val="auto"/>
          <w:szCs w:val="24"/>
        </w:rPr>
      </w:pPr>
    </w:p>
    <w:bookmarkEnd w:id="14"/>
    <w:p w14:paraId="7A5006DC" w14:textId="1758B2A7" w:rsidR="00AB412F" w:rsidRPr="00B17C9D" w:rsidRDefault="00741AE5" w:rsidP="00AB412F">
      <w:pPr>
        <w:widowControl/>
        <w:overflowPunct/>
        <w:jc w:val="left"/>
        <w:textAlignment w:val="auto"/>
        <w:rPr>
          <w:rFonts w:hint="default"/>
          <w:color w:val="auto"/>
        </w:rPr>
      </w:pPr>
      <w:r w:rsidRPr="00B17C9D">
        <w:rPr>
          <w:rFonts w:hint="default"/>
          <w:color w:val="auto"/>
          <w:sz w:val="22"/>
          <w:szCs w:val="22"/>
        </w:rPr>
        <w:br w:type="page"/>
      </w:r>
      <w:r w:rsidR="00AB412F" w:rsidRPr="00B17C9D">
        <w:rPr>
          <w:color w:val="auto"/>
          <w:szCs w:val="24"/>
        </w:rPr>
        <w:lastRenderedPageBreak/>
        <w:t>参考書式１</w:t>
      </w:r>
    </w:p>
    <w:p w14:paraId="6B24103E" w14:textId="30F74AE4" w:rsidR="00AB412F" w:rsidRPr="00B17C9D" w:rsidRDefault="00E31333" w:rsidP="00AB412F">
      <w:pPr>
        <w:overflowPunct/>
        <w:ind w:firstLineChars="100" w:firstLine="244"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B17C9D">
        <w:rPr>
          <w:rFonts w:cs="Times New Roman"/>
          <w:color w:val="auto"/>
          <w:kern w:val="2"/>
          <w:szCs w:val="22"/>
        </w:rPr>
        <w:t>令和</w:t>
      </w:r>
      <w:r w:rsidR="00AB412F" w:rsidRPr="00B17C9D">
        <w:rPr>
          <w:rFonts w:cs="Times New Roman"/>
          <w:color w:val="auto"/>
          <w:kern w:val="2"/>
          <w:szCs w:val="22"/>
        </w:rPr>
        <w:t xml:space="preserve">　　年　　月　　日</w:t>
      </w:r>
    </w:p>
    <w:p w14:paraId="61901122" w14:textId="77777777" w:rsidR="00AB412F" w:rsidRPr="00B17C9D" w:rsidRDefault="00AB412F" w:rsidP="00AB412F">
      <w:pPr>
        <w:overflowPunct/>
        <w:ind w:firstLineChars="100" w:firstLine="324"/>
        <w:jc w:val="center"/>
        <w:textAlignment w:val="auto"/>
        <w:rPr>
          <w:rFonts w:cs="Times New Roman" w:hint="default"/>
          <w:color w:val="auto"/>
          <w:kern w:val="2"/>
          <w:sz w:val="32"/>
          <w:szCs w:val="28"/>
        </w:rPr>
      </w:pPr>
    </w:p>
    <w:p w14:paraId="6EEE33DE" w14:textId="77777777" w:rsidR="00AB412F" w:rsidRPr="00B17C9D" w:rsidRDefault="00AB412F" w:rsidP="00AB412F">
      <w:pPr>
        <w:overflowPunct/>
        <w:ind w:firstLineChars="100" w:firstLine="324"/>
        <w:jc w:val="center"/>
        <w:textAlignment w:val="auto"/>
        <w:rPr>
          <w:rFonts w:cs="Times New Roman" w:hint="default"/>
          <w:color w:val="auto"/>
          <w:kern w:val="2"/>
          <w:sz w:val="32"/>
          <w:szCs w:val="28"/>
        </w:rPr>
      </w:pPr>
      <w:r w:rsidRPr="00B17C9D">
        <w:rPr>
          <w:rFonts w:cs="Times New Roman"/>
          <w:color w:val="auto"/>
          <w:kern w:val="2"/>
          <w:sz w:val="32"/>
          <w:szCs w:val="28"/>
        </w:rPr>
        <w:t>土地</w:t>
      </w:r>
      <w:r w:rsidRPr="00B17C9D">
        <w:rPr>
          <w:rFonts w:cs="Times New Roman" w:hint="default"/>
          <w:color w:val="auto"/>
          <w:kern w:val="2"/>
          <w:sz w:val="32"/>
          <w:szCs w:val="28"/>
        </w:rPr>
        <w:t xml:space="preserve"> </w:t>
      </w:r>
      <w:r w:rsidRPr="00B17C9D">
        <w:rPr>
          <w:rFonts w:cs="Times New Roman"/>
          <w:color w:val="auto"/>
          <w:kern w:val="2"/>
          <w:sz w:val="32"/>
          <w:szCs w:val="28"/>
        </w:rPr>
        <w:t>・</w:t>
      </w:r>
      <w:r w:rsidRPr="00B17C9D">
        <w:rPr>
          <w:rFonts w:cs="Times New Roman" w:hint="default"/>
          <w:color w:val="auto"/>
          <w:kern w:val="2"/>
          <w:sz w:val="32"/>
          <w:szCs w:val="28"/>
        </w:rPr>
        <w:t xml:space="preserve"> </w:t>
      </w:r>
      <w:r w:rsidRPr="00B17C9D">
        <w:rPr>
          <w:rFonts w:cs="Times New Roman"/>
          <w:color w:val="auto"/>
          <w:kern w:val="2"/>
          <w:sz w:val="32"/>
          <w:szCs w:val="28"/>
        </w:rPr>
        <w:t>建物使用及び再エネ設備設置許諾書</w:t>
      </w:r>
    </w:p>
    <w:p w14:paraId="4348C8C7" w14:textId="77777777" w:rsidR="00AB412F" w:rsidRPr="00B17C9D" w:rsidRDefault="00AB412F" w:rsidP="00AB412F">
      <w:pPr>
        <w:overflowPunct/>
        <w:ind w:firstLineChars="600" w:firstLine="1464"/>
        <w:textAlignment w:val="auto"/>
        <w:rPr>
          <w:rFonts w:cs="Times New Roman" w:hint="default"/>
          <w:color w:val="auto"/>
          <w:kern w:val="2"/>
          <w:szCs w:val="22"/>
        </w:rPr>
      </w:pPr>
      <w:r w:rsidRPr="00B17C9D">
        <w:rPr>
          <w:rFonts w:cs="Times New Roman"/>
          <w:color w:val="auto"/>
          <w:kern w:val="2"/>
          <w:szCs w:val="22"/>
        </w:rPr>
        <w:t>（必要に応じて抹消）</w:t>
      </w:r>
    </w:p>
    <w:p w14:paraId="5A4B6151" w14:textId="77777777" w:rsidR="00AB412F" w:rsidRPr="00B17C9D" w:rsidRDefault="00AB412F" w:rsidP="00AB412F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18E15744" w14:textId="77777777" w:rsidR="00AB412F" w:rsidRPr="00B17C9D" w:rsidRDefault="00AB412F" w:rsidP="00AB412F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B17C9D">
        <w:rPr>
          <w:rFonts w:cs="Times New Roman"/>
          <w:color w:val="auto"/>
          <w:kern w:val="2"/>
          <w:szCs w:val="22"/>
        </w:rPr>
        <w:t>使用者</w:t>
      </w:r>
    </w:p>
    <w:p w14:paraId="17DD8254" w14:textId="77777777" w:rsidR="00AB412F" w:rsidRPr="00B17C9D" w:rsidRDefault="00AB412F" w:rsidP="00AB412F">
      <w:pPr>
        <w:overflowPunct/>
        <w:ind w:firstLineChars="200" w:firstLine="488"/>
        <w:textAlignment w:val="auto"/>
        <w:rPr>
          <w:rFonts w:cs="Times New Roman" w:hint="default"/>
          <w:color w:val="auto"/>
          <w:kern w:val="2"/>
          <w:szCs w:val="22"/>
        </w:rPr>
      </w:pPr>
      <w:r w:rsidRPr="00B17C9D">
        <w:rPr>
          <w:rFonts w:cs="Times New Roman" w:hint="default"/>
          <w:color w:val="auto"/>
          <w:kern w:val="2"/>
          <w:szCs w:val="22"/>
        </w:rPr>
        <w:t xml:space="preserve"> </w:t>
      </w:r>
    </w:p>
    <w:p w14:paraId="27DD93F4" w14:textId="77777777" w:rsidR="00AB412F" w:rsidRPr="00B17C9D" w:rsidRDefault="00AB412F" w:rsidP="00AB412F">
      <w:pPr>
        <w:overflowPunct/>
        <w:ind w:firstLineChars="1500" w:firstLine="3660"/>
        <w:textAlignment w:val="auto"/>
        <w:rPr>
          <w:rFonts w:cs="Times New Roman" w:hint="default"/>
          <w:color w:val="auto"/>
          <w:kern w:val="2"/>
          <w:szCs w:val="22"/>
        </w:rPr>
      </w:pPr>
      <w:r w:rsidRPr="00B17C9D">
        <w:rPr>
          <w:rFonts w:cs="Times New Roman" w:hint="default"/>
          <w:color w:val="auto"/>
          <w:kern w:val="2"/>
          <w:szCs w:val="22"/>
        </w:rPr>
        <w:t xml:space="preserve"> 様</w:t>
      </w:r>
    </w:p>
    <w:p w14:paraId="7A81BD65" w14:textId="77777777" w:rsidR="00AB412F" w:rsidRPr="00B17C9D" w:rsidRDefault="00AB412F" w:rsidP="00AB412F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B17C9D">
        <w:rPr>
          <w:rFonts w:cs="Times New Roman"/>
          <w:color w:val="auto"/>
          <w:kern w:val="2"/>
          <w:szCs w:val="22"/>
        </w:rPr>
        <w:t xml:space="preserve">　　</w:t>
      </w:r>
    </w:p>
    <w:p w14:paraId="1D77FAE7" w14:textId="59BA49B2" w:rsidR="00AB412F" w:rsidRPr="00B17C9D" w:rsidRDefault="00AB412F" w:rsidP="00AB412F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B17C9D">
        <w:rPr>
          <w:rFonts w:cs="Times New Roman"/>
          <w:color w:val="auto"/>
          <w:kern w:val="2"/>
          <w:szCs w:val="22"/>
        </w:rPr>
        <w:t>下記の物件についての使用</w:t>
      </w:r>
      <w:r w:rsidR="006D5668" w:rsidRPr="00B17C9D">
        <w:rPr>
          <w:rFonts w:cs="Times New Roman"/>
          <w:color w:val="auto"/>
          <w:kern w:val="2"/>
          <w:szCs w:val="22"/>
        </w:rPr>
        <w:t>及び設備の設置について</w:t>
      </w:r>
      <w:r w:rsidRPr="00B17C9D">
        <w:rPr>
          <w:rFonts w:cs="Times New Roman"/>
          <w:color w:val="auto"/>
          <w:kern w:val="2"/>
          <w:szCs w:val="22"/>
        </w:rPr>
        <w:t>許諾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634"/>
      </w:tblGrid>
      <w:tr w:rsidR="00B17C9D" w:rsidRPr="00B17C9D" w14:paraId="631ECFFD" w14:textId="77777777" w:rsidTr="009C535E">
        <w:tc>
          <w:tcPr>
            <w:tcW w:w="2263" w:type="dxa"/>
          </w:tcPr>
          <w:p w14:paraId="2C16AE9F" w14:textId="77777777" w:rsidR="00AB412F" w:rsidRPr="00B17C9D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B17C9D">
              <w:rPr>
                <w:rFonts w:cs="Times New Roman"/>
                <w:color w:val="auto"/>
                <w:kern w:val="2"/>
                <w:szCs w:val="22"/>
              </w:rPr>
              <w:t>許諾対象物件の所在地</w:t>
            </w:r>
          </w:p>
          <w:p w14:paraId="1EE13468" w14:textId="60B1B5DF" w:rsidR="00334666" w:rsidRPr="00B17C9D" w:rsidRDefault="00334666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B17C9D">
              <w:rPr>
                <w:rFonts w:cs="Times New Roman"/>
                <w:color w:val="auto"/>
                <w:kern w:val="2"/>
                <w:sz w:val="22"/>
                <w:szCs w:val="21"/>
              </w:rPr>
              <w:t>（登記上の地番</w:t>
            </w:r>
            <w:r w:rsidR="00A544F1" w:rsidRPr="00B17C9D">
              <w:rPr>
                <w:rFonts w:cs="Times New Roman"/>
                <w:color w:val="auto"/>
                <w:kern w:val="2"/>
                <w:sz w:val="22"/>
                <w:szCs w:val="21"/>
                <w:vertAlign w:val="superscript"/>
              </w:rPr>
              <w:t>注</w:t>
            </w:r>
            <w:r w:rsidRPr="00B17C9D">
              <w:rPr>
                <w:rFonts w:cs="Times New Roman"/>
                <w:color w:val="auto"/>
                <w:kern w:val="2"/>
                <w:sz w:val="22"/>
                <w:szCs w:val="21"/>
              </w:rPr>
              <w:t>）</w:t>
            </w:r>
          </w:p>
        </w:tc>
        <w:tc>
          <w:tcPr>
            <w:tcW w:w="6634" w:type="dxa"/>
          </w:tcPr>
          <w:p w14:paraId="40A42E02" w14:textId="77777777" w:rsidR="00AB412F" w:rsidRPr="00B17C9D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  <w:p w14:paraId="7585CD5A" w14:textId="77777777" w:rsidR="00AB412F" w:rsidRPr="00B17C9D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  <w:p w14:paraId="2923F29A" w14:textId="77777777" w:rsidR="00AB412F" w:rsidRPr="00B17C9D" w:rsidRDefault="00AB412F" w:rsidP="009C535E">
            <w:pPr>
              <w:overflowPunct/>
              <w:ind w:left="488" w:hangingChars="200" w:hanging="488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B17C9D">
              <w:rPr>
                <w:rFonts w:cs="Times New Roman"/>
                <w:color w:val="auto"/>
                <w:kern w:val="2"/>
                <w:szCs w:val="22"/>
              </w:rPr>
              <w:t xml:space="preserve">　</w:t>
            </w:r>
          </w:p>
        </w:tc>
      </w:tr>
      <w:tr w:rsidR="00B17C9D" w:rsidRPr="00B17C9D" w14:paraId="4E06E570" w14:textId="77777777" w:rsidTr="009C535E">
        <w:tc>
          <w:tcPr>
            <w:tcW w:w="2263" w:type="dxa"/>
          </w:tcPr>
          <w:p w14:paraId="301E1924" w14:textId="77777777" w:rsidR="00AB412F" w:rsidRPr="00B17C9D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B17C9D">
              <w:rPr>
                <w:rFonts w:cs="Times New Roman"/>
                <w:color w:val="auto"/>
                <w:kern w:val="2"/>
                <w:szCs w:val="22"/>
              </w:rPr>
              <w:t>使用及び設置を許諾する設備及び数量</w:t>
            </w:r>
          </w:p>
        </w:tc>
        <w:tc>
          <w:tcPr>
            <w:tcW w:w="6634" w:type="dxa"/>
          </w:tcPr>
          <w:p w14:paraId="0DB75A11" w14:textId="77777777" w:rsidR="00AB412F" w:rsidRPr="00B17C9D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</w:tr>
      <w:tr w:rsidR="00B17C9D" w:rsidRPr="00B17C9D" w14:paraId="173667A3" w14:textId="77777777" w:rsidTr="009C535E">
        <w:tc>
          <w:tcPr>
            <w:tcW w:w="2263" w:type="dxa"/>
          </w:tcPr>
          <w:p w14:paraId="799CDA6B" w14:textId="77777777" w:rsidR="00AB412F" w:rsidRPr="00B17C9D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B17C9D">
              <w:rPr>
                <w:rFonts w:cs="Times New Roman"/>
                <w:color w:val="auto"/>
                <w:kern w:val="2"/>
                <w:szCs w:val="22"/>
              </w:rPr>
              <w:t>使用者</w:t>
            </w:r>
          </w:p>
          <w:p w14:paraId="117427D2" w14:textId="77777777" w:rsidR="00AB412F" w:rsidRPr="00B17C9D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6634" w:type="dxa"/>
          </w:tcPr>
          <w:p w14:paraId="30285AF6" w14:textId="77777777" w:rsidR="00AB412F" w:rsidRPr="00B17C9D" w:rsidRDefault="00AB412F" w:rsidP="009C535E">
            <w:pPr>
              <w:overflowPunct/>
              <w:ind w:left="488" w:hangingChars="200" w:hanging="488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</w:tr>
      <w:tr w:rsidR="00B17C9D" w:rsidRPr="00B17C9D" w14:paraId="2602DB38" w14:textId="77777777" w:rsidTr="009C535E">
        <w:tc>
          <w:tcPr>
            <w:tcW w:w="2263" w:type="dxa"/>
          </w:tcPr>
          <w:p w14:paraId="1D328AA5" w14:textId="77777777" w:rsidR="00AB412F" w:rsidRPr="00B17C9D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B17C9D">
              <w:rPr>
                <w:rFonts w:cs="Times New Roman"/>
                <w:color w:val="auto"/>
                <w:kern w:val="2"/>
                <w:szCs w:val="22"/>
              </w:rPr>
              <w:t>使用目的</w:t>
            </w:r>
          </w:p>
          <w:p w14:paraId="36FD98C9" w14:textId="77777777" w:rsidR="00AB412F" w:rsidRPr="00B17C9D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6634" w:type="dxa"/>
          </w:tcPr>
          <w:p w14:paraId="39DB1D61" w14:textId="77777777" w:rsidR="00AB412F" w:rsidRPr="00B17C9D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</w:tr>
      <w:tr w:rsidR="00B17C9D" w:rsidRPr="00B17C9D" w14:paraId="6ED5CD13" w14:textId="77777777" w:rsidTr="009C535E">
        <w:tc>
          <w:tcPr>
            <w:tcW w:w="2263" w:type="dxa"/>
          </w:tcPr>
          <w:p w14:paraId="56A0CA09" w14:textId="77777777" w:rsidR="00AB412F" w:rsidRPr="00B17C9D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B17C9D">
              <w:rPr>
                <w:rFonts w:cs="Times New Roman"/>
                <w:color w:val="auto"/>
                <w:kern w:val="2"/>
                <w:szCs w:val="22"/>
              </w:rPr>
              <w:t>承諾期間</w:t>
            </w:r>
          </w:p>
        </w:tc>
        <w:tc>
          <w:tcPr>
            <w:tcW w:w="6634" w:type="dxa"/>
          </w:tcPr>
          <w:p w14:paraId="71739B2D" w14:textId="77777777" w:rsidR="00AB412F" w:rsidRPr="00B17C9D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B17C9D">
              <w:rPr>
                <w:rFonts w:cs="Times New Roman"/>
                <w:color w:val="auto"/>
                <w:kern w:val="2"/>
                <w:szCs w:val="22"/>
              </w:rPr>
              <w:t xml:space="preserve">　　　年</w:t>
            </w:r>
            <w:r w:rsidRPr="00B17C9D">
              <w:rPr>
                <w:rFonts w:cs="Times New Roman" w:hint="default"/>
                <w:color w:val="auto"/>
                <w:kern w:val="2"/>
                <w:szCs w:val="22"/>
              </w:rPr>
              <w:t xml:space="preserve"> 　 月 　日から　　 年　  月 　日</w:t>
            </w:r>
          </w:p>
          <w:p w14:paraId="7B14FA5D" w14:textId="1930EBA1" w:rsidR="00AB412F" w:rsidRPr="00B17C9D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B17C9D">
              <w:rPr>
                <w:rFonts w:cs="Times New Roman"/>
                <w:color w:val="auto"/>
                <w:kern w:val="2"/>
                <w:sz w:val="22"/>
                <w:szCs w:val="21"/>
              </w:rPr>
              <w:t>上記の使用承諾期間が終了した後も</w:t>
            </w:r>
            <w:r w:rsidR="00AA15A0" w:rsidRPr="00B17C9D">
              <w:rPr>
                <w:rFonts w:cs="Times New Roman"/>
                <w:color w:val="auto"/>
                <w:kern w:val="2"/>
                <w:sz w:val="22"/>
                <w:szCs w:val="21"/>
              </w:rPr>
              <w:t>，</w:t>
            </w:r>
            <w:r w:rsidRPr="00B17C9D">
              <w:rPr>
                <w:rFonts w:cs="Times New Roman"/>
                <w:color w:val="auto"/>
                <w:kern w:val="2"/>
                <w:sz w:val="22"/>
                <w:szCs w:val="21"/>
              </w:rPr>
              <w:t>引き続いての使用を承諾することがある。</w:t>
            </w:r>
          </w:p>
        </w:tc>
      </w:tr>
      <w:tr w:rsidR="00B17C9D" w:rsidRPr="00B17C9D" w14:paraId="6FB82DF3" w14:textId="77777777" w:rsidTr="009C535E">
        <w:trPr>
          <w:trHeight w:val="791"/>
        </w:trPr>
        <w:tc>
          <w:tcPr>
            <w:tcW w:w="2263" w:type="dxa"/>
          </w:tcPr>
          <w:p w14:paraId="1B294585" w14:textId="77777777" w:rsidR="00AB412F" w:rsidRPr="00B17C9D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B17C9D">
              <w:rPr>
                <w:rFonts w:cs="Times New Roman"/>
                <w:color w:val="auto"/>
                <w:kern w:val="2"/>
                <w:szCs w:val="22"/>
              </w:rPr>
              <w:t>備考</w:t>
            </w:r>
          </w:p>
        </w:tc>
        <w:tc>
          <w:tcPr>
            <w:tcW w:w="6634" w:type="dxa"/>
          </w:tcPr>
          <w:p w14:paraId="15D65551" w14:textId="77777777" w:rsidR="00AB412F" w:rsidRPr="00B17C9D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  <w:p w14:paraId="0D51C2E8" w14:textId="77777777" w:rsidR="00AB412F" w:rsidRPr="00B17C9D" w:rsidRDefault="00AB412F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  <w:p w14:paraId="5A93B5F4" w14:textId="77777777" w:rsidR="004027E2" w:rsidRPr="00B17C9D" w:rsidRDefault="004027E2" w:rsidP="009C535E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</w:tr>
    </w:tbl>
    <w:p w14:paraId="07C7BB17" w14:textId="22DE8BBB" w:rsidR="00AB412F" w:rsidRPr="00B17C9D" w:rsidRDefault="00A544F1" w:rsidP="00AB412F">
      <w:pPr>
        <w:tabs>
          <w:tab w:val="left" w:pos="4320"/>
        </w:tabs>
        <w:adjustRightInd w:val="0"/>
        <w:ind w:firstLineChars="100" w:firstLine="184"/>
        <w:jc w:val="left"/>
        <w:rPr>
          <w:rFonts w:hint="default"/>
          <w:color w:val="auto"/>
          <w:sz w:val="18"/>
          <w:szCs w:val="18"/>
        </w:rPr>
      </w:pPr>
      <w:r w:rsidRPr="00B17C9D">
        <w:rPr>
          <w:color w:val="auto"/>
          <w:sz w:val="18"/>
          <w:szCs w:val="18"/>
        </w:rPr>
        <w:t>注：建物上に設備を設置する場所は建物の所在地（建物の登記上の地番）</w:t>
      </w:r>
    </w:p>
    <w:p w14:paraId="27FF1485" w14:textId="6AC585E4" w:rsidR="00A544F1" w:rsidRPr="00B17C9D" w:rsidRDefault="00A544F1" w:rsidP="00B17C9D">
      <w:pPr>
        <w:tabs>
          <w:tab w:val="left" w:pos="4320"/>
        </w:tabs>
        <w:adjustRightInd w:val="0"/>
        <w:jc w:val="left"/>
        <w:rPr>
          <w:rFonts w:hint="default"/>
          <w:color w:val="auto"/>
          <w:sz w:val="18"/>
          <w:szCs w:val="18"/>
        </w:rPr>
      </w:pPr>
      <w:r w:rsidRPr="00B17C9D">
        <w:rPr>
          <w:color w:val="auto"/>
          <w:sz w:val="18"/>
          <w:szCs w:val="18"/>
        </w:rPr>
        <w:t xml:space="preserve">　　　野立ての場合は、設備を設置する場所の登記上の地番（土地の登記上の地番［複数にまたがる場合は複数］）</w:t>
      </w:r>
    </w:p>
    <w:p w14:paraId="401C3FC7" w14:textId="1C9B1FEE" w:rsidR="00A544F1" w:rsidRPr="00B17C9D" w:rsidRDefault="00AB412F" w:rsidP="004027E2">
      <w:pPr>
        <w:tabs>
          <w:tab w:val="left" w:pos="4320"/>
        </w:tabs>
        <w:adjustRightInd w:val="0"/>
        <w:ind w:firstLineChars="100" w:firstLine="184"/>
        <w:jc w:val="left"/>
        <w:rPr>
          <w:rFonts w:hint="default"/>
          <w:color w:val="auto"/>
          <w:sz w:val="18"/>
          <w:szCs w:val="18"/>
        </w:rPr>
      </w:pPr>
      <w:r w:rsidRPr="00B17C9D">
        <w:rPr>
          <w:color w:val="auto"/>
          <w:sz w:val="18"/>
          <w:szCs w:val="18"/>
        </w:rPr>
        <w:t xml:space="preserve">　　　　　</w:t>
      </w:r>
      <w:r w:rsidRPr="00B17C9D">
        <w:rPr>
          <w:rFonts w:hint="default"/>
          <w:color w:val="auto"/>
          <w:sz w:val="18"/>
          <w:szCs w:val="18"/>
        </w:rPr>
        <w:t xml:space="preserve"> </w:t>
      </w:r>
    </w:p>
    <w:p w14:paraId="6DF86390" w14:textId="77777777" w:rsidR="00AB412F" w:rsidRPr="00B17C9D" w:rsidRDefault="00AB412F" w:rsidP="00AB412F">
      <w:pPr>
        <w:tabs>
          <w:tab w:val="left" w:pos="4800"/>
        </w:tabs>
        <w:ind w:firstLineChars="100" w:firstLine="244"/>
        <w:jc w:val="left"/>
        <w:rPr>
          <w:rFonts w:hint="default"/>
          <w:color w:val="auto"/>
        </w:rPr>
      </w:pPr>
      <w:r w:rsidRPr="00B17C9D">
        <w:rPr>
          <w:rFonts w:hint="default"/>
          <w:color w:val="auto"/>
        </w:rPr>
        <w:tab/>
      </w:r>
      <w:r w:rsidRPr="00B17C9D">
        <w:rPr>
          <w:color w:val="auto"/>
        </w:rPr>
        <w:t>対象物件所有者</w:t>
      </w:r>
    </w:p>
    <w:p w14:paraId="6D10782E" w14:textId="77777777" w:rsidR="00AB412F" w:rsidRPr="00B17C9D" w:rsidRDefault="00AB412F" w:rsidP="00AB412F">
      <w:pPr>
        <w:tabs>
          <w:tab w:val="left" w:pos="4800"/>
        </w:tabs>
        <w:ind w:firstLineChars="100" w:firstLine="244"/>
        <w:jc w:val="left"/>
        <w:rPr>
          <w:rFonts w:hint="default"/>
          <w:color w:val="auto"/>
        </w:rPr>
      </w:pPr>
      <w:r w:rsidRPr="00B17C9D">
        <w:rPr>
          <w:color w:val="auto"/>
        </w:rPr>
        <w:t xml:space="preserve">　　　　　　　　　　　　　　　　　　　　住所</w:t>
      </w:r>
    </w:p>
    <w:p w14:paraId="2BDF7A11" w14:textId="4C4D7953" w:rsidR="00AB412F" w:rsidRPr="00B17C9D" w:rsidRDefault="00AB412F" w:rsidP="00AB412F">
      <w:pPr>
        <w:tabs>
          <w:tab w:val="left" w:pos="4800"/>
        </w:tabs>
        <w:ind w:firstLineChars="100" w:firstLine="244"/>
        <w:jc w:val="left"/>
        <w:rPr>
          <w:rFonts w:hint="default"/>
          <w:color w:val="auto"/>
        </w:rPr>
      </w:pPr>
      <w:r w:rsidRPr="00B17C9D">
        <w:rPr>
          <w:color w:val="auto"/>
        </w:rPr>
        <w:t xml:space="preserve">　　　　　　　　　　　　　　　　　　　　氏名　　　　　　　　　　　　　</w:t>
      </w:r>
    </w:p>
    <w:p w14:paraId="7E49BF0C" w14:textId="77777777" w:rsidR="004027E2" w:rsidRPr="00B17C9D" w:rsidRDefault="004027E2" w:rsidP="00AB412F">
      <w:pPr>
        <w:widowControl/>
        <w:overflowPunct/>
        <w:jc w:val="left"/>
        <w:textAlignment w:val="auto"/>
        <w:rPr>
          <w:rFonts w:hint="default"/>
          <w:color w:val="auto"/>
          <w:szCs w:val="24"/>
        </w:rPr>
      </w:pPr>
    </w:p>
    <w:p w14:paraId="794FBAC9" w14:textId="39211F2B" w:rsidR="00276EEE" w:rsidRPr="00B17C9D" w:rsidRDefault="00276EEE" w:rsidP="00B17C9D">
      <w:pPr>
        <w:widowControl/>
        <w:overflowPunct/>
        <w:jc w:val="left"/>
        <w:textAlignment w:val="auto"/>
        <w:rPr>
          <w:rFonts w:hint="default"/>
          <w:color w:val="auto"/>
          <w:sz w:val="28"/>
          <w:szCs w:val="28"/>
          <w:lang w:eastAsia="zh-TW"/>
        </w:rPr>
      </w:pPr>
      <w:r w:rsidRPr="00B17C9D">
        <w:rPr>
          <w:color w:val="auto"/>
          <w:szCs w:val="24"/>
          <w:lang w:eastAsia="zh-TW"/>
        </w:rPr>
        <w:lastRenderedPageBreak/>
        <w:t>参考書式２</w:t>
      </w:r>
    </w:p>
    <w:p w14:paraId="02BDB86B" w14:textId="30508941" w:rsidR="00276EEE" w:rsidRPr="00B17C9D" w:rsidRDefault="00E31333" w:rsidP="00276EEE">
      <w:pPr>
        <w:overflowPunct/>
        <w:ind w:firstLineChars="50" w:firstLine="122"/>
        <w:jc w:val="right"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  <w:r w:rsidRPr="00B17C9D">
        <w:rPr>
          <w:rFonts w:cs="Times New Roman"/>
          <w:color w:val="auto"/>
          <w:kern w:val="2"/>
          <w:szCs w:val="28"/>
          <w:lang w:eastAsia="zh-TW"/>
        </w:rPr>
        <w:t>令和</w:t>
      </w:r>
      <w:r w:rsidR="00276EEE" w:rsidRPr="00B17C9D">
        <w:rPr>
          <w:rFonts w:cs="Times New Roman"/>
          <w:color w:val="auto"/>
          <w:kern w:val="2"/>
          <w:szCs w:val="28"/>
          <w:lang w:eastAsia="zh-TW"/>
        </w:rPr>
        <w:t xml:space="preserve">   年    月    日</w:t>
      </w:r>
    </w:p>
    <w:p w14:paraId="43589D0A" w14:textId="77777777" w:rsidR="00276EEE" w:rsidRPr="00B17C9D" w:rsidRDefault="00276EEE" w:rsidP="00276EEE">
      <w:pPr>
        <w:overflowPunct/>
        <w:ind w:firstLineChars="500" w:firstLine="1220"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</w:p>
    <w:p w14:paraId="398D5D01" w14:textId="77777777" w:rsidR="00276EEE" w:rsidRPr="00B17C9D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  <w:r w:rsidRPr="00B17C9D">
        <w:rPr>
          <w:rFonts w:cs="Times New Roman"/>
          <w:color w:val="auto"/>
          <w:kern w:val="2"/>
          <w:szCs w:val="28"/>
          <w:lang w:eastAsia="zh-TW"/>
        </w:rPr>
        <w:t>一般財団法人鹿児島県環境技術協会</w:t>
      </w:r>
    </w:p>
    <w:p w14:paraId="7F35CE12" w14:textId="77777777" w:rsidR="00276EEE" w:rsidRPr="00B17C9D" w:rsidRDefault="00276EEE" w:rsidP="00276EEE">
      <w:pPr>
        <w:overflowPunct/>
        <w:ind w:firstLineChars="400" w:firstLine="976"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  <w:r w:rsidRPr="00B17C9D">
        <w:rPr>
          <w:rFonts w:cs="Times New Roman"/>
          <w:color w:val="auto"/>
          <w:kern w:val="2"/>
          <w:szCs w:val="28"/>
          <w:lang w:eastAsia="zh-TW"/>
        </w:rPr>
        <w:t>理事長　　宮廻　甫允　殿</w:t>
      </w:r>
    </w:p>
    <w:p w14:paraId="4E2F7928" w14:textId="77777777" w:rsidR="00276EEE" w:rsidRPr="00B17C9D" w:rsidRDefault="00276EEE" w:rsidP="00276EEE">
      <w:pPr>
        <w:overflowPunct/>
        <w:ind w:firstLineChars="400" w:firstLine="976"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</w:p>
    <w:p w14:paraId="0E47CDAC" w14:textId="0831AF6D" w:rsidR="00276EEE" w:rsidRPr="00B17C9D" w:rsidRDefault="00276EEE" w:rsidP="00276EEE">
      <w:pPr>
        <w:overflowPunct/>
        <w:ind w:firstLineChars="400" w:firstLine="976"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  <w:r w:rsidRPr="00B17C9D">
        <w:rPr>
          <w:rFonts w:cs="Times New Roman"/>
          <w:color w:val="auto"/>
          <w:kern w:val="2"/>
          <w:szCs w:val="28"/>
          <w:lang w:eastAsia="zh-TW"/>
        </w:rPr>
        <w:t xml:space="preserve">　　　　　　　　　　　</w:t>
      </w:r>
      <w:r w:rsidR="003D11FF" w:rsidRPr="00B17C9D">
        <w:rPr>
          <w:rFonts w:cs="Times New Roman"/>
          <w:color w:val="auto"/>
          <w:kern w:val="2"/>
          <w:szCs w:val="28"/>
          <w:lang w:eastAsia="zh-TW"/>
        </w:rPr>
        <w:t xml:space="preserve">　　　</w:t>
      </w:r>
      <w:r w:rsidRPr="00B17C9D">
        <w:rPr>
          <w:rFonts w:cs="Times New Roman"/>
          <w:color w:val="auto"/>
          <w:kern w:val="2"/>
          <w:szCs w:val="28"/>
          <w:lang w:eastAsia="zh-TW"/>
        </w:rPr>
        <w:t xml:space="preserve">　　</w:t>
      </w:r>
      <w:r w:rsidR="003D11FF" w:rsidRPr="00B17C9D">
        <w:rPr>
          <w:rFonts w:cs="Times New Roman"/>
          <w:color w:val="auto"/>
          <w:kern w:val="2"/>
          <w:szCs w:val="28"/>
          <w:lang w:eastAsia="zh-TW"/>
        </w:rPr>
        <w:t>申請者</w:t>
      </w:r>
      <w:r w:rsidRPr="00B17C9D">
        <w:rPr>
          <w:rFonts w:cs="Times New Roman"/>
          <w:color w:val="auto"/>
          <w:kern w:val="2"/>
          <w:szCs w:val="28"/>
          <w:lang w:eastAsia="zh-TW"/>
        </w:rPr>
        <w:t xml:space="preserve">　住　所　</w:t>
      </w:r>
    </w:p>
    <w:p w14:paraId="73AA06AA" w14:textId="3B4CEBE8" w:rsidR="00276EEE" w:rsidRPr="00B17C9D" w:rsidRDefault="00276EEE" w:rsidP="00276EEE">
      <w:pPr>
        <w:overflowPunct/>
        <w:ind w:firstLineChars="400" w:firstLine="976"/>
        <w:textAlignment w:val="auto"/>
        <w:rPr>
          <w:rFonts w:cs="Times New Roman" w:hint="default"/>
          <w:color w:val="auto"/>
          <w:kern w:val="2"/>
          <w:szCs w:val="28"/>
        </w:rPr>
      </w:pPr>
      <w:r w:rsidRPr="00B17C9D">
        <w:rPr>
          <w:rFonts w:cs="Times New Roman"/>
          <w:color w:val="auto"/>
          <w:kern w:val="2"/>
          <w:szCs w:val="28"/>
          <w:lang w:eastAsia="zh-TW"/>
        </w:rPr>
        <w:t xml:space="preserve">　　　　　　　　　　　　　　　　　　　　</w:t>
      </w:r>
      <w:r w:rsidRPr="00B17C9D">
        <w:rPr>
          <w:rFonts w:cs="Times New Roman"/>
          <w:color w:val="auto"/>
          <w:kern w:val="2"/>
          <w:szCs w:val="28"/>
        </w:rPr>
        <w:t>氏名又は名称</w:t>
      </w:r>
    </w:p>
    <w:p w14:paraId="5CCE9706" w14:textId="6D4265BC" w:rsidR="00276EEE" w:rsidRPr="00B17C9D" w:rsidRDefault="00276EEE" w:rsidP="00276EEE">
      <w:pPr>
        <w:overflowPunct/>
        <w:ind w:firstLineChars="400" w:firstLine="976"/>
        <w:textAlignment w:val="auto"/>
        <w:rPr>
          <w:rFonts w:cs="Times New Roman" w:hint="default"/>
          <w:color w:val="auto"/>
          <w:kern w:val="2"/>
          <w:szCs w:val="28"/>
        </w:rPr>
      </w:pPr>
      <w:r w:rsidRPr="00B17C9D">
        <w:rPr>
          <w:rFonts w:cs="Times New Roman"/>
          <w:color w:val="auto"/>
          <w:kern w:val="2"/>
          <w:szCs w:val="28"/>
        </w:rPr>
        <w:t xml:space="preserve">　　　　　　　　　　　　　　　　　　　　代表者の職・氏名　</w:t>
      </w:r>
    </w:p>
    <w:p w14:paraId="7C84B757" w14:textId="77777777" w:rsidR="00276EEE" w:rsidRPr="00B17C9D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8"/>
        </w:rPr>
      </w:pPr>
    </w:p>
    <w:p w14:paraId="0A7A6F9B" w14:textId="75239015" w:rsidR="00276EEE" w:rsidRPr="00B17C9D" w:rsidRDefault="00712B6E" w:rsidP="00276EEE">
      <w:pPr>
        <w:overflowPunct/>
        <w:jc w:val="center"/>
        <w:textAlignment w:val="auto"/>
        <w:rPr>
          <w:rFonts w:cs="Times New Roman" w:hint="default"/>
          <w:color w:val="auto"/>
          <w:kern w:val="2"/>
          <w:szCs w:val="28"/>
        </w:rPr>
      </w:pPr>
      <w:r w:rsidRPr="00B17C9D">
        <w:rPr>
          <w:rFonts w:cs="Times New Roman"/>
          <w:color w:val="auto"/>
          <w:kern w:val="2"/>
          <w:szCs w:val="28"/>
        </w:rPr>
        <w:t>令和</w:t>
      </w:r>
      <w:r w:rsidR="005046FB" w:rsidRPr="00B17C9D">
        <w:rPr>
          <w:rFonts w:cs="Times New Roman"/>
          <w:color w:val="auto"/>
          <w:kern w:val="2"/>
          <w:szCs w:val="28"/>
        </w:rPr>
        <w:t>7</w:t>
      </w:r>
      <w:r w:rsidR="00276EEE" w:rsidRPr="00B17C9D">
        <w:rPr>
          <w:rFonts w:cs="Times New Roman"/>
          <w:color w:val="auto"/>
          <w:kern w:val="2"/>
          <w:szCs w:val="28"/>
        </w:rPr>
        <w:t>年度GX推進再エネ導入支援事業(自立・分散型エネルギ</w:t>
      </w:r>
      <w:r w:rsidR="006D5668" w:rsidRPr="00B17C9D">
        <w:rPr>
          <w:rFonts w:cs="Times New Roman"/>
          <w:color w:val="auto"/>
          <w:kern w:val="2"/>
          <w:szCs w:val="28"/>
        </w:rPr>
        <w:t>ー</w:t>
      </w:r>
      <w:r w:rsidR="00276EEE" w:rsidRPr="00B17C9D">
        <w:rPr>
          <w:rFonts w:cs="Times New Roman"/>
          <w:color w:val="auto"/>
          <w:kern w:val="2"/>
          <w:szCs w:val="28"/>
        </w:rPr>
        <w:t>設備導入支援）</w:t>
      </w:r>
    </w:p>
    <w:p w14:paraId="16184F79" w14:textId="77777777" w:rsidR="00276EEE" w:rsidRPr="00B17C9D" w:rsidRDefault="00276EEE" w:rsidP="00276EEE">
      <w:pPr>
        <w:overflowPunct/>
        <w:jc w:val="center"/>
        <w:textAlignment w:val="auto"/>
        <w:rPr>
          <w:rFonts w:cs="Times New Roman" w:hint="default"/>
          <w:color w:val="auto"/>
          <w:kern w:val="2"/>
          <w:szCs w:val="28"/>
        </w:rPr>
      </w:pPr>
      <w:r w:rsidRPr="00B17C9D">
        <w:rPr>
          <w:rFonts w:cs="Times New Roman"/>
          <w:color w:val="auto"/>
          <w:kern w:val="2"/>
          <w:szCs w:val="28"/>
        </w:rPr>
        <w:t>契約先選定</w:t>
      </w:r>
      <w:r w:rsidR="00E74A47" w:rsidRPr="00B17C9D">
        <w:rPr>
          <w:rFonts w:cs="Times New Roman"/>
          <w:color w:val="auto"/>
          <w:kern w:val="2"/>
          <w:szCs w:val="28"/>
        </w:rPr>
        <w:t>申請書</w:t>
      </w:r>
    </w:p>
    <w:p w14:paraId="3DAD9758" w14:textId="77777777" w:rsidR="00276EEE" w:rsidRPr="00B17C9D" w:rsidRDefault="00276EEE" w:rsidP="00276EEE">
      <w:pPr>
        <w:overflowPunct/>
        <w:jc w:val="center"/>
        <w:textAlignment w:val="auto"/>
        <w:rPr>
          <w:rFonts w:cs="Times New Roman" w:hint="default"/>
          <w:color w:val="auto"/>
          <w:kern w:val="2"/>
          <w:szCs w:val="28"/>
        </w:rPr>
      </w:pPr>
    </w:p>
    <w:p w14:paraId="4793E243" w14:textId="705B6B44" w:rsidR="00276EEE" w:rsidRPr="00B17C9D" w:rsidRDefault="00712B6E" w:rsidP="00276EEE">
      <w:pPr>
        <w:overflowPunct/>
        <w:ind w:firstLineChars="100" w:firstLine="244"/>
        <w:textAlignment w:val="auto"/>
        <w:rPr>
          <w:rFonts w:cs="Times New Roman" w:hint="default"/>
          <w:color w:val="auto"/>
          <w:kern w:val="2"/>
          <w:szCs w:val="28"/>
        </w:rPr>
      </w:pPr>
      <w:r w:rsidRPr="00B17C9D">
        <w:rPr>
          <w:rFonts w:cs="Times New Roman"/>
          <w:color w:val="auto"/>
          <w:kern w:val="2"/>
          <w:szCs w:val="28"/>
        </w:rPr>
        <w:t>令和</w:t>
      </w:r>
      <w:r w:rsidR="005046FB" w:rsidRPr="00B17C9D">
        <w:rPr>
          <w:rFonts w:cs="Times New Roman"/>
          <w:color w:val="auto"/>
          <w:kern w:val="2"/>
          <w:szCs w:val="28"/>
        </w:rPr>
        <w:t>7</w:t>
      </w:r>
      <w:r w:rsidR="00276EEE" w:rsidRPr="00B17C9D">
        <w:rPr>
          <w:rFonts w:cs="Times New Roman"/>
          <w:color w:val="auto"/>
          <w:kern w:val="2"/>
          <w:szCs w:val="28"/>
        </w:rPr>
        <w:t>年度</w:t>
      </w:r>
      <w:bookmarkStart w:id="15" w:name="_Hlk134617915"/>
      <w:r w:rsidR="00276EEE" w:rsidRPr="00B17C9D">
        <w:rPr>
          <w:rFonts w:cs="Times New Roman"/>
          <w:color w:val="auto"/>
          <w:kern w:val="2"/>
          <w:szCs w:val="28"/>
        </w:rPr>
        <w:t>GX推進再エネ導入支援事業（自立・分散型エネルギ</w:t>
      </w:r>
      <w:r w:rsidR="006D5668" w:rsidRPr="00B17C9D">
        <w:rPr>
          <w:rFonts w:cs="Times New Roman"/>
          <w:color w:val="auto"/>
          <w:kern w:val="2"/>
          <w:szCs w:val="28"/>
        </w:rPr>
        <w:t>ー</w:t>
      </w:r>
      <w:r w:rsidR="00276EEE" w:rsidRPr="00B17C9D">
        <w:rPr>
          <w:rFonts w:cs="Times New Roman"/>
          <w:color w:val="auto"/>
          <w:kern w:val="2"/>
          <w:szCs w:val="28"/>
        </w:rPr>
        <w:t>設備導入支援）</w:t>
      </w:r>
      <w:bookmarkEnd w:id="15"/>
      <w:r w:rsidR="00276EEE" w:rsidRPr="00B17C9D">
        <w:rPr>
          <w:rFonts w:cs="Times New Roman"/>
          <w:color w:val="auto"/>
          <w:kern w:val="2"/>
          <w:szCs w:val="28"/>
        </w:rPr>
        <w:t>における契約先につきまして</w:t>
      </w:r>
      <w:r w:rsidR="00AA15A0" w:rsidRPr="00B17C9D">
        <w:rPr>
          <w:rFonts w:cs="Times New Roman"/>
          <w:color w:val="auto"/>
          <w:kern w:val="2"/>
          <w:szCs w:val="28"/>
        </w:rPr>
        <w:t>，</w:t>
      </w:r>
      <w:r w:rsidR="00276EEE" w:rsidRPr="00B17C9D">
        <w:rPr>
          <w:rFonts w:cs="Times New Roman"/>
          <w:color w:val="auto"/>
          <w:kern w:val="2"/>
          <w:szCs w:val="28"/>
        </w:rPr>
        <w:t>当該事業の経緯上</w:t>
      </w:r>
      <w:r w:rsidR="00AA15A0" w:rsidRPr="00B17C9D">
        <w:rPr>
          <w:rFonts w:cs="Times New Roman"/>
          <w:color w:val="auto"/>
          <w:kern w:val="2"/>
          <w:szCs w:val="28"/>
        </w:rPr>
        <w:t>，</w:t>
      </w:r>
      <w:r w:rsidR="00276EEE" w:rsidRPr="00B17C9D">
        <w:rPr>
          <w:rFonts w:cs="Times New Roman"/>
          <w:color w:val="auto"/>
          <w:kern w:val="2"/>
          <w:szCs w:val="28"/>
        </w:rPr>
        <w:t>競争原理が働くような選定手続きを行わないこととしたいため</w:t>
      </w:r>
      <w:r w:rsidR="00AA15A0" w:rsidRPr="00B17C9D">
        <w:rPr>
          <w:rFonts w:cs="Times New Roman"/>
          <w:color w:val="auto"/>
          <w:kern w:val="2"/>
          <w:szCs w:val="28"/>
        </w:rPr>
        <w:t>，</w:t>
      </w:r>
      <w:r w:rsidR="00276EEE" w:rsidRPr="00B17C9D">
        <w:rPr>
          <w:rFonts w:cs="Times New Roman"/>
          <w:color w:val="auto"/>
          <w:kern w:val="2"/>
          <w:szCs w:val="28"/>
        </w:rPr>
        <w:t>その理由を下記のとおり申請いたします。</w:t>
      </w:r>
    </w:p>
    <w:p w14:paraId="0F5BEF45" w14:textId="77777777" w:rsidR="00276EEE" w:rsidRPr="00B17C9D" w:rsidRDefault="00276EEE" w:rsidP="00276EEE">
      <w:pPr>
        <w:overflowPunct/>
        <w:jc w:val="left"/>
        <w:textAlignment w:val="auto"/>
        <w:rPr>
          <w:rFonts w:cs="Times New Roman" w:hint="default"/>
          <w:color w:val="auto"/>
          <w:kern w:val="2"/>
          <w:szCs w:val="28"/>
        </w:rPr>
      </w:pPr>
    </w:p>
    <w:p w14:paraId="54F6F61E" w14:textId="77777777" w:rsidR="00276EEE" w:rsidRPr="00B17C9D" w:rsidRDefault="00276EEE" w:rsidP="00276EEE">
      <w:pPr>
        <w:overflowPunct/>
        <w:jc w:val="center"/>
        <w:textAlignment w:val="auto"/>
        <w:rPr>
          <w:rFonts w:cs="Times New Roman" w:hint="default"/>
          <w:color w:val="auto"/>
          <w:kern w:val="2"/>
          <w:szCs w:val="28"/>
        </w:rPr>
      </w:pPr>
      <w:r w:rsidRPr="00B17C9D">
        <w:rPr>
          <w:rFonts w:cs="Times New Roman"/>
          <w:color w:val="auto"/>
          <w:kern w:val="2"/>
          <w:szCs w:val="28"/>
        </w:rPr>
        <w:t>記</w:t>
      </w:r>
    </w:p>
    <w:p w14:paraId="214CC4C0" w14:textId="77777777" w:rsidR="00276EEE" w:rsidRPr="00B17C9D" w:rsidRDefault="00E74A47" w:rsidP="00E74A47">
      <w:pPr>
        <w:overflowPunct/>
        <w:adjustRightInd w:val="0"/>
        <w:ind w:left="360"/>
        <w:jc w:val="left"/>
        <w:textAlignment w:val="auto"/>
        <w:rPr>
          <w:rFonts w:cs="Times New Roman" w:hint="default"/>
          <w:color w:val="auto"/>
          <w:kern w:val="2"/>
          <w:szCs w:val="28"/>
        </w:rPr>
      </w:pPr>
      <w:r w:rsidRPr="00B17C9D">
        <w:rPr>
          <w:rFonts w:cs="Times New Roman"/>
          <w:color w:val="auto"/>
          <w:kern w:val="2"/>
          <w:szCs w:val="28"/>
        </w:rPr>
        <w:t xml:space="preserve">１　</w:t>
      </w:r>
      <w:r w:rsidR="00276EEE" w:rsidRPr="00B17C9D">
        <w:rPr>
          <w:rFonts w:cs="Times New Roman"/>
          <w:color w:val="auto"/>
          <w:kern w:val="2"/>
          <w:szCs w:val="28"/>
        </w:rPr>
        <w:t>契約内容</w:t>
      </w:r>
    </w:p>
    <w:p w14:paraId="1924CA27" w14:textId="77777777" w:rsidR="00276EEE" w:rsidRPr="00B17C9D" w:rsidRDefault="00276EEE" w:rsidP="00276EEE">
      <w:pPr>
        <w:overflowPunct/>
        <w:ind w:firstLineChars="200" w:firstLine="488"/>
        <w:textAlignment w:val="auto"/>
        <w:rPr>
          <w:rFonts w:cs="Times New Roman" w:hint="default"/>
          <w:color w:val="auto"/>
          <w:kern w:val="2"/>
          <w:szCs w:val="28"/>
        </w:rPr>
      </w:pPr>
      <w:r w:rsidRPr="00B17C9D">
        <w:rPr>
          <w:rFonts w:cs="Times New Roman"/>
          <w:color w:val="auto"/>
          <w:kern w:val="2"/>
          <w:szCs w:val="28"/>
        </w:rPr>
        <w:t>※当該補助事業の内容を記入（品名と数量を記入する）</w:t>
      </w:r>
    </w:p>
    <w:p w14:paraId="336BE9D3" w14:textId="77777777" w:rsidR="00276EEE" w:rsidRPr="00B17C9D" w:rsidRDefault="00276EEE" w:rsidP="00276EEE">
      <w:pPr>
        <w:overflowPunct/>
        <w:ind w:left="360"/>
        <w:jc w:val="left"/>
        <w:textAlignment w:val="auto"/>
        <w:rPr>
          <w:rFonts w:cs="Times New Roman" w:hint="default"/>
          <w:color w:val="auto"/>
          <w:kern w:val="2"/>
          <w:szCs w:val="28"/>
        </w:rPr>
      </w:pPr>
      <w:r w:rsidRPr="00B17C9D">
        <w:rPr>
          <w:rFonts w:cs="Times New Roman"/>
          <w:color w:val="auto"/>
          <w:kern w:val="2"/>
          <w:szCs w:val="28"/>
        </w:rPr>
        <w:t xml:space="preserve">　　</w:t>
      </w:r>
    </w:p>
    <w:p w14:paraId="4DF60B35" w14:textId="77777777" w:rsidR="00276EEE" w:rsidRPr="00B17C9D" w:rsidRDefault="00276EEE" w:rsidP="00276EEE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8"/>
        </w:rPr>
      </w:pPr>
    </w:p>
    <w:p w14:paraId="7318DBFF" w14:textId="77777777" w:rsidR="00276EEE" w:rsidRPr="00B17C9D" w:rsidRDefault="00E74A47" w:rsidP="00E74A47">
      <w:pPr>
        <w:overflowPunct/>
        <w:adjustRightInd w:val="0"/>
        <w:ind w:left="360"/>
        <w:textAlignment w:val="auto"/>
        <w:rPr>
          <w:rFonts w:cs="Times New Roman" w:hint="default"/>
          <w:color w:val="auto"/>
          <w:kern w:val="2"/>
          <w:szCs w:val="28"/>
        </w:rPr>
      </w:pPr>
      <w:r w:rsidRPr="00B17C9D">
        <w:rPr>
          <w:rFonts w:cs="Times New Roman"/>
          <w:color w:val="auto"/>
          <w:kern w:val="2"/>
          <w:szCs w:val="28"/>
        </w:rPr>
        <w:t xml:space="preserve">２　</w:t>
      </w:r>
      <w:r w:rsidR="00276EEE" w:rsidRPr="00B17C9D">
        <w:rPr>
          <w:rFonts w:cs="Times New Roman"/>
          <w:color w:val="auto"/>
          <w:kern w:val="2"/>
          <w:szCs w:val="28"/>
        </w:rPr>
        <w:t>選定先業者</w:t>
      </w:r>
    </w:p>
    <w:p w14:paraId="1BBCCD7C" w14:textId="77777777" w:rsidR="00276EEE" w:rsidRPr="00B17C9D" w:rsidRDefault="00276EEE" w:rsidP="00276EEE">
      <w:pPr>
        <w:overflowPunct/>
        <w:ind w:left="360" w:firstLineChars="50" w:firstLine="122"/>
        <w:textAlignment w:val="auto"/>
        <w:rPr>
          <w:rFonts w:cs="Times New Roman" w:hint="default"/>
          <w:color w:val="auto"/>
          <w:kern w:val="2"/>
          <w:szCs w:val="28"/>
        </w:rPr>
      </w:pPr>
      <w:bookmarkStart w:id="16" w:name="_Hlk133247425"/>
      <w:r w:rsidRPr="00B17C9D">
        <w:rPr>
          <w:rFonts w:cs="Times New Roman"/>
          <w:color w:val="auto"/>
          <w:kern w:val="2"/>
          <w:szCs w:val="28"/>
        </w:rPr>
        <w:t>※当該事業の契約先の業者名を記入</w:t>
      </w:r>
    </w:p>
    <w:bookmarkEnd w:id="16"/>
    <w:p w14:paraId="3523CDA9" w14:textId="77777777" w:rsidR="00276EEE" w:rsidRPr="00B17C9D" w:rsidRDefault="00276EEE" w:rsidP="00276EEE">
      <w:pPr>
        <w:overflowPunct/>
        <w:ind w:left="360"/>
        <w:textAlignment w:val="auto"/>
        <w:rPr>
          <w:rFonts w:cs="Times New Roman" w:hint="default"/>
          <w:color w:val="auto"/>
          <w:kern w:val="2"/>
          <w:szCs w:val="28"/>
        </w:rPr>
      </w:pPr>
      <w:r w:rsidRPr="00B17C9D">
        <w:rPr>
          <w:rFonts w:cs="Times New Roman"/>
          <w:color w:val="auto"/>
          <w:kern w:val="2"/>
          <w:szCs w:val="28"/>
        </w:rPr>
        <w:t xml:space="preserve">　</w:t>
      </w:r>
    </w:p>
    <w:p w14:paraId="3995AE67" w14:textId="77777777" w:rsidR="00276EEE" w:rsidRPr="00B17C9D" w:rsidRDefault="00276EEE" w:rsidP="00276EEE">
      <w:pPr>
        <w:overflowPunct/>
        <w:ind w:left="360"/>
        <w:textAlignment w:val="auto"/>
        <w:rPr>
          <w:rFonts w:cs="Times New Roman" w:hint="default"/>
          <w:color w:val="auto"/>
          <w:kern w:val="2"/>
          <w:szCs w:val="28"/>
        </w:rPr>
      </w:pPr>
    </w:p>
    <w:p w14:paraId="3E506F5F" w14:textId="77777777" w:rsidR="00276EEE" w:rsidRPr="00B17C9D" w:rsidRDefault="00E74A47" w:rsidP="00E74A47">
      <w:pPr>
        <w:overflowPunct/>
        <w:adjustRightInd w:val="0"/>
        <w:ind w:left="360"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  <w:r w:rsidRPr="00B17C9D">
        <w:rPr>
          <w:rFonts w:cs="Times New Roman"/>
          <w:color w:val="auto"/>
          <w:kern w:val="2"/>
          <w:szCs w:val="28"/>
          <w:lang w:eastAsia="zh-TW"/>
        </w:rPr>
        <w:t xml:space="preserve">３　</w:t>
      </w:r>
      <w:r w:rsidR="00276EEE" w:rsidRPr="00B17C9D">
        <w:rPr>
          <w:rFonts w:cs="Times New Roman"/>
          <w:color w:val="auto"/>
          <w:kern w:val="2"/>
          <w:szCs w:val="28"/>
          <w:lang w:eastAsia="zh-TW"/>
        </w:rPr>
        <w:t>選定理由</w:t>
      </w:r>
    </w:p>
    <w:p w14:paraId="2ECD7411" w14:textId="77777777" w:rsidR="00276EEE" w:rsidRPr="00B17C9D" w:rsidRDefault="00276EEE" w:rsidP="00276EEE">
      <w:pPr>
        <w:overflowPunct/>
        <w:ind w:left="567"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</w:p>
    <w:p w14:paraId="1AEA80E0" w14:textId="77777777" w:rsidR="00276EEE" w:rsidRPr="00B17C9D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</w:p>
    <w:p w14:paraId="315EDCE7" w14:textId="77777777" w:rsidR="00276EEE" w:rsidRPr="00B17C9D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</w:p>
    <w:p w14:paraId="1F4D675B" w14:textId="77777777" w:rsidR="00276EEE" w:rsidRPr="00B17C9D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</w:p>
    <w:p w14:paraId="7782D4F0" w14:textId="77777777" w:rsidR="00276EEE" w:rsidRPr="00B17C9D" w:rsidRDefault="00276EEE" w:rsidP="00276EEE">
      <w:pPr>
        <w:overflowPunct/>
        <w:ind w:leftChars="-171" w:hangingChars="171" w:hanging="417"/>
        <w:textAlignment w:val="auto"/>
        <w:rPr>
          <w:rFonts w:cs="Times New Roman" w:hint="default"/>
          <w:color w:val="auto"/>
          <w:kern w:val="2"/>
          <w:szCs w:val="28"/>
          <w:lang w:eastAsia="zh-TW"/>
        </w:rPr>
      </w:pPr>
    </w:p>
    <w:p w14:paraId="5742FD37" w14:textId="77777777" w:rsidR="00AB412F" w:rsidRPr="00B17C9D" w:rsidRDefault="00276EEE" w:rsidP="00AB412F">
      <w:pPr>
        <w:tabs>
          <w:tab w:val="left" w:pos="4320"/>
        </w:tabs>
        <w:jc w:val="left"/>
        <w:rPr>
          <w:rFonts w:hint="default"/>
          <w:color w:val="auto"/>
          <w:szCs w:val="24"/>
          <w:lang w:eastAsia="zh-TW"/>
        </w:rPr>
      </w:pPr>
      <w:r w:rsidRPr="00B17C9D">
        <w:rPr>
          <w:rFonts w:hint="default"/>
          <w:color w:val="auto"/>
          <w:sz w:val="32"/>
          <w:szCs w:val="32"/>
          <w:lang w:eastAsia="zh-TW"/>
        </w:rPr>
        <w:br w:type="page"/>
      </w:r>
      <w:r w:rsidR="00AB412F" w:rsidRPr="00B17C9D">
        <w:rPr>
          <w:color w:val="auto"/>
          <w:szCs w:val="24"/>
          <w:lang w:eastAsia="zh-TW"/>
        </w:rPr>
        <w:lastRenderedPageBreak/>
        <w:t>参考書式３</w:t>
      </w:r>
    </w:p>
    <w:p w14:paraId="3FF91A98" w14:textId="07B5005C" w:rsidR="00AB412F" w:rsidRPr="00B17C9D" w:rsidRDefault="00AB412F" w:rsidP="00AB412F">
      <w:pPr>
        <w:overflowPunct/>
        <w:adjustRightInd w:val="0"/>
        <w:ind w:right="300"/>
        <w:jc w:val="right"/>
        <w:textAlignment w:val="auto"/>
        <w:rPr>
          <w:rFonts w:cs="Times New Roman" w:hint="default"/>
          <w:color w:val="auto"/>
          <w:kern w:val="2"/>
          <w:szCs w:val="24"/>
          <w:lang w:eastAsia="zh-TW"/>
        </w:rPr>
      </w:pPr>
      <w:r w:rsidRPr="00B17C9D">
        <w:rPr>
          <w:rFonts w:cs="Times New Roman"/>
          <w:color w:val="auto"/>
          <w:kern w:val="2"/>
          <w:szCs w:val="24"/>
          <w:lang w:eastAsia="zh-TW"/>
        </w:rPr>
        <w:t xml:space="preserve">　</w:t>
      </w:r>
      <w:r w:rsidR="00E31333" w:rsidRPr="00B17C9D">
        <w:rPr>
          <w:rFonts w:cs="Times New Roman"/>
          <w:color w:val="auto"/>
          <w:kern w:val="2"/>
          <w:szCs w:val="24"/>
          <w:lang w:eastAsia="zh-TW"/>
        </w:rPr>
        <w:t xml:space="preserve">令和　</w:t>
      </w:r>
      <w:r w:rsidRPr="00B17C9D">
        <w:rPr>
          <w:rFonts w:cs="Times New Roman"/>
          <w:color w:val="auto"/>
          <w:kern w:val="2"/>
          <w:szCs w:val="24"/>
          <w:lang w:eastAsia="zh-TW"/>
        </w:rPr>
        <w:t xml:space="preserve">　年　　月　　日　</w:t>
      </w:r>
    </w:p>
    <w:p w14:paraId="527E1D79" w14:textId="77777777" w:rsidR="00AB412F" w:rsidRPr="00B17C9D" w:rsidRDefault="00AB412F" w:rsidP="00AB412F">
      <w:pPr>
        <w:overflowPunct/>
        <w:adjustRightInd w:val="0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  <w:lang w:eastAsia="zh-TW"/>
        </w:rPr>
      </w:pPr>
      <w:r w:rsidRPr="00B17C9D">
        <w:rPr>
          <w:rFonts w:cs="Times New Roman"/>
          <w:color w:val="auto"/>
          <w:kern w:val="2"/>
          <w:szCs w:val="24"/>
          <w:lang w:eastAsia="zh-TW"/>
        </w:rPr>
        <w:t xml:space="preserve">　</w:t>
      </w:r>
    </w:p>
    <w:p w14:paraId="4B3D8625" w14:textId="77777777" w:rsidR="00AB412F" w:rsidRPr="00B17C9D" w:rsidRDefault="00AB412F" w:rsidP="00AB412F">
      <w:pPr>
        <w:overflowPunct/>
        <w:adjustRightInd w:val="0"/>
        <w:ind w:right="420"/>
        <w:jc w:val="center"/>
        <w:textAlignment w:val="auto"/>
        <w:rPr>
          <w:rFonts w:cs="Times New Roman" w:hint="default"/>
          <w:b/>
          <w:bCs/>
          <w:color w:val="auto"/>
          <w:kern w:val="2"/>
          <w:sz w:val="28"/>
          <w:szCs w:val="28"/>
        </w:rPr>
      </w:pPr>
      <w:r w:rsidRPr="00B17C9D">
        <w:rPr>
          <w:rFonts w:cs="Times New Roman"/>
          <w:b/>
          <w:bCs/>
          <w:color w:val="auto"/>
          <w:kern w:val="2"/>
          <w:sz w:val="28"/>
          <w:szCs w:val="28"/>
        </w:rPr>
        <w:t>見積依頼書・仕様書</w:t>
      </w:r>
    </w:p>
    <w:p w14:paraId="12501575" w14:textId="77777777" w:rsidR="00AB412F" w:rsidRPr="00B17C9D" w:rsidRDefault="00AB412F" w:rsidP="00AB412F">
      <w:pPr>
        <w:overflowPunct/>
        <w:adjustRightInd w:val="0"/>
        <w:ind w:right="420"/>
        <w:textAlignment w:val="auto"/>
        <w:rPr>
          <w:rFonts w:cs="Times New Roman" w:hint="default"/>
          <w:b/>
          <w:bCs/>
          <w:color w:val="auto"/>
          <w:kern w:val="2"/>
          <w:szCs w:val="24"/>
        </w:rPr>
      </w:pPr>
      <w:r w:rsidRPr="00B17C9D">
        <w:rPr>
          <w:rFonts w:cs="Times New Roman"/>
          <w:b/>
          <w:bCs/>
          <w:color w:val="auto"/>
          <w:kern w:val="2"/>
          <w:szCs w:val="24"/>
        </w:rPr>
        <w:t xml:space="preserve">　</w:t>
      </w:r>
    </w:p>
    <w:p w14:paraId="2553DF14" w14:textId="77777777" w:rsidR="00AB412F" w:rsidRPr="00B17C9D" w:rsidRDefault="00AB412F" w:rsidP="00AB412F">
      <w:pPr>
        <w:overflowPunct/>
        <w:adjustRightInd w:val="0"/>
        <w:ind w:right="420"/>
        <w:textAlignment w:val="auto"/>
        <w:rPr>
          <w:rFonts w:cs="Times New Roman" w:hint="default"/>
          <w:b/>
          <w:bCs/>
          <w:color w:val="auto"/>
          <w:kern w:val="2"/>
          <w:szCs w:val="24"/>
        </w:rPr>
      </w:pPr>
      <w:r w:rsidRPr="00B17C9D">
        <w:rPr>
          <w:rFonts w:cs="Times New Roman"/>
          <w:b/>
          <w:bCs/>
          <w:color w:val="auto"/>
          <w:kern w:val="2"/>
          <w:szCs w:val="24"/>
        </w:rPr>
        <w:t xml:space="preserve">見積依頼先　　　　　　　　　　　　　　　</w:t>
      </w:r>
    </w:p>
    <w:p w14:paraId="1DA1D73D" w14:textId="77777777" w:rsidR="00AB412F" w:rsidRPr="00B17C9D" w:rsidRDefault="00AB412F" w:rsidP="00AB412F">
      <w:pPr>
        <w:overflowPunct/>
        <w:adjustRightInd w:val="0"/>
        <w:ind w:right="420" w:firstLineChars="1200" w:firstLine="2939"/>
        <w:textAlignment w:val="auto"/>
        <w:rPr>
          <w:rFonts w:cs="Times New Roman" w:hint="default"/>
          <w:color w:val="auto"/>
          <w:kern w:val="2"/>
          <w:szCs w:val="24"/>
        </w:rPr>
      </w:pPr>
      <w:r w:rsidRPr="00B17C9D">
        <w:rPr>
          <w:rFonts w:cs="Times New Roman"/>
          <w:b/>
          <w:bCs/>
          <w:color w:val="auto"/>
          <w:kern w:val="2"/>
          <w:szCs w:val="24"/>
        </w:rPr>
        <w:t xml:space="preserve">　</w:t>
      </w:r>
      <w:r w:rsidRPr="00B17C9D">
        <w:rPr>
          <w:rFonts w:cs="Times New Roman"/>
          <w:color w:val="auto"/>
          <w:kern w:val="2"/>
          <w:szCs w:val="24"/>
        </w:rPr>
        <w:t>様</w:t>
      </w:r>
    </w:p>
    <w:p w14:paraId="64CAF1E2" w14:textId="77777777" w:rsidR="00AB412F" w:rsidRPr="00B17C9D" w:rsidRDefault="00AB412F" w:rsidP="00AB412F">
      <w:pPr>
        <w:overflowPunct/>
        <w:adjustRightInd w:val="0"/>
        <w:spacing w:line="220" w:lineRule="exact"/>
        <w:ind w:right="420"/>
        <w:jc w:val="center"/>
        <w:textAlignment w:val="auto"/>
        <w:rPr>
          <w:rFonts w:cs="Times New Roman" w:hint="default"/>
          <w:b/>
          <w:bCs/>
          <w:color w:val="auto"/>
          <w:kern w:val="2"/>
          <w:szCs w:val="24"/>
        </w:rPr>
      </w:pPr>
      <w:r w:rsidRPr="00B17C9D">
        <w:rPr>
          <w:rFonts w:cs="Times New Roman"/>
          <w:b/>
          <w:bCs/>
          <w:color w:val="auto"/>
          <w:kern w:val="2"/>
          <w:szCs w:val="24"/>
        </w:rPr>
        <w:t xml:space="preserve"> 　　　　</w:t>
      </w:r>
    </w:p>
    <w:p w14:paraId="58AE6A2E" w14:textId="77777777" w:rsidR="00AB412F" w:rsidRPr="00B17C9D" w:rsidRDefault="00AB412F" w:rsidP="00AB412F">
      <w:pPr>
        <w:overflowPunct/>
        <w:adjustRightInd w:val="0"/>
        <w:ind w:right="420"/>
        <w:jc w:val="center"/>
        <w:textAlignment w:val="auto"/>
        <w:rPr>
          <w:rFonts w:cs="Times New Roman" w:hint="default"/>
          <w:color w:val="auto"/>
          <w:kern w:val="2"/>
          <w:szCs w:val="24"/>
        </w:rPr>
      </w:pPr>
      <w:r w:rsidRPr="00B17C9D">
        <w:rPr>
          <w:rFonts w:cs="Times New Roman"/>
          <w:b/>
          <w:bCs/>
          <w:color w:val="auto"/>
          <w:kern w:val="2"/>
          <w:szCs w:val="24"/>
        </w:rPr>
        <w:t xml:space="preserve">　　　　  　　　　依頼者</w:t>
      </w:r>
      <w:r w:rsidRPr="00B17C9D">
        <w:rPr>
          <w:rFonts w:cs="Times New Roman"/>
          <w:color w:val="auto"/>
          <w:kern w:val="2"/>
          <w:szCs w:val="24"/>
        </w:rPr>
        <w:t xml:space="preserve"> 住　  所</w:t>
      </w:r>
    </w:p>
    <w:p w14:paraId="362C42F3" w14:textId="77777777" w:rsidR="00AB412F" w:rsidRPr="00B17C9D" w:rsidRDefault="00AB412F" w:rsidP="00AB412F">
      <w:pPr>
        <w:overflowPunct/>
        <w:adjustRightInd w:val="0"/>
        <w:ind w:right="420"/>
        <w:jc w:val="center"/>
        <w:textAlignment w:val="auto"/>
        <w:rPr>
          <w:rFonts w:cs="Times New Roman" w:hint="default"/>
          <w:color w:val="auto"/>
          <w:kern w:val="2"/>
          <w:szCs w:val="24"/>
        </w:rPr>
      </w:pPr>
      <w:r w:rsidRPr="00B17C9D">
        <w:rPr>
          <w:rFonts w:cs="Times New Roman"/>
          <w:color w:val="auto"/>
          <w:kern w:val="2"/>
          <w:szCs w:val="24"/>
        </w:rPr>
        <w:t xml:space="preserve">　　　　　　　　　　　　　　 氏名又は名称</w:t>
      </w:r>
    </w:p>
    <w:p w14:paraId="5B112EC1" w14:textId="77777777" w:rsidR="00AB412F" w:rsidRPr="00B17C9D" w:rsidRDefault="00AB412F" w:rsidP="00AB412F">
      <w:pPr>
        <w:overflowPunct/>
        <w:adjustRightInd w:val="0"/>
        <w:ind w:right="420"/>
        <w:jc w:val="center"/>
        <w:textAlignment w:val="auto"/>
        <w:rPr>
          <w:rFonts w:cs="Times New Roman" w:hint="default"/>
          <w:color w:val="auto"/>
          <w:kern w:val="2"/>
          <w:szCs w:val="24"/>
        </w:rPr>
      </w:pPr>
      <w:r w:rsidRPr="00B17C9D">
        <w:rPr>
          <w:rFonts w:cs="Times New Roman"/>
          <w:color w:val="auto"/>
          <w:kern w:val="2"/>
          <w:szCs w:val="24"/>
        </w:rPr>
        <w:t xml:space="preserve">        　　　　　　　　　　　　 代表者の職・氏名</w:t>
      </w:r>
    </w:p>
    <w:p w14:paraId="3D3B9115" w14:textId="77777777" w:rsidR="00AB412F" w:rsidRPr="00B17C9D" w:rsidRDefault="00AB412F" w:rsidP="00AB412F">
      <w:pPr>
        <w:overflowPunct/>
        <w:adjustRightInd w:val="0"/>
        <w:ind w:right="420"/>
        <w:jc w:val="center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3139ACD8" w14:textId="77777777" w:rsidR="00AB412F" w:rsidRPr="00B17C9D" w:rsidRDefault="00AB412F" w:rsidP="00AB412F">
      <w:pPr>
        <w:overflowPunct/>
        <w:adjustRightInd w:val="0"/>
        <w:spacing w:line="220" w:lineRule="exact"/>
        <w:ind w:right="420"/>
        <w:jc w:val="center"/>
        <w:textAlignment w:val="auto"/>
        <w:rPr>
          <w:rFonts w:cs="Times New Roman" w:hint="default"/>
          <w:b/>
          <w:bCs/>
          <w:color w:val="auto"/>
          <w:kern w:val="2"/>
          <w:szCs w:val="24"/>
        </w:rPr>
      </w:pPr>
      <w:r w:rsidRPr="00B17C9D">
        <w:rPr>
          <w:rFonts w:cs="Times New Roman"/>
          <w:b/>
          <w:bCs/>
          <w:color w:val="auto"/>
          <w:kern w:val="2"/>
          <w:szCs w:val="24"/>
        </w:rPr>
        <w:t xml:space="preserve">　　　　　　</w:t>
      </w:r>
    </w:p>
    <w:p w14:paraId="0CA8A89F" w14:textId="77777777" w:rsidR="00AB412F" w:rsidRPr="00B17C9D" w:rsidRDefault="00AB412F" w:rsidP="00AB412F">
      <w:pPr>
        <w:overflowPunct/>
        <w:adjustRightInd w:val="0"/>
        <w:spacing w:line="220" w:lineRule="exact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  <w:r w:rsidRPr="00B17C9D">
        <w:rPr>
          <w:rFonts w:cs="Times New Roman"/>
          <w:color w:val="auto"/>
          <w:kern w:val="2"/>
          <w:szCs w:val="24"/>
        </w:rPr>
        <w:t xml:space="preserve">　</w:t>
      </w:r>
    </w:p>
    <w:p w14:paraId="3D59A08C" w14:textId="77777777" w:rsidR="00AB412F" w:rsidRPr="00B17C9D" w:rsidRDefault="00AB412F" w:rsidP="00AB412F">
      <w:pPr>
        <w:overflowPunct/>
        <w:adjustRightInd w:val="0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  <w:r w:rsidRPr="00B17C9D">
        <w:rPr>
          <w:rFonts w:cs="Times New Roman"/>
          <w:color w:val="auto"/>
          <w:kern w:val="2"/>
          <w:szCs w:val="24"/>
        </w:rPr>
        <w:t>下記の仕様に基づき見積書を提出してください。</w:t>
      </w:r>
    </w:p>
    <w:p w14:paraId="3270EAF5" w14:textId="77777777" w:rsidR="00AB412F" w:rsidRPr="00B17C9D" w:rsidRDefault="00AB412F" w:rsidP="00AB412F">
      <w:pPr>
        <w:overflowPunct/>
        <w:adjustRightInd w:val="0"/>
        <w:ind w:right="420"/>
        <w:jc w:val="center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30F29983" w14:textId="77777777" w:rsidR="00AB412F" w:rsidRPr="00B17C9D" w:rsidRDefault="00AB412F" w:rsidP="00AB412F">
      <w:pPr>
        <w:overflowPunct/>
        <w:adjustRightInd w:val="0"/>
        <w:ind w:right="420"/>
        <w:jc w:val="center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65F80EA1" w14:textId="77777777" w:rsidR="00AB412F" w:rsidRPr="00B17C9D" w:rsidRDefault="00AB412F" w:rsidP="00AB412F">
      <w:pPr>
        <w:numPr>
          <w:ilvl w:val="0"/>
          <w:numId w:val="2"/>
        </w:numPr>
        <w:overflowPunct/>
        <w:adjustRightInd w:val="0"/>
        <w:snapToGrid w:val="0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  <w:u w:val="single"/>
        </w:rPr>
      </w:pPr>
      <w:r w:rsidRPr="00B17C9D">
        <w:rPr>
          <w:rFonts w:cs="Times New Roman"/>
          <w:color w:val="auto"/>
          <w:kern w:val="2"/>
          <w:szCs w:val="24"/>
          <w:u w:val="single"/>
        </w:rPr>
        <w:t xml:space="preserve">件名　　　　　　　　　　　　　　</w:t>
      </w:r>
    </w:p>
    <w:p w14:paraId="785620BC" w14:textId="77777777" w:rsidR="00AB412F" w:rsidRPr="00B17C9D" w:rsidRDefault="00AB412F" w:rsidP="00AB412F">
      <w:pPr>
        <w:overflowPunct/>
        <w:adjustRightInd w:val="0"/>
        <w:snapToGrid w:val="0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1B32BBDE" w14:textId="77777777" w:rsidR="00AB412F" w:rsidRPr="00B17C9D" w:rsidRDefault="00AB412F" w:rsidP="00AB412F">
      <w:pPr>
        <w:numPr>
          <w:ilvl w:val="0"/>
          <w:numId w:val="2"/>
        </w:numPr>
        <w:overflowPunct/>
        <w:adjustRightInd w:val="0"/>
        <w:snapToGrid w:val="0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  <w:r w:rsidRPr="00B17C9D">
        <w:rPr>
          <w:rFonts w:cs="Times New Roman"/>
          <w:color w:val="auto"/>
          <w:kern w:val="2"/>
          <w:szCs w:val="24"/>
        </w:rPr>
        <w:t>見積仕様</w:t>
      </w:r>
    </w:p>
    <w:p w14:paraId="045DF8F6" w14:textId="77777777" w:rsidR="00AB412F" w:rsidRPr="00B17C9D" w:rsidRDefault="00AB412F" w:rsidP="00AB412F">
      <w:pPr>
        <w:overflowPunct/>
        <w:adjustRightInd w:val="0"/>
        <w:snapToGrid w:val="0"/>
        <w:ind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  <w:r w:rsidRPr="00B17C9D">
        <w:rPr>
          <w:rFonts w:cs="Times New Roman"/>
          <w:color w:val="auto"/>
          <w:kern w:val="2"/>
          <w:szCs w:val="24"/>
        </w:rPr>
        <w:t xml:space="preserve">　</w:t>
      </w:r>
    </w:p>
    <w:p w14:paraId="2424A985" w14:textId="77777777" w:rsidR="00AB412F" w:rsidRPr="00B17C9D" w:rsidRDefault="00AB412F" w:rsidP="00AB412F">
      <w:pPr>
        <w:overflowPunct/>
        <w:adjustRightInd w:val="0"/>
        <w:snapToGrid w:val="0"/>
        <w:ind w:left="360" w:right="420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2D8816FA" w14:textId="77777777" w:rsidR="00AB412F" w:rsidRPr="00B17C9D" w:rsidRDefault="00AB412F" w:rsidP="00AB412F">
      <w:pPr>
        <w:overflowPunct/>
        <w:adjustRightInd w:val="0"/>
        <w:snapToGrid w:val="0"/>
        <w:ind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58E64F7B" w14:textId="77777777" w:rsidR="00AB412F" w:rsidRPr="00B17C9D" w:rsidRDefault="00AB412F" w:rsidP="00AB412F">
      <w:pPr>
        <w:overflowPunct/>
        <w:adjustRightInd w:val="0"/>
        <w:snapToGrid w:val="0"/>
        <w:ind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168419A6" w14:textId="77777777" w:rsidR="00AB412F" w:rsidRPr="00B17C9D" w:rsidRDefault="00AB412F" w:rsidP="00AB412F">
      <w:pPr>
        <w:overflowPunct/>
        <w:adjustRightInd w:val="0"/>
        <w:snapToGrid w:val="0"/>
        <w:ind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64D8A15C" w14:textId="77777777" w:rsidR="00AB412F" w:rsidRPr="00B17C9D" w:rsidRDefault="00AB412F" w:rsidP="00AB412F">
      <w:pPr>
        <w:overflowPunct/>
        <w:adjustRightInd w:val="0"/>
        <w:snapToGrid w:val="0"/>
        <w:ind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65B33F21" w14:textId="77777777" w:rsidR="00AB412F" w:rsidRPr="00B17C9D" w:rsidRDefault="00AB412F" w:rsidP="00AB412F">
      <w:pPr>
        <w:overflowPunct/>
        <w:adjustRightInd w:val="0"/>
        <w:snapToGrid w:val="0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  <w:r w:rsidRPr="00B17C9D">
        <w:rPr>
          <w:rFonts w:cs="Times New Roman"/>
          <w:color w:val="auto"/>
          <w:kern w:val="2"/>
          <w:szCs w:val="24"/>
        </w:rPr>
        <w:t>3.提出書類及び部数　　見積書1部</w:t>
      </w:r>
    </w:p>
    <w:p w14:paraId="2889C6BB" w14:textId="77777777" w:rsidR="00AB412F" w:rsidRPr="00B17C9D" w:rsidRDefault="00AB412F" w:rsidP="00AB412F">
      <w:pPr>
        <w:overflowPunct/>
        <w:adjustRightInd w:val="0"/>
        <w:snapToGrid w:val="0"/>
        <w:ind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</w:p>
    <w:p w14:paraId="4899C36F" w14:textId="77777777" w:rsidR="00AB412F" w:rsidRPr="00B17C9D" w:rsidRDefault="00AB412F" w:rsidP="00AB412F">
      <w:pPr>
        <w:overflowPunct/>
        <w:adjustRightInd w:val="0"/>
        <w:snapToGrid w:val="0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  <w:lang w:eastAsia="zh-TW"/>
        </w:rPr>
      </w:pPr>
      <w:r w:rsidRPr="00B17C9D">
        <w:rPr>
          <w:rFonts w:cs="Times New Roman"/>
          <w:color w:val="auto"/>
          <w:kern w:val="2"/>
          <w:szCs w:val="24"/>
          <w:lang w:eastAsia="zh-TW"/>
        </w:rPr>
        <w:t>4.提出締切日　　　 　  年　 　月　 　日</w:t>
      </w:r>
    </w:p>
    <w:p w14:paraId="4DEB4873" w14:textId="77777777" w:rsidR="00AB412F" w:rsidRPr="00B17C9D" w:rsidRDefault="00AB412F" w:rsidP="00AB412F">
      <w:pPr>
        <w:overflowPunct/>
        <w:adjustRightInd w:val="0"/>
        <w:snapToGrid w:val="0"/>
        <w:ind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  <w:lang w:eastAsia="zh-TW"/>
        </w:rPr>
      </w:pPr>
    </w:p>
    <w:p w14:paraId="5647366C" w14:textId="77777777" w:rsidR="00AB412F" w:rsidRPr="00B17C9D" w:rsidRDefault="00AB412F" w:rsidP="00AB412F">
      <w:pPr>
        <w:overflowPunct/>
        <w:adjustRightInd w:val="0"/>
        <w:snapToGrid w:val="0"/>
        <w:ind w:right="420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  <w:r w:rsidRPr="00B17C9D">
        <w:rPr>
          <w:rFonts w:cs="Times New Roman"/>
          <w:color w:val="auto"/>
          <w:kern w:val="2"/>
          <w:szCs w:val="24"/>
        </w:rPr>
        <w:t>5.提出先</w:t>
      </w:r>
    </w:p>
    <w:p w14:paraId="04FFB47D" w14:textId="77777777" w:rsidR="00AB412F" w:rsidRPr="00B17C9D" w:rsidRDefault="00AB412F" w:rsidP="00AB412F">
      <w:pPr>
        <w:overflowPunct/>
        <w:adjustRightInd w:val="0"/>
        <w:snapToGrid w:val="0"/>
        <w:ind w:right="420" w:firstLineChars="250" w:firstLine="610"/>
        <w:jc w:val="left"/>
        <w:textAlignment w:val="auto"/>
        <w:rPr>
          <w:rFonts w:cs="Times New Roman" w:hint="default"/>
          <w:color w:val="auto"/>
          <w:kern w:val="2"/>
          <w:szCs w:val="24"/>
          <w:u w:val="single"/>
        </w:rPr>
      </w:pPr>
      <w:r w:rsidRPr="00B17C9D">
        <w:rPr>
          <w:rFonts w:cs="Times New Roman"/>
          <w:color w:val="auto"/>
          <w:kern w:val="2"/>
          <w:szCs w:val="24"/>
          <w:u w:val="single"/>
        </w:rPr>
        <w:t xml:space="preserve">　　　　　　　　　 　　　</w:t>
      </w:r>
      <w:r w:rsidRPr="00B17C9D">
        <w:rPr>
          <w:rFonts w:cs="Times New Roman"/>
          <w:color w:val="auto"/>
          <w:kern w:val="2"/>
          <w:szCs w:val="24"/>
        </w:rPr>
        <w:t xml:space="preserve">　　　</w:t>
      </w:r>
      <w:r w:rsidRPr="00B17C9D">
        <w:rPr>
          <w:rFonts w:cs="Times New Roman"/>
          <w:color w:val="auto"/>
          <w:kern w:val="2"/>
          <w:szCs w:val="24"/>
          <w:u w:val="single"/>
        </w:rPr>
        <w:t xml:space="preserve">担当者　　　　 　　　　　　　　</w:t>
      </w:r>
    </w:p>
    <w:p w14:paraId="60BBDE6C" w14:textId="77777777" w:rsidR="00AB412F" w:rsidRPr="00B17C9D" w:rsidRDefault="00AB412F" w:rsidP="00AB412F">
      <w:pPr>
        <w:overflowPunct/>
        <w:adjustRightInd w:val="0"/>
        <w:snapToGrid w:val="0"/>
        <w:ind w:left="360"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  <w:u w:val="single"/>
        </w:rPr>
      </w:pPr>
    </w:p>
    <w:p w14:paraId="2250CC39" w14:textId="77777777" w:rsidR="00AB412F" w:rsidRPr="00B17C9D" w:rsidRDefault="00AB412F" w:rsidP="00AB412F">
      <w:pPr>
        <w:overflowPunct/>
        <w:adjustRightInd w:val="0"/>
        <w:snapToGrid w:val="0"/>
        <w:ind w:left="360" w:right="420" w:firstLineChars="100" w:firstLine="244"/>
        <w:jc w:val="left"/>
        <w:textAlignment w:val="auto"/>
        <w:rPr>
          <w:rFonts w:cs="Times New Roman" w:hint="default"/>
          <w:color w:val="auto"/>
          <w:kern w:val="2"/>
          <w:szCs w:val="24"/>
        </w:rPr>
      </w:pPr>
      <w:r w:rsidRPr="00B17C9D">
        <w:rPr>
          <w:rFonts w:cs="Times New Roman"/>
          <w:color w:val="auto"/>
          <w:kern w:val="2"/>
          <w:szCs w:val="24"/>
          <w:u w:val="single"/>
        </w:rPr>
        <w:t xml:space="preserve">TEL　　　　　　　　</w:t>
      </w:r>
      <w:r w:rsidRPr="00B17C9D">
        <w:rPr>
          <w:rFonts w:cs="Times New Roman"/>
          <w:color w:val="auto"/>
          <w:kern w:val="2"/>
          <w:szCs w:val="24"/>
        </w:rPr>
        <w:t>／</w:t>
      </w:r>
      <w:r w:rsidRPr="00B17C9D">
        <w:rPr>
          <w:rFonts w:cs="Times New Roman"/>
          <w:color w:val="auto"/>
          <w:kern w:val="2"/>
          <w:szCs w:val="24"/>
          <w:u w:val="single"/>
        </w:rPr>
        <w:t xml:space="preserve">FAX　　　　　　　　</w:t>
      </w:r>
      <w:r w:rsidRPr="00B17C9D">
        <w:rPr>
          <w:rFonts w:cs="Times New Roman"/>
          <w:color w:val="auto"/>
          <w:kern w:val="2"/>
          <w:szCs w:val="24"/>
        </w:rPr>
        <w:t xml:space="preserve">　</w:t>
      </w:r>
      <w:r w:rsidRPr="00B17C9D">
        <w:rPr>
          <w:rFonts w:cs="Times New Roman"/>
          <w:color w:val="auto"/>
          <w:kern w:val="2"/>
          <w:szCs w:val="24"/>
          <w:u w:val="single"/>
        </w:rPr>
        <w:t xml:space="preserve">E-mail　　　 　　　　　　　</w:t>
      </w:r>
      <w:r w:rsidRPr="00B17C9D">
        <w:rPr>
          <w:rFonts w:cs="Times New Roman"/>
          <w:color w:val="auto"/>
          <w:kern w:val="2"/>
          <w:szCs w:val="24"/>
        </w:rPr>
        <w:t xml:space="preserve">　　　　　</w:t>
      </w:r>
    </w:p>
    <w:p w14:paraId="49E3DA26" w14:textId="0C203AD0" w:rsidR="00AB412F" w:rsidRPr="00B17C9D" w:rsidRDefault="00AB412F" w:rsidP="00AB412F">
      <w:pPr>
        <w:tabs>
          <w:tab w:val="left" w:pos="4320"/>
        </w:tabs>
        <w:jc w:val="left"/>
        <w:rPr>
          <w:rFonts w:hint="default"/>
          <w:color w:val="auto"/>
          <w:szCs w:val="24"/>
          <w:lang w:eastAsia="zh-TW"/>
        </w:rPr>
      </w:pPr>
      <w:r w:rsidRPr="00B17C9D">
        <w:rPr>
          <w:rFonts w:hint="default"/>
          <w:color w:val="auto"/>
          <w:szCs w:val="24"/>
          <w:lang w:eastAsia="zh-TW"/>
        </w:rPr>
        <w:br w:type="page"/>
      </w:r>
      <w:r w:rsidRPr="00B17C9D">
        <w:rPr>
          <w:color w:val="auto"/>
          <w:szCs w:val="24"/>
          <w:lang w:eastAsia="zh-TW"/>
        </w:rPr>
        <w:lastRenderedPageBreak/>
        <w:t>参考書式４</w:t>
      </w:r>
      <w:r w:rsidRPr="00B17C9D">
        <w:rPr>
          <w:rFonts w:hint="default"/>
          <w:color w:val="auto"/>
          <w:szCs w:val="24"/>
          <w:lang w:eastAsia="zh-TW"/>
        </w:rPr>
        <w:t xml:space="preserve"> </w:t>
      </w:r>
    </w:p>
    <w:p w14:paraId="4534B40E" w14:textId="6FC1C743" w:rsidR="00AB412F" w:rsidRPr="00B17C9D" w:rsidRDefault="00E31333" w:rsidP="00AB412F">
      <w:pPr>
        <w:widowControl/>
        <w:overflowPunct/>
        <w:jc w:val="right"/>
        <w:textAlignment w:val="auto"/>
        <w:rPr>
          <w:rFonts w:hint="default"/>
          <w:color w:val="auto"/>
          <w:szCs w:val="24"/>
          <w:lang w:eastAsia="zh-TW"/>
        </w:rPr>
      </w:pPr>
      <w:r w:rsidRPr="00B17C9D">
        <w:rPr>
          <w:color w:val="auto"/>
          <w:szCs w:val="24"/>
          <w:lang w:eastAsia="zh-TW"/>
        </w:rPr>
        <w:t>令和</w:t>
      </w:r>
      <w:r w:rsidR="00AB412F" w:rsidRPr="00B17C9D">
        <w:rPr>
          <w:color w:val="auto"/>
          <w:szCs w:val="24"/>
          <w:lang w:eastAsia="zh-TW"/>
        </w:rPr>
        <w:t xml:space="preserve">　　年　　月　　日</w:t>
      </w:r>
    </w:p>
    <w:p w14:paraId="11EC452C" w14:textId="77777777" w:rsidR="00AB412F" w:rsidRPr="00B17C9D" w:rsidRDefault="00AB412F" w:rsidP="00AB412F">
      <w:pPr>
        <w:widowControl/>
        <w:overflowPunct/>
        <w:jc w:val="right"/>
        <w:textAlignment w:val="auto"/>
        <w:rPr>
          <w:rFonts w:hint="default"/>
          <w:color w:val="auto"/>
          <w:szCs w:val="24"/>
          <w:lang w:eastAsia="zh-TW"/>
        </w:rPr>
      </w:pPr>
    </w:p>
    <w:p w14:paraId="3026526C" w14:textId="7E2EF06F" w:rsidR="00AB412F" w:rsidRPr="00B17C9D" w:rsidRDefault="00712B6E" w:rsidP="00AB412F">
      <w:pPr>
        <w:jc w:val="center"/>
        <w:rPr>
          <w:rFonts w:hint="default"/>
          <w:color w:val="auto"/>
          <w:szCs w:val="24"/>
        </w:rPr>
      </w:pPr>
      <w:r w:rsidRPr="00B17C9D">
        <w:rPr>
          <w:color w:val="auto"/>
          <w:szCs w:val="24"/>
        </w:rPr>
        <w:t>令和</w:t>
      </w:r>
      <w:r w:rsidR="007965D8" w:rsidRPr="00B17C9D">
        <w:rPr>
          <w:color w:val="auto"/>
          <w:szCs w:val="24"/>
        </w:rPr>
        <w:t>7</w:t>
      </w:r>
      <w:r w:rsidR="00AB412F" w:rsidRPr="00B17C9D">
        <w:rPr>
          <w:color w:val="auto"/>
          <w:szCs w:val="24"/>
        </w:rPr>
        <w:t>年度</w:t>
      </w:r>
      <w:r w:rsidR="00AB412F" w:rsidRPr="00B17C9D">
        <w:rPr>
          <w:rFonts w:hint="default"/>
          <w:color w:val="auto"/>
          <w:szCs w:val="24"/>
        </w:rPr>
        <w:t>GX推進再エネ導入支援事業（自立・分散型エネルギー設備導入支援）</w:t>
      </w:r>
    </w:p>
    <w:p w14:paraId="4934BDDE" w14:textId="77777777" w:rsidR="00AB412F" w:rsidRPr="00B17C9D" w:rsidRDefault="00AB412F" w:rsidP="00AB412F">
      <w:pPr>
        <w:jc w:val="center"/>
        <w:rPr>
          <w:rFonts w:hint="default"/>
          <w:color w:val="auto"/>
          <w:szCs w:val="24"/>
          <w:lang w:eastAsia="zh-TW"/>
        </w:rPr>
      </w:pPr>
      <w:r w:rsidRPr="00B17C9D">
        <w:rPr>
          <w:color w:val="auto"/>
          <w:szCs w:val="24"/>
          <w:lang w:eastAsia="zh-TW"/>
        </w:rPr>
        <w:t>貸与料金算定根拠明細書</w:t>
      </w:r>
    </w:p>
    <w:p w14:paraId="0764D62D" w14:textId="77777777" w:rsidR="00AB412F" w:rsidRPr="00B17C9D" w:rsidRDefault="00AB412F" w:rsidP="00AB412F">
      <w:pPr>
        <w:rPr>
          <w:rFonts w:hAnsi="Times New Roman" w:cs="Times New Roman" w:hint="default"/>
          <w:color w:val="auto"/>
          <w:lang w:eastAsia="zh-TW"/>
        </w:rPr>
      </w:pPr>
      <w:r w:rsidRPr="00B17C9D">
        <w:rPr>
          <w:rFonts w:hAnsi="Times New Roman" w:cs="Times New Roman"/>
          <w:color w:val="auto"/>
          <w:lang w:eastAsia="zh-TW"/>
        </w:rPr>
        <w:t xml:space="preserve">　　</w:t>
      </w:r>
    </w:p>
    <w:p w14:paraId="4F63929F" w14:textId="38DB96C7" w:rsidR="00C822A6" w:rsidRPr="00B17C9D" w:rsidRDefault="00B35571" w:rsidP="00AB412F">
      <w:pPr>
        <w:rPr>
          <w:rFonts w:hAnsi="Times New Roman" w:cs="Times New Roman" w:hint="default"/>
          <w:color w:val="auto"/>
        </w:rPr>
      </w:pPr>
      <w:r w:rsidRPr="00B17C9D"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4F980F" wp14:editId="4E69C5BB">
                <wp:simplePos x="0" y="0"/>
                <wp:positionH relativeFrom="column">
                  <wp:posOffset>276197</wp:posOffset>
                </wp:positionH>
                <wp:positionV relativeFrom="paragraph">
                  <wp:posOffset>190443</wp:posOffset>
                </wp:positionV>
                <wp:extent cx="0" cy="170597"/>
                <wp:effectExtent l="76200" t="0" r="57150" b="58420"/>
                <wp:wrapNone/>
                <wp:docPr id="177301815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D00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margin-left:21.75pt;margin-top:15pt;width:0;height:1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AB412F" w:rsidRPr="00B17C9D">
        <w:rPr>
          <w:rFonts w:hint="default"/>
          <w:color w:val="auto"/>
        </w:rPr>
        <w:t xml:space="preserve">  </w:t>
      </w:r>
      <w:r w:rsidR="00AB412F" w:rsidRPr="00B17C9D">
        <w:rPr>
          <w:rFonts w:hAnsi="Times New Roman" w:cs="Times New Roman"/>
          <w:color w:val="auto"/>
          <w:sz w:val="22"/>
          <w:szCs w:val="22"/>
        </w:rPr>
        <w:t>いずれかに〇印</w:t>
      </w:r>
      <w:r w:rsidR="00AB412F" w:rsidRPr="00B17C9D">
        <w:rPr>
          <w:rFonts w:hint="default"/>
          <w:color w:val="auto"/>
        </w:rPr>
        <w:t xml:space="preserve">          〈リース会社〉</w:t>
      </w:r>
    </w:p>
    <w:tbl>
      <w:tblPr>
        <w:tblStyle w:val="a9"/>
        <w:tblpPr w:leftFromText="142" w:rightFromText="142" w:vertAnchor="text" w:horzAnchor="margin" w:tblpX="279" w:tblpY="198"/>
        <w:tblW w:w="0" w:type="auto"/>
        <w:tblLook w:val="04A0" w:firstRow="1" w:lastRow="0" w:firstColumn="1" w:lastColumn="0" w:noHBand="0" w:noVBand="1"/>
      </w:tblPr>
      <w:tblGrid>
        <w:gridCol w:w="421"/>
        <w:gridCol w:w="1559"/>
      </w:tblGrid>
      <w:tr w:rsidR="00B17C9D" w:rsidRPr="00B17C9D" w14:paraId="4CE8E46B" w14:textId="77777777" w:rsidTr="00A40D72">
        <w:tc>
          <w:tcPr>
            <w:tcW w:w="421" w:type="dxa"/>
          </w:tcPr>
          <w:p w14:paraId="39FCC430" w14:textId="77777777" w:rsidR="00C822A6" w:rsidRPr="00B17C9D" w:rsidRDefault="00C822A6" w:rsidP="00A40D72">
            <w:pPr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30FF4AE4" w14:textId="77777777" w:rsidR="00C822A6" w:rsidRPr="00B17C9D" w:rsidRDefault="00C822A6" w:rsidP="00A40D72">
            <w:pPr>
              <w:snapToGrid w:val="0"/>
              <w:jc w:val="left"/>
              <w:rPr>
                <w:rFonts w:hint="default"/>
                <w:color w:val="auto"/>
                <w:sz w:val="21"/>
                <w:szCs w:val="16"/>
              </w:rPr>
            </w:pPr>
            <w:r w:rsidRPr="00B17C9D">
              <w:rPr>
                <w:color w:val="auto"/>
                <w:sz w:val="21"/>
                <w:szCs w:val="16"/>
              </w:rPr>
              <w:t>交付申請書に添付（見込）</w:t>
            </w:r>
          </w:p>
        </w:tc>
      </w:tr>
      <w:tr w:rsidR="00B17C9D" w:rsidRPr="00B17C9D" w14:paraId="0B4E303D" w14:textId="77777777" w:rsidTr="00A40D72">
        <w:tc>
          <w:tcPr>
            <w:tcW w:w="421" w:type="dxa"/>
          </w:tcPr>
          <w:p w14:paraId="1D8FC3AD" w14:textId="77777777" w:rsidR="00C822A6" w:rsidRPr="00B17C9D" w:rsidRDefault="00C822A6" w:rsidP="00A40D72">
            <w:pPr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F527F6B" w14:textId="77777777" w:rsidR="00C822A6" w:rsidRPr="00B17C9D" w:rsidRDefault="00C822A6" w:rsidP="00A40D72">
            <w:pPr>
              <w:snapToGrid w:val="0"/>
              <w:jc w:val="left"/>
              <w:rPr>
                <w:rFonts w:hint="default"/>
                <w:color w:val="auto"/>
                <w:sz w:val="21"/>
                <w:szCs w:val="16"/>
              </w:rPr>
            </w:pPr>
            <w:r w:rsidRPr="00B17C9D">
              <w:rPr>
                <w:color w:val="auto"/>
                <w:sz w:val="21"/>
                <w:szCs w:val="16"/>
              </w:rPr>
              <w:t>実績報告書及び補助金変更申請書に添付</w:t>
            </w:r>
          </w:p>
          <w:p w14:paraId="0AEEEEDC" w14:textId="77777777" w:rsidR="00C822A6" w:rsidRPr="00B17C9D" w:rsidRDefault="00C822A6" w:rsidP="00A40D72">
            <w:pPr>
              <w:snapToGrid w:val="0"/>
              <w:rPr>
                <w:rFonts w:hint="default"/>
                <w:color w:val="auto"/>
                <w:sz w:val="21"/>
                <w:szCs w:val="16"/>
              </w:rPr>
            </w:pPr>
            <w:r w:rsidRPr="00B17C9D">
              <w:rPr>
                <w:color w:val="auto"/>
                <w:sz w:val="21"/>
                <w:szCs w:val="16"/>
              </w:rPr>
              <w:t>（確定）</w:t>
            </w:r>
          </w:p>
        </w:tc>
      </w:tr>
    </w:tbl>
    <w:p w14:paraId="145E1901" w14:textId="7414517C" w:rsidR="005158CF" w:rsidRPr="00B17C9D" w:rsidRDefault="00C822A6" w:rsidP="00AB412F">
      <w:pPr>
        <w:rPr>
          <w:rFonts w:hint="default"/>
          <w:color w:val="auto"/>
        </w:rPr>
      </w:pPr>
      <w:r w:rsidRPr="00B17C9D">
        <w:rPr>
          <w:color w:val="auto"/>
        </w:rPr>
        <w:t xml:space="preserve">　　　　　　　　住所</w:t>
      </w:r>
    </w:p>
    <w:p w14:paraId="77BA395D" w14:textId="74824E79" w:rsidR="005158CF" w:rsidRPr="00B17C9D" w:rsidRDefault="00C822A6" w:rsidP="00AB412F">
      <w:pPr>
        <w:rPr>
          <w:rFonts w:hint="default"/>
          <w:color w:val="auto"/>
        </w:rPr>
      </w:pPr>
      <w:r w:rsidRPr="00B17C9D">
        <w:rPr>
          <w:color w:val="auto"/>
        </w:rPr>
        <w:t xml:space="preserve">　　　　　　　　名称</w:t>
      </w:r>
    </w:p>
    <w:p w14:paraId="259C7F19" w14:textId="77777777" w:rsidR="00C822A6" w:rsidRPr="00B17C9D" w:rsidRDefault="00C822A6" w:rsidP="00AB412F">
      <w:pPr>
        <w:rPr>
          <w:rFonts w:hint="default"/>
          <w:color w:val="auto"/>
        </w:rPr>
      </w:pPr>
    </w:p>
    <w:p w14:paraId="35FA85FB" w14:textId="58218CCB" w:rsidR="00C822A6" w:rsidRPr="00B17C9D" w:rsidRDefault="00AB412F" w:rsidP="00AB412F">
      <w:pPr>
        <w:rPr>
          <w:rFonts w:hint="default"/>
          <w:color w:val="auto"/>
        </w:rPr>
      </w:pPr>
      <w:r w:rsidRPr="00B17C9D">
        <w:rPr>
          <w:color w:val="auto"/>
        </w:rPr>
        <w:t xml:space="preserve">　　　　</w:t>
      </w:r>
      <w:r w:rsidR="00C822A6" w:rsidRPr="00B17C9D">
        <w:rPr>
          <w:color w:val="auto"/>
        </w:rPr>
        <w:t>担当者の所属</w:t>
      </w:r>
    </w:p>
    <w:p w14:paraId="54A35CEF" w14:textId="2F23B771" w:rsidR="00C822A6" w:rsidRPr="00B17C9D" w:rsidRDefault="00C822A6" w:rsidP="00C822A6">
      <w:pPr>
        <w:rPr>
          <w:rFonts w:hint="default"/>
          <w:color w:val="auto"/>
        </w:rPr>
      </w:pPr>
      <w:r w:rsidRPr="00B17C9D">
        <w:rPr>
          <w:color w:val="auto"/>
        </w:rPr>
        <w:t xml:space="preserve">　　　　　　　　氏名</w:t>
      </w:r>
    </w:p>
    <w:p w14:paraId="4AF03256" w14:textId="4E88DA4E" w:rsidR="00C822A6" w:rsidRPr="00B17C9D" w:rsidRDefault="00C822A6" w:rsidP="00C822A6">
      <w:pPr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　　　　　　　　　　　　　電話番号</w:t>
      </w:r>
    </w:p>
    <w:p w14:paraId="51D34E1A" w14:textId="4BC10B8B" w:rsidR="00C822A6" w:rsidRPr="00B17C9D" w:rsidRDefault="00C822A6" w:rsidP="00C822A6">
      <w:pPr>
        <w:rPr>
          <w:rFonts w:hAnsi="Times New Roman" w:cs="Times New Roman" w:hint="default"/>
          <w:color w:val="auto"/>
        </w:rPr>
      </w:pPr>
      <w:r w:rsidRPr="00B17C9D">
        <w:rPr>
          <w:rFonts w:hAnsi="Times New Roman" w:cs="Times New Roman"/>
          <w:color w:val="auto"/>
          <w:lang w:eastAsia="zh-TW"/>
        </w:rPr>
        <w:t xml:space="preserve">　　　　　　　　　　　　　　　　</w:t>
      </w:r>
      <w:r w:rsidRPr="00B17C9D">
        <w:rPr>
          <w:rFonts w:hAnsi="Times New Roman" w:cs="Times New Roman"/>
          <w:color w:val="auto"/>
        </w:rPr>
        <w:t>ファクス</w:t>
      </w:r>
    </w:p>
    <w:p w14:paraId="01EB7CA3" w14:textId="39F6F837" w:rsidR="00C822A6" w:rsidRPr="00B17C9D" w:rsidRDefault="00C822A6" w:rsidP="00C822A6">
      <w:pPr>
        <w:rPr>
          <w:rFonts w:hAnsi="Times New Roman" w:cs="Times New Roman" w:hint="default"/>
          <w:color w:val="auto"/>
        </w:rPr>
      </w:pPr>
      <w:r w:rsidRPr="00B17C9D">
        <w:rPr>
          <w:rFonts w:hAnsi="Times New Roman" w:cs="Times New Roman"/>
          <w:color w:val="auto"/>
        </w:rPr>
        <w:t xml:space="preserve">　　　　　　　　　　　　　　　　　メ－ル　</w:t>
      </w:r>
    </w:p>
    <w:p w14:paraId="5CBFE95B" w14:textId="77777777" w:rsidR="00C822A6" w:rsidRPr="00B17C9D" w:rsidRDefault="00C822A6" w:rsidP="00AB412F">
      <w:pPr>
        <w:spacing w:line="200" w:lineRule="exact"/>
        <w:rPr>
          <w:rFonts w:hAnsi="Times New Roman" w:cs="Times New Roman" w:hint="default"/>
          <w:color w:val="auto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99"/>
      </w:tblGrid>
      <w:tr w:rsidR="00B17C9D" w:rsidRPr="00B17C9D" w14:paraId="7379D4DC" w14:textId="77777777" w:rsidTr="009C535E">
        <w:tc>
          <w:tcPr>
            <w:tcW w:w="3431" w:type="dxa"/>
          </w:tcPr>
          <w:p w14:paraId="629038F8" w14:textId="77777777" w:rsidR="00AB412F" w:rsidRPr="00B17C9D" w:rsidRDefault="00AB412F" w:rsidP="009C535E">
            <w:pPr>
              <w:rPr>
                <w:rFonts w:hint="default"/>
                <w:color w:val="auto"/>
                <w:lang w:eastAsia="zh-TW"/>
              </w:rPr>
            </w:pPr>
            <w:r w:rsidRPr="00B17C9D">
              <w:rPr>
                <w:color w:val="auto"/>
                <w:lang w:eastAsia="zh-TW"/>
              </w:rPr>
              <w:t>貸与先　　住所</w:t>
            </w:r>
          </w:p>
          <w:p w14:paraId="51E66EE4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  <w:lang w:eastAsia="zh-TW"/>
              </w:rPr>
            </w:pPr>
            <w:r w:rsidRPr="00B17C9D">
              <w:rPr>
                <w:color w:val="auto"/>
                <w:lang w:eastAsia="zh-TW"/>
              </w:rPr>
              <w:t xml:space="preserve">　　　　　名称</w:t>
            </w:r>
          </w:p>
        </w:tc>
        <w:tc>
          <w:tcPr>
            <w:tcW w:w="5499" w:type="dxa"/>
          </w:tcPr>
          <w:p w14:paraId="1038F0C8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  <w:lang w:eastAsia="zh-TW"/>
              </w:rPr>
            </w:pPr>
          </w:p>
        </w:tc>
      </w:tr>
      <w:tr w:rsidR="00B17C9D" w:rsidRPr="00B17C9D" w14:paraId="1EF7838E" w14:textId="77777777" w:rsidTr="009C535E">
        <w:tc>
          <w:tcPr>
            <w:tcW w:w="3431" w:type="dxa"/>
          </w:tcPr>
          <w:p w14:paraId="23E80292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実施箇所所在地</w:t>
            </w:r>
          </w:p>
          <w:p w14:paraId="16B75E41" w14:textId="77777777" w:rsidR="00AB412F" w:rsidRPr="00B17C9D" w:rsidRDefault="00AB412F" w:rsidP="009C535E">
            <w:pPr>
              <w:ind w:firstLineChars="500" w:firstLine="1220"/>
              <w:rPr>
                <w:rFonts w:hAnsi="Times New Roman" w:cs="Times New Roman" w:hint="default"/>
                <w:color w:val="auto"/>
              </w:rPr>
            </w:pPr>
            <w:r w:rsidRPr="00B17C9D">
              <w:rPr>
                <w:color w:val="auto"/>
              </w:rPr>
              <w:t>名称</w:t>
            </w:r>
          </w:p>
        </w:tc>
        <w:tc>
          <w:tcPr>
            <w:tcW w:w="5499" w:type="dxa"/>
          </w:tcPr>
          <w:p w14:paraId="13A79478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  <w:tr w:rsidR="00B17C9D" w:rsidRPr="00B17C9D" w14:paraId="4853778F" w14:textId="77777777" w:rsidTr="009C535E">
        <w:tc>
          <w:tcPr>
            <w:tcW w:w="3431" w:type="dxa"/>
          </w:tcPr>
          <w:p w14:paraId="187EAEC3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</w:rPr>
            </w:pPr>
            <w:r w:rsidRPr="00B17C9D">
              <w:rPr>
                <w:color w:val="auto"/>
              </w:rPr>
              <w:t>発電設備のメーカー名／形式</w:t>
            </w:r>
          </w:p>
        </w:tc>
        <w:tc>
          <w:tcPr>
            <w:tcW w:w="5499" w:type="dxa"/>
          </w:tcPr>
          <w:p w14:paraId="4F032FF4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  <w:tr w:rsidR="00B17C9D" w:rsidRPr="00B17C9D" w14:paraId="25AB06FC" w14:textId="77777777" w:rsidTr="009C535E">
        <w:tc>
          <w:tcPr>
            <w:tcW w:w="3431" w:type="dxa"/>
          </w:tcPr>
          <w:p w14:paraId="451E9392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</w:rPr>
            </w:pPr>
            <w:r w:rsidRPr="00B17C9D">
              <w:rPr>
                <w:rFonts w:hAnsi="Times New Roman" w:cs="Times New Roman"/>
                <w:color w:val="auto"/>
              </w:rPr>
              <w:t>製造番号・シリアル番号</w:t>
            </w:r>
          </w:p>
        </w:tc>
        <w:tc>
          <w:tcPr>
            <w:tcW w:w="5499" w:type="dxa"/>
          </w:tcPr>
          <w:p w14:paraId="41103416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  <w:tr w:rsidR="00B17C9D" w:rsidRPr="00B17C9D" w14:paraId="4B6DED0E" w14:textId="77777777" w:rsidTr="009C535E">
        <w:tc>
          <w:tcPr>
            <w:tcW w:w="3431" w:type="dxa"/>
          </w:tcPr>
          <w:p w14:paraId="2D37C6F7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</w:rPr>
            </w:pPr>
            <w:r w:rsidRPr="00B17C9D">
              <w:rPr>
                <w:rFonts w:hAnsi="Times New Roman" w:cs="Times New Roman"/>
                <w:color w:val="auto"/>
              </w:rPr>
              <w:t>基数</w:t>
            </w:r>
          </w:p>
        </w:tc>
        <w:tc>
          <w:tcPr>
            <w:tcW w:w="5499" w:type="dxa"/>
          </w:tcPr>
          <w:p w14:paraId="4FD8CE44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</w:tbl>
    <w:p w14:paraId="532C1092" w14:textId="77777777" w:rsidR="00AB412F" w:rsidRPr="00B17C9D" w:rsidRDefault="00AB412F" w:rsidP="00AB412F">
      <w:pPr>
        <w:rPr>
          <w:rFonts w:hAnsi="Times New Roman" w:cs="Times New Roman" w:hint="default"/>
          <w:color w:val="auto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1839"/>
        <w:gridCol w:w="4111"/>
      </w:tblGrid>
      <w:tr w:rsidR="00B17C9D" w:rsidRPr="00B17C9D" w14:paraId="1C2D0BCE" w14:textId="77777777" w:rsidTr="009C535E">
        <w:tc>
          <w:tcPr>
            <w:tcW w:w="4819" w:type="dxa"/>
            <w:gridSpan w:val="2"/>
          </w:tcPr>
          <w:p w14:paraId="5C848CC0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リース期間（月数）</w:t>
            </w:r>
          </w:p>
        </w:tc>
        <w:tc>
          <w:tcPr>
            <w:tcW w:w="4111" w:type="dxa"/>
          </w:tcPr>
          <w:p w14:paraId="6418882D" w14:textId="77777777" w:rsidR="00AB412F" w:rsidRPr="00B17C9D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か月</w:t>
            </w:r>
          </w:p>
        </w:tc>
      </w:tr>
      <w:tr w:rsidR="00B17C9D" w:rsidRPr="00B17C9D" w14:paraId="71F84BF7" w14:textId="77777777" w:rsidTr="009C535E">
        <w:tc>
          <w:tcPr>
            <w:tcW w:w="4819" w:type="dxa"/>
            <w:gridSpan w:val="2"/>
          </w:tcPr>
          <w:p w14:paraId="072A8F11" w14:textId="77777777" w:rsidR="00AB412F" w:rsidRPr="00B17C9D" w:rsidRDefault="00AB412F" w:rsidP="009C535E">
            <w:pPr>
              <w:rPr>
                <w:rFonts w:hint="default"/>
                <w:color w:val="auto"/>
                <w:lang w:eastAsia="zh-TW"/>
              </w:rPr>
            </w:pPr>
            <w:r w:rsidRPr="00B17C9D">
              <w:rPr>
                <w:color w:val="auto"/>
                <w:lang w:eastAsia="zh-TW"/>
              </w:rPr>
              <w:t>補助金相当額（税抜）</w:t>
            </w:r>
          </w:p>
        </w:tc>
        <w:tc>
          <w:tcPr>
            <w:tcW w:w="4111" w:type="dxa"/>
          </w:tcPr>
          <w:p w14:paraId="06BF3F9E" w14:textId="77777777" w:rsidR="00AB412F" w:rsidRPr="00B17C9D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円</w:t>
            </w:r>
          </w:p>
        </w:tc>
      </w:tr>
      <w:tr w:rsidR="00B17C9D" w:rsidRPr="00B17C9D" w14:paraId="23BA8835" w14:textId="77777777" w:rsidTr="009C535E">
        <w:tc>
          <w:tcPr>
            <w:tcW w:w="2980" w:type="dxa"/>
            <w:vMerge w:val="restart"/>
          </w:tcPr>
          <w:p w14:paraId="5D872C14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リース料金総額（税抜）</w:t>
            </w:r>
          </w:p>
        </w:tc>
        <w:tc>
          <w:tcPr>
            <w:tcW w:w="1839" w:type="dxa"/>
          </w:tcPr>
          <w:p w14:paraId="25B2E418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補助金あり</w:t>
            </w:r>
          </w:p>
        </w:tc>
        <w:tc>
          <w:tcPr>
            <w:tcW w:w="4111" w:type="dxa"/>
          </w:tcPr>
          <w:p w14:paraId="5AE5249D" w14:textId="77777777" w:rsidR="00AB412F" w:rsidRPr="00B17C9D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円</w:t>
            </w:r>
          </w:p>
        </w:tc>
      </w:tr>
      <w:tr w:rsidR="00B17C9D" w:rsidRPr="00B17C9D" w14:paraId="0AACE6C7" w14:textId="77777777" w:rsidTr="009C535E">
        <w:tc>
          <w:tcPr>
            <w:tcW w:w="2980" w:type="dxa"/>
            <w:vMerge/>
          </w:tcPr>
          <w:p w14:paraId="460825AE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</w:p>
        </w:tc>
        <w:tc>
          <w:tcPr>
            <w:tcW w:w="1839" w:type="dxa"/>
          </w:tcPr>
          <w:p w14:paraId="419A688A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補助金なし</w:t>
            </w:r>
          </w:p>
        </w:tc>
        <w:tc>
          <w:tcPr>
            <w:tcW w:w="4111" w:type="dxa"/>
          </w:tcPr>
          <w:p w14:paraId="5BA9584A" w14:textId="77777777" w:rsidR="00AB412F" w:rsidRPr="00B17C9D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円</w:t>
            </w:r>
          </w:p>
        </w:tc>
      </w:tr>
      <w:tr w:rsidR="00B17C9D" w:rsidRPr="00B17C9D" w14:paraId="086ADD4B" w14:textId="77777777" w:rsidTr="009C535E">
        <w:tc>
          <w:tcPr>
            <w:tcW w:w="2980" w:type="dxa"/>
            <w:vMerge w:val="restart"/>
          </w:tcPr>
          <w:p w14:paraId="261E163E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月額リース料金（税抜）</w:t>
            </w:r>
          </w:p>
        </w:tc>
        <w:tc>
          <w:tcPr>
            <w:tcW w:w="1839" w:type="dxa"/>
          </w:tcPr>
          <w:p w14:paraId="6B4819F8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補助金あり</w:t>
            </w:r>
          </w:p>
        </w:tc>
        <w:tc>
          <w:tcPr>
            <w:tcW w:w="4111" w:type="dxa"/>
          </w:tcPr>
          <w:p w14:paraId="481929F1" w14:textId="77777777" w:rsidR="00AB412F" w:rsidRPr="00B17C9D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円</w:t>
            </w:r>
          </w:p>
        </w:tc>
      </w:tr>
      <w:tr w:rsidR="00B17C9D" w:rsidRPr="00B17C9D" w14:paraId="6C4890C4" w14:textId="77777777" w:rsidTr="009C535E">
        <w:trPr>
          <w:trHeight w:val="321"/>
        </w:trPr>
        <w:tc>
          <w:tcPr>
            <w:tcW w:w="2980" w:type="dxa"/>
            <w:vMerge/>
          </w:tcPr>
          <w:p w14:paraId="06B83874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</w:p>
        </w:tc>
        <w:tc>
          <w:tcPr>
            <w:tcW w:w="1839" w:type="dxa"/>
          </w:tcPr>
          <w:p w14:paraId="645A6213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補助金なし</w:t>
            </w:r>
          </w:p>
        </w:tc>
        <w:tc>
          <w:tcPr>
            <w:tcW w:w="4111" w:type="dxa"/>
          </w:tcPr>
          <w:p w14:paraId="7A716BFC" w14:textId="77777777" w:rsidR="00AB412F" w:rsidRPr="00B17C9D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円</w:t>
            </w:r>
          </w:p>
        </w:tc>
      </w:tr>
      <w:tr w:rsidR="00B17C9D" w:rsidRPr="00B17C9D" w14:paraId="2DBC8273" w14:textId="77777777" w:rsidTr="009C535E">
        <w:trPr>
          <w:trHeight w:val="270"/>
        </w:trPr>
        <w:tc>
          <w:tcPr>
            <w:tcW w:w="4819" w:type="dxa"/>
            <w:gridSpan w:val="2"/>
          </w:tcPr>
          <w:p w14:paraId="36E69089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法定耐用年数期間（</w:t>
            </w:r>
            <w:r w:rsidRPr="00B17C9D">
              <w:rPr>
                <w:rFonts w:hint="default"/>
                <w:color w:val="auto"/>
              </w:rPr>
              <w:t>17年間）満了まで継続的に使用するために必要な措置</w:t>
            </w:r>
          </w:p>
        </w:tc>
        <w:tc>
          <w:tcPr>
            <w:tcW w:w="4111" w:type="dxa"/>
          </w:tcPr>
          <w:p w14:paraId="4643AFCF" w14:textId="77777777" w:rsidR="00AB412F" w:rsidRPr="00B17C9D" w:rsidRDefault="00AB412F" w:rsidP="009C535E">
            <w:pPr>
              <w:jc w:val="right"/>
              <w:rPr>
                <w:rFonts w:hint="default"/>
                <w:color w:val="auto"/>
              </w:rPr>
            </w:pPr>
          </w:p>
        </w:tc>
      </w:tr>
    </w:tbl>
    <w:p w14:paraId="7CAE0EC7" w14:textId="77777777" w:rsidR="00AB412F" w:rsidRPr="00B17C9D" w:rsidRDefault="00AB412F" w:rsidP="00AB412F">
      <w:pPr>
        <w:ind w:leftChars="236" w:left="576"/>
        <w:rPr>
          <w:rFonts w:hint="default"/>
          <w:color w:val="auto"/>
        </w:rPr>
      </w:pPr>
      <w:r w:rsidRPr="00B17C9D">
        <w:rPr>
          <w:color w:val="auto"/>
        </w:rPr>
        <w:t>リース料金総額に受領する補助金が充当されていること</w:t>
      </w:r>
    </w:p>
    <w:p w14:paraId="3C79E234" w14:textId="77777777" w:rsidR="00AB412F" w:rsidRPr="00B17C9D" w:rsidRDefault="00AB412F" w:rsidP="00AB412F">
      <w:pPr>
        <w:ind w:leftChars="236" w:left="576"/>
        <w:rPr>
          <w:rFonts w:hAnsi="Times New Roman" w:cs="Times New Roman" w:hint="default"/>
          <w:color w:val="auto"/>
        </w:rPr>
      </w:pPr>
      <w:r w:rsidRPr="00B17C9D">
        <w:rPr>
          <w:rFonts w:hAnsi="Times New Roman" w:cs="Times New Roman"/>
          <w:color w:val="auto"/>
        </w:rPr>
        <w:t>月々のリース料金に補助金相当分の値下がりが反映されていること</w:t>
      </w:r>
    </w:p>
    <w:p w14:paraId="2AE7ACC0" w14:textId="77777777" w:rsidR="00AB412F" w:rsidRPr="00B17C9D" w:rsidRDefault="00AB412F" w:rsidP="00AB412F">
      <w:pPr>
        <w:ind w:leftChars="236" w:left="576"/>
        <w:rPr>
          <w:rFonts w:hint="default"/>
          <w:color w:val="auto"/>
        </w:rPr>
      </w:pPr>
      <w:r w:rsidRPr="00B17C9D">
        <w:rPr>
          <w:rFonts w:hAnsi="Times New Roman" w:cs="Times New Roman"/>
          <w:color w:val="auto"/>
        </w:rPr>
        <w:t>製造番号・シリアル番号は実績報告時に記入すること</w:t>
      </w:r>
      <w:r w:rsidRPr="00B17C9D">
        <w:rPr>
          <w:rFonts w:hint="default"/>
          <w:color w:val="auto"/>
        </w:rPr>
        <w:t xml:space="preserve"> </w:t>
      </w:r>
    </w:p>
    <w:p w14:paraId="79A0F946" w14:textId="77777777" w:rsidR="00B607AB" w:rsidRPr="00B17C9D" w:rsidRDefault="00B607AB" w:rsidP="00AB412F">
      <w:pPr>
        <w:ind w:leftChars="236" w:left="576"/>
        <w:rPr>
          <w:rFonts w:hAnsi="Times New Roman" w:cs="Times New Roman" w:hint="default"/>
          <w:color w:val="auto"/>
        </w:rPr>
      </w:pPr>
    </w:p>
    <w:p w14:paraId="2C631CCC" w14:textId="42E0FC3F" w:rsidR="00AB412F" w:rsidRPr="00B17C9D" w:rsidRDefault="00AB412F" w:rsidP="00AB412F">
      <w:pPr>
        <w:tabs>
          <w:tab w:val="left" w:pos="4320"/>
        </w:tabs>
        <w:jc w:val="left"/>
        <w:rPr>
          <w:rFonts w:hint="default"/>
          <w:color w:val="auto"/>
          <w:szCs w:val="24"/>
          <w:lang w:eastAsia="zh-TW"/>
        </w:rPr>
      </w:pPr>
      <w:r w:rsidRPr="00B17C9D">
        <w:rPr>
          <w:color w:val="auto"/>
          <w:szCs w:val="24"/>
          <w:lang w:eastAsia="zh-TW"/>
        </w:rPr>
        <w:lastRenderedPageBreak/>
        <w:t>参考書式５</w:t>
      </w:r>
    </w:p>
    <w:p w14:paraId="301B16F1" w14:textId="192E5698" w:rsidR="00AB412F" w:rsidRPr="00B17C9D" w:rsidRDefault="00AB412F" w:rsidP="00AB412F">
      <w:pPr>
        <w:widowControl/>
        <w:overflowPunct/>
        <w:jc w:val="right"/>
        <w:textAlignment w:val="auto"/>
        <w:rPr>
          <w:rFonts w:hint="default"/>
          <w:color w:val="auto"/>
          <w:szCs w:val="24"/>
          <w:lang w:eastAsia="zh-TW"/>
        </w:rPr>
      </w:pPr>
      <w:r w:rsidRPr="00B17C9D">
        <w:rPr>
          <w:color w:val="auto"/>
          <w:szCs w:val="24"/>
          <w:lang w:eastAsia="zh-TW"/>
        </w:rPr>
        <w:t xml:space="preserve">　　</w:t>
      </w:r>
      <w:r w:rsidR="00E31333" w:rsidRPr="00B17C9D">
        <w:rPr>
          <w:color w:val="auto"/>
          <w:szCs w:val="24"/>
          <w:lang w:eastAsia="zh-TW"/>
        </w:rPr>
        <w:t>令和</w:t>
      </w:r>
      <w:r w:rsidRPr="00B17C9D">
        <w:rPr>
          <w:color w:val="auto"/>
          <w:szCs w:val="24"/>
          <w:lang w:eastAsia="zh-TW"/>
        </w:rPr>
        <w:t xml:space="preserve">　　年　　月　　日</w:t>
      </w:r>
    </w:p>
    <w:p w14:paraId="1A4BDC97" w14:textId="77777777" w:rsidR="00AB412F" w:rsidRPr="00B17C9D" w:rsidRDefault="00AB412F" w:rsidP="00AB412F">
      <w:pPr>
        <w:widowControl/>
        <w:overflowPunct/>
        <w:jc w:val="right"/>
        <w:textAlignment w:val="auto"/>
        <w:rPr>
          <w:rFonts w:hint="default"/>
          <w:color w:val="auto"/>
          <w:szCs w:val="24"/>
          <w:lang w:eastAsia="zh-TW"/>
        </w:rPr>
      </w:pPr>
    </w:p>
    <w:p w14:paraId="6B5A59CE" w14:textId="387371A7" w:rsidR="00AB412F" w:rsidRPr="00B17C9D" w:rsidRDefault="00712B6E" w:rsidP="00AB412F">
      <w:pPr>
        <w:jc w:val="center"/>
        <w:rPr>
          <w:rFonts w:hint="default"/>
          <w:color w:val="auto"/>
          <w:szCs w:val="24"/>
        </w:rPr>
      </w:pPr>
      <w:r w:rsidRPr="00B17C9D">
        <w:rPr>
          <w:color w:val="auto"/>
          <w:szCs w:val="24"/>
        </w:rPr>
        <w:t>令和</w:t>
      </w:r>
      <w:r w:rsidR="007965D8" w:rsidRPr="00B17C9D">
        <w:rPr>
          <w:color w:val="auto"/>
          <w:szCs w:val="24"/>
        </w:rPr>
        <w:t>7</w:t>
      </w:r>
      <w:r w:rsidR="00AB412F" w:rsidRPr="00B17C9D">
        <w:rPr>
          <w:color w:val="auto"/>
          <w:szCs w:val="24"/>
        </w:rPr>
        <w:t>年度</w:t>
      </w:r>
      <w:r w:rsidR="00AB412F" w:rsidRPr="00B17C9D">
        <w:rPr>
          <w:rFonts w:hint="default"/>
          <w:color w:val="auto"/>
          <w:szCs w:val="24"/>
        </w:rPr>
        <w:t>GX推進再エネ導入支援事業（自立・分散型エネルギー設備導入支援）</w:t>
      </w:r>
    </w:p>
    <w:p w14:paraId="04342295" w14:textId="3A5199C7" w:rsidR="00AB412F" w:rsidRPr="00B17C9D" w:rsidRDefault="00AB412F" w:rsidP="00AB412F">
      <w:pPr>
        <w:jc w:val="center"/>
        <w:rPr>
          <w:rFonts w:hint="default"/>
          <w:color w:val="auto"/>
          <w:szCs w:val="24"/>
        </w:rPr>
      </w:pPr>
      <w:r w:rsidRPr="00B17C9D">
        <w:rPr>
          <w:color w:val="auto"/>
          <w:szCs w:val="24"/>
        </w:rPr>
        <w:t>オンサイト</w:t>
      </w:r>
      <w:r w:rsidRPr="00B17C9D">
        <w:rPr>
          <w:rFonts w:hint="default"/>
          <w:color w:val="auto"/>
          <w:szCs w:val="24"/>
        </w:rPr>
        <w:t>PPAサービス料金算定根拠明細書</w:t>
      </w:r>
    </w:p>
    <w:p w14:paraId="5F1F7396" w14:textId="40AF7BB4" w:rsidR="00AB412F" w:rsidRPr="00B17C9D" w:rsidRDefault="00AB412F" w:rsidP="00AB412F">
      <w:pPr>
        <w:rPr>
          <w:rFonts w:hAnsi="Times New Roman" w:cs="Times New Roman" w:hint="default"/>
          <w:color w:val="auto"/>
        </w:rPr>
      </w:pPr>
      <w:r w:rsidRPr="00B17C9D">
        <w:rPr>
          <w:rFonts w:hAnsi="Times New Roman" w:cs="Times New Roman"/>
          <w:color w:val="auto"/>
        </w:rPr>
        <w:t xml:space="preserve">　　</w:t>
      </w:r>
    </w:p>
    <w:p w14:paraId="54A229F1" w14:textId="66DD692F" w:rsidR="00AB412F" w:rsidRPr="00B17C9D" w:rsidRDefault="00302391" w:rsidP="00AB412F">
      <w:pPr>
        <w:rPr>
          <w:rFonts w:hAnsi="Times New Roman" w:cs="Times New Roman" w:hint="default"/>
          <w:color w:val="auto"/>
        </w:rPr>
      </w:pPr>
      <w:r w:rsidRPr="00B17C9D"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78B539" wp14:editId="70BDE4AB">
                <wp:simplePos x="0" y="0"/>
                <wp:positionH relativeFrom="column">
                  <wp:posOffset>297806</wp:posOffset>
                </wp:positionH>
                <wp:positionV relativeFrom="paragraph">
                  <wp:posOffset>190443</wp:posOffset>
                </wp:positionV>
                <wp:extent cx="0" cy="163660"/>
                <wp:effectExtent l="76200" t="0" r="57150" b="65405"/>
                <wp:wrapNone/>
                <wp:docPr id="28346565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07EF" id="直線矢印コネクタ 16" o:spid="_x0000_s1026" type="#_x0000_t32" style="position:absolute;margin-left:23.45pt;margin-top:15pt;width:0;height:12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AB412F" w:rsidRPr="00B17C9D">
        <w:rPr>
          <w:rFonts w:hint="default"/>
          <w:color w:val="auto"/>
        </w:rPr>
        <w:t xml:space="preserve">   </w:t>
      </w:r>
      <w:r w:rsidR="00AB412F" w:rsidRPr="00B17C9D">
        <w:rPr>
          <w:rFonts w:hAnsi="Times New Roman" w:cs="Times New Roman"/>
          <w:color w:val="auto"/>
          <w:sz w:val="22"/>
          <w:szCs w:val="22"/>
        </w:rPr>
        <w:t>いずれかに〇印</w:t>
      </w:r>
      <w:r w:rsidR="00AB412F" w:rsidRPr="00B17C9D">
        <w:rPr>
          <w:rFonts w:hint="default"/>
          <w:color w:val="auto"/>
        </w:rPr>
        <w:t xml:space="preserve">        </w:t>
      </w:r>
      <w:r w:rsidR="003033EF" w:rsidRPr="00B17C9D">
        <w:rPr>
          <w:color w:val="auto"/>
        </w:rPr>
        <w:t xml:space="preserve">　</w:t>
      </w:r>
      <w:r w:rsidR="00AB412F" w:rsidRPr="00B17C9D">
        <w:rPr>
          <w:rFonts w:hint="default"/>
          <w:color w:val="auto"/>
        </w:rPr>
        <w:t xml:space="preserve">  〈PPA実施事業社〉</w:t>
      </w:r>
    </w:p>
    <w:tbl>
      <w:tblPr>
        <w:tblStyle w:val="a9"/>
        <w:tblpPr w:leftFromText="142" w:rightFromText="142" w:vertAnchor="text" w:horzAnchor="margin" w:tblpX="279" w:tblpY="198"/>
        <w:tblW w:w="0" w:type="auto"/>
        <w:tblLook w:val="04A0" w:firstRow="1" w:lastRow="0" w:firstColumn="1" w:lastColumn="0" w:noHBand="0" w:noVBand="1"/>
      </w:tblPr>
      <w:tblGrid>
        <w:gridCol w:w="421"/>
        <w:gridCol w:w="1559"/>
      </w:tblGrid>
      <w:tr w:rsidR="00B17C9D" w:rsidRPr="00B17C9D" w14:paraId="77B6E47E" w14:textId="77777777" w:rsidTr="003033EF">
        <w:tc>
          <w:tcPr>
            <w:tcW w:w="421" w:type="dxa"/>
          </w:tcPr>
          <w:p w14:paraId="3D3DAEBB" w14:textId="0162D6C9" w:rsidR="003033EF" w:rsidRPr="00B17C9D" w:rsidRDefault="003033EF" w:rsidP="003033EF">
            <w:pPr>
              <w:rPr>
                <w:rFonts w:hint="default"/>
                <w:color w:val="auto"/>
              </w:rPr>
            </w:pPr>
            <w:bookmarkStart w:id="17" w:name="_Hlk168317378"/>
          </w:p>
        </w:tc>
        <w:tc>
          <w:tcPr>
            <w:tcW w:w="1559" w:type="dxa"/>
            <w:vAlign w:val="center"/>
          </w:tcPr>
          <w:p w14:paraId="0264FFD3" w14:textId="77777777" w:rsidR="003033EF" w:rsidRPr="00B17C9D" w:rsidRDefault="003033EF" w:rsidP="003033EF">
            <w:pPr>
              <w:snapToGrid w:val="0"/>
              <w:jc w:val="left"/>
              <w:rPr>
                <w:rFonts w:hint="default"/>
                <w:color w:val="auto"/>
                <w:sz w:val="21"/>
                <w:szCs w:val="16"/>
              </w:rPr>
            </w:pPr>
            <w:r w:rsidRPr="00B17C9D">
              <w:rPr>
                <w:color w:val="auto"/>
                <w:sz w:val="21"/>
                <w:szCs w:val="16"/>
              </w:rPr>
              <w:t>交付申請書に添付（見込）</w:t>
            </w:r>
          </w:p>
        </w:tc>
      </w:tr>
      <w:tr w:rsidR="00B17C9D" w:rsidRPr="00B17C9D" w14:paraId="332F580C" w14:textId="77777777" w:rsidTr="003033EF">
        <w:tc>
          <w:tcPr>
            <w:tcW w:w="421" w:type="dxa"/>
          </w:tcPr>
          <w:p w14:paraId="3E68A160" w14:textId="77777777" w:rsidR="003033EF" w:rsidRPr="00B17C9D" w:rsidRDefault="003033EF" w:rsidP="003033EF">
            <w:pPr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4F03A422" w14:textId="77777777" w:rsidR="003033EF" w:rsidRPr="00B17C9D" w:rsidRDefault="003033EF" w:rsidP="003033EF">
            <w:pPr>
              <w:snapToGrid w:val="0"/>
              <w:jc w:val="left"/>
              <w:rPr>
                <w:rFonts w:hint="default"/>
                <w:color w:val="auto"/>
                <w:sz w:val="21"/>
                <w:szCs w:val="16"/>
              </w:rPr>
            </w:pPr>
            <w:r w:rsidRPr="00B17C9D">
              <w:rPr>
                <w:color w:val="auto"/>
                <w:sz w:val="21"/>
                <w:szCs w:val="16"/>
              </w:rPr>
              <w:t>実績報告書及び補助金変更申請書に添付</w:t>
            </w:r>
          </w:p>
          <w:p w14:paraId="59BC9866" w14:textId="77777777" w:rsidR="003033EF" w:rsidRPr="00B17C9D" w:rsidRDefault="003033EF" w:rsidP="003033EF">
            <w:pPr>
              <w:snapToGrid w:val="0"/>
              <w:rPr>
                <w:rFonts w:hint="default"/>
                <w:color w:val="auto"/>
                <w:sz w:val="21"/>
                <w:szCs w:val="16"/>
              </w:rPr>
            </w:pPr>
            <w:r w:rsidRPr="00B17C9D">
              <w:rPr>
                <w:color w:val="auto"/>
                <w:sz w:val="21"/>
                <w:szCs w:val="16"/>
              </w:rPr>
              <w:t>（確定）</w:t>
            </w:r>
          </w:p>
        </w:tc>
      </w:tr>
    </w:tbl>
    <w:bookmarkEnd w:id="17"/>
    <w:p w14:paraId="6C2FE454" w14:textId="5F235F0E" w:rsidR="00AB412F" w:rsidRPr="00B17C9D" w:rsidRDefault="00AB412F" w:rsidP="00AB412F">
      <w:pPr>
        <w:rPr>
          <w:rFonts w:hint="default"/>
          <w:color w:val="auto"/>
        </w:rPr>
      </w:pPr>
      <w:r w:rsidRPr="00B17C9D">
        <w:rPr>
          <w:rFonts w:hint="default"/>
          <w:color w:val="auto"/>
        </w:rPr>
        <w:t xml:space="preserve">          　　　　　住所</w:t>
      </w:r>
    </w:p>
    <w:p w14:paraId="04576C4C" w14:textId="2E54E4B9" w:rsidR="00AB412F" w:rsidRPr="00B17C9D" w:rsidRDefault="00AB412F" w:rsidP="00AB412F">
      <w:pPr>
        <w:rPr>
          <w:rFonts w:hint="default"/>
          <w:color w:val="auto"/>
        </w:rPr>
      </w:pPr>
      <w:r w:rsidRPr="00B17C9D">
        <w:rPr>
          <w:rFonts w:hint="default"/>
          <w:color w:val="auto"/>
        </w:rPr>
        <w:t xml:space="preserve">                   </w:t>
      </w:r>
      <w:r w:rsidR="003033EF" w:rsidRPr="00B17C9D">
        <w:rPr>
          <w:rFonts w:hint="default"/>
          <w:color w:val="auto"/>
        </w:rPr>
        <w:t xml:space="preserve"> </w:t>
      </w:r>
      <w:r w:rsidRPr="00B17C9D">
        <w:rPr>
          <w:color w:val="auto"/>
        </w:rPr>
        <w:t>名称</w:t>
      </w:r>
    </w:p>
    <w:p w14:paraId="59DE2D06" w14:textId="77777777" w:rsidR="003033EF" w:rsidRPr="00B17C9D" w:rsidRDefault="00AB412F" w:rsidP="00AB412F">
      <w:pPr>
        <w:rPr>
          <w:rFonts w:hint="default"/>
          <w:color w:val="auto"/>
        </w:rPr>
      </w:pPr>
      <w:r w:rsidRPr="00B17C9D">
        <w:rPr>
          <w:rFonts w:hint="default"/>
          <w:color w:val="auto"/>
        </w:rPr>
        <w:t xml:space="preserve">                          </w:t>
      </w:r>
    </w:p>
    <w:p w14:paraId="0B4FDF0D" w14:textId="320DE385" w:rsidR="00AB412F" w:rsidRPr="00B17C9D" w:rsidRDefault="00AB412F" w:rsidP="003033EF">
      <w:pPr>
        <w:ind w:firstLineChars="600" w:firstLine="1464"/>
        <w:rPr>
          <w:rFonts w:hAnsi="Times New Roman" w:cs="Times New Roman" w:hint="default"/>
          <w:color w:val="auto"/>
        </w:rPr>
      </w:pPr>
      <w:r w:rsidRPr="00B17C9D">
        <w:rPr>
          <w:color w:val="auto"/>
        </w:rPr>
        <w:t>担当者の所属</w:t>
      </w:r>
    </w:p>
    <w:p w14:paraId="122CA575" w14:textId="60B7AF8C" w:rsidR="00AB412F" w:rsidRPr="00B17C9D" w:rsidRDefault="00AB412F" w:rsidP="00AB412F">
      <w:pPr>
        <w:rPr>
          <w:rFonts w:hAnsi="Times New Roman" w:cs="Times New Roman" w:hint="default"/>
          <w:color w:val="auto"/>
          <w:lang w:eastAsia="zh-TW"/>
        </w:rPr>
      </w:pPr>
      <w:r w:rsidRPr="00B17C9D">
        <w:rPr>
          <w:rFonts w:hint="default"/>
          <w:color w:val="auto"/>
          <w:lang w:eastAsia="zh-TW"/>
        </w:rPr>
        <w:t xml:space="preserve">                    氏名</w:t>
      </w:r>
    </w:p>
    <w:p w14:paraId="55D421AA" w14:textId="201FDD7F" w:rsidR="00AB412F" w:rsidRPr="00B17C9D" w:rsidRDefault="00AB412F" w:rsidP="00AB412F">
      <w:pPr>
        <w:rPr>
          <w:rFonts w:hint="default"/>
          <w:color w:val="auto"/>
          <w:lang w:eastAsia="zh-TW"/>
        </w:rPr>
      </w:pPr>
      <w:r w:rsidRPr="00B17C9D">
        <w:rPr>
          <w:rFonts w:hint="default"/>
          <w:color w:val="auto"/>
          <w:lang w:eastAsia="zh-TW"/>
        </w:rPr>
        <w:t xml:space="preserve">                              </w:t>
      </w:r>
      <w:r w:rsidR="003033EF" w:rsidRPr="00B17C9D">
        <w:rPr>
          <w:rFonts w:hint="default"/>
          <w:color w:val="auto"/>
          <w:lang w:eastAsia="zh-TW"/>
        </w:rPr>
        <w:t xml:space="preserve">      </w:t>
      </w:r>
      <w:r w:rsidRPr="00B17C9D">
        <w:rPr>
          <w:color w:val="auto"/>
          <w:lang w:eastAsia="zh-TW"/>
        </w:rPr>
        <w:t>電話番号</w:t>
      </w:r>
    </w:p>
    <w:p w14:paraId="7E640DB3" w14:textId="7A8D0D3F" w:rsidR="003033EF" w:rsidRPr="00B17C9D" w:rsidRDefault="003033EF" w:rsidP="00AB412F">
      <w:pPr>
        <w:rPr>
          <w:rFonts w:hAnsi="Times New Roman" w:cs="Times New Roman" w:hint="default"/>
          <w:color w:val="auto"/>
        </w:rPr>
      </w:pPr>
      <w:r w:rsidRPr="00B17C9D">
        <w:rPr>
          <w:rFonts w:hAnsi="Times New Roman" w:cs="Times New Roman"/>
          <w:color w:val="auto"/>
        </w:rPr>
        <w:t xml:space="preserve">                                    ファクス</w:t>
      </w:r>
    </w:p>
    <w:p w14:paraId="495DB775" w14:textId="72C0BB46" w:rsidR="00AB412F" w:rsidRPr="00B17C9D" w:rsidRDefault="00AB412F" w:rsidP="00AB412F">
      <w:pPr>
        <w:rPr>
          <w:rFonts w:hAnsi="Times New Roman" w:cs="Times New Roman" w:hint="default"/>
          <w:color w:val="auto"/>
        </w:rPr>
      </w:pPr>
      <w:r w:rsidRPr="00B17C9D">
        <w:rPr>
          <w:color w:val="auto"/>
        </w:rPr>
        <w:t xml:space="preserve">　　　　　　　　　　　　　　　　</w:t>
      </w:r>
      <w:r w:rsidR="003033EF" w:rsidRPr="00B17C9D">
        <w:rPr>
          <w:color w:val="auto"/>
        </w:rPr>
        <w:t xml:space="preserve">　　　</w:t>
      </w:r>
      <w:r w:rsidRPr="00B17C9D">
        <w:rPr>
          <w:color w:val="auto"/>
        </w:rPr>
        <w:t>メール</w:t>
      </w:r>
    </w:p>
    <w:p w14:paraId="2B53E5E3" w14:textId="77777777" w:rsidR="00AB412F" w:rsidRPr="00B17C9D" w:rsidRDefault="00AB412F" w:rsidP="00AB412F">
      <w:pPr>
        <w:spacing w:line="200" w:lineRule="exact"/>
        <w:rPr>
          <w:rFonts w:hAnsi="Times New Roman" w:cs="Times New Roman" w:hint="default"/>
          <w:color w:val="auto"/>
          <w:sz w:val="28"/>
          <w:szCs w:val="28"/>
        </w:rPr>
      </w:pPr>
      <w:r w:rsidRPr="00B17C9D">
        <w:rPr>
          <w:rFonts w:hAnsi="Times New Roman" w:cs="Times New Roman"/>
          <w:color w:val="auto"/>
        </w:rPr>
        <w:t xml:space="preserve">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99"/>
      </w:tblGrid>
      <w:tr w:rsidR="00B17C9D" w:rsidRPr="00B17C9D" w14:paraId="487A539B" w14:textId="77777777" w:rsidTr="009C535E">
        <w:tc>
          <w:tcPr>
            <w:tcW w:w="3431" w:type="dxa"/>
          </w:tcPr>
          <w:p w14:paraId="4CA6FBE6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需要先　　住所</w:t>
            </w:r>
          </w:p>
          <w:p w14:paraId="3D1A7681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</w:rPr>
            </w:pPr>
            <w:r w:rsidRPr="00B17C9D">
              <w:rPr>
                <w:color w:val="auto"/>
              </w:rPr>
              <w:t xml:space="preserve">　　　　　名称</w:t>
            </w:r>
          </w:p>
        </w:tc>
        <w:tc>
          <w:tcPr>
            <w:tcW w:w="5499" w:type="dxa"/>
          </w:tcPr>
          <w:p w14:paraId="3B41056F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  <w:tr w:rsidR="00B17C9D" w:rsidRPr="00B17C9D" w14:paraId="65818DDE" w14:textId="77777777" w:rsidTr="009C535E">
        <w:tc>
          <w:tcPr>
            <w:tcW w:w="3431" w:type="dxa"/>
          </w:tcPr>
          <w:p w14:paraId="17E64ACF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実施箇所所在地</w:t>
            </w:r>
          </w:p>
          <w:p w14:paraId="78D0B772" w14:textId="77777777" w:rsidR="00AB412F" w:rsidRPr="00B17C9D" w:rsidRDefault="00AB412F" w:rsidP="009C535E">
            <w:pPr>
              <w:ind w:firstLineChars="500" w:firstLine="1220"/>
              <w:rPr>
                <w:rFonts w:hAnsi="Times New Roman" w:cs="Times New Roman" w:hint="default"/>
                <w:color w:val="auto"/>
              </w:rPr>
            </w:pPr>
            <w:r w:rsidRPr="00B17C9D">
              <w:rPr>
                <w:color w:val="auto"/>
              </w:rPr>
              <w:t>名称</w:t>
            </w:r>
          </w:p>
        </w:tc>
        <w:tc>
          <w:tcPr>
            <w:tcW w:w="5499" w:type="dxa"/>
          </w:tcPr>
          <w:p w14:paraId="7A1A7EDB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  <w:tr w:rsidR="00B17C9D" w:rsidRPr="00B17C9D" w14:paraId="04EB998A" w14:textId="77777777" w:rsidTr="009C535E">
        <w:tc>
          <w:tcPr>
            <w:tcW w:w="3431" w:type="dxa"/>
          </w:tcPr>
          <w:p w14:paraId="362C76A9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</w:rPr>
            </w:pPr>
            <w:r w:rsidRPr="00B17C9D">
              <w:rPr>
                <w:color w:val="auto"/>
              </w:rPr>
              <w:t>発電設備のメーカー名／形式</w:t>
            </w:r>
          </w:p>
        </w:tc>
        <w:tc>
          <w:tcPr>
            <w:tcW w:w="5499" w:type="dxa"/>
          </w:tcPr>
          <w:p w14:paraId="62D0F248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  <w:tr w:rsidR="00B17C9D" w:rsidRPr="00B17C9D" w14:paraId="6ECB78CE" w14:textId="77777777" w:rsidTr="009C535E">
        <w:tc>
          <w:tcPr>
            <w:tcW w:w="3431" w:type="dxa"/>
          </w:tcPr>
          <w:p w14:paraId="5D6DED64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</w:rPr>
            </w:pPr>
            <w:bookmarkStart w:id="18" w:name="_Hlk134624048"/>
            <w:r w:rsidRPr="00B17C9D">
              <w:rPr>
                <w:rFonts w:hAnsi="Times New Roman" w:cs="Times New Roman"/>
                <w:color w:val="auto"/>
              </w:rPr>
              <w:t>製造番号・シリアル番号</w:t>
            </w:r>
            <w:bookmarkEnd w:id="18"/>
          </w:p>
        </w:tc>
        <w:tc>
          <w:tcPr>
            <w:tcW w:w="5499" w:type="dxa"/>
          </w:tcPr>
          <w:p w14:paraId="5D390040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  <w:tr w:rsidR="00B17C9D" w:rsidRPr="00B17C9D" w14:paraId="0E2C8DCF" w14:textId="77777777" w:rsidTr="009C535E">
        <w:tc>
          <w:tcPr>
            <w:tcW w:w="3431" w:type="dxa"/>
          </w:tcPr>
          <w:p w14:paraId="0EE663B6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</w:rPr>
            </w:pPr>
            <w:r w:rsidRPr="00B17C9D">
              <w:rPr>
                <w:rFonts w:hAnsi="Times New Roman" w:cs="Times New Roman"/>
                <w:color w:val="auto"/>
              </w:rPr>
              <w:t>基数</w:t>
            </w:r>
          </w:p>
        </w:tc>
        <w:tc>
          <w:tcPr>
            <w:tcW w:w="5499" w:type="dxa"/>
          </w:tcPr>
          <w:p w14:paraId="378BEDBF" w14:textId="77777777" w:rsidR="00AB412F" w:rsidRPr="00B17C9D" w:rsidRDefault="00AB412F" w:rsidP="009C535E">
            <w:pPr>
              <w:rPr>
                <w:rFonts w:hAnsi="Times New Roman" w:cs="Times New Roman" w:hint="default"/>
                <w:color w:val="auto"/>
              </w:rPr>
            </w:pPr>
          </w:p>
        </w:tc>
      </w:tr>
    </w:tbl>
    <w:p w14:paraId="5E48F45F" w14:textId="77777777" w:rsidR="00AB412F" w:rsidRPr="00B17C9D" w:rsidRDefault="00AB412F" w:rsidP="00AB412F">
      <w:pPr>
        <w:rPr>
          <w:rFonts w:hAnsi="Times New Roman" w:cs="Times New Roman" w:hint="default"/>
          <w:color w:val="auto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1839"/>
        <w:gridCol w:w="4111"/>
      </w:tblGrid>
      <w:tr w:rsidR="00B17C9D" w:rsidRPr="00B17C9D" w14:paraId="6EBB6347" w14:textId="77777777" w:rsidTr="009C535E">
        <w:tc>
          <w:tcPr>
            <w:tcW w:w="4819" w:type="dxa"/>
            <w:gridSpan w:val="2"/>
          </w:tcPr>
          <w:p w14:paraId="2FD3C6DD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契約期間</w:t>
            </w:r>
          </w:p>
        </w:tc>
        <w:tc>
          <w:tcPr>
            <w:tcW w:w="4111" w:type="dxa"/>
          </w:tcPr>
          <w:p w14:paraId="6A80EAC4" w14:textId="77777777" w:rsidR="00AB412F" w:rsidRPr="00B17C9D" w:rsidRDefault="00AB412F" w:rsidP="009C535E">
            <w:pPr>
              <w:jc w:val="right"/>
              <w:rPr>
                <w:rFonts w:hint="default"/>
                <w:color w:val="auto"/>
              </w:rPr>
            </w:pPr>
          </w:p>
        </w:tc>
      </w:tr>
      <w:tr w:rsidR="00B17C9D" w:rsidRPr="00B17C9D" w14:paraId="5F1E1792" w14:textId="77777777" w:rsidTr="009C535E">
        <w:tc>
          <w:tcPr>
            <w:tcW w:w="4819" w:type="dxa"/>
            <w:gridSpan w:val="2"/>
          </w:tcPr>
          <w:p w14:paraId="25DC8139" w14:textId="77777777" w:rsidR="00AB412F" w:rsidRPr="00B17C9D" w:rsidRDefault="00AB412F" w:rsidP="009C535E">
            <w:pPr>
              <w:rPr>
                <w:rFonts w:hint="default"/>
                <w:color w:val="auto"/>
                <w:lang w:eastAsia="zh-TW"/>
              </w:rPr>
            </w:pPr>
            <w:r w:rsidRPr="00B17C9D">
              <w:rPr>
                <w:color w:val="auto"/>
                <w:lang w:eastAsia="zh-TW"/>
              </w:rPr>
              <w:t>補助金相当額（税抜）</w:t>
            </w:r>
          </w:p>
        </w:tc>
        <w:tc>
          <w:tcPr>
            <w:tcW w:w="4111" w:type="dxa"/>
          </w:tcPr>
          <w:p w14:paraId="175626E0" w14:textId="77777777" w:rsidR="00AB412F" w:rsidRPr="00B17C9D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円／ｋ</w:t>
            </w:r>
            <w:r w:rsidRPr="00B17C9D">
              <w:rPr>
                <w:rFonts w:hint="default"/>
                <w:color w:val="auto"/>
              </w:rPr>
              <w:t>Wh</w:t>
            </w:r>
          </w:p>
        </w:tc>
      </w:tr>
      <w:tr w:rsidR="00B17C9D" w:rsidRPr="00B17C9D" w14:paraId="3B4C68EC" w14:textId="77777777" w:rsidTr="009C535E">
        <w:tc>
          <w:tcPr>
            <w:tcW w:w="2980" w:type="dxa"/>
            <w:vMerge w:val="restart"/>
          </w:tcPr>
          <w:p w14:paraId="207B1EB9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従量料金（税抜）</w:t>
            </w:r>
          </w:p>
        </w:tc>
        <w:tc>
          <w:tcPr>
            <w:tcW w:w="1839" w:type="dxa"/>
          </w:tcPr>
          <w:p w14:paraId="2E565B27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補助金あり</w:t>
            </w:r>
          </w:p>
        </w:tc>
        <w:tc>
          <w:tcPr>
            <w:tcW w:w="4111" w:type="dxa"/>
          </w:tcPr>
          <w:p w14:paraId="41F3A6A2" w14:textId="77777777" w:rsidR="00AB412F" w:rsidRPr="00B17C9D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円／ｋ</w:t>
            </w:r>
            <w:r w:rsidRPr="00B17C9D">
              <w:rPr>
                <w:rFonts w:hint="default"/>
                <w:color w:val="auto"/>
              </w:rPr>
              <w:t>Wh</w:t>
            </w:r>
          </w:p>
        </w:tc>
      </w:tr>
      <w:tr w:rsidR="00B17C9D" w:rsidRPr="00B17C9D" w14:paraId="12831CCB" w14:textId="77777777" w:rsidTr="009C535E">
        <w:tc>
          <w:tcPr>
            <w:tcW w:w="2980" w:type="dxa"/>
            <w:vMerge/>
          </w:tcPr>
          <w:p w14:paraId="7D61F7ED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</w:p>
        </w:tc>
        <w:tc>
          <w:tcPr>
            <w:tcW w:w="1839" w:type="dxa"/>
          </w:tcPr>
          <w:p w14:paraId="32714944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補助金なし</w:t>
            </w:r>
          </w:p>
        </w:tc>
        <w:tc>
          <w:tcPr>
            <w:tcW w:w="4111" w:type="dxa"/>
          </w:tcPr>
          <w:p w14:paraId="3F148D72" w14:textId="77777777" w:rsidR="00AB412F" w:rsidRPr="00B17C9D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円</w:t>
            </w:r>
          </w:p>
        </w:tc>
      </w:tr>
      <w:tr w:rsidR="00B17C9D" w:rsidRPr="00B17C9D" w14:paraId="4D199B4F" w14:textId="77777777" w:rsidTr="009C535E">
        <w:tc>
          <w:tcPr>
            <w:tcW w:w="2980" w:type="dxa"/>
            <w:vMerge w:val="restart"/>
          </w:tcPr>
          <w:p w14:paraId="4AF44B12" w14:textId="77777777" w:rsidR="00AB412F" w:rsidRPr="00B17C9D" w:rsidRDefault="00AB412F" w:rsidP="009C535E">
            <w:pPr>
              <w:rPr>
                <w:rFonts w:hint="default"/>
                <w:color w:val="auto"/>
                <w:lang w:eastAsia="zh-TW"/>
              </w:rPr>
            </w:pPr>
            <w:r w:rsidRPr="00B17C9D">
              <w:rPr>
                <w:color w:val="auto"/>
                <w:lang w:eastAsia="zh-TW"/>
              </w:rPr>
              <w:t>月額基本料金（税抜）</w:t>
            </w:r>
          </w:p>
        </w:tc>
        <w:tc>
          <w:tcPr>
            <w:tcW w:w="1839" w:type="dxa"/>
          </w:tcPr>
          <w:p w14:paraId="18F0DBA4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補助金あり</w:t>
            </w:r>
          </w:p>
        </w:tc>
        <w:tc>
          <w:tcPr>
            <w:tcW w:w="4111" w:type="dxa"/>
          </w:tcPr>
          <w:p w14:paraId="6B26DDD8" w14:textId="77777777" w:rsidR="00AB412F" w:rsidRPr="00B17C9D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円</w:t>
            </w:r>
          </w:p>
        </w:tc>
      </w:tr>
      <w:tr w:rsidR="00B17C9D" w:rsidRPr="00B17C9D" w14:paraId="112A36A5" w14:textId="77777777" w:rsidTr="009C535E">
        <w:trPr>
          <w:trHeight w:val="423"/>
        </w:trPr>
        <w:tc>
          <w:tcPr>
            <w:tcW w:w="2980" w:type="dxa"/>
            <w:vMerge/>
          </w:tcPr>
          <w:p w14:paraId="6A67F8A4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</w:p>
        </w:tc>
        <w:tc>
          <w:tcPr>
            <w:tcW w:w="1839" w:type="dxa"/>
          </w:tcPr>
          <w:p w14:paraId="31BAAEB4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補助金なし</w:t>
            </w:r>
          </w:p>
        </w:tc>
        <w:tc>
          <w:tcPr>
            <w:tcW w:w="4111" w:type="dxa"/>
          </w:tcPr>
          <w:p w14:paraId="61CD0448" w14:textId="77777777" w:rsidR="00AB412F" w:rsidRPr="00B17C9D" w:rsidRDefault="00AB412F" w:rsidP="009C535E">
            <w:pPr>
              <w:jc w:val="right"/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円</w:t>
            </w:r>
          </w:p>
        </w:tc>
      </w:tr>
      <w:tr w:rsidR="00B17C9D" w:rsidRPr="00B17C9D" w14:paraId="64A934AF" w14:textId="77777777" w:rsidTr="009C535E">
        <w:trPr>
          <w:trHeight w:val="270"/>
        </w:trPr>
        <w:tc>
          <w:tcPr>
            <w:tcW w:w="4819" w:type="dxa"/>
            <w:gridSpan w:val="2"/>
          </w:tcPr>
          <w:p w14:paraId="1B7F0E6B" w14:textId="77777777" w:rsidR="00AB412F" w:rsidRPr="00B17C9D" w:rsidRDefault="00AB412F" w:rsidP="009C535E">
            <w:pPr>
              <w:rPr>
                <w:rFonts w:hint="default"/>
                <w:color w:val="auto"/>
              </w:rPr>
            </w:pPr>
            <w:r w:rsidRPr="00B17C9D">
              <w:rPr>
                <w:color w:val="auto"/>
              </w:rPr>
              <w:t>法定耐用年数（</w:t>
            </w:r>
            <w:r w:rsidRPr="00B17C9D">
              <w:rPr>
                <w:rFonts w:hint="default"/>
                <w:color w:val="auto"/>
              </w:rPr>
              <w:t>17年間）期間満了まで継続的に使用するために必要な措置</w:t>
            </w:r>
          </w:p>
        </w:tc>
        <w:tc>
          <w:tcPr>
            <w:tcW w:w="4111" w:type="dxa"/>
          </w:tcPr>
          <w:p w14:paraId="7458D45E" w14:textId="77777777" w:rsidR="00AB412F" w:rsidRPr="00B17C9D" w:rsidRDefault="00AB412F" w:rsidP="009C535E">
            <w:pPr>
              <w:jc w:val="right"/>
              <w:rPr>
                <w:rFonts w:hint="default"/>
                <w:color w:val="auto"/>
              </w:rPr>
            </w:pPr>
          </w:p>
          <w:p w14:paraId="0ED80E84" w14:textId="77777777" w:rsidR="00AB412F" w:rsidRPr="00B17C9D" w:rsidRDefault="00AB412F" w:rsidP="009C535E">
            <w:pPr>
              <w:jc w:val="right"/>
              <w:rPr>
                <w:rFonts w:hint="default"/>
                <w:color w:val="auto"/>
              </w:rPr>
            </w:pPr>
          </w:p>
          <w:p w14:paraId="11B194E1" w14:textId="77777777" w:rsidR="00AB412F" w:rsidRPr="00B17C9D" w:rsidRDefault="00AB412F" w:rsidP="009C535E">
            <w:pPr>
              <w:jc w:val="right"/>
              <w:rPr>
                <w:rFonts w:hint="default"/>
                <w:color w:val="auto"/>
              </w:rPr>
            </w:pPr>
          </w:p>
        </w:tc>
      </w:tr>
    </w:tbl>
    <w:p w14:paraId="4A56F936" w14:textId="6E4E5C72" w:rsidR="00AB412F" w:rsidRPr="00B17C9D" w:rsidRDefault="00AB412F" w:rsidP="00AB412F">
      <w:pPr>
        <w:ind w:leftChars="236" w:left="576"/>
        <w:rPr>
          <w:rFonts w:hint="default"/>
          <w:color w:val="auto"/>
        </w:rPr>
      </w:pPr>
      <w:r w:rsidRPr="00B17C9D">
        <w:rPr>
          <w:color w:val="auto"/>
        </w:rPr>
        <w:t>サービス料金</w:t>
      </w:r>
      <w:r w:rsidR="00B607AB" w:rsidRPr="00B17C9D">
        <w:rPr>
          <w:color w:val="auto"/>
        </w:rPr>
        <w:t>（従量料金、基本料金</w:t>
      </w:r>
      <w:r w:rsidR="00B607AB" w:rsidRPr="00B17C9D">
        <w:rPr>
          <w:rFonts w:hint="default"/>
          <w:color w:val="auto"/>
        </w:rPr>
        <w:t>）</w:t>
      </w:r>
      <w:r w:rsidRPr="00B17C9D">
        <w:rPr>
          <w:color w:val="auto"/>
        </w:rPr>
        <w:t>に受領する補助金が充当されていること</w:t>
      </w:r>
    </w:p>
    <w:p w14:paraId="05A36C14" w14:textId="77777777" w:rsidR="00AB412F" w:rsidRPr="00B17C9D" w:rsidRDefault="00AB412F" w:rsidP="00AB412F">
      <w:pPr>
        <w:ind w:leftChars="236" w:left="576"/>
        <w:rPr>
          <w:rFonts w:hAnsi="Times New Roman" w:cs="Times New Roman" w:hint="default"/>
          <w:color w:val="auto"/>
        </w:rPr>
      </w:pPr>
      <w:r w:rsidRPr="00B17C9D">
        <w:rPr>
          <w:rFonts w:hAnsi="Times New Roman" w:cs="Times New Roman"/>
          <w:color w:val="auto"/>
        </w:rPr>
        <w:t>月々のサービス料金に補助金相当分の値下がりが反映されていること</w:t>
      </w:r>
    </w:p>
    <w:p w14:paraId="6975FE79" w14:textId="77777777" w:rsidR="00AB412F" w:rsidRPr="00B17C9D" w:rsidRDefault="00AB412F" w:rsidP="00AB412F">
      <w:pPr>
        <w:ind w:leftChars="236" w:left="576"/>
        <w:rPr>
          <w:rFonts w:hint="default"/>
          <w:color w:val="auto"/>
        </w:rPr>
      </w:pPr>
      <w:r w:rsidRPr="00B17C9D">
        <w:rPr>
          <w:rFonts w:hAnsi="Times New Roman" w:cs="Times New Roman"/>
          <w:color w:val="auto"/>
        </w:rPr>
        <w:t>製造番号・シリアル番号は実績報告時に記入すること</w:t>
      </w:r>
      <w:r w:rsidRPr="00B17C9D">
        <w:rPr>
          <w:rFonts w:hint="default"/>
          <w:color w:val="auto"/>
        </w:rPr>
        <w:t xml:space="preserve"> </w:t>
      </w:r>
    </w:p>
    <w:p w14:paraId="712FF4F1" w14:textId="214D3242" w:rsidR="00276EEE" w:rsidRPr="00B17C9D" w:rsidRDefault="00AB412F" w:rsidP="00AB412F">
      <w:pPr>
        <w:tabs>
          <w:tab w:val="left" w:pos="4320"/>
        </w:tabs>
        <w:adjustRightInd w:val="0"/>
        <w:jc w:val="left"/>
        <w:rPr>
          <w:rFonts w:hint="default"/>
          <w:color w:val="auto"/>
          <w:szCs w:val="24"/>
          <w:lang w:eastAsia="zh-TW"/>
        </w:rPr>
      </w:pPr>
      <w:r w:rsidRPr="00B17C9D">
        <w:rPr>
          <w:color w:val="auto"/>
          <w:szCs w:val="24"/>
          <w:lang w:eastAsia="zh-TW"/>
        </w:rPr>
        <w:lastRenderedPageBreak/>
        <w:t>参考書式６</w:t>
      </w:r>
    </w:p>
    <w:p w14:paraId="57D4C832" w14:textId="68E99374" w:rsidR="00276EEE" w:rsidRPr="00B17C9D" w:rsidRDefault="00E31333" w:rsidP="00276EEE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  <w:lang w:eastAsia="zh-TW"/>
        </w:rPr>
      </w:pPr>
      <w:r w:rsidRPr="00B17C9D">
        <w:rPr>
          <w:rFonts w:cs="Times New Roman"/>
          <w:color w:val="auto"/>
          <w:kern w:val="2"/>
          <w:szCs w:val="22"/>
          <w:lang w:eastAsia="zh-TW"/>
        </w:rPr>
        <w:t>令和</w:t>
      </w:r>
      <w:r w:rsidR="00276EEE" w:rsidRPr="00B17C9D">
        <w:rPr>
          <w:rFonts w:cs="Times New Roman"/>
          <w:color w:val="auto"/>
          <w:kern w:val="2"/>
          <w:szCs w:val="22"/>
          <w:lang w:eastAsia="zh-TW"/>
        </w:rPr>
        <w:t xml:space="preserve">　　年　　月　　日</w:t>
      </w:r>
    </w:p>
    <w:p w14:paraId="19110FBE" w14:textId="77777777" w:rsidR="00276EEE" w:rsidRPr="00B17C9D" w:rsidRDefault="00276EEE" w:rsidP="00276EEE">
      <w:pPr>
        <w:wordWrap w:val="0"/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  <w:lang w:eastAsia="zh-TW"/>
        </w:rPr>
      </w:pPr>
    </w:p>
    <w:p w14:paraId="3E959CE1" w14:textId="7B8048D7" w:rsidR="00276EEE" w:rsidRPr="00B17C9D" w:rsidRDefault="00276EEE" w:rsidP="00276EEE">
      <w:pPr>
        <w:overflowPunct/>
        <w:jc w:val="left"/>
        <w:textAlignment w:val="auto"/>
        <w:rPr>
          <w:rFonts w:cs="Times New Roman" w:hint="default"/>
          <w:color w:val="auto"/>
          <w:kern w:val="2"/>
          <w:szCs w:val="22"/>
          <w:lang w:eastAsia="zh-TW"/>
        </w:rPr>
      </w:pPr>
      <w:r w:rsidRPr="00B17C9D">
        <w:rPr>
          <w:rFonts w:cs="Times New Roman"/>
          <w:color w:val="auto"/>
          <w:kern w:val="2"/>
          <w:szCs w:val="22"/>
          <w:lang w:eastAsia="zh-TW"/>
        </w:rPr>
        <w:t>一般</w:t>
      </w:r>
      <w:r w:rsidR="00A23776">
        <w:rPr>
          <w:rFonts w:cs="Times New Roman"/>
          <w:color w:val="auto"/>
          <w:kern w:val="2"/>
          <w:szCs w:val="22"/>
        </w:rPr>
        <w:t>財団</w:t>
      </w:r>
      <w:r w:rsidRPr="00B17C9D">
        <w:rPr>
          <w:rFonts w:cs="Times New Roman"/>
          <w:color w:val="auto"/>
          <w:kern w:val="2"/>
          <w:szCs w:val="22"/>
          <w:lang w:eastAsia="zh-TW"/>
        </w:rPr>
        <w:t>法人 鹿児島県環境技術協会</w:t>
      </w:r>
    </w:p>
    <w:p w14:paraId="0CB027B4" w14:textId="77777777" w:rsidR="00276EEE" w:rsidRPr="00B17C9D" w:rsidRDefault="00276EEE" w:rsidP="00276EEE">
      <w:pPr>
        <w:wordWrap w:val="0"/>
        <w:overflowPunct/>
        <w:ind w:firstLineChars="600" w:firstLine="1464"/>
        <w:jc w:val="left"/>
        <w:textAlignment w:val="auto"/>
        <w:rPr>
          <w:rFonts w:cs="Times New Roman" w:hint="default"/>
          <w:color w:val="auto"/>
          <w:kern w:val="2"/>
          <w:szCs w:val="22"/>
          <w:lang w:eastAsia="zh-TW"/>
        </w:rPr>
      </w:pPr>
      <w:r w:rsidRPr="00B17C9D">
        <w:rPr>
          <w:rFonts w:cs="Times New Roman"/>
          <w:color w:val="auto"/>
          <w:kern w:val="2"/>
          <w:szCs w:val="22"/>
          <w:lang w:eastAsia="zh-TW"/>
        </w:rPr>
        <w:t>理事長　宮廻甫允　殿</w:t>
      </w:r>
    </w:p>
    <w:p w14:paraId="5CEFCE33" w14:textId="77777777" w:rsidR="00276EEE" w:rsidRPr="00B17C9D" w:rsidRDefault="00276EEE" w:rsidP="00276EEE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1"/>
          <w:lang w:eastAsia="zh-TW"/>
        </w:rPr>
      </w:pPr>
    </w:p>
    <w:p w14:paraId="76C66200" w14:textId="77777777" w:rsidR="00276EEE" w:rsidRPr="00B17C9D" w:rsidRDefault="00276EEE" w:rsidP="00276EEE">
      <w:pPr>
        <w:overflowPunct/>
        <w:ind w:leftChars="1476" w:left="3601" w:firstLineChars="300" w:firstLine="732"/>
        <w:textAlignment w:val="auto"/>
        <w:rPr>
          <w:rFonts w:cs="Times New Roman" w:hint="default"/>
          <w:color w:val="auto"/>
          <w:kern w:val="2"/>
          <w:szCs w:val="22"/>
          <w:lang w:eastAsia="zh-TW"/>
        </w:rPr>
      </w:pPr>
      <w:r w:rsidRPr="00B17C9D">
        <w:rPr>
          <w:rFonts w:cs="Times New Roman"/>
          <w:color w:val="auto"/>
          <w:kern w:val="2"/>
          <w:szCs w:val="22"/>
          <w:lang w:eastAsia="zh-TW"/>
        </w:rPr>
        <w:t>補助事業者　住　　　　所</w:t>
      </w:r>
    </w:p>
    <w:p w14:paraId="33AA9449" w14:textId="77777777" w:rsidR="00276EEE" w:rsidRPr="00B17C9D" w:rsidRDefault="00276EEE" w:rsidP="00276EEE">
      <w:pPr>
        <w:overflowPunct/>
        <w:ind w:leftChars="1476" w:left="3601" w:firstLineChars="300" w:firstLine="732"/>
        <w:textAlignment w:val="auto"/>
        <w:rPr>
          <w:rFonts w:cs="Times New Roman" w:hint="default"/>
          <w:color w:val="auto"/>
          <w:kern w:val="2"/>
          <w:szCs w:val="22"/>
        </w:rPr>
      </w:pPr>
      <w:r w:rsidRPr="00B17C9D">
        <w:rPr>
          <w:rFonts w:cs="Times New Roman"/>
          <w:color w:val="auto"/>
          <w:kern w:val="2"/>
          <w:szCs w:val="22"/>
          <w:lang w:eastAsia="zh-TW"/>
        </w:rPr>
        <w:t xml:space="preserve">　　　　　　</w:t>
      </w:r>
      <w:r w:rsidRPr="00B17C9D">
        <w:rPr>
          <w:rFonts w:cs="Times New Roman"/>
          <w:color w:val="auto"/>
          <w:kern w:val="2"/>
          <w:szCs w:val="22"/>
        </w:rPr>
        <w:t>氏名又は名称</w:t>
      </w:r>
    </w:p>
    <w:p w14:paraId="320778C8" w14:textId="77777777" w:rsidR="00276EEE" w:rsidRPr="00B17C9D" w:rsidRDefault="00276EEE" w:rsidP="00276EEE">
      <w:pPr>
        <w:overflowPunct/>
        <w:ind w:leftChars="1476" w:left="3601" w:firstLineChars="300" w:firstLine="732"/>
        <w:textAlignment w:val="auto"/>
        <w:rPr>
          <w:rFonts w:cs="Times New Roman" w:hint="default"/>
          <w:color w:val="auto"/>
          <w:kern w:val="2"/>
          <w:szCs w:val="22"/>
        </w:rPr>
      </w:pPr>
      <w:r w:rsidRPr="00B17C9D">
        <w:rPr>
          <w:rFonts w:cs="Times New Roman"/>
          <w:color w:val="auto"/>
          <w:kern w:val="2"/>
          <w:szCs w:val="22"/>
        </w:rPr>
        <w:t xml:space="preserve">　　　　　　代表者の職・氏名</w:t>
      </w:r>
    </w:p>
    <w:p w14:paraId="63B15656" w14:textId="77777777" w:rsidR="00276EEE" w:rsidRPr="00B17C9D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 w:val="20"/>
          <w:szCs w:val="18"/>
        </w:rPr>
      </w:pPr>
    </w:p>
    <w:p w14:paraId="254A1E99" w14:textId="77777777" w:rsidR="00276EEE" w:rsidRPr="00B17C9D" w:rsidRDefault="00276EEE" w:rsidP="00276EEE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0"/>
          <w:szCs w:val="18"/>
        </w:rPr>
      </w:pPr>
    </w:p>
    <w:p w14:paraId="2784A901" w14:textId="77777777" w:rsidR="00276EEE" w:rsidRPr="00B17C9D" w:rsidRDefault="00276EEE" w:rsidP="00276EEE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32"/>
          <w:szCs w:val="28"/>
        </w:rPr>
      </w:pPr>
      <w:r w:rsidRPr="00B17C9D">
        <w:rPr>
          <w:rFonts w:cs="Times New Roman"/>
          <w:color w:val="auto"/>
          <w:kern w:val="2"/>
          <w:sz w:val="32"/>
          <w:szCs w:val="28"/>
        </w:rPr>
        <w:t>軽微変更理由書</w:t>
      </w:r>
      <w:bookmarkStart w:id="19" w:name="_Hlk133245481"/>
    </w:p>
    <w:p w14:paraId="2754418A" w14:textId="77777777" w:rsidR="00276EEE" w:rsidRPr="00B17C9D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bookmarkEnd w:id="19"/>
    <w:p w14:paraId="66630B1F" w14:textId="744A4C0F" w:rsidR="00276EEE" w:rsidRPr="00B17C9D" w:rsidRDefault="00712B6E" w:rsidP="00276EEE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B17C9D">
        <w:rPr>
          <w:rFonts w:cs="Times New Roman"/>
          <w:color w:val="auto"/>
          <w:kern w:val="2"/>
          <w:szCs w:val="22"/>
        </w:rPr>
        <w:t xml:space="preserve">　令和</w:t>
      </w:r>
      <w:r w:rsidR="007965D8" w:rsidRPr="00B17C9D">
        <w:rPr>
          <w:rFonts w:cs="Times New Roman"/>
          <w:color w:val="auto"/>
          <w:kern w:val="2"/>
          <w:szCs w:val="22"/>
        </w:rPr>
        <w:t>7</w:t>
      </w:r>
      <w:r w:rsidR="00276EEE" w:rsidRPr="00B17C9D">
        <w:rPr>
          <w:rFonts w:cs="Times New Roman"/>
          <w:color w:val="auto"/>
          <w:kern w:val="2"/>
          <w:szCs w:val="22"/>
        </w:rPr>
        <w:t>年度GX推進再エネ導入支援事業（自立・分散型エネルギ</w:t>
      </w:r>
      <w:r w:rsidR="006D5668" w:rsidRPr="00B17C9D">
        <w:rPr>
          <w:rFonts w:cs="Times New Roman"/>
          <w:color w:val="auto"/>
          <w:kern w:val="2"/>
          <w:szCs w:val="22"/>
        </w:rPr>
        <w:t>ー</w:t>
      </w:r>
      <w:r w:rsidR="00276EEE" w:rsidRPr="00B17C9D">
        <w:rPr>
          <w:rFonts w:cs="Times New Roman"/>
          <w:color w:val="auto"/>
          <w:kern w:val="2"/>
          <w:szCs w:val="22"/>
        </w:rPr>
        <w:t>設備導入支援）を実施するにあたり</w:t>
      </w:r>
      <w:r w:rsidR="00AA15A0" w:rsidRPr="00B17C9D">
        <w:rPr>
          <w:rFonts w:cs="Times New Roman"/>
          <w:color w:val="auto"/>
          <w:kern w:val="2"/>
          <w:szCs w:val="22"/>
        </w:rPr>
        <w:t>，</w:t>
      </w:r>
      <w:r w:rsidR="00276EEE" w:rsidRPr="00B17C9D">
        <w:rPr>
          <w:rFonts w:cs="Times New Roman"/>
          <w:color w:val="auto"/>
          <w:kern w:val="2"/>
          <w:szCs w:val="22"/>
        </w:rPr>
        <w:t xml:space="preserve">下記のとおり軽微な変更が必要となりましたので届けます。　　　　　　　　　</w:t>
      </w:r>
    </w:p>
    <w:p w14:paraId="00AE82C0" w14:textId="77777777" w:rsidR="00276EEE" w:rsidRPr="00B17C9D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41DAB519" w14:textId="77777777" w:rsidR="00276EEE" w:rsidRPr="00B17C9D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B17C9D">
        <w:rPr>
          <w:rFonts w:cs="Times New Roman"/>
          <w:color w:val="auto"/>
          <w:kern w:val="2"/>
          <w:szCs w:val="22"/>
        </w:rPr>
        <w:t>軽微変更</w:t>
      </w:r>
      <w:r w:rsidR="00E74A47" w:rsidRPr="00B17C9D">
        <w:rPr>
          <w:rFonts w:cs="Times New Roman"/>
          <w:color w:val="auto"/>
          <w:kern w:val="2"/>
          <w:szCs w:val="22"/>
        </w:rPr>
        <w:t>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692"/>
        <w:gridCol w:w="2974"/>
      </w:tblGrid>
      <w:tr w:rsidR="00B17C9D" w:rsidRPr="00B17C9D" w14:paraId="640A286A" w14:textId="77777777" w:rsidTr="00B5074F">
        <w:tc>
          <w:tcPr>
            <w:tcW w:w="3964" w:type="dxa"/>
          </w:tcPr>
          <w:p w14:paraId="7E626682" w14:textId="77777777" w:rsidR="00276EEE" w:rsidRPr="00B17C9D" w:rsidRDefault="00276EEE" w:rsidP="00B5074F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B17C9D">
              <w:rPr>
                <w:rFonts w:cs="Times New Roman"/>
                <w:color w:val="auto"/>
                <w:kern w:val="2"/>
                <w:szCs w:val="22"/>
              </w:rPr>
              <w:t>項目</w:t>
            </w:r>
          </w:p>
        </w:tc>
        <w:tc>
          <w:tcPr>
            <w:tcW w:w="2694" w:type="dxa"/>
          </w:tcPr>
          <w:p w14:paraId="20037A25" w14:textId="77777777" w:rsidR="00276EEE" w:rsidRPr="00B17C9D" w:rsidRDefault="00276EEE" w:rsidP="00B5074F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B17C9D">
              <w:rPr>
                <w:rFonts w:cs="Times New Roman"/>
                <w:color w:val="auto"/>
                <w:kern w:val="2"/>
                <w:szCs w:val="22"/>
              </w:rPr>
              <w:t>当初</w:t>
            </w:r>
          </w:p>
        </w:tc>
        <w:tc>
          <w:tcPr>
            <w:tcW w:w="2976" w:type="dxa"/>
          </w:tcPr>
          <w:p w14:paraId="4071AD17" w14:textId="77777777" w:rsidR="00276EEE" w:rsidRPr="00B17C9D" w:rsidRDefault="00276EEE" w:rsidP="00B5074F">
            <w:pPr>
              <w:overflowPunct/>
              <w:jc w:val="center"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  <w:r w:rsidRPr="00B17C9D">
              <w:rPr>
                <w:rFonts w:cs="Times New Roman"/>
                <w:color w:val="auto"/>
                <w:kern w:val="2"/>
                <w:szCs w:val="22"/>
              </w:rPr>
              <w:t>変更</w:t>
            </w:r>
          </w:p>
        </w:tc>
      </w:tr>
      <w:tr w:rsidR="00B17C9D" w:rsidRPr="00B17C9D" w14:paraId="067F90D9" w14:textId="77777777" w:rsidTr="00B5074F">
        <w:tc>
          <w:tcPr>
            <w:tcW w:w="3964" w:type="dxa"/>
          </w:tcPr>
          <w:p w14:paraId="74BD5B46" w14:textId="77777777" w:rsidR="00276EEE" w:rsidRPr="00B17C9D" w:rsidRDefault="00276EEE" w:rsidP="00B5074F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  <w:p w14:paraId="1F63746F" w14:textId="77777777" w:rsidR="00276EEE" w:rsidRPr="00B17C9D" w:rsidRDefault="00276EEE" w:rsidP="00B5074F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  <w:p w14:paraId="45767E4C" w14:textId="77777777" w:rsidR="00276EEE" w:rsidRPr="00B17C9D" w:rsidRDefault="00276EEE" w:rsidP="00B5074F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2694" w:type="dxa"/>
          </w:tcPr>
          <w:p w14:paraId="6DD7F762" w14:textId="77777777" w:rsidR="00276EEE" w:rsidRPr="00B17C9D" w:rsidRDefault="00276EEE" w:rsidP="00B5074F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2976" w:type="dxa"/>
          </w:tcPr>
          <w:p w14:paraId="113A5946" w14:textId="77777777" w:rsidR="00276EEE" w:rsidRPr="00B17C9D" w:rsidRDefault="00276EEE" w:rsidP="00B5074F">
            <w:pPr>
              <w:overflowPunct/>
              <w:textAlignment w:val="auto"/>
              <w:rPr>
                <w:rFonts w:cs="Times New Roman" w:hint="default"/>
                <w:color w:val="auto"/>
                <w:kern w:val="2"/>
                <w:szCs w:val="22"/>
              </w:rPr>
            </w:pPr>
          </w:p>
        </w:tc>
      </w:tr>
    </w:tbl>
    <w:p w14:paraId="66E49412" w14:textId="77777777" w:rsidR="00276EEE" w:rsidRPr="00B17C9D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6A115C11" w14:textId="77777777" w:rsidR="00276EEE" w:rsidRPr="00B17C9D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  <w:r w:rsidRPr="00B17C9D">
        <w:rPr>
          <w:rFonts w:cs="Times New Roman"/>
          <w:color w:val="auto"/>
          <w:kern w:val="2"/>
          <w:szCs w:val="22"/>
        </w:rPr>
        <w:t>（変更理由）</w:t>
      </w:r>
    </w:p>
    <w:p w14:paraId="3705D6BC" w14:textId="77777777" w:rsidR="00276EEE" w:rsidRPr="00B17C9D" w:rsidRDefault="00276EEE" w:rsidP="00276EEE">
      <w:pPr>
        <w:overflowPunct/>
        <w:ind w:firstLineChars="100" w:firstLine="244"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760BCCF9" w14:textId="77777777" w:rsidR="00276EEE" w:rsidRPr="00B17C9D" w:rsidRDefault="00276EEE" w:rsidP="00276EEE">
      <w:pPr>
        <w:overflowPunct/>
        <w:ind w:firstLineChars="100" w:firstLine="244"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3DC37520" w14:textId="77777777" w:rsidR="00276EEE" w:rsidRPr="00B17C9D" w:rsidRDefault="00276EEE" w:rsidP="00276EEE">
      <w:pPr>
        <w:overflowPunct/>
        <w:textAlignment w:val="auto"/>
        <w:rPr>
          <w:rFonts w:cs="Times New Roman" w:hint="default"/>
          <w:color w:val="auto"/>
          <w:kern w:val="2"/>
          <w:sz w:val="20"/>
          <w:szCs w:val="18"/>
        </w:rPr>
      </w:pPr>
    </w:p>
    <w:p w14:paraId="01C741FC" w14:textId="54E7D08E" w:rsidR="00071E29" w:rsidRPr="00B17C9D" w:rsidRDefault="00071E29">
      <w:pPr>
        <w:widowControl/>
        <w:overflowPunct/>
        <w:jc w:val="left"/>
        <w:textAlignment w:val="auto"/>
        <w:rPr>
          <w:rFonts w:hint="default"/>
          <w:color w:val="auto"/>
          <w:szCs w:val="24"/>
        </w:rPr>
      </w:pPr>
      <w:r w:rsidRPr="00B17C9D">
        <w:rPr>
          <w:rFonts w:hint="default"/>
          <w:color w:val="auto"/>
          <w:szCs w:val="24"/>
        </w:rPr>
        <w:br w:type="page"/>
      </w:r>
    </w:p>
    <w:p w14:paraId="3DA67CBC" w14:textId="0BC4BE12" w:rsidR="001D7CF2" w:rsidRPr="00B17C9D" w:rsidRDefault="001D7CF2" w:rsidP="001D7CF2">
      <w:pPr>
        <w:ind w:left="488" w:hangingChars="200" w:hanging="488"/>
        <w:rPr>
          <w:rFonts w:hAnsi="Times New Roman" w:cs="Times New Roman" w:hint="default"/>
          <w:color w:val="auto"/>
        </w:rPr>
      </w:pPr>
      <w:r w:rsidRPr="00B17C9D">
        <w:rPr>
          <w:color w:val="auto"/>
          <w:lang w:eastAsia="zh-TW"/>
        </w:rPr>
        <w:lastRenderedPageBreak/>
        <w:t>参考書式</w:t>
      </w:r>
      <w:r w:rsidRPr="00B17C9D">
        <w:rPr>
          <w:rFonts w:hint="default"/>
          <w:color w:val="auto"/>
        </w:rPr>
        <w:t>7</w:t>
      </w:r>
    </w:p>
    <w:p w14:paraId="370C19EE" w14:textId="77777777" w:rsidR="001D7CF2" w:rsidRPr="00B17C9D" w:rsidRDefault="001D7CF2" w:rsidP="001D7CF2">
      <w:pPr>
        <w:wordWrap w:val="0"/>
        <w:jc w:val="right"/>
        <w:rPr>
          <w:rFonts w:hAnsi="Times New Roman" w:cs="Times New Roman"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令和　　年　　月　　日　</w:t>
      </w:r>
    </w:p>
    <w:p w14:paraId="664B8CEF" w14:textId="77777777" w:rsidR="001D7CF2" w:rsidRPr="00B17C9D" w:rsidRDefault="001D7CF2" w:rsidP="001D7CF2">
      <w:pPr>
        <w:rPr>
          <w:rFonts w:hAnsi="Times New Roman" w:cs="Times New Roman" w:hint="default"/>
          <w:color w:val="auto"/>
          <w:lang w:eastAsia="zh-TW"/>
        </w:rPr>
      </w:pPr>
    </w:p>
    <w:p w14:paraId="7B6AA5FB" w14:textId="77777777" w:rsidR="001D7CF2" w:rsidRPr="00B17C9D" w:rsidRDefault="001D7CF2" w:rsidP="001D7CF2">
      <w:pPr>
        <w:rPr>
          <w:rFonts w:hAnsi="Times New Roman" w:cs="Times New Roman" w:hint="default"/>
          <w:color w:val="auto"/>
          <w:lang w:eastAsia="zh-TW"/>
        </w:rPr>
      </w:pPr>
      <w:r w:rsidRPr="00B17C9D">
        <w:rPr>
          <w:color w:val="auto"/>
          <w:lang w:eastAsia="zh-TW"/>
        </w:rPr>
        <w:t>一般財団法人</w:t>
      </w:r>
      <w:r w:rsidRPr="00B17C9D">
        <w:rPr>
          <w:rFonts w:hint="default"/>
          <w:color w:val="auto"/>
          <w:lang w:eastAsia="zh-TW"/>
        </w:rPr>
        <w:t xml:space="preserve"> </w:t>
      </w:r>
      <w:r w:rsidRPr="00B17C9D">
        <w:rPr>
          <w:color w:val="auto"/>
          <w:lang w:eastAsia="zh-TW"/>
        </w:rPr>
        <w:t>鹿児島県環境技術協会</w:t>
      </w:r>
    </w:p>
    <w:p w14:paraId="456E835F" w14:textId="77777777" w:rsidR="001D7CF2" w:rsidRPr="00B17C9D" w:rsidRDefault="001D7CF2" w:rsidP="001D7CF2">
      <w:pPr>
        <w:rPr>
          <w:rFonts w:hAnsi="Times New Roman" w:cs="Times New Roman" w:hint="default"/>
          <w:color w:val="auto"/>
          <w:lang w:eastAsia="zh-TW"/>
        </w:rPr>
      </w:pPr>
      <w:r w:rsidRPr="00B17C9D">
        <w:rPr>
          <w:rFonts w:hAnsi="Times New Roman" w:cs="Times New Roman"/>
          <w:color w:val="auto"/>
          <w:lang w:eastAsia="zh-TW"/>
        </w:rPr>
        <w:t xml:space="preserve">　理事長　　宮廻　甫允　殿</w:t>
      </w:r>
    </w:p>
    <w:p w14:paraId="3BB2B0A6" w14:textId="77777777" w:rsidR="001D7CF2" w:rsidRPr="00B17C9D" w:rsidRDefault="001D7CF2" w:rsidP="001D7CF2">
      <w:pPr>
        <w:rPr>
          <w:rFonts w:hAnsi="Times New Roman" w:cs="Times New Roman" w:hint="default"/>
          <w:color w:val="auto"/>
          <w:lang w:eastAsia="zh-TW"/>
        </w:rPr>
      </w:pPr>
    </w:p>
    <w:p w14:paraId="512FA1AD" w14:textId="77777777" w:rsidR="001D7CF2" w:rsidRPr="00B17C9D" w:rsidRDefault="001D7CF2" w:rsidP="001D7CF2">
      <w:pPr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 xml:space="preserve">　　　　　　　　　　　　　　　　申請者　住所</w:t>
      </w:r>
    </w:p>
    <w:p w14:paraId="2B5A4DBB" w14:textId="77777777" w:rsidR="001D7CF2" w:rsidRPr="00B17C9D" w:rsidRDefault="001D7CF2" w:rsidP="001D7CF2">
      <w:pPr>
        <w:ind w:left="3904" w:firstLine="976"/>
        <w:rPr>
          <w:rFonts w:hint="default"/>
          <w:color w:val="auto"/>
          <w:lang w:eastAsia="zh-TW"/>
        </w:rPr>
      </w:pPr>
      <w:r w:rsidRPr="00B17C9D">
        <w:rPr>
          <w:color w:val="auto"/>
          <w:lang w:eastAsia="zh-TW"/>
        </w:rPr>
        <w:t>法人等名称</w:t>
      </w:r>
    </w:p>
    <w:p w14:paraId="4264B748" w14:textId="77777777" w:rsidR="001D7CF2" w:rsidRPr="00B17C9D" w:rsidRDefault="001D7CF2" w:rsidP="001D7CF2">
      <w:pPr>
        <w:ind w:left="3904" w:firstLine="976"/>
        <w:rPr>
          <w:rFonts w:hAnsi="Times New Roman" w:cs="Times New Roman" w:hint="default"/>
          <w:color w:val="auto"/>
        </w:rPr>
      </w:pPr>
      <w:r w:rsidRPr="00B17C9D">
        <w:rPr>
          <w:color w:val="auto"/>
        </w:rPr>
        <w:t>代表者の職・氏名</w:t>
      </w:r>
    </w:p>
    <w:p w14:paraId="2CD80F69" w14:textId="77777777" w:rsidR="001D7CF2" w:rsidRPr="00B17C9D" w:rsidRDefault="001D7CF2" w:rsidP="001D7CF2">
      <w:pPr>
        <w:rPr>
          <w:rFonts w:hint="default"/>
          <w:color w:val="auto"/>
        </w:rPr>
      </w:pPr>
      <w:r w:rsidRPr="00B17C9D">
        <w:rPr>
          <w:rFonts w:hint="default"/>
          <w:color w:val="auto"/>
        </w:rPr>
        <w:t xml:space="preserve">                                     　　　　   </w:t>
      </w:r>
    </w:p>
    <w:p w14:paraId="77D40935" w14:textId="77777777" w:rsidR="001D7CF2" w:rsidRPr="00B17C9D" w:rsidRDefault="001D7CF2" w:rsidP="001D7CF2">
      <w:pPr>
        <w:jc w:val="center"/>
        <w:rPr>
          <w:rFonts w:hAnsi="Times New Roman" w:cs="Times New Roman" w:hint="default"/>
          <w:color w:val="auto"/>
        </w:rPr>
      </w:pPr>
      <w:r w:rsidRPr="00B17C9D">
        <w:rPr>
          <w:color w:val="auto"/>
        </w:rPr>
        <w:t>令和７年度</w:t>
      </w:r>
      <w:r w:rsidRPr="00B17C9D">
        <w:rPr>
          <w:rFonts w:hint="default"/>
          <w:color w:val="auto"/>
        </w:rPr>
        <w:t>GX推進再エネ導入支援事業（自立・分散型エネルギー設備導入支援）</w:t>
      </w:r>
    </w:p>
    <w:p w14:paraId="1C721CD5" w14:textId="77777777" w:rsidR="001D7CF2" w:rsidRPr="00B17C9D" w:rsidRDefault="001D7CF2" w:rsidP="001D7CF2">
      <w:pPr>
        <w:jc w:val="center"/>
        <w:rPr>
          <w:rFonts w:hAnsi="Times New Roman" w:cs="Times New Roman" w:hint="default"/>
          <w:color w:val="auto"/>
        </w:rPr>
      </w:pPr>
      <w:r w:rsidRPr="00B17C9D">
        <w:rPr>
          <w:color w:val="auto"/>
        </w:rPr>
        <w:t>事前着手届出書</w:t>
      </w:r>
    </w:p>
    <w:p w14:paraId="60C8E47A" w14:textId="77777777" w:rsidR="001D7CF2" w:rsidRPr="00B17C9D" w:rsidRDefault="001D7CF2" w:rsidP="001D7CF2">
      <w:pPr>
        <w:rPr>
          <w:rFonts w:hAnsi="Times New Roman" w:cs="Times New Roman" w:hint="default"/>
          <w:color w:val="auto"/>
        </w:rPr>
      </w:pPr>
    </w:p>
    <w:p w14:paraId="15F21901" w14:textId="77777777" w:rsidR="001D7CF2" w:rsidRPr="00B17C9D" w:rsidRDefault="001D7CF2" w:rsidP="001D7CF2">
      <w:pPr>
        <w:rPr>
          <w:rFonts w:hint="default"/>
          <w:color w:val="auto"/>
        </w:rPr>
      </w:pPr>
      <w:r w:rsidRPr="00B17C9D">
        <w:rPr>
          <w:color w:val="auto"/>
        </w:rPr>
        <w:t xml:space="preserve">　交付申請を行っている令和７年度</w:t>
      </w:r>
      <w:r w:rsidRPr="00B17C9D">
        <w:rPr>
          <w:rFonts w:hint="default"/>
          <w:color w:val="auto"/>
        </w:rPr>
        <w:t>GX推進再エネ導入支援事業（自立・分散型エネルギー設備導入支援）事業について，補助金の交付の決定を待たずに着手したいので，下記のとおり届け出ます。</w:t>
      </w:r>
    </w:p>
    <w:p w14:paraId="03B5F86F" w14:textId="217B2090" w:rsidR="001D7CF2" w:rsidRPr="00B17C9D" w:rsidRDefault="001D7CF2" w:rsidP="001D7CF2">
      <w:pPr>
        <w:rPr>
          <w:rFonts w:hAnsi="Times New Roman" w:cs="Times New Roman" w:hint="default"/>
          <w:color w:val="auto"/>
        </w:rPr>
      </w:pPr>
      <w:r w:rsidRPr="00B17C9D">
        <w:rPr>
          <w:color w:val="auto"/>
        </w:rPr>
        <w:t xml:space="preserve">　なお，今後，交付決定がなされなかったり</w:t>
      </w:r>
      <w:r w:rsidR="007965D8" w:rsidRPr="00B17C9D">
        <w:rPr>
          <w:color w:val="auto"/>
        </w:rPr>
        <w:t>，</w:t>
      </w:r>
      <w:r w:rsidRPr="00B17C9D">
        <w:rPr>
          <w:color w:val="auto"/>
        </w:rPr>
        <w:t>交付決定額が交付申請額を下回るなどして，事前着手したことに伴う不利益が生じたことを理由に，異議を申し立てることはありません。</w:t>
      </w:r>
    </w:p>
    <w:p w14:paraId="77086F38" w14:textId="77777777" w:rsidR="001D7CF2" w:rsidRPr="00B17C9D" w:rsidRDefault="001D7CF2" w:rsidP="001D7CF2">
      <w:pPr>
        <w:rPr>
          <w:rFonts w:hAnsi="Times New Roman" w:cs="Times New Roman" w:hint="default"/>
          <w:color w:val="auto"/>
        </w:rPr>
      </w:pPr>
    </w:p>
    <w:p w14:paraId="199FC0B1" w14:textId="77777777" w:rsidR="001D7CF2" w:rsidRPr="00B17C9D" w:rsidRDefault="001D7CF2" w:rsidP="001D7CF2">
      <w:pPr>
        <w:jc w:val="center"/>
        <w:rPr>
          <w:rFonts w:hAnsi="Times New Roman" w:cs="Times New Roman" w:hint="default"/>
          <w:color w:val="auto"/>
        </w:rPr>
      </w:pPr>
      <w:r w:rsidRPr="00B17C9D">
        <w:rPr>
          <w:color w:val="auto"/>
        </w:rPr>
        <w:t>記</w:t>
      </w:r>
    </w:p>
    <w:p w14:paraId="20AFF7D5" w14:textId="77777777" w:rsidR="001D7CF2" w:rsidRPr="00B17C9D" w:rsidRDefault="001D7CF2" w:rsidP="001D7CF2">
      <w:pPr>
        <w:rPr>
          <w:rFonts w:hAnsi="Times New Roman" w:cs="Times New Roman" w:hint="default"/>
          <w:color w:val="auto"/>
        </w:rPr>
      </w:pPr>
    </w:p>
    <w:p w14:paraId="19C35C54" w14:textId="77777777" w:rsidR="001D7CF2" w:rsidRPr="00B17C9D" w:rsidRDefault="001D7CF2" w:rsidP="001D7CF2">
      <w:pPr>
        <w:rPr>
          <w:rFonts w:hAnsi="Times New Roman" w:cs="Times New Roman" w:hint="default"/>
          <w:color w:val="auto"/>
        </w:rPr>
      </w:pPr>
      <w:r w:rsidRPr="00B17C9D">
        <w:rPr>
          <w:color w:val="auto"/>
        </w:rPr>
        <w:t>１　着手予定日等</w:t>
      </w:r>
    </w:p>
    <w:p w14:paraId="76B9D3F6" w14:textId="30F4A0D4" w:rsidR="001D7CF2" w:rsidRPr="00B17C9D" w:rsidRDefault="001D7CF2" w:rsidP="001D7CF2">
      <w:pPr>
        <w:rPr>
          <w:rFonts w:hAnsi="Times New Roman" w:cs="Times New Roman" w:hint="default"/>
          <w:color w:val="auto"/>
        </w:rPr>
      </w:pPr>
      <w:r w:rsidRPr="00B17C9D">
        <w:rPr>
          <w:color w:val="auto"/>
        </w:rPr>
        <w:t xml:space="preserve">　　</w:t>
      </w:r>
      <w:r w:rsidR="003D11FF" w:rsidRPr="00B17C9D">
        <w:rPr>
          <w:color w:val="auto"/>
        </w:rPr>
        <w:t>・</w:t>
      </w:r>
      <w:r w:rsidRPr="00B17C9D">
        <w:rPr>
          <w:color w:val="auto"/>
        </w:rPr>
        <w:t>設備・資材等の発注</w:t>
      </w:r>
      <w:r w:rsidRPr="00B17C9D">
        <w:rPr>
          <w:rFonts w:hint="default"/>
          <w:color w:val="auto"/>
        </w:rPr>
        <w:tab/>
      </w:r>
      <w:r w:rsidRPr="00B17C9D">
        <w:rPr>
          <w:color w:val="auto"/>
        </w:rPr>
        <w:t xml:space="preserve">　年　　月　　日　</w:t>
      </w:r>
      <w:r w:rsidR="003D11FF" w:rsidRPr="00B17C9D">
        <w:rPr>
          <w:color w:val="auto"/>
        </w:rPr>
        <w:t>・</w:t>
      </w:r>
      <w:r w:rsidRPr="00B17C9D">
        <w:rPr>
          <w:color w:val="auto"/>
        </w:rPr>
        <w:t>設備・資材等の納品　年　　月　　日</w:t>
      </w:r>
    </w:p>
    <w:p w14:paraId="52056F37" w14:textId="55B162FA" w:rsidR="001D7CF2" w:rsidRPr="00B17C9D" w:rsidRDefault="001D7CF2" w:rsidP="001D7CF2">
      <w:pPr>
        <w:rPr>
          <w:rFonts w:hAnsi="Times New Roman" w:cs="Times New Roman" w:hint="default"/>
          <w:color w:val="auto"/>
        </w:rPr>
      </w:pPr>
      <w:r w:rsidRPr="00B17C9D">
        <w:rPr>
          <w:color w:val="auto"/>
        </w:rPr>
        <w:t xml:space="preserve">　　</w:t>
      </w:r>
      <w:r w:rsidR="003D11FF" w:rsidRPr="00B17C9D">
        <w:rPr>
          <w:color w:val="auto"/>
        </w:rPr>
        <w:t>・</w:t>
      </w:r>
      <w:r w:rsidRPr="00B17C9D">
        <w:rPr>
          <w:color w:val="auto"/>
        </w:rPr>
        <w:t>工事開始</w:t>
      </w:r>
      <w:r w:rsidRPr="00B17C9D">
        <w:rPr>
          <w:rFonts w:hint="default"/>
          <w:color w:val="auto"/>
        </w:rPr>
        <w:t xml:space="preserve">      　　　年　　月　　日　</w:t>
      </w:r>
      <w:r w:rsidR="003D11FF" w:rsidRPr="00B17C9D">
        <w:rPr>
          <w:color w:val="auto"/>
        </w:rPr>
        <w:t>・</w:t>
      </w:r>
      <w:r w:rsidRPr="00B17C9D">
        <w:rPr>
          <w:color w:val="auto"/>
        </w:rPr>
        <w:t>工事完了　　　　　　年　　月　　日</w:t>
      </w:r>
    </w:p>
    <w:p w14:paraId="35886BB8" w14:textId="77777777" w:rsidR="001D7CF2" w:rsidRPr="00B17C9D" w:rsidRDefault="001D7CF2" w:rsidP="001D7CF2">
      <w:pPr>
        <w:rPr>
          <w:rFonts w:hAnsi="Times New Roman" w:cs="Times New Roman" w:hint="default"/>
          <w:color w:val="auto"/>
        </w:rPr>
      </w:pPr>
    </w:p>
    <w:p w14:paraId="4D994A69" w14:textId="77777777" w:rsidR="001D7CF2" w:rsidRPr="00B17C9D" w:rsidRDefault="001D7CF2" w:rsidP="001D7CF2">
      <w:pPr>
        <w:rPr>
          <w:rFonts w:hAnsi="Times New Roman" w:cs="Times New Roman" w:hint="default"/>
          <w:color w:val="auto"/>
        </w:rPr>
      </w:pPr>
    </w:p>
    <w:p w14:paraId="0CC86C73" w14:textId="77777777" w:rsidR="001D7CF2" w:rsidRPr="00B17C9D" w:rsidRDefault="001D7CF2" w:rsidP="001D7CF2">
      <w:pPr>
        <w:rPr>
          <w:rFonts w:hAnsi="Times New Roman" w:cs="Times New Roman" w:hint="default"/>
          <w:color w:val="auto"/>
        </w:rPr>
      </w:pPr>
      <w:r w:rsidRPr="00B17C9D">
        <w:rPr>
          <w:color w:val="auto"/>
        </w:rPr>
        <w:t>２　交付決定を待たずに着手する理由</w:t>
      </w:r>
    </w:p>
    <w:p w14:paraId="7FF52422" w14:textId="77777777" w:rsidR="001D7CF2" w:rsidRPr="00B17C9D" w:rsidRDefault="001D7CF2" w:rsidP="001D7CF2">
      <w:pPr>
        <w:rPr>
          <w:rFonts w:hint="default"/>
          <w:color w:val="auto"/>
        </w:rPr>
      </w:pPr>
    </w:p>
    <w:p w14:paraId="7A781A91" w14:textId="77777777" w:rsidR="001D7CF2" w:rsidRPr="00B17C9D" w:rsidRDefault="001D7CF2" w:rsidP="001D7CF2">
      <w:pPr>
        <w:tabs>
          <w:tab w:val="left" w:pos="4320"/>
        </w:tabs>
        <w:rPr>
          <w:rFonts w:hint="default"/>
          <w:color w:val="auto"/>
        </w:rPr>
      </w:pPr>
    </w:p>
    <w:p w14:paraId="6CA0345E" w14:textId="77777777" w:rsidR="001D7CF2" w:rsidRPr="00B17C9D" w:rsidRDefault="001D7CF2" w:rsidP="001D7CF2">
      <w:pPr>
        <w:tabs>
          <w:tab w:val="left" w:pos="4320"/>
        </w:tabs>
        <w:rPr>
          <w:rFonts w:hAnsi="Times New Roman" w:cs="Times New Roman" w:hint="default"/>
          <w:color w:val="auto"/>
        </w:rPr>
      </w:pPr>
    </w:p>
    <w:p w14:paraId="5905F88D" w14:textId="77777777" w:rsidR="001D7CF2" w:rsidRPr="00B17C9D" w:rsidRDefault="001D7CF2" w:rsidP="001D7CF2">
      <w:pPr>
        <w:tabs>
          <w:tab w:val="left" w:pos="4320"/>
        </w:tabs>
        <w:rPr>
          <w:rFonts w:hAnsi="Times New Roman" w:cs="Times New Roman" w:hint="default"/>
          <w:color w:val="auto"/>
        </w:rPr>
      </w:pPr>
    </w:p>
    <w:p w14:paraId="551D238C" w14:textId="77777777" w:rsidR="001D7CF2" w:rsidRPr="00B17C9D" w:rsidRDefault="001D7CF2" w:rsidP="001D7CF2">
      <w:pPr>
        <w:tabs>
          <w:tab w:val="left" w:pos="4320"/>
        </w:tabs>
        <w:rPr>
          <w:rFonts w:hAnsi="Times New Roman" w:cs="Times New Roman" w:hint="default"/>
          <w:color w:val="auto"/>
        </w:rPr>
      </w:pPr>
    </w:p>
    <w:p w14:paraId="59E98208" w14:textId="77777777" w:rsidR="001D7CF2" w:rsidRPr="00B17C9D" w:rsidRDefault="001D7CF2" w:rsidP="001D7CF2">
      <w:pPr>
        <w:widowControl/>
        <w:rPr>
          <w:rFonts w:hint="default"/>
          <w:color w:val="auto"/>
        </w:rPr>
      </w:pPr>
    </w:p>
    <w:p w14:paraId="5C38C342" w14:textId="77777777" w:rsidR="00516475" w:rsidRPr="00B17C9D" w:rsidRDefault="00516475" w:rsidP="00AB412F">
      <w:pPr>
        <w:tabs>
          <w:tab w:val="left" w:pos="4320"/>
        </w:tabs>
        <w:adjustRightInd w:val="0"/>
        <w:jc w:val="left"/>
        <w:rPr>
          <w:rFonts w:hint="default"/>
          <w:color w:val="auto"/>
          <w:szCs w:val="24"/>
        </w:rPr>
      </w:pPr>
    </w:p>
    <w:sectPr w:rsidR="00516475" w:rsidRPr="00B17C9D"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40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4012A" w14:textId="77777777" w:rsidR="003856D7" w:rsidRDefault="003856D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158DAB4" w14:textId="77777777" w:rsidR="003856D7" w:rsidRDefault="003856D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2607" w14:textId="5378B3B4" w:rsidR="0095557A" w:rsidRDefault="0095557A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752873" w:rsidRPr="00752873">
      <w:rPr>
        <w:rFonts w:hint="default"/>
        <w:noProof/>
        <w:lang w:val="ja-JP"/>
      </w:rPr>
      <w:t>20</w:t>
    </w:r>
    <w:r>
      <w:fldChar w:fldCharType="end"/>
    </w:r>
  </w:p>
  <w:p w14:paraId="466EA373" w14:textId="77777777" w:rsidR="0095557A" w:rsidRDefault="0095557A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DF51" w14:textId="2E89F9AB" w:rsidR="0095557A" w:rsidRDefault="0095557A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752873" w:rsidRPr="00752873">
      <w:rPr>
        <w:rFonts w:hint="default"/>
        <w:noProof/>
        <w:lang w:val="ja-JP"/>
      </w:rPr>
      <w:t>21</w:t>
    </w:r>
    <w:r>
      <w:fldChar w:fldCharType="end"/>
    </w:r>
  </w:p>
  <w:p w14:paraId="70A5F1E0" w14:textId="77777777" w:rsidR="0095557A" w:rsidRDefault="0095557A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98B69" w14:textId="6E68D2D9" w:rsidR="0095557A" w:rsidRDefault="0095557A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752873" w:rsidRPr="00752873">
      <w:rPr>
        <w:rFonts w:hint="default"/>
        <w:noProof/>
        <w:lang w:val="ja-JP"/>
      </w:rPr>
      <w:t>30</w:t>
    </w:r>
    <w:r>
      <w:fldChar w:fldCharType="end"/>
    </w:r>
  </w:p>
  <w:p w14:paraId="2875F5BD" w14:textId="77777777" w:rsidR="0095557A" w:rsidRDefault="0095557A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40697" w14:textId="77777777" w:rsidR="003856D7" w:rsidRDefault="003856D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013FE86" w14:textId="77777777" w:rsidR="003856D7" w:rsidRDefault="003856D7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1BA4" w14:textId="77777777" w:rsidR="0095557A" w:rsidRDefault="0095557A" w:rsidP="00BA118F">
    <w:pPr>
      <w:pStyle w:val="a5"/>
      <w:tabs>
        <w:tab w:val="clear" w:pos="4252"/>
        <w:tab w:val="clear" w:pos="8504"/>
        <w:tab w:val="left" w:pos="2325"/>
      </w:tabs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0C89" w14:textId="77777777" w:rsidR="0095557A" w:rsidRDefault="0095557A" w:rsidP="00BA118F">
    <w:pPr>
      <w:pStyle w:val="a5"/>
      <w:tabs>
        <w:tab w:val="clear" w:pos="4252"/>
        <w:tab w:val="clear" w:pos="8504"/>
        <w:tab w:val="left" w:pos="2325"/>
      </w:tabs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6A31"/>
    <w:multiLevelType w:val="hybridMultilevel"/>
    <w:tmpl w:val="57943CDA"/>
    <w:lvl w:ilvl="0" w:tplc="E2A2FFC0">
      <w:numFmt w:val="bullet"/>
      <w:lvlText w:val="○"/>
      <w:lvlJc w:val="left"/>
      <w:pPr>
        <w:ind w:left="1319" w:hanging="241"/>
      </w:pPr>
      <w:rPr>
        <w:rFonts w:ascii="ＭＳ 明朝" w:eastAsia="ＭＳ 明朝" w:hAnsi="ＭＳ 明朝" w:cs="ＭＳ 明朝" w:hint="default"/>
        <w:w w:val="100"/>
        <w:sz w:val="22"/>
        <w:szCs w:val="22"/>
        <w:lang w:val="ja-JP" w:eastAsia="ja-JP" w:bidi="ja-JP"/>
      </w:rPr>
    </w:lvl>
    <w:lvl w:ilvl="1" w:tplc="12B8668A">
      <w:numFmt w:val="bullet"/>
      <w:lvlText w:val="•"/>
      <w:lvlJc w:val="left"/>
      <w:pPr>
        <w:ind w:left="2336" w:hanging="241"/>
      </w:pPr>
      <w:rPr>
        <w:rFonts w:hint="default"/>
        <w:lang w:val="ja-JP" w:eastAsia="ja-JP" w:bidi="ja-JP"/>
      </w:rPr>
    </w:lvl>
    <w:lvl w:ilvl="2" w:tplc="4D3421E6">
      <w:numFmt w:val="bullet"/>
      <w:lvlText w:val="•"/>
      <w:lvlJc w:val="left"/>
      <w:pPr>
        <w:ind w:left="3353" w:hanging="241"/>
      </w:pPr>
      <w:rPr>
        <w:rFonts w:hint="default"/>
        <w:lang w:val="ja-JP" w:eastAsia="ja-JP" w:bidi="ja-JP"/>
      </w:rPr>
    </w:lvl>
    <w:lvl w:ilvl="3" w:tplc="D8BA0F80">
      <w:numFmt w:val="bullet"/>
      <w:lvlText w:val="•"/>
      <w:lvlJc w:val="left"/>
      <w:pPr>
        <w:ind w:left="4369" w:hanging="241"/>
      </w:pPr>
      <w:rPr>
        <w:rFonts w:hint="default"/>
        <w:lang w:val="ja-JP" w:eastAsia="ja-JP" w:bidi="ja-JP"/>
      </w:rPr>
    </w:lvl>
    <w:lvl w:ilvl="4" w:tplc="0764CC9C">
      <w:numFmt w:val="bullet"/>
      <w:lvlText w:val="•"/>
      <w:lvlJc w:val="left"/>
      <w:pPr>
        <w:ind w:left="5386" w:hanging="241"/>
      </w:pPr>
      <w:rPr>
        <w:rFonts w:hint="default"/>
        <w:lang w:val="ja-JP" w:eastAsia="ja-JP" w:bidi="ja-JP"/>
      </w:rPr>
    </w:lvl>
    <w:lvl w:ilvl="5" w:tplc="07C690D6">
      <w:numFmt w:val="bullet"/>
      <w:lvlText w:val="•"/>
      <w:lvlJc w:val="left"/>
      <w:pPr>
        <w:ind w:left="6403" w:hanging="241"/>
      </w:pPr>
      <w:rPr>
        <w:rFonts w:hint="default"/>
        <w:lang w:val="ja-JP" w:eastAsia="ja-JP" w:bidi="ja-JP"/>
      </w:rPr>
    </w:lvl>
    <w:lvl w:ilvl="6" w:tplc="09405B3E">
      <w:numFmt w:val="bullet"/>
      <w:lvlText w:val="•"/>
      <w:lvlJc w:val="left"/>
      <w:pPr>
        <w:ind w:left="7419" w:hanging="241"/>
      </w:pPr>
      <w:rPr>
        <w:rFonts w:hint="default"/>
        <w:lang w:val="ja-JP" w:eastAsia="ja-JP" w:bidi="ja-JP"/>
      </w:rPr>
    </w:lvl>
    <w:lvl w:ilvl="7" w:tplc="C36A2BF2">
      <w:numFmt w:val="bullet"/>
      <w:lvlText w:val="•"/>
      <w:lvlJc w:val="left"/>
      <w:pPr>
        <w:ind w:left="8436" w:hanging="241"/>
      </w:pPr>
      <w:rPr>
        <w:rFonts w:hint="default"/>
        <w:lang w:val="ja-JP" w:eastAsia="ja-JP" w:bidi="ja-JP"/>
      </w:rPr>
    </w:lvl>
    <w:lvl w:ilvl="8" w:tplc="498ACBC4">
      <w:numFmt w:val="bullet"/>
      <w:lvlText w:val="•"/>
      <w:lvlJc w:val="left"/>
      <w:pPr>
        <w:ind w:left="9453" w:hanging="241"/>
      </w:pPr>
      <w:rPr>
        <w:rFonts w:hint="default"/>
        <w:lang w:val="ja-JP" w:eastAsia="ja-JP" w:bidi="ja-JP"/>
      </w:rPr>
    </w:lvl>
  </w:abstractNum>
  <w:abstractNum w:abstractNumId="1" w15:restartNumberingAfterBreak="0">
    <w:nsid w:val="0B3A62DD"/>
    <w:multiLevelType w:val="hybridMultilevel"/>
    <w:tmpl w:val="44168B7E"/>
    <w:lvl w:ilvl="0" w:tplc="42FAC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B32257"/>
    <w:multiLevelType w:val="hybridMultilevel"/>
    <w:tmpl w:val="5A7A5EF0"/>
    <w:lvl w:ilvl="0" w:tplc="69DA70B4">
      <w:start w:val="1"/>
      <w:numFmt w:val="decimal"/>
      <w:lvlText w:val="注%1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62D0C"/>
    <w:multiLevelType w:val="hybridMultilevel"/>
    <w:tmpl w:val="C108F58C"/>
    <w:lvl w:ilvl="0" w:tplc="2B26A936">
      <w:start w:val="1"/>
      <w:numFmt w:val="decimal"/>
      <w:lvlText w:val="注%1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65931"/>
    <w:multiLevelType w:val="hybridMultilevel"/>
    <w:tmpl w:val="2F6CA556"/>
    <w:lvl w:ilvl="0" w:tplc="79042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8C1E88">
      <w:start w:val="1"/>
      <w:numFmt w:val="decimalEnclosedCircle"/>
      <w:lvlText w:val="（%2"/>
      <w:lvlJc w:val="left"/>
      <w:pPr>
        <w:ind w:left="9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877EB1"/>
    <w:multiLevelType w:val="hybridMultilevel"/>
    <w:tmpl w:val="4CD85C08"/>
    <w:lvl w:ilvl="0" w:tplc="672463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10384D"/>
    <w:multiLevelType w:val="hybridMultilevel"/>
    <w:tmpl w:val="1B5C047C"/>
    <w:lvl w:ilvl="0" w:tplc="F43E94B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023C7C"/>
    <w:multiLevelType w:val="hybridMultilevel"/>
    <w:tmpl w:val="C1AED170"/>
    <w:lvl w:ilvl="0" w:tplc="9B488DF0">
      <w:start w:val="3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7" w:tentative="1">
      <w:start w:val="1"/>
      <w:numFmt w:val="aiueoFullWidth"/>
      <w:lvlText w:val="(%5)"/>
      <w:lvlJc w:val="left"/>
      <w:pPr>
        <w:ind w:left="3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7" w:tentative="1">
      <w:start w:val="1"/>
      <w:numFmt w:val="aiueoFullWidth"/>
      <w:lvlText w:val="(%8)"/>
      <w:lvlJc w:val="left"/>
      <w:pPr>
        <w:ind w:left="4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40"/>
      </w:pPr>
    </w:lvl>
  </w:abstractNum>
  <w:abstractNum w:abstractNumId="8" w15:restartNumberingAfterBreak="0">
    <w:nsid w:val="539375E3"/>
    <w:multiLevelType w:val="hybridMultilevel"/>
    <w:tmpl w:val="8CB0D182"/>
    <w:lvl w:ilvl="0" w:tplc="590EFE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6BD51B5F"/>
    <w:multiLevelType w:val="hybridMultilevel"/>
    <w:tmpl w:val="9176FFCE"/>
    <w:lvl w:ilvl="0" w:tplc="3A8EE32A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6D30C6"/>
    <w:multiLevelType w:val="hybridMultilevel"/>
    <w:tmpl w:val="BEAC7D90"/>
    <w:lvl w:ilvl="0" w:tplc="6724630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D35669"/>
    <w:multiLevelType w:val="hybridMultilevel"/>
    <w:tmpl w:val="8E4EDA0C"/>
    <w:lvl w:ilvl="0" w:tplc="6724630A">
      <w:start w:val="1"/>
      <w:numFmt w:val="decimal"/>
      <w:lvlText w:val="(%1)"/>
      <w:lvlJc w:val="left"/>
      <w:pPr>
        <w:ind w:left="5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2" w15:restartNumberingAfterBreak="0">
    <w:nsid w:val="73362408"/>
    <w:multiLevelType w:val="hybridMultilevel"/>
    <w:tmpl w:val="E1F04C6E"/>
    <w:lvl w:ilvl="0" w:tplc="D4CAC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4B45F06"/>
    <w:multiLevelType w:val="hybridMultilevel"/>
    <w:tmpl w:val="4B602FF0"/>
    <w:lvl w:ilvl="0" w:tplc="0158DB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39544290">
    <w:abstractNumId w:val="0"/>
  </w:num>
  <w:num w:numId="2" w16cid:durableId="2042853450">
    <w:abstractNumId w:val="1"/>
  </w:num>
  <w:num w:numId="3" w16cid:durableId="1372265398">
    <w:abstractNumId w:val="6"/>
  </w:num>
  <w:num w:numId="4" w16cid:durableId="2053846188">
    <w:abstractNumId w:val="12"/>
  </w:num>
  <w:num w:numId="5" w16cid:durableId="478885485">
    <w:abstractNumId w:val="4"/>
  </w:num>
  <w:num w:numId="6" w16cid:durableId="1776168845">
    <w:abstractNumId w:val="8"/>
  </w:num>
  <w:num w:numId="7" w16cid:durableId="703946148">
    <w:abstractNumId w:val="13"/>
  </w:num>
  <w:num w:numId="8" w16cid:durableId="596868546">
    <w:abstractNumId w:val="7"/>
  </w:num>
  <w:num w:numId="9" w16cid:durableId="1115979682">
    <w:abstractNumId w:val="3"/>
  </w:num>
  <w:num w:numId="10" w16cid:durableId="596182891">
    <w:abstractNumId w:val="2"/>
  </w:num>
  <w:num w:numId="11" w16cid:durableId="192421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4980910">
    <w:abstractNumId w:val="9"/>
  </w:num>
  <w:num w:numId="13" w16cid:durableId="449010611">
    <w:abstractNumId w:val="10"/>
  </w:num>
  <w:num w:numId="14" w16cid:durableId="1828356054">
    <w:abstractNumId w:val="5"/>
  </w:num>
  <w:num w:numId="15" w16cid:durableId="1274826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76"/>
  <w:hyphenationZone w:val="0"/>
  <w:drawingGridHorizontalSpacing w:val="430"/>
  <w:drawingGridVerticalSpacing w:val="40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A8"/>
    <w:rsid w:val="00004213"/>
    <w:rsid w:val="00005469"/>
    <w:rsid w:val="00011CDD"/>
    <w:rsid w:val="00011E8A"/>
    <w:rsid w:val="000240AB"/>
    <w:rsid w:val="000240C0"/>
    <w:rsid w:val="00026A2B"/>
    <w:rsid w:val="00030EAF"/>
    <w:rsid w:val="00031246"/>
    <w:rsid w:val="00031E41"/>
    <w:rsid w:val="000352E8"/>
    <w:rsid w:val="00036C20"/>
    <w:rsid w:val="00041D74"/>
    <w:rsid w:val="000525F5"/>
    <w:rsid w:val="000638BC"/>
    <w:rsid w:val="0006463B"/>
    <w:rsid w:val="00065482"/>
    <w:rsid w:val="00067F16"/>
    <w:rsid w:val="0007118A"/>
    <w:rsid w:val="00071E29"/>
    <w:rsid w:val="0007754F"/>
    <w:rsid w:val="00082438"/>
    <w:rsid w:val="00087F71"/>
    <w:rsid w:val="000913F9"/>
    <w:rsid w:val="00093D14"/>
    <w:rsid w:val="00093F55"/>
    <w:rsid w:val="0009436C"/>
    <w:rsid w:val="00094BB1"/>
    <w:rsid w:val="000A6367"/>
    <w:rsid w:val="000A6A08"/>
    <w:rsid w:val="000A75D0"/>
    <w:rsid w:val="000B2E5B"/>
    <w:rsid w:val="000B6EDA"/>
    <w:rsid w:val="000B7BA5"/>
    <w:rsid w:val="000C71D0"/>
    <w:rsid w:val="000D0E4A"/>
    <w:rsid w:val="000D68C5"/>
    <w:rsid w:val="000E3B67"/>
    <w:rsid w:val="000E43FE"/>
    <w:rsid w:val="000E455D"/>
    <w:rsid w:val="000E59D1"/>
    <w:rsid w:val="000E73A7"/>
    <w:rsid w:val="0010140D"/>
    <w:rsid w:val="00104B18"/>
    <w:rsid w:val="00106213"/>
    <w:rsid w:val="001064A2"/>
    <w:rsid w:val="00107EF0"/>
    <w:rsid w:val="00110A6C"/>
    <w:rsid w:val="00111AB2"/>
    <w:rsid w:val="00133A28"/>
    <w:rsid w:val="0013556C"/>
    <w:rsid w:val="001355E4"/>
    <w:rsid w:val="001425BC"/>
    <w:rsid w:val="00145DA7"/>
    <w:rsid w:val="0014695A"/>
    <w:rsid w:val="00157687"/>
    <w:rsid w:val="00157A38"/>
    <w:rsid w:val="00163DC5"/>
    <w:rsid w:val="00165118"/>
    <w:rsid w:val="00171780"/>
    <w:rsid w:val="001726A6"/>
    <w:rsid w:val="0017304F"/>
    <w:rsid w:val="00174137"/>
    <w:rsid w:val="00176B3E"/>
    <w:rsid w:val="001778B7"/>
    <w:rsid w:val="00177EBD"/>
    <w:rsid w:val="0018601C"/>
    <w:rsid w:val="00190E1B"/>
    <w:rsid w:val="00192123"/>
    <w:rsid w:val="00196707"/>
    <w:rsid w:val="001A166B"/>
    <w:rsid w:val="001A53F0"/>
    <w:rsid w:val="001B10DC"/>
    <w:rsid w:val="001B2625"/>
    <w:rsid w:val="001B32D3"/>
    <w:rsid w:val="001B4636"/>
    <w:rsid w:val="001C072E"/>
    <w:rsid w:val="001C758E"/>
    <w:rsid w:val="001C7A5B"/>
    <w:rsid w:val="001C7B2F"/>
    <w:rsid w:val="001D1010"/>
    <w:rsid w:val="001D5753"/>
    <w:rsid w:val="001D63AD"/>
    <w:rsid w:val="001D743B"/>
    <w:rsid w:val="001D7CF2"/>
    <w:rsid w:val="001E2D86"/>
    <w:rsid w:val="001E5A97"/>
    <w:rsid w:val="001F04F5"/>
    <w:rsid w:val="001F0762"/>
    <w:rsid w:val="00204D56"/>
    <w:rsid w:val="00210709"/>
    <w:rsid w:val="0021170A"/>
    <w:rsid w:val="00211B6B"/>
    <w:rsid w:val="002122E8"/>
    <w:rsid w:val="0021269C"/>
    <w:rsid w:val="00215293"/>
    <w:rsid w:val="00217066"/>
    <w:rsid w:val="00224152"/>
    <w:rsid w:val="00225983"/>
    <w:rsid w:val="00227F63"/>
    <w:rsid w:val="00230D5F"/>
    <w:rsid w:val="002311F2"/>
    <w:rsid w:val="00232690"/>
    <w:rsid w:val="00233CF3"/>
    <w:rsid w:val="00245ABE"/>
    <w:rsid w:val="00250913"/>
    <w:rsid w:val="00250DA6"/>
    <w:rsid w:val="0025343F"/>
    <w:rsid w:val="00263280"/>
    <w:rsid w:val="002635EF"/>
    <w:rsid w:val="002638D7"/>
    <w:rsid w:val="00271EEB"/>
    <w:rsid w:val="00272A62"/>
    <w:rsid w:val="0027332F"/>
    <w:rsid w:val="00275638"/>
    <w:rsid w:val="00276EEE"/>
    <w:rsid w:val="00280444"/>
    <w:rsid w:val="002844E1"/>
    <w:rsid w:val="002873EA"/>
    <w:rsid w:val="00290660"/>
    <w:rsid w:val="00292A53"/>
    <w:rsid w:val="002973CC"/>
    <w:rsid w:val="002A60A8"/>
    <w:rsid w:val="002B375A"/>
    <w:rsid w:val="002B42C3"/>
    <w:rsid w:val="002B7752"/>
    <w:rsid w:val="002C1748"/>
    <w:rsid w:val="002D0109"/>
    <w:rsid w:val="002D05BC"/>
    <w:rsid w:val="002D458E"/>
    <w:rsid w:val="002F0568"/>
    <w:rsid w:val="002F2132"/>
    <w:rsid w:val="002F4462"/>
    <w:rsid w:val="002F6BE9"/>
    <w:rsid w:val="00302391"/>
    <w:rsid w:val="003033EF"/>
    <w:rsid w:val="00310B06"/>
    <w:rsid w:val="003177F5"/>
    <w:rsid w:val="0033168F"/>
    <w:rsid w:val="00334666"/>
    <w:rsid w:val="00335F0C"/>
    <w:rsid w:val="00345CB1"/>
    <w:rsid w:val="00352E22"/>
    <w:rsid w:val="00352F49"/>
    <w:rsid w:val="00354C9E"/>
    <w:rsid w:val="00360B78"/>
    <w:rsid w:val="00365AB1"/>
    <w:rsid w:val="00366CB7"/>
    <w:rsid w:val="00370229"/>
    <w:rsid w:val="003705E2"/>
    <w:rsid w:val="00373FC7"/>
    <w:rsid w:val="003741D8"/>
    <w:rsid w:val="00377877"/>
    <w:rsid w:val="003802AC"/>
    <w:rsid w:val="00382834"/>
    <w:rsid w:val="00383004"/>
    <w:rsid w:val="003856D7"/>
    <w:rsid w:val="00387706"/>
    <w:rsid w:val="00391AE1"/>
    <w:rsid w:val="00391B8B"/>
    <w:rsid w:val="00392C24"/>
    <w:rsid w:val="003B355F"/>
    <w:rsid w:val="003B6EF8"/>
    <w:rsid w:val="003C3110"/>
    <w:rsid w:val="003C4DB4"/>
    <w:rsid w:val="003C52AF"/>
    <w:rsid w:val="003C7E72"/>
    <w:rsid w:val="003D11FF"/>
    <w:rsid w:val="003D5388"/>
    <w:rsid w:val="003D6421"/>
    <w:rsid w:val="003E3DC9"/>
    <w:rsid w:val="004016BB"/>
    <w:rsid w:val="004027E2"/>
    <w:rsid w:val="0041185A"/>
    <w:rsid w:val="00411A15"/>
    <w:rsid w:val="0041786D"/>
    <w:rsid w:val="0042101D"/>
    <w:rsid w:val="004226BA"/>
    <w:rsid w:val="004260D2"/>
    <w:rsid w:val="004361F5"/>
    <w:rsid w:val="004374A1"/>
    <w:rsid w:val="004379C6"/>
    <w:rsid w:val="0044292E"/>
    <w:rsid w:val="0044457A"/>
    <w:rsid w:val="00446610"/>
    <w:rsid w:val="004468C3"/>
    <w:rsid w:val="00451279"/>
    <w:rsid w:val="00453510"/>
    <w:rsid w:val="0045494E"/>
    <w:rsid w:val="004573CB"/>
    <w:rsid w:val="004609DF"/>
    <w:rsid w:val="004617DF"/>
    <w:rsid w:val="00461FB9"/>
    <w:rsid w:val="00466EA9"/>
    <w:rsid w:val="004721AB"/>
    <w:rsid w:val="004721C1"/>
    <w:rsid w:val="00473CC0"/>
    <w:rsid w:val="00475F50"/>
    <w:rsid w:val="00476CC8"/>
    <w:rsid w:val="00482D7E"/>
    <w:rsid w:val="00487115"/>
    <w:rsid w:val="004A1240"/>
    <w:rsid w:val="004A368B"/>
    <w:rsid w:val="004A44CA"/>
    <w:rsid w:val="004A600F"/>
    <w:rsid w:val="004B50A5"/>
    <w:rsid w:val="004D09AA"/>
    <w:rsid w:val="004D0B0C"/>
    <w:rsid w:val="004D4D5B"/>
    <w:rsid w:val="004D6BD4"/>
    <w:rsid w:val="004E08BB"/>
    <w:rsid w:val="004F2E13"/>
    <w:rsid w:val="004F55FC"/>
    <w:rsid w:val="005046FB"/>
    <w:rsid w:val="00505782"/>
    <w:rsid w:val="00505837"/>
    <w:rsid w:val="00505C4B"/>
    <w:rsid w:val="005158CF"/>
    <w:rsid w:val="00516475"/>
    <w:rsid w:val="00523625"/>
    <w:rsid w:val="00530E1B"/>
    <w:rsid w:val="005318A8"/>
    <w:rsid w:val="005323CA"/>
    <w:rsid w:val="00535C45"/>
    <w:rsid w:val="00537FD3"/>
    <w:rsid w:val="0054177A"/>
    <w:rsid w:val="00541F21"/>
    <w:rsid w:val="00545CC9"/>
    <w:rsid w:val="00547CC0"/>
    <w:rsid w:val="00550690"/>
    <w:rsid w:val="00552BD8"/>
    <w:rsid w:val="00560D78"/>
    <w:rsid w:val="00561B1E"/>
    <w:rsid w:val="005823FB"/>
    <w:rsid w:val="005837CD"/>
    <w:rsid w:val="00584F49"/>
    <w:rsid w:val="00585DCF"/>
    <w:rsid w:val="005A0799"/>
    <w:rsid w:val="005A0F3C"/>
    <w:rsid w:val="005A0FFA"/>
    <w:rsid w:val="005A1662"/>
    <w:rsid w:val="005A6845"/>
    <w:rsid w:val="005A7484"/>
    <w:rsid w:val="005B4732"/>
    <w:rsid w:val="005B5E5A"/>
    <w:rsid w:val="005B65D9"/>
    <w:rsid w:val="005C0E4B"/>
    <w:rsid w:val="005C193C"/>
    <w:rsid w:val="005C71FC"/>
    <w:rsid w:val="005D12D7"/>
    <w:rsid w:val="005D3189"/>
    <w:rsid w:val="005D4E5C"/>
    <w:rsid w:val="005E4126"/>
    <w:rsid w:val="005F533B"/>
    <w:rsid w:val="005F7A44"/>
    <w:rsid w:val="006006F6"/>
    <w:rsid w:val="00602C5A"/>
    <w:rsid w:val="00606382"/>
    <w:rsid w:val="00606B65"/>
    <w:rsid w:val="00610627"/>
    <w:rsid w:val="00611B88"/>
    <w:rsid w:val="00614F2C"/>
    <w:rsid w:val="006204C3"/>
    <w:rsid w:val="006270F3"/>
    <w:rsid w:val="0062742F"/>
    <w:rsid w:val="00627823"/>
    <w:rsid w:val="00631B62"/>
    <w:rsid w:val="00632212"/>
    <w:rsid w:val="00633647"/>
    <w:rsid w:val="0063405F"/>
    <w:rsid w:val="006358AE"/>
    <w:rsid w:val="0064055C"/>
    <w:rsid w:val="00640703"/>
    <w:rsid w:val="0064205A"/>
    <w:rsid w:val="00642DFF"/>
    <w:rsid w:val="00643B58"/>
    <w:rsid w:val="0064583F"/>
    <w:rsid w:val="00647E5B"/>
    <w:rsid w:val="006505F2"/>
    <w:rsid w:val="00651090"/>
    <w:rsid w:val="0065580B"/>
    <w:rsid w:val="00663212"/>
    <w:rsid w:val="00666478"/>
    <w:rsid w:val="00671A32"/>
    <w:rsid w:val="00676252"/>
    <w:rsid w:val="00676D30"/>
    <w:rsid w:val="0068680D"/>
    <w:rsid w:val="00692851"/>
    <w:rsid w:val="00693870"/>
    <w:rsid w:val="00693FDC"/>
    <w:rsid w:val="006979C0"/>
    <w:rsid w:val="00697F8A"/>
    <w:rsid w:val="006A1375"/>
    <w:rsid w:val="006B0821"/>
    <w:rsid w:val="006B3029"/>
    <w:rsid w:val="006B4288"/>
    <w:rsid w:val="006B4BBD"/>
    <w:rsid w:val="006B5348"/>
    <w:rsid w:val="006C51A3"/>
    <w:rsid w:val="006C5FFD"/>
    <w:rsid w:val="006C6AA7"/>
    <w:rsid w:val="006D5668"/>
    <w:rsid w:val="006D7DB6"/>
    <w:rsid w:val="006F72CD"/>
    <w:rsid w:val="00700EC0"/>
    <w:rsid w:val="00702C54"/>
    <w:rsid w:val="00705D54"/>
    <w:rsid w:val="0070683F"/>
    <w:rsid w:val="00707AE7"/>
    <w:rsid w:val="00712B6E"/>
    <w:rsid w:val="00720546"/>
    <w:rsid w:val="007243BC"/>
    <w:rsid w:val="00725005"/>
    <w:rsid w:val="00734C26"/>
    <w:rsid w:val="0073634D"/>
    <w:rsid w:val="00737454"/>
    <w:rsid w:val="007376D9"/>
    <w:rsid w:val="00737D9D"/>
    <w:rsid w:val="00741AE5"/>
    <w:rsid w:val="007452E5"/>
    <w:rsid w:val="00752873"/>
    <w:rsid w:val="00754A8E"/>
    <w:rsid w:val="0076166E"/>
    <w:rsid w:val="007637EB"/>
    <w:rsid w:val="007643D8"/>
    <w:rsid w:val="007658C4"/>
    <w:rsid w:val="00767EED"/>
    <w:rsid w:val="00772B24"/>
    <w:rsid w:val="00774E7F"/>
    <w:rsid w:val="0078143F"/>
    <w:rsid w:val="00782E65"/>
    <w:rsid w:val="0078722F"/>
    <w:rsid w:val="00790381"/>
    <w:rsid w:val="007965D8"/>
    <w:rsid w:val="007A27EB"/>
    <w:rsid w:val="007A659C"/>
    <w:rsid w:val="007B4FB2"/>
    <w:rsid w:val="007C2685"/>
    <w:rsid w:val="007C36C7"/>
    <w:rsid w:val="007C6835"/>
    <w:rsid w:val="007C75F8"/>
    <w:rsid w:val="007D7498"/>
    <w:rsid w:val="007E3F22"/>
    <w:rsid w:val="007E6DE8"/>
    <w:rsid w:val="007F2BB5"/>
    <w:rsid w:val="007F4543"/>
    <w:rsid w:val="007F66E2"/>
    <w:rsid w:val="00801827"/>
    <w:rsid w:val="008044F4"/>
    <w:rsid w:val="0081169E"/>
    <w:rsid w:val="00812FF9"/>
    <w:rsid w:val="0081521F"/>
    <w:rsid w:val="00816F1D"/>
    <w:rsid w:val="008234C3"/>
    <w:rsid w:val="00827150"/>
    <w:rsid w:val="008272CF"/>
    <w:rsid w:val="00835AC4"/>
    <w:rsid w:val="00844054"/>
    <w:rsid w:val="00844165"/>
    <w:rsid w:val="00867B14"/>
    <w:rsid w:val="0087123A"/>
    <w:rsid w:val="00872FAA"/>
    <w:rsid w:val="00875428"/>
    <w:rsid w:val="0087593A"/>
    <w:rsid w:val="00876982"/>
    <w:rsid w:val="00877C4A"/>
    <w:rsid w:val="008821E0"/>
    <w:rsid w:val="00882580"/>
    <w:rsid w:val="0088274E"/>
    <w:rsid w:val="008848CB"/>
    <w:rsid w:val="008850FF"/>
    <w:rsid w:val="008856A5"/>
    <w:rsid w:val="00887ECB"/>
    <w:rsid w:val="00890223"/>
    <w:rsid w:val="00893FA3"/>
    <w:rsid w:val="00894E41"/>
    <w:rsid w:val="00896FDD"/>
    <w:rsid w:val="008A2445"/>
    <w:rsid w:val="008A5FAE"/>
    <w:rsid w:val="008B3C71"/>
    <w:rsid w:val="008B6051"/>
    <w:rsid w:val="008B7E5E"/>
    <w:rsid w:val="008C1B10"/>
    <w:rsid w:val="008C76FF"/>
    <w:rsid w:val="008D1FB8"/>
    <w:rsid w:val="008E031C"/>
    <w:rsid w:val="008E2839"/>
    <w:rsid w:val="008E4F92"/>
    <w:rsid w:val="008F22DE"/>
    <w:rsid w:val="008F2B90"/>
    <w:rsid w:val="008F4AC7"/>
    <w:rsid w:val="0090106A"/>
    <w:rsid w:val="00902C3C"/>
    <w:rsid w:val="0090387B"/>
    <w:rsid w:val="00911671"/>
    <w:rsid w:val="0091386E"/>
    <w:rsid w:val="00913A06"/>
    <w:rsid w:val="0092617E"/>
    <w:rsid w:val="00930234"/>
    <w:rsid w:val="00931F18"/>
    <w:rsid w:val="0094122C"/>
    <w:rsid w:val="00941862"/>
    <w:rsid w:val="00944860"/>
    <w:rsid w:val="00952715"/>
    <w:rsid w:val="009535E8"/>
    <w:rsid w:val="0095557A"/>
    <w:rsid w:val="00957851"/>
    <w:rsid w:val="00962507"/>
    <w:rsid w:val="00964C5D"/>
    <w:rsid w:val="009674C7"/>
    <w:rsid w:val="00971C63"/>
    <w:rsid w:val="00976F6B"/>
    <w:rsid w:val="009777C8"/>
    <w:rsid w:val="009815DC"/>
    <w:rsid w:val="00986276"/>
    <w:rsid w:val="009875E6"/>
    <w:rsid w:val="00990AA2"/>
    <w:rsid w:val="00995A24"/>
    <w:rsid w:val="009969B0"/>
    <w:rsid w:val="00997685"/>
    <w:rsid w:val="009A146C"/>
    <w:rsid w:val="009B3CE3"/>
    <w:rsid w:val="009B50CD"/>
    <w:rsid w:val="009B5C02"/>
    <w:rsid w:val="009C1473"/>
    <w:rsid w:val="009C535E"/>
    <w:rsid w:val="009C7AD4"/>
    <w:rsid w:val="009D09C1"/>
    <w:rsid w:val="009D26B3"/>
    <w:rsid w:val="009D32E5"/>
    <w:rsid w:val="009D406B"/>
    <w:rsid w:val="009D595D"/>
    <w:rsid w:val="009D670B"/>
    <w:rsid w:val="009E657E"/>
    <w:rsid w:val="009F058A"/>
    <w:rsid w:val="009F161A"/>
    <w:rsid w:val="009F4931"/>
    <w:rsid w:val="009F7F75"/>
    <w:rsid w:val="00A00528"/>
    <w:rsid w:val="00A05DDC"/>
    <w:rsid w:val="00A07E27"/>
    <w:rsid w:val="00A129F1"/>
    <w:rsid w:val="00A1372D"/>
    <w:rsid w:val="00A13F92"/>
    <w:rsid w:val="00A15175"/>
    <w:rsid w:val="00A15BB3"/>
    <w:rsid w:val="00A173B4"/>
    <w:rsid w:val="00A23776"/>
    <w:rsid w:val="00A25897"/>
    <w:rsid w:val="00A357C7"/>
    <w:rsid w:val="00A372CB"/>
    <w:rsid w:val="00A418B3"/>
    <w:rsid w:val="00A43DA3"/>
    <w:rsid w:val="00A44B42"/>
    <w:rsid w:val="00A44F42"/>
    <w:rsid w:val="00A51933"/>
    <w:rsid w:val="00A5374D"/>
    <w:rsid w:val="00A544F1"/>
    <w:rsid w:val="00A557F6"/>
    <w:rsid w:val="00A56738"/>
    <w:rsid w:val="00A56BEB"/>
    <w:rsid w:val="00A64926"/>
    <w:rsid w:val="00A70A3F"/>
    <w:rsid w:val="00A71C6A"/>
    <w:rsid w:val="00A71FF7"/>
    <w:rsid w:val="00A744BF"/>
    <w:rsid w:val="00A74D6D"/>
    <w:rsid w:val="00A76B4F"/>
    <w:rsid w:val="00A8059A"/>
    <w:rsid w:val="00A85021"/>
    <w:rsid w:val="00A85D92"/>
    <w:rsid w:val="00A92EC5"/>
    <w:rsid w:val="00AA15A0"/>
    <w:rsid w:val="00AA5C2B"/>
    <w:rsid w:val="00AB412F"/>
    <w:rsid w:val="00AB44DE"/>
    <w:rsid w:val="00AB6C19"/>
    <w:rsid w:val="00AC3AA9"/>
    <w:rsid w:val="00AC5102"/>
    <w:rsid w:val="00AD15C0"/>
    <w:rsid w:val="00AD37AB"/>
    <w:rsid w:val="00AE1514"/>
    <w:rsid w:val="00AE4B8F"/>
    <w:rsid w:val="00AF1191"/>
    <w:rsid w:val="00AF2141"/>
    <w:rsid w:val="00AF37D7"/>
    <w:rsid w:val="00AF3948"/>
    <w:rsid w:val="00B01FD1"/>
    <w:rsid w:val="00B16FB2"/>
    <w:rsid w:val="00B17BB2"/>
    <w:rsid w:val="00B17C9D"/>
    <w:rsid w:val="00B203C3"/>
    <w:rsid w:val="00B20B51"/>
    <w:rsid w:val="00B24CBB"/>
    <w:rsid w:val="00B31DD3"/>
    <w:rsid w:val="00B3206E"/>
    <w:rsid w:val="00B35571"/>
    <w:rsid w:val="00B36DF8"/>
    <w:rsid w:val="00B5074F"/>
    <w:rsid w:val="00B54577"/>
    <w:rsid w:val="00B57005"/>
    <w:rsid w:val="00B607AB"/>
    <w:rsid w:val="00B63040"/>
    <w:rsid w:val="00B641BD"/>
    <w:rsid w:val="00B644E3"/>
    <w:rsid w:val="00B651AC"/>
    <w:rsid w:val="00B65D56"/>
    <w:rsid w:val="00B8204B"/>
    <w:rsid w:val="00B82DF6"/>
    <w:rsid w:val="00B86891"/>
    <w:rsid w:val="00B93D82"/>
    <w:rsid w:val="00BA118F"/>
    <w:rsid w:val="00BA191B"/>
    <w:rsid w:val="00BA1A94"/>
    <w:rsid w:val="00BA27B6"/>
    <w:rsid w:val="00BA2DE5"/>
    <w:rsid w:val="00BA3B85"/>
    <w:rsid w:val="00BA4CA7"/>
    <w:rsid w:val="00BA4E00"/>
    <w:rsid w:val="00BA4E38"/>
    <w:rsid w:val="00BA689A"/>
    <w:rsid w:val="00BB3473"/>
    <w:rsid w:val="00BB46DF"/>
    <w:rsid w:val="00BB69E6"/>
    <w:rsid w:val="00BB6AA9"/>
    <w:rsid w:val="00BC0182"/>
    <w:rsid w:val="00BC2DBB"/>
    <w:rsid w:val="00BC4550"/>
    <w:rsid w:val="00BC6887"/>
    <w:rsid w:val="00BD0AA0"/>
    <w:rsid w:val="00BE339C"/>
    <w:rsid w:val="00BE6C7A"/>
    <w:rsid w:val="00BE6CF4"/>
    <w:rsid w:val="00BF0370"/>
    <w:rsid w:val="00BF7D47"/>
    <w:rsid w:val="00BF7FD8"/>
    <w:rsid w:val="00C078E9"/>
    <w:rsid w:val="00C108B5"/>
    <w:rsid w:val="00C1158C"/>
    <w:rsid w:val="00C145E3"/>
    <w:rsid w:val="00C15CBA"/>
    <w:rsid w:val="00C171E0"/>
    <w:rsid w:val="00C214C3"/>
    <w:rsid w:val="00C21998"/>
    <w:rsid w:val="00C22459"/>
    <w:rsid w:val="00C3147E"/>
    <w:rsid w:val="00C34843"/>
    <w:rsid w:val="00C35451"/>
    <w:rsid w:val="00C41EAF"/>
    <w:rsid w:val="00C468F0"/>
    <w:rsid w:val="00C47685"/>
    <w:rsid w:val="00C47F5C"/>
    <w:rsid w:val="00C54244"/>
    <w:rsid w:val="00C54E73"/>
    <w:rsid w:val="00C57812"/>
    <w:rsid w:val="00C61D2A"/>
    <w:rsid w:val="00C627A1"/>
    <w:rsid w:val="00C6345D"/>
    <w:rsid w:val="00C6786E"/>
    <w:rsid w:val="00C759DE"/>
    <w:rsid w:val="00C76340"/>
    <w:rsid w:val="00C777AE"/>
    <w:rsid w:val="00C822A6"/>
    <w:rsid w:val="00C82F1C"/>
    <w:rsid w:val="00C8341C"/>
    <w:rsid w:val="00C83490"/>
    <w:rsid w:val="00C84732"/>
    <w:rsid w:val="00C8495A"/>
    <w:rsid w:val="00C87F0C"/>
    <w:rsid w:val="00C906D6"/>
    <w:rsid w:val="00C928A1"/>
    <w:rsid w:val="00C95666"/>
    <w:rsid w:val="00C96B1D"/>
    <w:rsid w:val="00CA1FAC"/>
    <w:rsid w:val="00CA3261"/>
    <w:rsid w:val="00CA39D9"/>
    <w:rsid w:val="00CA484E"/>
    <w:rsid w:val="00CA7D77"/>
    <w:rsid w:val="00CB146C"/>
    <w:rsid w:val="00CB5751"/>
    <w:rsid w:val="00CC6985"/>
    <w:rsid w:val="00CC75D1"/>
    <w:rsid w:val="00CD2D47"/>
    <w:rsid w:val="00CD5D0A"/>
    <w:rsid w:val="00CD6436"/>
    <w:rsid w:val="00CD6D0D"/>
    <w:rsid w:val="00CD6FB2"/>
    <w:rsid w:val="00CD793F"/>
    <w:rsid w:val="00CD7AC6"/>
    <w:rsid w:val="00CE0413"/>
    <w:rsid w:val="00CE0B48"/>
    <w:rsid w:val="00CE5750"/>
    <w:rsid w:val="00CF04F3"/>
    <w:rsid w:val="00CF5121"/>
    <w:rsid w:val="00CF5C62"/>
    <w:rsid w:val="00CF7CA5"/>
    <w:rsid w:val="00D061B8"/>
    <w:rsid w:val="00D15507"/>
    <w:rsid w:val="00D159AE"/>
    <w:rsid w:val="00D229E9"/>
    <w:rsid w:val="00D25FE7"/>
    <w:rsid w:val="00D26C41"/>
    <w:rsid w:val="00D31709"/>
    <w:rsid w:val="00D3487F"/>
    <w:rsid w:val="00D40D13"/>
    <w:rsid w:val="00D42946"/>
    <w:rsid w:val="00D44E5C"/>
    <w:rsid w:val="00D45D34"/>
    <w:rsid w:val="00D471E2"/>
    <w:rsid w:val="00D47306"/>
    <w:rsid w:val="00D50DE7"/>
    <w:rsid w:val="00D62283"/>
    <w:rsid w:val="00D6241F"/>
    <w:rsid w:val="00D64110"/>
    <w:rsid w:val="00D645E1"/>
    <w:rsid w:val="00D6648A"/>
    <w:rsid w:val="00D66EDC"/>
    <w:rsid w:val="00D67EAF"/>
    <w:rsid w:val="00D708AD"/>
    <w:rsid w:val="00D7172E"/>
    <w:rsid w:val="00D72AFF"/>
    <w:rsid w:val="00D8402A"/>
    <w:rsid w:val="00D908D3"/>
    <w:rsid w:val="00D90A12"/>
    <w:rsid w:val="00D90B4D"/>
    <w:rsid w:val="00D91766"/>
    <w:rsid w:val="00D932AC"/>
    <w:rsid w:val="00D959B9"/>
    <w:rsid w:val="00DA7A0E"/>
    <w:rsid w:val="00DB16EB"/>
    <w:rsid w:val="00DB2CA9"/>
    <w:rsid w:val="00DB4F6E"/>
    <w:rsid w:val="00DB615F"/>
    <w:rsid w:val="00DB6223"/>
    <w:rsid w:val="00DC1563"/>
    <w:rsid w:val="00DC1973"/>
    <w:rsid w:val="00DC376D"/>
    <w:rsid w:val="00DC3BBF"/>
    <w:rsid w:val="00DC63FE"/>
    <w:rsid w:val="00DD0A97"/>
    <w:rsid w:val="00DD1DDD"/>
    <w:rsid w:val="00DE1976"/>
    <w:rsid w:val="00DE2547"/>
    <w:rsid w:val="00DE2B9B"/>
    <w:rsid w:val="00DE2DB3"/>
    <w:rsid w:val="00DE32C5"/>
    <w:rsid w:val="00DE37FA"/>
    <w:rsid w:val="00DE53D4"/>
    <w:rsid w:val="00DE603E"/>
    <w:rsid w:val="00DF1865"/>
    <w:rsid w:val="00DF2A3D"/>
    <w:rsid w:val="00DF38D1"/>
    <w:rsid w:val="00E00066"/>
    <w:rsid w:val="00E053FF"/>
    <w:rsid w:val="00E0700C"/>
    <w:rsid w:val="00E1352C"/>
    <w:rsid w:val="00E16CF5"/>
    <w:rsid w:val="00E17E5E"/>
    <w:rsid w:val="00E20463"/>
    <w:rsid w:val="00E222AB"/>
    <w:rsid w:val="00E23FBF"/>
    <w:rsid w:val="00E2457F"/>
    <w:rsid w:val="00E26289"/>
    <w:rsid w:val="00E26531"/>
    <w:rsid w:val="00E31333"/>
    <w:rsid w:val="00E37647"/>
    <w:rsid w:val="00E41E61"/>
    <w:rsid w:val="00E4311D"/>
    <w:rsid w:val="00E467CF"/>
    <w:rsid w:val="00E47466"/>
    <w:rsid w:val="00E51CFD"/>
    <w:rsid w:val="00E53460"/>
    <w:rsid w:val="00E5405C"/>
    <w:rsid w:val="00E652A7"/>
    <w:rsid w:val="00E65375"/>
    <w:rsid w:val="00E664F4"/>
    <w:rsid w:val="00E70B32"/>
    <w:rsid w:val="00E740D6"/>
    <w:rsid w:val="00E74A47"/>
    <w:rsid w:val="00E74F10"/>
    <w:rsid w:val="00E76EB5"/>
    <w:rsid w:val="00E81890"/>
    <w:rsid w:val="00E91FA6"/>
    <w:rsid w:val="00E92683"/>
    <w:rsid w:val="00E971BE"/>
    <w:rsid w:val="00EA140B"/>
    <w:rsid w:val="00EA2F9B"/>
    <w:rsid w:val="00EA5318"/>
    <w:rsid w:val="00EA67A8"/>
    <w:rsid w:val="00EA7B1C"/>
    <w:rsid w:val="00EB2538"/>
    <w:rsid w:val="00EB64AD"/>
    <w:rsid w:val="00EC2C53"/>
    <w:rsid w:val="00EC40F8"/>
    <w:rsid w:val="00EC614E"/>
    <w:rsid w:val="00EC720C"/>
    <w:rsid w:val="00ED1053"/>
    <w:rsid w:val="00ED30A4"/>
    <w:rsid w:val="00ED30CE"/>
    <w:rsid w:val="00ED5963"/>
    <w:rsid w:val="00ED729F"/>
    <w:rsid w:val="00EE18D2"/>
    <w:rsid w:val="00EE69AD"/>
    <w:rsid w:val="00EE6ACD"/>
    <w:rsid w:val="00EE7DE1"/>
    <w:rsid w:val="00EF0639"/>
    <w:rsid w:val="00EF2D33"/>
    <w:rsid w:val="00EF4AA0"/>
    <w:rsid w:val="00EF5108"/>
    <w:rsid w:val="00EF5495"/>
    <w:rsid w:val="00EF554E"/>
    <w:rsid w:val="00F00A62"/>
    <w:rsid w:val="00F0161A"/>
    <w:rsid w:val="00F02688"/>
    <w:rsid w:val="00F03DD7"/>
    <w:rsid w:val="00F06B25"/>
    <w:rsid w:val="00F15F53"/>
    <w:rsid w:val="00F32762"/>
    <w:rsid w:val="00F4156D"/>
    <w:rsid w:val="00F42DDC"/>
    <w:rsid w:val="00F4532F"/>
    <w:rsid w:val="00F46CA0"/>
    <w:rsid w:val="00F47078"/>
    <w:rsid w:val="00F617EB"/>
    <w:rsid w:val="00F70240"/>
    <w:rsid w:val="00F76D8C"/>
    <w:rsid w:val="00F83201"/>
    <w:rsid w:val="00F83965"/>
    <w:rsid w:val="00F84319"/>
    <w:rsid w:val="00F84676"/>
    <w:rsid w:val="00F937FE"/>
    <w:rsid w:val="00F96622"/>
    <w:rsid w:val="00FA1926"/>
    <w:rsid w:val="00FA468D"/>
    <w:rsid w:val="00FA504E"/>
    <w:rsid w:val="00FB30C2"/>
    <w:rsid w:val="00FB5E3F"/>
    <w:rsid w:val="00FC3E6F"/>
    <w:rsid w:val="00FC5C84"/>
    <w:rsid w:val="00FE482A"/>
    <w:rsid w:val="00FE7AF4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8217A"/>
  <w15:chartTrackingRefBased/>
  <w15:docId w15:val="{5A9677F5-464A-40CA-AD80-178FCCF6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2A6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  <w:sz w:val="21"/>
    </w:rPr>
  </w:style>
  <w:style w:type="paragraph" w:customStyle="1" w:styleId="Default">
    <w:name w:val="Default"/>
    <w:basedOn w:val="a"/>
    <w:pPr>
      <w:jc w:val="left"/>
    </w:pPr>
    <w:rPr>
      <w:rFonts w:ascii="ＭＳ" w:eastAsia="ＭＳ" w:hAnsi="ＭＳ"/>
    </w:rPr>
  </w:style>
  <w:style w:type="paragraph" w:styleId="a3">
    <w:name w:val="Balloon Text"/>
    <w:basedOn w:val="a"/>
    <w:link w:val="a4"/>
    <w:uiPriority w:val="99"/>
    <w:semiHidden/>
    <w:unhideWhenUsed/>
    <w:rsid w:val="00230D5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30D5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1C6A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71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1C6A"/>
    <w:rPr>
      <w:color w:val="000000"/>
      <w:sz w:val="24"/>
    </w:rPr>
  </w:style>
  <w:style w:type="table" w:styleId="a9">
    <w:name w:val="Table Grid"/>
    <w:basedOn w:val="a1"/>
    <w:uiPriority w:val="39"/>
    <w:rsid w:val="00AD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F96622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C5C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C5C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C5C84"/>
    <w:rPr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5C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5C84"/>
    <w:rPr>
      <w:b/>
      <w:bCs/>
      <w:color w:val="000000"/>
      <w:sz w:val="24"/>
    </w:rPr>
  </w:style>
  <w:style w:type="paragraph" w:styleId="af">
    <w:name w:val="List Paragraph"/>
    <w:basedOn w:val="a"/>
    <w:uiPriority w:val="34"/>
    <w:qFormat/>
    <w:rsid w:val="00952715"/>
    <w:pPr>
      <w:ind w:leftChars="400" w:left="840"/>
    </w:pPr>
  </w:style>
  <w:style w:type="paragraph" w:styleId="af0">
    <w:name w:val="Revision"/>
    <w:hidden/>
    <w:uiPriority w:val="99"/>
    <w:semiHidden/>
    <w:rsid w:val="00D229E9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8954-B419-4487-BC77-F5B85244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相星 梨奈</cp:lastModifiedBy>
  <cp:revision>3</cp:revision>
  <cp:lastPrinted>2024-07-01T07:15:00Z</cp:lastPrinted>
  <dcterms:created xsi:type="dcterms:W3CDTF">2025-12-08T00:14:00Z</dcterms:created>
  <dcterms:modified xsi:type="dcterms:W3CDTF">2025-12-08T00:20:00Z</dcterms:modified>
</cp:coreProperties>
</file>